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DA" w:rsidRDefault="008472B0" w:rsidP="0025098D">
      <w:pPr>
        <w:ind w:right="-135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   </w:t>
      </w:r>
    </w:p>
    <w:p w:rsidR="008472B0" w:rsidRDefault="008472B0" w:rsidP="0025098D">
      <w:pPr>
        <w:ind w:right="-135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409A4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</w:t>
      </w:r>
      <w:r w:rsidR="00834853" w:rsidRPr="006310C4">
        <w:rPr>
          <w:sz w:val="27"/>
          <w:szCs w:val="27"/>
        </w:rPr>
        <w:t>Первомайская г.</w:t>
      </w:r>
      <w:r w:rsidR="00804E71" w:rsidRPr="006310C4">
        <w:rPr>
          <w:sz w:val="27"/>
          <w:szCs w:val="27"/>
        </w:rPr>
        <w:t xml:space="preserve"> </w:t>
      </w:r>
      <w:r w:rsidR="00834853" w:rsidRPr="006310C4">
        <w:rPr>
          <w:sz w:val="27"/>
          <w:szCs w:val="27"/>
        </w:rPr>
        <w:t xml:space="preserve">Витебска районная организация </w:t>
      </w:r>
      <w:r>
        <w:rPr>
          <w:sz w:val="27"/>
          <w:szCs w:val="27"/>
        </w:rPr>
        <w:t xml:space="preserve">      </w:t>
      </w:r>
    </w:p>
    <w:p w:rsidR="00834853" w:rsidRPr="006310C4" w:rsidRDefault="008472B0" w:rsidP="0025098D">
      <w:pPr>
        <w:ind w:right="-135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834853" w:rsidRPr="006310C4">
        <w:rPr>
          <w:sz w:val="27"/>
          <w:szCs w:val="27"/>
        </w:rPr>
        <w:t xml:space="preserve">Белорусского профсоюза работников образования </w:t>
      </w:r>
    </w:p>
    <w:p w:rsidR="00834853" w:rsidRPr="006310C4" w:rsidRDefault="00834853" w:rsidP="00834853">
      <w:pPr>
        <w:ind w:right="-135"/>
        <w:jc w:val="center"/>
        <w:rPr>
          <w:sz w:val="27"/>
          <w:szCs w:val="27"/>
        </w:rPr>
      </w:pPr>
      <w:r w:rsidRPr="006310C4">
        <w:rPr>
          <w:sz w:val="27"/>
          <w:szCs w:val="27"/>
        </w:rPr>
        <w:t>и науки</w:t>
      </w: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19"/>
          <w:szCs w:val="19"/>
        </w:rPr>
      </w:pPr>
      <w:r w:rsidRPr="006310C4">
        <w:rPr>
          <w:sz w:val="27"/>
          <w:szCs w:val="27"/>
        </w:rPr>
        <w:t xml:space="preserve">                  </w:t>
      </w:r>
      <w:r w:rsidR="00E661E9">
        <w:rPr>
          <w:sz w:val="27"/>
          <w:szCs w:val="27"/>
        </w:rPr>
        <w:t xml:space="preserve">               </w:t>
      </w:r>
      <w:r w:rsidR="0026446C">
        <w:rPr>
          <w:sz w:val="27"/>
          <w:szCs w:val="27"/>
        </w:rPr>
        <w:t xml:space="preserve">  </w:t>
      </w:r>
      <w:r w:rsidR="00BF00C4">
        <w:rPr>
          <w:sz w:val="27"/>
          <w:szCs w:val="27"/>
        </w:rPr>
        <w:t xml:space="preserve"> </w:t>
      </w:r>
      <w:r w:rsidR="00AA4E30">
        <w:rPr>
          <w:sz w:val="27"/>
          <w:szCs w:val="27"/>
        </w:rPr>
        <w:t xml:space="preserve"> </w:t>
      </w:r>
      <w:r w:rsidR="00BE6249">
        <w:rPr>
          <w:sz w:val="27"/>
          <w:szCs w:val="27"/>
        </w:rPr>
        <w:t xml:space="preserve">  </w:t>
      </w:r>
      <w:r w:rsidR="00D244CD">
        <w:rPr>
          <w:sz w:val="19"/>
          <w:szCs w:val="19"/>
        </w:rPr>
        <w:t>УТВЕРЖДЕН</w:t>
      </w:r>
    </w:p>
    <w:p w:rsidR="00834853" w:rsidRPr="006310C4" w:rsidRDefault="00834853" w:rsidP="00834853">
      <w:pPr>
        <w:ind w:hanging="180"/>
        <w:jc w:val="center"/>
        <w:rPr>
          <w:sz w:val="15"/>
          <w:szCs w:val="15"/>
        </w:rPr>
      </w:pPr>
      <w:r w:rsidRPr="006310C4">
        <w:rPr>
          <w:sz w:val="19"/>
          <w:szCs w:val="19"/>
        </w:rPr>
        <w:t xml:space="preserve">                                 </w:t>
      </w:r>
      <w:r w:rsidR="00D3544F">
        <w:rPr>
          <w:sz w:val="19"/>
          <w:szCs w:val="19"/>
        </w:rPr>
        <w:t xml:space="preserve">                             </w:t>
      </w:r>
      <w:r w:rsidR="00E661E9">
        <w:rPr>
          <w:sz w:val="19"/>
          <w:szCs w:val="19"/>
        </w:rPr>
        <w:t xml:space="preserve">                      </w:t>
      </w:r>
      <w:r w:rsidR="00D3544F">
        <w:rPr>
          <w:sz w:val="19"/>
          <w:szCs w:val="19"/>
        </w:rPr>
        <w:t xml:space="preserve">  </w:t>
      </w:r>
      <w:r w:rsidR="0026446C">
        <w:rPr>
          <w:sz w:val="19"/>
          <w:szCs w:val="19"/>
        </w:rPr>
        <w:t xml:space="preserve"> </w:t>
      </w:r>
      <w:r w:rsidRPr="006310C4">
        <w:rPr>
          <w:sz w:val="19"/>
          <w:szCs w:val="19"/>
        </w:rPr>
        <w:t xml:space="preserve">постановлением </w:t>
      </w:r>
      <w:r w:rsidRPr="006310C4">
        <w:rPr>
          <w:sz w:val="15"/>
          <w:szCs w:val="15"/>
        </w:rPr>
        <w:t>П</w:t>
      </w:r>
      <w:r w:rsidRPr="006310C4">
        <w:rPr>
          <w:sz w:val="19"/>
          <w:szCs w:val="19"/>
        </w:rPr>
        <w:t xml:space="preserve">резидиума РК  </w:t>
      </w:r>
      <w:r w:rsidRPr="006310C4">
        <w:rPr>
          <w:sz w:val="15"/>
          <w:szCs w:val="15"/>
        </w:rPr>
        <w:t xml:space="preserve">      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  <w:r w:rsidRPr="006310C4">
        <w:rPr>
          <w:sz w:val="19"/>
          <w:szCs w:val="19"/>
        </w:rPr>
        <w:t xml:space="preserve">                                    </w:t>
      </w:r>
      <w:r w:rsidR="00804E71" w:rsidRPr="006310C4">
        <w:rPr>
          <w:sz w:val="19"/>
          <w:szCs w:val="19"/>
        </w:rPr>
        <w:t xml:space="preserve">                  </w:t>
      </w:r>
      <w:r w:rsidR="000B323B">
        <w:rPr>
          <w:sz w:val="19"/>
          <w:szCs w:val="19"/>
        </w:rPr>
        <w:t xml:space="preserve"> </w:t>
      </w:r>
      <w:r w:rsidR="000E2624">
        <w:rPr>
          <w:sz w:val="19"/>
          <w:szCs w:val="19"/>
        </w:rPr>
        <w:t xml:space="preserve">                 </w:t>
      </w:r>
      <w:r w:rsidR="00CC6B12">
        <w:rPr>
          <w:sz w:val="19"/>
          <w:szCs w:val="19"/>
        </w:rPr>
        <w:t>профсоюза 13</w:t>
      </w:r>
      <w:r w:rsidR="00804E71" w:rsidRPr="006310C4">
        <w:rPr>
          <w:sz w:val="19"/>
          <w:szCs w:val="19"/>
        </w:rPr>
        <w:t>.01.201</w:t>
      </w:r>
      <w:r w:rsidR="00A73442">
        <w:rPr>
          <w:sz w:val="19"/>
          <w:szCs w:val="19"/>
        </w:rPr>
        <w:t>5</w:t>
      </w:r>
      <w:r w:rsidR="000E2624">
        <w:rPr>
          <w:sz w:val="19"/>
          <w:szCs w:val="19"/>
        </w:rPr>
        <w:t xml:space="preserve"> </w:t>
      </w:r>
      <w:r w:rsidRPr="006310C4">
        <w:rPr>
          <w:sz w:val="19"/>
          <w:szCs w:val="19"/>
        </w:rPr>
        <w:t xml:space="preserve"> 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  <w:r w:rsidRPr="006310C4">
        <w:rPr>
          <w:sz w:val="19"/>
          <w:szCs w:val="19"/>
        </w:rPr>
        <w:t xml:space="preserve">                                    </w:t>
      </w:r>
      <w:r w:rsidR="00E661E9">
        <w:rPr>
          <w:sz w:val="19"/>
          <w:szCs w:val="19"/>
        </w:rPr>
        <w:t xml:space="preserve">                    </w:t>
      </w:r>
      <w:r w:rsidR="0026446C">
        <w:rPr>
          <w:sz w:val="19"/>
          <w:szCs w:val="19"/>
        </w:rPr>
        <w:t xml:space="preserve">  </w:t>
      </w:r>
      <w:r w:rsidR="00E661E9">
        <w:rPr>
          <w:sz w:val="19"/>
          <w:szCs w:val="19"/>
        </w:rPr>
        <w:t xml:space="preserve"> </w:t>
      </w:r>
      <w:r w:rsidR="00EF4695">
        <w:rPr>
          <w:sz w:val="19"/>
          <w:szCs w:val="19"/>
        </w:rPr>
        <w:t xml:space="preserve"> </w:t>
      </w:r>
      <w:r w:rsidRPr="006310C4">
        <w:rPr>
          <w:sz w:val="19"/>
          <w:szCs w:val="19"/>
        </w:rPr>
        <w:t xml:space="preserve">протокол  № </w:t>
      </w:r>
      <w:r w:rsidR="006C1F3D">
        <w:rPr>
          <w:sz w:val="19"/>
          <w:szCs w:val="19"/>
        </w:rPr>
        <w:t>0</w:t>
      </w:r>
      <w:r w:rsidRPr="006310C4">
        <w:rPr>
          <w:sz w:val="19"/>
          <w:szCs w:val="19"/>
        </w:rPr>
        <w:t>1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</w:p>
    <w:p w:rsidR="00834853" w:rsidRPr="006310C4" w:rsidRDefault="00BF7D90" w:rsidP="00834853">
      <w:pPr>
        <w:ind w:hanging="18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1019810" cy="14573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53" w:rsidRPr="006310C4" w:rsidRDefault="00834853" w:rsidP="00834853">
      <w:pPr>
        <w:rPr>
          <w:sz w:val="23"/>
          <w:szCs w:val="23"/>
        </w:rPr>
      </w:pPr>
    </w:p>
    <w:p w:rsidR="00834853" w:rsidRPr="00E661E9" w:rsidRDefault="00834853" w:rsidP="00834853">
      <w:pPr>
        <w:ind w:hanging="180"/>
        <w:jc w:val="center"/>
        <w:rPr>
          <w:rFonts w:ascii="Arial Narrow" w:hAnsi="Arial Narrow"/>
          <w:sz w:val="48"/>
          <w:szCs w:val="48"/>
        </w:rPr>
      </w:pPr>
      <w:r w:rsidRPr="00E661E9">
        <w:rPr>
          <w:rFonts w:ascii="Arial Narrow" w:hAnsi="Arial Narrow"/>
          <w:sz w:val="48"/>
          <w:szCs w:val="48"/>
        </w:rPr>
        <w:t>ПЛАН РАБОТЫ</w:t>
      </w:r>
    </w:p>
    <w:p w:rsidR="00834853" w:rsidRPr="006310C4" w:rsidRDefault="00942C80" w:rsidP="00834853">
      <w:pPr>
        <w:ind w:hanging="18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Первомайской</w:t>
      </w:r>
      <w:r w:rsidR="00834853" w:rsidRPr="006310C4">
        <w:rPr>
          <w:sz w:val="27"/>
          <w:szCs w:val="27"/>
        </w:rPr>
        <w:t xml:space="preserve"> г.</w:t>
      </w:r>
      <w:r w:rsidR="00820AEB" w:rsidRPr="006310C4">
        <w:rPr>
          <w:sz w:val="27"/>
          <w:szCs w:val="27"/>
        </w:rPr>
        <w:t xml:space="preserve"> </w:t>
      </w:r>
      <w:r>
        <w:rPr>
          <w:sz w:val="27"/>
          <w:szCs w:val="27"/>
        </w:rPr>
        <w:t>Витебска районной организации</w:t>
      </w:r>
      <w:r w:rsidR="00834853" w:rsidRPr="006310C4">
        <w:rPr>
          <w:sz w:val="27"/>
          <w:szCs w:val="27"/>
        </w:rPr>
        <w:t xml:space="preserve"> Белорусского профсоюза работников  образования и науки</w:t>
      </w:r>
      <w:r w:rsidR="00CC6B12">
        <w:rPr>
          <w:sz w:val="27"/>
          <w:szCs w:val="27"/>
        </w:rPr>
        <w:t xml:space="preserve"> на 2015</w:t>
      </w:r>
      <w:r w:rsidR="00D62E4B">
        <w:rPr>
          <w:sz w:val="27"/>
          <w:szCs w:val="27"/>
        </w:rPr>
        <w:t xml:space="preserve"> год</w:t>
      </w:r>
    </w:p>
    <w:p w:rsidR="00834853" w:rsidRPr="006310C4" w:rsidRDefault="00834853" w:rsidP="00834853">
      <w:pPr>
        <w:ind w:hanging="180"/>
        <w:jc w:val="center"/>
        <w:rPr>
          <w:sz w:val="27"/>
          <w:szCs w:val="27"/>
        </w:rPr>
      </w:pP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23"/>
          <w:szCs w:val="23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Default="00834853" w:rsidP="00834853">
      <w:pPr>
        <w:ind w:hanging="180"/>
        <w:jc w:val="center"/>
        <w:rPr>
          <w:sz w:val="27"/>
          <w:szCs w:val="27"/>
        </w:rPr>
      </w:pPr>
    </w:p>
    <w:p w:rsidR="00BF01DE" w:rsidRDefault="00BF01DE" w:rsidP="00834853">
      <w:pPr>
        <w:ind w:hanging="180"/>
        <w:jc w:val="center"/>
        <w:rPr>
          <w:sz w:val="27"/>
          <w:szCs w:val="27"/>
        </w:rPr>
      </w:pPr>
    </w:p>
    <w:p w:rsidR="00BF01DE" w:rsidRPr="006310C4" w:rsidRDefault="00BF01DE" w:rsidP="00834853">
      <w:pPr>
        <w:ind w:hanging="180"/>
        <w:jc w:val="center"/>
        <w:rPr>
          <w:sz w:val="27"/>
          <w:szCs w:val="27"/>
        </w:rPr>
      </w:pPr>
    </w:p>
    <w:p w:rsidR="006310C4" w:rsidRDefault="00D3544F" w:rsidP="00834853">
      <w:pPr>
        <w:ind w:hanging="180"/>
        <w:jc w:val="center"/>
        <w:rPr>
          <w:sz w:val="27"/>
          <w:szCs w:val="27"/>
        </w:rPr>
      </w:pPr>
      <w:r>
        <w:rPr>
          <w:sz w:val="27"/>
          <w:szCs w:val="27"/>
        </w:rPr>
        <w:t>г. Витебск</w:t>
      </w:r>
      <w:r w:rsidR="00053D74" w:rsidRPr="006310C4">
        <w:rPr>
          <w:sz w:val="27"/>
          <w:szCs w:val="27"/>
        </w:rPr>
        <w:t xml:space="preserve"> 201</w:t>
      </w:r>
      <w:r w:rsidR="00A73442">
        <w:rPr>
          <w:sz w:val="27"/>
          <w:szCs w:val="27"/>
        </w:rPr>
        <w:t>5</w:t>
      </w:r>
      <w:r w:rsidR="000E2624">
        <w:rPr>
          <w:sz w:val="27"/>
          <w:szCs w:val="27"/>
        </w:rPr>
        <w:t xml:space="preserve"> </w:t>
      </w:r>
    </w:p>
    <w:p w:rsidR="00C346A8" w:rsidRDefault="00C346A8" w:rsidP="00834853">
      <w:pPr>
        <w:ind w:hanging="180"/>
        <w:jc w:val="center"/>
        <w:rPr>
          <w:sz w:val="27"/>
          <w:szCs w:val="27"/>
        </w:rPr>
      </w:pPr>
    </w:p>
    <w:p w:rsidR="00F97BDA" w:rsidRDefault="00F97BDA" w:rsidP="001B3693">
      <w:pPr>
        <w:rPr>
          <w:b/>
          <w:sz w:val="31"/>
          <w:szCs w:val="31"/>
        </w:rPr>
      </w:pPr>
    </w:p>
    <w:p w:rsidR="00834853" w:rsidRPr="00D92FE5" w:rsidRDefault="00834853" w:rsidP="00E907B3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92FE5">
        <w:rPr>
          <w:b/>
          <w:sz w:val="28"/>
          <w:szCs w:val="28"/>
        </w:rPr>
        <w:t>Основные задачи и направления деятельности</w:t>
      </w:r>
    </w:p>
    <w:p w:rsidR="00834853" w:rsidRPr="00D92FE5" w:rsidRDefault="00834853" w:rsidP="00900573">
      <w:pPr>
        <w:ind w:left="-284"/>
        <w:jc w:val="center"/>
        <w:rPr>
          <w:b/>
          <w:sz w:val="28"/>
          <w:szCs w:val="28"/>
        </w:rPr>
      </w:pPr>
    </w:p>
    <w:p w:rsidR="00A73442" w:rsidRPr="00AE6087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0E3E41" w:rsidRPr="00EA6CD2">
        <w:rPr>
          <w:b/>
          <w:sz w:val="23"/>
          <w:szCs w:val="23"/>
        </w:rPr>
        <w:t>1.1</w:t>
      </w:r>
      <w:r w:rsidR="000E3E41" w:rsidRPr="00EA6CD2">
        <w:rPr>
          <w:sz w:val="23"/>
          <w:szCs w:val="23"/>
        </w:rPr>
        <w:t xml:space="preserve">. Реализация решений </w:t>
      </w:r>
      <w:r w:rsidR="000E3E41" w:rsidRPr="00EA6CD2">
        <w:rPr>
          <w:sz w:val="23"/>
          <w:szCs w:val="23"/>
          <w:lang w:val="en-US"/>
        </w:rPr>
        <w:t>V</w:t>
      </w:r>
      <w:r w:rsidR="000E3E41" w:rsidRPr="00EA6CD2">
        <w:rPr>
          <w:sz w:val="23"/>
          <w:szCs w:val="23"/>
          <w:lang w:val="be-BY"/>
        </w:rPr>
        <w:t>І</w:t>
      </w:r>
      <w:r w:rsidR="000E3E41" w:rsidRPr="00EA6CD2">
        <w:rPr>
          <w:sz w:val="23"/>
          <w:szCs w:val="23"/>
        </w:rPr>
        <w:t xml:space="preserve"> Съезда и пленумов Совета Федерации профсоюзов Беларуси, </w:t>
      </w:r>
      <w:r w:rsidR="000E3E41" w:rsidRPr="00EA6CD2">
        <w:rPr>
          <w:sz w:val="23"/>
          <w:szCs w:val="23"/>
          <w:lang w:val="en-US"/>
        </w:rPr>
        <w:t>V</w:t>
      </w:r>
      <w:r w:rsidR="000E3E41" w:rsidRPr="00EA6CD2">
        <w:rPr>
          <w:sz w:val="23"/>
          <w:szCs w:val="23"/>
          <w:lang w:val="be-BY"/>
        </w:rPr>
        <w:t>І</w:t>
      </w:r>
      <w:r w:rsidR="00286840" w:rsidRPr="00EA6CD2">
        <w:rPr>
          <w:sz w:val="23"/>
          <w:szCs w:val="23"/>
          <w:lang w:val="be-BY"/>
        </w:rPr>
        <w:t>І</w:t>
      </w:r>
      <w:r w:rsidR="00286840" w:rsidRPr="00EA6CD2">
        <w:rPr>
          <w:sz w:val="23"/>
          <w:szCs w:val="23"/>
        </w:rPr>
        <w:t> </w:t>
      </w:r>
      <w:r w:rsidR="000E3E41" w:rsidRPr="00EA6CD2">
        <w:rPr>
          <w:sz w:val="23"/>
          <w:szCs w:val="23"/>
        </w:rPr>
        <w:t xml:space="preserve"> Съезда и пленумов Центрального </w:t>
      </w:r>
      <w:r w:rsidR="00DB5F33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 xml:space="preserve">комитета </w:t>
      </w:r>
      <w:r w:rsidR="00DB5F33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 xml:space="preserve">Белорусского </w:t>
      </w:r>
      <w:r w:rsidR="00DB5F33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>профессионального союза работников образования</w:t>
      </w:r>
      <w:r w:rsidR="005D0298">
        <w:rPr>
          <w:sz w:val="23"/>
          <w:szCs w:val="23"/>
        </w:rPr>
        <w:t xml:space="preserve"> и</w:t>
      </w:r>
      <w:r w:rsidR="000E3E41" w:rsidRPr="00EA6CD2">
        <w:rPr>
          <w:sz w:val="23"/>
          <w:szCs w:val="23"/>
          <w:lang w:val="be-BY"/>
        </w:rPr>
        <w:t xml:space="preserve"> </w:t>
      </w:r>
      <w:r w:rsidR="000E3E41" w:rsidRPr="00EA6CD2">
        <w:rPr>
          <w:sz w:val="23"/>
          <w:szCs w:val="23"/>
        </w:rPr>
        <w:t>науки, Программы основных направлений деятельности Белорусского профессионального союза работников образования и науки на 20</w:t>
      </w:r>
      <w:r w:rsidR="000E3E41" w:rsidRPr="00EA6CD2">
        <w:rPr>
          <w:sz w:val="23"/>
          <w:szCs w:val="23"/>
          <w:lang w:val="be-BY"/>
        </w:rPr>
        <w:t>10</w:t>
      </w:r>
      <w:r w:rsidR="000E3E41" w:rsidRPr="00EA6CD2">
        <w:rPr>
          <w:sz w:val="23"/>
          <w:szCs w:val="23"/>
        </w:rPr>
        <w:t>-201</w:t>
      </w:r>
      <w:r w:rsidR="000E3E41" w:rsidRPr="00EA6CD2">
        <w:rPr>
          <w:sz w:val="23"/>
          <w:szCs w:val="23"/>
          <w:lang w:val="be-BY"/>
        </w:rPr>
        <w:t>5</w:t>
      </w:r>
      <w:r w:rsidR="000E3E41" w:rsidRPr="00EA6CD2">
        <w:rPr>
          <w:sz w:val="23"/>
          <w:szCs w:val="23"/>
        </w:rPr>
        <w:t xml:space="preserve"> годы, </w:t>
      </w:r>
      <w:r w:rsidR="000E3E41" w:rsidRPr="00EA6CD2">
        <w:rPr>
          <w:sz w:val="23"/>
          <w:szCs w:val="23"/>
          <w:lang w:val="en-US"/>
        </w:rPr>
        <w:t>XX</w:t>
      </w:r>
      <w:r w:rsidR="00AE6087">
        <w:rPr>
          <w:sz w:val="23"/>
          <w:szCs w:val="23"/>
        </w:rPr>
        <w:t>I</w:t>
      </w:r>
      <w:r w:rsidR="00AE6087">
        <w:rPr>
          <w:sz w:val="23"/>
          <w:szCs w:val="23"/>
          <w:lang w:val="en-US"/>
        </w:rPr>
        <w:t>V</w:t>
      </w:r>
      <w:r w:rsidR="005A525E" w:rsidRPr="00EA6CD2">
        <w:rPr>
          <w:sz w:val="23"/>
          <w:szCs w:val="23"/>
        </w:rPr>
        <w:t xml:space="preserve"> Первомайской районной </w:t>
      </w:r>
      <w:r w:rsidR="000E3E41" w:rsidRPr="00EA6CD2">
        <w:rPr>
          <w:sz w:val="23"/>
          <w:szCs w:val="23"/>
        </w:rPr>
        <w:t xml:space="preserve"> отчетно-выборной конференции Белорусского профсоюза работников образования и науки</w:t>
      </w:r>
      <w:r w:rsidR="00C1494C">
        <w:rPr>
          <w:sz w:val="23"/>
          <w:szCs w:val="23"/>
        </w:rPr>
        <w:t>.</w:t>
      </w:r>
      <w:r w:rsidR="000E3E41" w:rsidRPr="00EA6CD2">
        <w:rPr>
          <w:sz w:val="23"/>
          <w:szCs w:val="23"/>
        </w:rPr>
        <w:t xml:space="preserve"> </w:t>
      </w:r>
    </w:p>
    <w:p w:rsidR="00F37297" w:rsidRPr="00AE6087" w:rsidRDefault="00FC08E2" w:rsidP="00FC08E2">
      <w:pPr>
        <w:spacing w:line="280" w:lineRule="exact"/>
        <w:ind w:right="-7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5A525E" w:rsidRPr="00EA6CD2">
        <w:rPr>
          <w:b/>
          <w:sz w:val="23"/>
          <w:szCs w:val="23"/>
        </w:rPr>
        <w:t>1.2. </w:t>
      </w:r>
      <w:r w:rsidR="00286840" w:rsidRPr="00EA6CD2">
        <w:rPr>
          <w:spacing w:val="-4"/>
          <w:sz w:val="23"/>
          <w:szCs w:val="23"/>
        </w:rPr>
        <w:t> </w:t>
      </w:r>
      <w:r w:rsidR="00286840" w:rsidRPr="00EA6CD2">
        <w:rPr>
          <w:sz w:val="23"/>
          <w:szCs w:val="23"/>
        </w:rPr>
        <w:t>Совершенствование системы социального партнерства в отрасли, деятельности районного Совета по трудовым и с</w:t>
      </w:r>
      <w:r w:rsidR="00C1494C">
        <w:rPr>
          <w:sz w:val="23"/>
          <w:szCs w:val="23"/>
        </w:rPr>
        <w:t>оциальным вопросам, коллективным договорам</w:t>
      </w:r>
      <w:r w:rsidR="00286840" w:rsidRPr="00EA6CD2">
        <w:rPr>
          <w:sz w:val="23"/>
          <w:szCs w:val="23"/>
        </w:rPr>
        <w:t xml:space="preserve"> с обязательным включением в качестве минимальных соответствующих норм Генерального, Отраслевого, Областного и местных соглашений, </w:t>
      </w:r>
      <w:r w:rsidR="00286840" w:rsidRPr="00EA6CD2">
        <w:rPr>
          <w:sz w:val="23"/>
          <w:szCs w:val="23"/>
          <w:lang w:val="be-BY"/>
        </w:rPr>
        <w:t xml:space="preserve">разработка проекта </w:t>
      </w:r>
      <w:r w:rsidR="00286840" w:rsidRPr="00EA6CD2">
        <w:rPr>
          <w:sz w:val="23"/>
          <w:szCs w:val="23"/>
        </w:rPr>
        <w:t>р</w:t>
      </w:r>
      <w:r w:rsidR="004034A4">
        <w:rPr>
          <w:sz w:val="23"/>
          <w:szCs w:val="23"/>
        </w:rPr>
        <w:t>айонного Соглашения на 2013–2016</w:t>
      </w:r>
      <w:r w:rsidR="00286840" w:rsidRPr="00EA6CD2">
        <w:rPr>
          <w:sz w:val="23"/>
          <w:szCs w:val="23"/>
        </w:rPr>
        <w:t xml:space="preserve"> годы</w:t>
      </w:r>
      <w:r w:rsidR="00C1494C">
        <w:rPr>
          <w:sz w:val="23"/>
          <w:szCs w:val="23"/>
        </w:rPr>
        <w:t>.</w:t>
      </w:r>
    </w:p>
    <w:p w:rsidR="00A73442" w:rsidRPr="00AE6087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5A525E" w:rsidRPr="00EA6CD2">
        <w:rPr>
          <w:b/>
          <w:sz w:val="23"/>
          <w:szCs w:val="23"/>
        </w:rPr>
        <w:t>1.3</w:t>
      </w:r>
      <w:r w:rsidR="00F43CB0" w:rsidRPr="00EA6CD2">
        <w:rPr>
          <w:b/>
          <w:sz w:val="23"/>
          <w:szCs w:val="23"/>
        </w:rPr>
        <w:t>.</w:t>
      </w:r>
      <w:r w:rsidR="005A525E" w:rsidRPr="00EA6CD2">
        <w:rPr>
          <w:sz w:val="23"/>
          <w:szCs w:val="23"/>
        </w:rPr>
        <w:t xml:space="preserve"> </w:t>
      </w:r>
      <w:r w:rsidR="00C1494C">
        <w:rPr>
          <w:sz w:val="23"/>
          <w:szCs w:val="23"/>
        </w:rPr>
        <w:t xml:space="preserve">Проведение </w:t>
      </w:r>
      <w:r w:rsidR="00C1494C" w:rsidRPr="00EA6CD2">
        <w:rPr>
          <w:sz w:val="23"/>
          <w:szCs w:val="23"/>
        </w:rPr>
        <w:t>мониторинг</w:t>
      </w:r>
      <w:r w:rsidR="00C1494C">
        <w:rPr>
          <w:sz w:val="23"/>
          <w:szCs w:val="23"/>
        </w:rPr>
        <w:t>а совместно</w:t>
      </w:r>
      <w:r w:rsidR="003475D0" w:rsidRPr="00EA6CD2">
        <w:rPr>
          <w:sz w:val="23"/>
          <w:szCs w:val="23"/>
        </w:rPr>
        <w:t xml:space="preserve"> с областным комитетом профсоюза, отделом образования</w:t>
      </w:r>
      <w:r w:rsidR="00C1494C">
        <w:rPr>
          <w:sz w:val="23"/>
          <w:szCs w:val="23"/>
        </w:rPr>
        <w:t>, спорта и туризма</w:t>
      </w:r>
      <w:r w:rsidR="003475D0" w:rsidRPr="00EA6CD2">
        <w:rPr>
          <w:sz w:val="23"/>
          <w:szCs w:val="23"/>
        </w:rPr>
        <w:t xml:space="preserve"> администрации Первомайского района применения Кодекса Республики Беларусь об образовании, совершенствование законодательной базы отрасли, усиление в ней</w:t>
      </w:r>
      <w:r w:rsidR="00C1494C">
        <w:rPr>
          <w:sz w:val="23"/>
          <w:szCs w:val="23"/>
        </w:rPr>
        <w:t xml:space="preserve"> социальных гарантий работникам.</w:t>
      </w:r>
    </w:p>
    <w:p w:rsidR="00A73442" w:rsidRPr="00085D4D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AE6087" w:rsidRPr="00085D4D">
        <w:rPr>
          <w:b/>
          <w:sz w:val="23"/>
          <w:szCs w:val="23"/>
        </w:rPr>
        <w:t xml:space="preserve"> </w:t>
      </w:r>
      <w:r w:rsidR="005A525E" w:rsidRPr="00EA6CD2">
        <w:rPr>
          <w:b/>
          <w:sz w:val="23"/>
          <w:szCs w:val="23"/>
        </w:rPr>
        <w:t>1.4.</w:t>
      </w:r>
      <w:r w:rsidR="00C1494C" w:rsidRPr="00C1494C">
        <w:rPr>
          <w:spacing w:val="-2"/>
          <w:sz w:val="23"/>
          <w:szCs w:val="23"/>
        </w:rPr>
        <w:t xml:space="preserve"> </w:t>
      </w:r>
      <w:r w:rsidR="00C1494C">
        <w:rPr>
          <w:spacing w:val="-2"/>
          <w:sz w:val="23"/>
          <w:szCs w:val="23"/>
        </w:rPr>
        <w:t>Р</w:t>
      </w:r>
      <w:r w:rsidR="00C1494C" w:rsidRPr="00EA6CD2">
        <w:rPr>
          <w:spacing w:val="-2"/>
          <w:sz w:val="23"/>
          <w:szCs w:val="23"/>
        </w:rPr>
        <w:t>абота</w:t>
      </w:r>
      <w:r w:rsidR="00280F29">
        <w:rPr>
          <w:spacing w:val="-2"/>
          <w:sz w:val="23"/>
          <w:szCs w:val="23"/>
        </w:rPr>
        <w:t>,</w:t>
      </w:r>
      <w:r w:rsidR="005A525E" w:rsidRPr="00EA6CD2">
        <w:rPr>
          <w:sz w:val="23"/>
          <w:szCs w:val="23"/>
        </w:rPr>
        <w:t> </w:t>
      </w:r>
      <w:r w:rsidR="003475D0" w:rsidRPr="00EA6CD2">
        <w:rPr>
          <w:spacing w:val="-2"/>
          <w:sz w:val="23"/>
          <w:szCs w:val="23"/>
        </w:rPr>
        <w:t xml:space="preserve"> направленная на минимизацию влияния мирового финансового кризиса на национальную систему образования, недопущение сокращения пакета </w:t>
      </w:r>
      <w:r w:rsidR="003475D0" w:rsidRPr="00EA6CD2">
        <w:rPr>
          <w:sz w:val="23"/>
          <w:szCs w:val="23"/>
        </w:rPr>
        <w:t>социальных гарантий работникам отрасли</w:t>
      </w:r>
      <w:r w:rsidR="00280F29" w:rsidRPr="00280F29">
        <w:rPr>
          <w:sz w:val="23"/>
          <w:szCs w:val="23"/>
        </w:rPr>
        <w:t xml:space="preserve"> </w:t>
      </w:r>
      <w:r w:rsidR="00280F29">
        <w:rPr>
          <w:sz w:val="23"/>
          <w:szCs w:val="23"/>
        </w:rPr>
        <w:t>совместно с социальными партнерами</w:t>
      </w:r>
      <w:r w:rsidR="00C1494C">
        <w:rPr>
          <w:sz w:val="23"/>
          <w:szCs w:val="23"/>
        </w:rPr>
        <w:t>.</w:t>
      </w:r>
    </w:p>
    <w:p w:rsidR="00A73442" w:rsidRPr="00085D4D" w:rsidRDefault="00FC08E2" w:rsidP="00FC08E2">
      <w:pPr>
        <w:jc w:val="both"/>
        <w:rPr>
          <w:sz w:val="23"/>
          <w:szCs w:val="23"/>
        </w:rPr>
      </w:pPr>
      <w:r>
        <w:rPr>
          <w:b/>
          <w:spacing w:val="-7"/>
          <w:sz w:val="23"/>
          <w:szCs w:val="23"/>
        </w:rPr>
        <w:t xml:space="preserve">   </w:t>
      </w:r>
      <w:r w:rsidR="000E3E41" w:rsidRPr="00EA6CD2">
        <w:rPr>
          <w:b/>
          <w:spacing w:val="-7"/>
          <w:sz w:val="23"/>
          <w:szCs w:val="23"/>
        </w:rPr>
        <w:t>1.</w:t>
      </w:r>
      <w:r w:rsidR="003475D0" w:rsidRPr="00EA6CD2">
        <w:rPr>
          <w:b/>
          <w:spacing w:val="-7"/>
          <w:sz w:val="23"/>
          <w:szCs w:val="23"/>
        </w:rPr>
        <w:t>5</w:t>
      </w:r>
      <w:r w:rsidR="000E3E41" w:rsidRPr="00EA6CD2">
        <w:rPr>
          <w:spacing w:val="-7"/>
          <w:sz w:val="23"/>
          <w:szCs w:val="23"/>
        </w:rPr>
        <w:t>.</w:t>
      </w:r>
      <w:r w:rsidR="000E3E41" w:rsidRPr="00EA6CD2">
        <w:rPr>
          <w:spacing w:val="-7"/>
          <w:sz w:val="23"/>
          <w:szCs w:val="23"/>
        </w:rPr>
        <w:tab/>
        <w:t> Совершенствование нормативной базы по осуществлению общественного контроля</w:t>
      </w:r>
      <w:r w:rsidR="000E3E41" w:rsidRPr="00EA6CD2">
        <w:rPr>
          <w:sz w:val="23"/>
          <w:szCs w:val="23"/>
        </w:rPr>
        <w:t xml:space="preserve"> </w:t>
      </w:r>
      <w:r w:rsidR="000E3E41" w:rsidRPr="00EA6CD2">
        <w:rPr>
          <w:spacing w:val="-6"/>
          <w:sz w:val="23"/>
          <w:szCs w:val="23"/>
        </w:rPr>
        <w:t xml:space="preserve">за соблюдением законодательства Республики Беларусь </w:t>
      </w:r>
      <w:r w:rsidR="00280F29">
        <w:rPr>
          <w:spacing w:val="-6"/>
          <w:sz w:val="23"/>
          <w:szCs w:val="23"/>
        </w:rPr>
        <w:t>о труде, охране труда, повышению</w:t>
      </w:r>
      <w:r w:rsidR="000E3E41" w:rsidRPr="00EA6CD2">
        <w:rPr>
          <w:spacing w:val="-6"/>
          <w:sz w:val="23"/>
          <w:szCs w:val="23"/>
        </w:rPr>
        <w:t xml:space="preserve"> его эффективности,</w:t>
      </w:r>
      <w:r w:rsidR="000E3E41" w:rsidRPr="00EA6CD2">
        <w:rPr>
          <w:spacing w:val="-4"/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>в т.ч. в части обеспечения безусловного устранения нарушений, выявле</w:t>
      </w:r>
      <w:r w:rsidR="00280F29">
        <w:rPr>
          <w:sz w:val="23"/>
          <w:szCs w:val="23"/>
        </w:rPr>
        <w:t>нных представителями профсоюза и по профилактике</w:t>
      </w:r>
      <w:r w:rsidR="000E3E41" w:rsidRPr="00EA6CD2">
        <w:rPr>
          <w:sz w:val="23"/>
          <w:szCs w:val="23"/>
        </w:rPr>
        <w:t xml:space="preserve"> производственного травматизма</w:t>
      </w:r>
    </w:p>
    <w:p w:rsidR="00A73442" w:rsidRPr="00085D4D" w:rsidRDefault="00FC08E2" w:rsidP="00FC08E2">
      <w:pPr>
        <w:jc w:val="both"/>
        <w:rPr>
          <w:spacing w:val="-6"/>
          <w:sz w:val="23"/>
          <w:szCs w:val="23"/>
        </w:rPr>
      </w:pPr>
      <w:r>
        <w:rPr>
          <w:b/>
          <w:spacing w:val="-4"/>
          <w:sz w:val="23"/>
          <w:szCs w:val="23"/>
        </w:rPr>
        <w:t xml:space="preserve">  </w:t>
      </w:r>
      <w:r w:rsidR="00A73442">
        <w:rPr>
          <w:b/>
          <w:spacing w:val="-4"/>
          <w:sz w:val="23"/>
          <w:szCs w:val="23"/>
        </w:rPr>
        <w:t xml:space="preserve">   </w:t>
      </w:r>
      <w:r w:rsidR="003475D0" w:rsidRPr="00EA6CD2">
        <w:rPr>
          <w:b/>
          <w:spacing w:val="-4"/>
          <w:sz w:val="23"/>
          <w:szCs w:val="23"/>
        </w:rPr>
        <w:t>1.6</w:t>
      </w:r>
      <w:r w:rsidR="000E3E41" w:rsidRPr="00EA6CD2">
        <w:rPr>
          <w:b/>
          <w:spacing w:val="-4"/>
          <w:sz w:val="23"/>
          <w:szCs w:val="23"/>
        </w:rPr>
        <w:t>.</w:t>
      </w:r>
      <w:r w:rsidR="000E3E41" w:rsidRPr="00EA6CD2">
        <w:rPr>
          <w:spacing w:val="-4"/>
          <w:sz w:val="23"/>
          <w:szCs w:val="23"/>
        </w:rPr>
        <w:t> Мониторинг социального положения работн</w:t>
      </w:r>
      <w:r w:rsidR="005A525E" w:rsidRPr="00EA6CD2">
        <w:rPr>
          <w:spacing w:val="-4"/>
          <w:sz w:val="23"/>
          <w:szCs w:val="23"/>
        </w:rPr>
        <w:t>иков отрасли</w:t>
      </w:r>
      <w:r w:rsidR="000E3E41" w:rsidRPr="00EA6CD2">
        <w:rPr>
          <w:spacing w:val="-4"/>
          <w:sz w:val="23"/>
          <w:szCs w:val="23"/>
        </w:rPr>
        <w:t>, контрактной формы</w:t>
      </w:r>
      <w:r w:rsidR="000E3E41" w:rsidRPr="00EA6CD2">
        <w:rPr>
          <w:sz w:val="23"/>
          <w:szCs w:val="23"/>
        </w:rPr>
        <w:t xml:space="preserve"> найма в отрасли, разработка и внесение предложений по их совершенствованию, в т.ч. в отношении отдельных катег</w:t>
      </w:r>
      <w:r w:rsidR="00280F29">
        <w:rPr>
          <w:sz w:val="23"/>
          <w:szCs w:val="23"/>
        </w:rPr>
        <w:t>орий членов профсоюза (работников</w:t>
      </w:r>
      <w:r w:rsidR="000E3E41" w:rsidRPr="00EA6CD2">
        <w:rPr>
          <w:sz w:val="23"/>
          <w:szCs w:val="23"/>
        </w:rPr>
        <w:t xml:space="preserve"> дошкольных, внешкольных учреждений и т.д.)</w:t>
      </w:r>
      <w:r w:rsidR="00280F29">
        <w:rPr>
          <w:sz w:val="23"/>
          <w:szCs w:val="23"/>
        </w:rPr>
        <w:t>.</w:t>
      </w:r>
    </w:p>
    <w:p w:rsidR="00A73442" w:rsidRPr="00085D4D" w:rsidRDefault="00A7344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="003475D0" w:rsidRPr="00EA6CD2">
        <w:rPr>
          <w:b/>
          <w:sz w:val="23"/>
          <w:szCs w:val="23"/>
        </w:rPr>
        <w:t>1.7</w:t>
      </w:r>
      <w:r w:rsidR="000E3E41" w:rsidRPr="00EA6CD2">
        <w:rPr>
          <w:b/>
          <w:sz w:val="23"/>
          <w:szCs w:val="23"/>
        </w:rPr>
        <w:t>.</w:t>
      </w:r>
      <w:r w:rsidR="00280F29">
        <w:rPr>
          <w:sz w:val="23"/>
          <w:szCs w:val="23"/>
        </w:rPr>
        <w:t> </w:t>
      </w:r>
      <w:r w:rsidR="00085D4D" w:rsidRPr="00085D4D">
        <w:rPr>
          <w:sz w:val="23"/>
          <w:szCs w:val="23"/>
        </w:rPr>
        <w:t xml:space="preserve"> </w:t>
      </w:r>
      <w:r w:rsidR="00085D4D">
        <w:rPr>
          <w:sz w:val="23"/>
          <w:szCs w:val="23"/>
        </w:rPr>
        <w:t>Совместная с социальными партнерами р</w:t>
      </w:r>
      <w:r w:rsidR="000E3E41" w:rsidRPr="00EA6CD2">
        <w:rPr>
          <w:sz w:val="23"/>
          <w:szCs w:val="23"/>
        </w:rPr>
        <w:t>азработка стратегии совершенствования систем</w:t>
      </w:r>
      <w:r w:rsidR="00280F29">
        <w:rPr>
          <w:sz w:val="23"/>
          <w:szCs w:val="23"/>
        </w:rPr>
        <w:t>ы</w:t>
      </w:r>
      <w:r w:rsidR="000E3E41" w:rsidRPr="00EA6CD2">
        <w:rPr>
          <w:sz w:val="23"/>
          <w:szCs w:val="23"/>
        </w:rPr>
        <w:t xml:space="preserve"> оплаты труда, </w:t>
      </w:r>
      <w:r w:rsidR="000E3E41" w:rsidRPr="00EA6CD2">
        <w:rPr>
          <w:sz w:val="23"/>
          <w:szCs w:val="23"/>
        </w:rPr>
        <w:lastRenderedPageBreak/>
        <w:t>профессионального пенсионного</w:t>
      </w:r>
      <w:r w:rsidR="005D0298">
        <w:rPr>
          <w:sz w:val="23"/>
          <w:szCs w:val="23"/>
        </w:rPr>
        <w:t xml:space="preserve"> страхования работников отрасли</w:t>
      </w:r>
      <w:r w:rsidR="00280F29" w:rsidRPr="00280F29">
        <w:rPr>
          <w:sz w:val="23"/>
          <w:szCs w:val="23"/>
        </w:rPr>
        <w:t xml:space="preserve"> </w:t>
      </w:r>
      <w:r w:rsidR="00280F29">
        <w:rPr>
          <w:sz w:val="23"/>
          <w:szCs w:val="23"/>
        </w:rPr>
        <w:t>совместно</w:t>
      </w:r>
      <w:r w:rsidR="00280F29" w:rsidRPr="00EA6CD2">
        <w:rPr>
          <w:sz w:val="23"/>
          <w:szCs w:val="23"/>
        </w:rPr>
        <w:t xml:space="preserve"> с социальными партнерами</w:t>
      </w:r>
      <w:r w:rsidR="00085D4D">
        <w:rPr>
          <w:sz w:val="23"/>
          <w:szCs w:val="23"/>
        </w:rPr>
        <w:t>.</w:t>
      </w:r>
    </w:p>
    <w:p w:rsidR="00A73442" w:rsidRPr="00085D4D" w:rsidRDefault="00A7344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3475D0" w:rsidRPr="00EA6CD2">
        <w:rPr>
          <w:b/>
          <w:sz w:val="23"/>
          <w:szCs w:val="23"/>
        </w:rPr>
        <w:t>1.8</w:t>
      </w:r>
      <w:r w:rsidR="000E3E41" w:rsidRPr="00EA6CD2">
        <w:rPr>
          <w:b/>
          <w:sz w:val="23"/>
          <w:szCs w:val="23"/>
        </w:rPr>
        <w:t>.</w:t>
      </w:r>
      <w:r w:rsidR="000E3E41" w:rsidRPr="00EA6CD2">
        <w:rPr>
          <w:b/>
          <w:sz w:val="23"/>
          <w:szCs w:val="23"/>
        </w:rPr>
        <w:tab/>
      </w:r>
      <w:r w:rsidR="000E3E41" w:rsidRPr="00EA6CD2">
        <w:rPr>
          <w:sz w:val="23"/>
          <w:szCs w:val="23"/>
        </w:rPr>
        <w:t> Популяризация идей профсоюзного движения среди педагогической о</w:t>
      </w:r>
      <w:r w:rsidR="005A525E" w:rsidRPr="00EA6CD2">
        <w:rPr>
          <w:sz w:val="23"/>
          <w:szCs w:val="23"/>
        </w:rPr>
        <w:t xml:space="preserve">бщественности, </w:t>
      </w:r>
      <w:r w:rsidR="000E3E41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  <w:lang w:val="be-BY"/>
        </w:rPr>
        <w:t>расширение членской базы отраслевого профсоюза,</w:t>
      </w:r>
      <w:r w:rsidR="000E3E41" w:rsidRPr="00EA6CD2">
        <w:rPr>
          <w:spacing w:val="-6"/>
          <w:sz w:val="23"/>
          <w:szCs w:val="23"/>
        </w:rPr>
        <w:t xml:space="preserve"> создание новых профсоюзных</w:t>
      </w:r>
      <w:r w:rsidR="000E3E41" w:rsidRPr="00EA6CD2">
        <w:rPr>
          <w:sz w:val="23"/>
          <w:szCs w:val="23"/>
        </w:rPr>
        <w:t xml:space="preserve"> орг</w:t>
      </w:r>
      <w:r w:rsidR="00085D4D">
        <w:rPr>
          <w:sz w:val="23"/>
          <w:szCs w:val="23"/>
        </w:rPr>
        <w:t>анизаций</w:t>
      </w:r>
    </w:p>
    <w:p w:rsidR="000E3E41" w:rsidRPr="00EA6CD2" w:rsidRDefault="00A7344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="003475D0" w:rsidRPr="00EA6CD2">
        <w:rPr>
          <w:b/>
          <w:sz w:val="23"/>
          <w:szCs w:val="23"/>
        </w:rPr>
        <w:t>1.9</w:t>
      </w:r>
      <w:r w:rsidR="000E3E41" w:rsidRPr="00EA6CD2">
        <w:rPr>
          <w:b/>
          <w:sz w:val="23"/>
          <w:szCs w:val="23"/>
        </w:rPr>
        <w:t>.</w:t>
      </w:r>
      <w:r w:rsidR="000E3E41" w:rsidRPr="00EA6CD2">
        <w:rPr>
          <w:sz w:val="23"/>
          <w:szCs w:val="23"/>
        </w:rPr>
        <w:t> Совершенствование</w:t>
      </w:r>
      <w:r w:rsidR="005A525E" w:rsidRPr="00EA6CD2">
        <w:rPr>
          <w:sz w:val="23"/>
          <w:szCs w:val="23"/>
        </w:rPr>
        <w:t xml:space="preserve"> системы профсоюз</w:t>
      </w:r>
      <w:r w:rsidR="003F147D">
        <w:rPr>
          <w:sz w:val="23"/>
          <w:szCs w:val="23"/>
        </w:rPr>
        <w:t xml:space="preserve">ной учебы, аналитической и </w:t>
      </w:r>
      <w:r w:rsidR="000E3E41" w:rsidRPr="00EA6CD2">
        <w:rPr>
          <w:sz w:val="23"/>
          <w:szCs w:val="23"/>
        </w:rPr>
        <w:t xml:space="preserve"> информационной работы отраслевого профсоюза, расширение его присутствия, имиджевых и аналитических материалов о системе образования, </w:t>
      </w:r>
      <w:r w:rsidR="003F147D">
        <w:rPr>
          <w:sz w:val="23"/>
          <w:szCs w:val="23"/>
        </w:rPr>
        <w:t>педагогических работниках в СМИ.</w:t>
      </w:r>
    </w:p>
    <w:p w:rsidR="00A73442" w:rsidRPr="00085D4D" w:rsidRDefault="00775B8C" w:rsidP="00085D4D">
      <w:pPr>
        <w:jc w:val="both"/>
        <w:rPr>
          <w:sz w:val="23"/>
          <w:szCs w:val="23"/>
        </w:rPr>
      </w:pPr>
      <w:r w:rsidRPr="00EA6CD2">
        <w:rPr>
          <w:b/>
          <w:sz w:val="23"/>
          <w:szCs w:val="23"/>
        </w:rPr>
        <w:t xml:space="preserve">    </w:t>
      </w:r>
      <w:r w:rsidR="004034A4">
        <w:rPr>
          <w:b/>
          <w:sz w:val="23"/>
          <w:szCs w:val="23"/>
        </w:rPr>
        <w:t>1.10</w:t>
      </w:r>
      <w:r w:rsidR="00E907B3" w:rsidRPr="00EA6CD2">
        <w:rPr>
          <w:b/>
          <w:sz w:val="23"/>
          <w:szCs w:val="23"/>
        </w:rPr>
        <w:t>.</w:t>
      </w:r>
      <w:r w:rsidR="00E907B3" w:rsidRPr="00EA6CD2">
        <w:rPr>
          <w:sz w:val="23"/>
          <w:szCs w:val="23"/>
        </w:rPr>
        <w:t xml:space="preserve"> Активизация работы с выпускниками учреждений образования педагогического профиля, молодыми специалистами в целях формирования у них положительного имиджа системы образования, отраслевого профсоюза, расширения сист</w:t>
      </w:r>
      <w:r w:rsidR="003F147D">
        <w:rPr>
          <w:sz w:val="23"/>
          <w:szCs w:val="23"/>
        </w:rPr>
        <w:t>емы мер стимулирования их труда.</w:t>
      </w:r>
    </w:p>
    <w:p w:rsidR="001B3693" w:rsidRDefault="00A73442" w:rsidP="00D625CC">
      <w:pPr>
        <w:spacing w:line="280" w:lineRule="exact"/>
        <w:ind w:right="-7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="00FC08E2">
        <w:rPr>
          <w:b/>
          <w:sz w:val="23"/>
          <w:szCs w:val="23"/>
        </w:rPr>
        <w:t xml:space="preserve"> </w:t>
      </w:r>
      <w:r w:rsidR="00D625CC" w:rsidRPr="00EA6CD2">
        <w:rPr>
          <w:b/>
          <w:sz w:val="23"/>
          <w:szCs w:val="23"/>
        </w:rPr>
        <w:t>1.1</w:t>
      </w:r>
      <w:r w:rsidR="004034A4">
        <w:rPr>
          <w:b/>
          <w:sz w:val="23"/>
          <w:szCs w:val="23"/>
        </w:rPr>
        <w:t>1</w:t>
      </w:r>
      <w:r w:rsidR="00D625CC" w:rsidRPr="00EA6CD2">
        <w:rPr>
          <w:b/>
          <w:sz w:val="23"/>
          <w:szCs w:val="23"/>
        </w:rPr>
        <w:t>.</w:t>
      </w:r>
      <w:r w:rsidR="00D625CC" w:rsidRPr="00EA6CD2">
        <w:rPr>
          <w:sz w:val="23"/>
          <w:szCs w:val="23"/>
        </w:rPr>
        <w:t> </w:t>
      </w:r>
      <w:r w:rsidR="001B3693">
        <w:rPr>
          <w:sz w:val="23"/>
          <w:szCs w:val="23"/>
        </w:rPr>
        <w:t>Совершенствование внутрисоюзной, в том числе в части актуализации работы выборных органов, их комиссий, актуализации реализации ими защитных функций дальнейшего обновления нормативной базы их деятельности.</w:t>
      </w:r>
    </w:p>
    <w:p w:rsidR="00A73442" w:rsidRPr="00085D4D" w:rsidRDefault="00A73442" w:rsidP="00085D4D">
      <w:pPr>
        <w:spacing w:line="280" w:lineRule="exact"/>
        <w:ind w:right="-7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="00D625CC" w:rsidRPr="00EA6CD2">
        <w:rPr>
          <w:b/>
          <w:sz w:val="23"/>
          <w:szCs w:val="23"/>
        </w:rPr>
        <w:t xml:space="preserve"> 1.1</w:t>
      </w:r>
      <w:r w:rsidR="004034A4">
        <w:rPr>
          <w:b/>
          <w:sz w:val="23"/>
          <w:szCs w:val="23"/>
        </w:rPr>
        <w:t>2</w:t>
      </w:r>
      <w:r w:rsidR="00D625CC" w:rsidRPr="00EA6CD2">
        <w:rPr>
          <w:b/>
          <w:sz w:val="23"/>
          <w:szCs w:val="23"/>
        </w:rPr>
        <w:t>.</w:t>
      </w:r>
      <w:r w:rsidR="00D625CC" w:rsidRPr="00EA6CD2">
        <w:rPr>
          <w:sz w:val="23"/>
          <w:szCs w:val="23"/>
        </w:rPr>
        <w:t> </w:t>
      </w:r>
      <w:r w:rsidR="003475D0" w:rsidRPr="00EA6CD2">
        <w:rPr>
          <w:sz w:val="23"/>
          <w:szCs w:val="23"/>
        </w:rPr>
        <w:t> Актуализация взаимодействия с международными профсоюзными структурами, обмен опытом работы с представителями родственных профсоюзов, прежде всего в части реализации отраслевым профсоюзом защ</w:t>
      </w:r>
      <w:r w:rsidR="003F147D">
        <w:rPr>
          <w:sz w:val="23"/>
          <w:szCs w:val="23"/>
        </w:rPr>
        <w:t>итных функций.</w:t>
      </w:r>
      <w:r w:rsidR="003475D0" w:rsidRPr="00EA6CD2">
        <w:rPr>
          <w:sz w:val="23"/>
          <w:szCs w:val="23"/>
        </w:rPr>
        <w:t xml:space="preserve"> </w:t>
      </w:r>
    </w:p>
    <w:p w:rsidR="00085D4D" w:rsidRPr="001B3693" w:rsidRDefault="001B3693" w:rsidP="001B3693">
      <w:pPr>
        <w:rPr>
          <w:b/>
          <w:sz w:val="28"/>
          <w:szCs w:val="28"/>
        </w:rPr>
      </w:pPr>
      <w:r>
        <w:rPr>
          <w:b/>
          <w:sz w:val="23"/>
          <w:szCs w:val="23"/>
        </w:rPr>
        <w:t xml:space="preserve">      </w:t>
      </w:r>
      <w:r w:rsidRPr="00EA6CD2">
        <w:rPr>
          <w:b/>
          <w:sz w:val="23"/>
          <w:szCs w:val="23"/>
        </w:rPr>
        <w:t>1.1</w:t>
      </w:r>
      <w:r>
        <w:rPr>
          <w:b/>
          <w:sz w:val="23"/>
          <w:szCs w:val="23"/>
        </w:rPr>
        <w:t xml:space="preserve">3. </w:t>
      </w:r>
      <w:r>
        <w:rPr>
          <w:sz w:val="23"/>
          <w:szCs w:val="23"/>
        </w:rPr>
        <w:t>Координация и организационно- финансовое обеспечение деятельности районного Совета Ветеранов «Золотой фонд».</w:t>
      </w:r>
      <w:r w:rsidRPr="001B3693">
        <w:rPr>
          <w:sz w:val="23"/>
          <w:szCs w:val="23"/>
        </w:rPr>
        <w:t xml:space="preserve"> </w:t>
      </w:r>
      <w:r w:rsidR="00F44F5C" w:rsidRPr="001B3693">
        <w:rPr>
          <w:sz w:val="28"/>
          <w:szCs w:val="28"/>
        </w:rPr>
        <w:t xml:space="preserve">   </w:t>
      </w:r>
      <w:r w:rsidR="00F44F5C" w:rsidRPr="001B3693">
        <w:rPr>
          <w:b/>
          <w:sz w:val="28"/>
          <w:szCs w:val="28"/>
        </w:rPr>
        <w:t xml:space="preserve">   </w:t>
      </w:r>
    </w:p>
    <w:p w:rsidR="00085D4D" w:rsidRDefault="00085D4D" w:rsidP="00F44F5C">
      <w:pPr>
        <w:ind w:left="1080"/>
        <w:rPr>
          <w:b/>
          <w:sz w:val="28"/>
          <w:szCs w:val="28"/>
        </w:rPr>
      </w:pPr>
    </w:p>
    <w:p w:rsidR="00085D4D" w:rsidRDefault="00085D4D" w:rsidP="00F44F5C">
      <w:pPr>
        <w:ind w:left="1080"/>
        <w:rPr>
          <w:b/>
          <w:sz w:val="28"/>
          <w:szCs w:val="28"/>
        </w:rPr>
      </w:pPr>
    </w:p>
    <w:p w:rsidR="00085D4D" w:rsidRDefault="00085D4D" w:rsidP="00F44F5C">
      <w:pPr>
        <w:ind w:left="1080"/>
        <w:rPr>
          <w:b/>
          <w:sz w:val="28"/>
          <w:szCs w:val="28"/>
        </w:rPr>
      </w:pPr>
    </w:p>
    <w:p w:rsidR="00085D4D" w:rsidRDefault="00085D4D" w:rsidP="001B3693">
      <w:pPr>
        <w:rPr>
          <w:b/>
          <w:sz w:val="28"/>
          <w:szCs w:val="28"/>
        </w:rPr>
      </w:pPr>
    </w:p>
    <w:p w:rsidR="00541244" w:rsidRDefault="00541244" w:rsidP="001B3693">
      <w:pPr>
        <w:rPr>
          <w:b/>
          <w:sz w:val="28"/>
          <w:szCs w:val="28"/>
        </w:rPr>
      </w:pPr>
    </w:p>
    <w:p w:rsidR="00541244" w:rsidRDefault="00541244" w:rsidP="001B3693">
      <w:pPr>
        <w:rPr>
          <w:b/>
          <w:sz w:val="28"/>
          <w:szCs w:val="28"/>
        </w:rPr>
      </w:pPr>
    </w:p>
    <w:p w:rsidR="00541244" w:rsidRDefault="00541244" w:rsidP="001B3693">
      <w:pPr>
        <w:rPr>
          <w:b/>
          <w:sz w:val="28"/>
          <w:szCs w:val="28"/>
        </w:rPr>
      </w:pPr>
    </w:p>
    <w:p w:rsidR="00541244" w:rsidRDefault="00541244" w:rsidP="001B3693">
      <w:pPr>
        <w:rPr>
          <w:b/>
          <w:sz w:val="28"/>
          <w:szCs w:val="28"/>
        </w:rPr>
      </w:pPr>
    </w:p>
    <w:p w:rsidR="00541244" w:rsidRDefault="00541244" w:rsidP="001B3693">
      <w:pPr>
        <w:rPr>
          <w:b/>
          <w:sz w:val="28"/>
          <w:szCs w:val="28"/>
        </w:rPr>
      </w:pPr>
    </w:p>
    <w:p w:rsidR="00541244" w:rsidRDefault="00541244" w:rsidP="001B3693">
      <w:pPr>
        <w:rPr>
          <w:b/>
          <w:sz w:val="28"/>
          <w:szCs w:val="28"/>
        </w:rPr>
      </w:pPr>
    </w:p>
    <w:p w:rsidR="00541244" w:rsidRDefault="00541244" w:rsidP="001B3693">
      <w:pPr>
        <w:rPr>
          <w:b/>
          <w:sz w:val="28"/>
          <w:szCs w:val="28"/>
        </w:rPr>
      </w:pPr>
    </w:p>
    <w:p w:rsidR="00834853" w:rsidRPr="006C1F3D" w:rsidRDefault="00F44F5C" w:rsidP="00F44F5C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F44F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</w:t>
      </w:r>
      <w:r w:rsidR="00834853" w:rsidRPr="006C1F3D">
        <w:rPr>
          <w:b/>
          <w:sz w:val="28"/>
          <w:szCs w:val="28"/>
        </w:rPr>
        <w:t>Общие мероприятия</w:t>
      </w:r>
    </w:p>
    <w:p w:rsidR="00834853" w:rsidRPr="006C1F3D" w:rsidRDefault="00834853" w:rsidP="00834853">
      <w:pPr>
        <w:jc w:val="center"/>
        <w:rPr>
          <w:b/>
          <w:sz w:val="27"/>
          <w:szCs w:val="27"/>
        </w:rPr>
      </w:pPr>
    </w:p>
    <w:tbl>
      <w:tblPr>
        <w:tblW w:w="7228" w:type="dxa"/>
        <w:tblInd w:w="-32" w:type="dxa"/>
        <w:tblLook w:val="01E0" w:firstRow="1" w:lastRow="1" w:firstColumn="1" w:lastColumn="1" w:noHBand="0" w:noVBand="0"/>
      </w:tblPr>
      <w:tblGrid>
        <w:gridCol w:w="4046"/>
        <w:gridCol w:w="1417"/>
        <w:gridCol w:w="1765"/>
      </w:tblGrid>
      <w:tr w:rsidR="00AE7418" w:rsidRPr="006C1F3D" w:rsidTr="00F44F5C">
        <w:trPr>
          <w:trHeight w:val="3173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5C" w:rsidRDefault="00F44F5C" w:rsidP="00F44F5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й</w:t>
            </w:r>
          </w:p>
          <w:p w:rsidR="00F44F5C" w:rsidRPr="00900573" w:rsidRDefault="00F44F5C" w:rsidP="00F44F5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A73442" w:rsidRPr="00D8599C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.</w:t>
            </w:r>
            <w:r w:rsidR="003F14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казание </w:t>
            </w:r>
            <w:r w:rsidRPr="00D8599C">
              <w:rPr>
                <w:sz w:val="23"/>
                <w:szCs w:val="23"/>
              </w:rPr>
              <w:t>содействия организа</w:t>
            </w:r>
            <w:r>
              <w:rPr>
                <w:sz w:val="23"/>
                <w:szCs w:val="23"/>
              </w:rPr>
              <w:t xml:space="preserve">-ционным структурам районной </w:t>
            </w:r>
            <w:r w:rsidRPr="00D8599C">
              <w:rPr>
                <w:sz w:val="23"/>
                <w:szCs w:val="23"/>
              </w:rPr>
              <w:t xml:space="preserve">профсоюзной организации в реализации решений </w:t>
            </w:r>
            <w:r w:rsidRPr="00D8599C">
              <w:rPr>
                <w:sz w:val="23"/>
                <w:szCs w:val="23"/>
                <w:lang w:val="en-US"/>
              </w:rPr>
              <w:t>VII</w:t>
            </w:r>
            <w:r>
              <w:rPr>
                <w:sz w:val="23"/>
                <w:szCs w:val="23"/>
              </w:rPr>
              <w:t xml:space="preserve"> Съезда отраслевого п</w:t>
            </w:r>
            <w:r w:rsidR="00BE6249">
              <w:rPr>
                <w:sz w:val="23"/>
                <w:szCs w:val="23"/>
              </w:rPr>
              <w:t>рофсоюза</w:t>
            </w:r>
            <w:r w:rsidR="001B3693">
              <w:rPr>
                <w:sz w:val="23"/>
                <w:szCs w:val="23"/>
              </w:rPr>
              <w:t xml:space="preserve"> и критических замечаний по итогам </w:t>
            </w:r>
            <w:r w:rsidR="003F147D">
              <w:rPr>
                <w:sz w:val="23"/>
                <w:szCs w:val="23"/>
              </w:rPr>
              <w:t xml:space="preserve"> отчетно-</w:t>
            </w:r>
            <w:r>
              <w:rPr>
                <w:sz w:val="23"/>
                <w:szCs w:val="23"/>
              </w:rPr>
              <w:t xml:space="preserve">выборной </w:t>
            </w:r>
            <w:r w:rsidR="003F147D">
              <w:rPr>
                <w:sz w:val="23"/>
                <w:szCs w:val="23"/>
              </w:rPr>
              <w:t>кампании.</w:t>
            </w:r>
          </w:p>
          <w:p w:rsidR="00A73442" w:rsidRPr="00D8599C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2</w:t>
            </w:r>
            <w:r>
              <w:rPr>
                <w:b/>
                <w:sz w:val="23"/>
                <w:szCs w:val="23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 w:rsidR="001B3693" w:rsidRPr="001B3693">
              <w:rPr>
                <w:sz w:val="23"/>
                <w:szCs w:val="23"/>
              </w:rPr>
              <w:t xml:space="preserve">Реализация плана совместной работы </w:t>
            </w:r>
            <w:r w:rsidR="001B3693">
              <w:rPr>
                <w:sz w:val="23"/>
                <w:szCs w:val="23"/>
              </w:rPr>
              <w:t xml:space="preserve">отдела образования, спорта и туризма администрации Первомайского района и Первомайской г. Витебска </w:t>
            </w:r>
            <w:r w:rsidR="00710B73">
              <w:rPr>
                <w:sz w:val="23"/>
                <w:szCs w:val="23"/>
              </w:rPr>
              <w:t xml:space="preserve">районной организации Белорусского профсоюза работников образования и науки. </w:t>
            </w:r>
          </w:p>
          <w:p w:rsidR="00A73442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3.</w:t>
            </w:r>
            <w:r w:rsidRPr="00643113">
              <w:rPr>
                <w:sz w:val="23"/>
                <w:szCs w:val="23"/>
              </w:rPr>
              <w:t xml:space="preserve">  Участие в работе </w:t>
            </w:r>
            <w:r>
              <w:rPr>
                <w:sz w:val="23"/>
                <w:szCs w:val="23"/>
              </w:rPr>
              <w:t>Совета отдела образования</w:t>
            </w:r>
            <w:r w:rsidR="003F147D">
              <w:rPr>
                <w:sz w:val="23"/>
                <w:szCs w:val="23"/>
              </w:rPr>
              <w:t>, спорта и туризма</w:t>
            </w:r>
            <w:r>
              <w:rPr>
                <w:sz w:val="23"/>
                <w:szCs w:val="23"/>
              </w:rPr>
              <w:t xml:space="preserve"> администрации Первомайского района, президиумов Витебского областного комитета профсоюзов, заседаниях ЦК Белорусского профсоюза</w:t>
            </w:r>
            <w:r w:rsidR="003F147D">
              <w:rPr>
                <w:sz w:val="23"/>
                <w:szCs w:val="23"/>
              </w:rPr>
              <w:t xml:space="preserve"> работников образования и науки.</w:t>
            </w:r>
          </w:p>
          <w:p w:rsidR="00AE7418" w:rsidRDefault="00710B73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4</w:t>
            </w:r>
            <w:r w:rsidR="00AE7418" w:rsidRPr="00EC1B46">
              <w:rPr>
                <w:b/>
                <w:sz w:val="23"/>
                <w:szCs w:val="23"/>
              </w:rPr>
              <w:t>.</w:t>
            </w:r>
            <w:r w:rsidR="00AE7418">
              <w:rPr>
                <w:sz w:val="23"/>
                <w:szCs w:val="23"/>
              </w:rPr>
              <w:t xml:space="preserve"> Оказание организационно – методической помощи организа-ционным структурам районной профсоюзной организации, учреждениям образования по вопросам социальной работы в рамках вступления в силу соответству</w:t>
            </w:r>
            <w:r w:rsidR="003F147D">
              <w:rPr>
                <w:sz w:val="23"/>
                <w:szCs w:val="23"/>
              </w:rPr>
              <w:t>ющих нормативных правовых актов.</w:t>
            </w:r>
          </w:p>
          <w:p w:rsidR="00A73442" w:rsidRDefault="00710B73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5 </w:t>
            </w:r>
            <w:r w:rsidRPr="00710B73">
              <w:rPr>
                <w:sz w:val="23"/>
                <w:szCs w:val="23"/>
              </w:rPr>
              <w:t>Участие в организации деятельности:.</w:t>
            </w:r>
          </w:p>
          <w:p w:rsidR="00710B73" w:rsidRPr="00466FD8" w:rsidRDefault="00710B73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.1 </w:t>
            </w:r>
            <w:r w:rsidR="00466FD8" w:rsidRPr="00466FD8">
              <w:rPr>
                <w:spacing w:val="-2"/>
                <w:sz w:val="23"/>
                <w:szCs w:val="23"/>
              </w:rPr>
              <w:t>рабочей группы по разработке проекта Программы основных направлений деятельности Белорусского профессионального союза работников образования и науки на 2015-2020 годы;</w:t>
            </w:r>
          </w:p>
          <w:p w:rsidR="00A73442" w:rsidRPr="00FB0F75" w:rsidRDefault="00466FD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.2</w:t>
            </w:r>
            <w:r w:rsidR="00203486">
              <w:rPr>
                <w:sz w:val="30"/>
                <w:szCs w:val="30"/>
              </w:rPr>
              <w:t xml:space="preserve"> </w:t>
            </w:r>
            <w:r w:rsidR="00203486" w:rsidRPr="00203486">
              <w:rPr>
                <w:sz w:val="23"/>
                <w:szCs w:val="23"/>
              </w:rPr>
              <w:t xml:space="preserve">рабочей группы по разработке проекта изменений и дополнений в Устав </w:t>
            </w:r>
            <w:r w:rsidR="00203486" w:rsidRPr="00203486">
              <w:rPr>
                <w:spacing w:val="-2"/>
                <w:sz w:val="23"/>
                <w:szCs w:val="23"/>
              </w:rPr>
              <w:t>Белорусского профессионального союза работников образования и науки</w:t>
            </w:r>
          </w:p>
          <w:p w:rsidR="00A73442" w:rsidRPr="009B7A9F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6.</w:t>
            </w:r>
            <w:r w:rsidRPr="009B7A9F">
              <w:rPr>
                <w:sz w:val="23"/>
                <w:szCs w:val="23"/>
              </w:rPr>
              <w:t xml:space="preserve"> Организация работы</w:t>
            </w:r>
            <w:r>
              <w:rPr>
                <w:sz w:val="23"/>
                <w:szCs w:val="23"/>
              </w:rPr>
              <w:t xml:space="preserve"> по </w:t>
            </w:r>
            <w:r w:rsidRPr="009B7A9F">
              <w:rPr>
                <w:sz w:val="23"/>
                <w:szCs w:val="23"/>
              </w:rPr>
              <w:t>реализации Директивы Президента Респуб</w:t>
            </w:r>
            <w:r w:rsidR="003F147D">
              <w:rPr>
                <w:sz w:val="23"/>
                <w:szCs w:val="23"/>
              </w:rPr>
              <w:t>лики Беларусь №3 от 14.06.07г «</w:t>
            </w:r>
            <w:r w:rsidRPr="009B7A9F">
              <w:rPr>
                <w:sz w:val="23"/>
                <w:szCs w:val="23"/>
              </w:rPr>
              <w:t>Экономия и бережливость – главные факторы экономической безопасности государства», постанов</w:t>
            </w:r>
            <w:r>
              <w:rPr>
                <w:sz w:val="23"/>
                <w:szCs w:val="23"/>
              </w:rPr>
              <w:t>ления</w:t>
            </w:r>
            <w:r w:rsidRPr="009B7A9F">
              <w:rPr>
                <w:sz w:val="23"/>
                <w:szCs w:val="23"/>
              </w:rPr>
              <w:t xml:space="preserve"> Президиум</w:t>
            </w:r>
            <w:r>
              <w:rPr>
                <w:sz w:val="23"/>
                <w:szCs w:val="23"/>
              </w:rPr>
              <w:t>а Совета ФПБ от 25.01.07г. №5 «</w:t>
            </w:r>
            <w:r w:rsidRPr="009B7A9F">
              <w:rPr>
                <w:sz w:val="23"/>
                <w:szCs w:val="23"/>
              </w:rPr>
              <w:t>Об участии</w:t>
            </w:r>
            <w:r>
              <w:rPr>
                <w:sz w:val="23"/>
                <w:szCs w:val="23"/>
              </w:rPr>
              <w:t xml:space="preserve"> </w:t>
            </w:r>
            <w:r w:rsidRPr="009B7A9F">
              <w:rPr>
                <w:sz w:val="23"/>
                <w:szCs w:val="23"/>
              </w:rPr>
              <w:t xml:space="preserve"> профс</w:t>
            </w:r>
            <w:r>
              <w:rPr>
                <w:sz w:val="23"/>
                <w:szCs w:val="23"/>
              </w:rPr>
              <w:t>о</w:t>
            </w:r>
            <w:r w:rsidRPr="009B7A9F">
              <w:rPr>
                <w:sz w:val="23"/>
                <w:szCs w:val="23"/>
              </w:rPr>
              <w:t>юзных организаций в работе по усилению экономии и бережли</w:t>
            </w:r>
            <w:r>
              <w:rPr>
                <w:sz w:val="23"/>
                <w:szCs w:val="23"/>
              </w:rPr>
              <w:t>вос</w:t>
            </w:r>
            <w:r w:rsidRPr="009B7A9F">
              <w:rPr>
                <w:sz w:val="23"/>
                <w:szCs w:val="23"/>
              </w:rPr>
              <w:t>ти в целях усиления энергетической безопасности страны»</w:t>
            </w:r>
            <w:r w:rsidR="003F147D">
              <w:rPr>
                <w:sz w:val="23"/>
                <w:szCs w:val="23"/>
              </w:rPr>
              <w:t>.</w:t>
            </w:r>
          </w:p>
          <w:p w:rsidR="00F37297" w:rsidRPr="009B7A9F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7.</w:t>
            </w:r>
            <w:r w:rsidR="003F14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ниторинг своевременности, полноты включения норм и гарантий Отраслевого, областного и районного соглашений в проекты, действующие коллективные договоры, анализ состояния коллективно - договорной работы в учреждениях образования;</w:t>
            </w:r>
          </w:p>
          <w:p w:rsidR="00A73442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8.</w:t>
            </w:r>
            <w:r>
              <w:rPr>
                <w:b/>
                <w:sz w:val="23"/>
                <w:szCs w:val="23"/>
              </w:rPr>
              <w:t xml:space="preserve"> </w:t>
            </w:r>
            <w:r w:rsidR="00F37297">
              <w:rPr>
                <w:sz w:val="23"/>
                <w:szCs w:val="23"/>
              </w:rPr>
              <w:t>Анализ итогов выполнения в 2014</w:t>
            </w:r>
            <w:r>
              <w:rPr>
                <w:sz w:val="23"/>
                <w:szCs w:val="23"/>
              </w:rPr>
              <w:t xml:space="preserve"> году </w:t>
            </w:r>
            <w:r w:rsidR="004E2941">
              <w:rPr>
                <w:sz w:val="23"/>
                <w:szCs w:val="23"/>
              </w:rPr>
              <w:t>районного Соглашения на 2013</w:t>
            </w:r>
            <w:r>
              <w:rPr>
                <w:sz w:val="23"/>
                <w:szCs w:val="23"/>
              </w:rPr>
              <w:t>- 20</w:t>
            </w:r>
            <w:r w:rsidR="004E2941">
              <w:rPr>
                <w:sz w:val="23"/>
                <w:szCs w:val="23"/>
              </w:rPr>
              <w:t>16</w:t>
            </w:r>
            <w:r w:rsidR="003F147D">
              <w:rPr>
                <w:sz w:val="23"/>
                <w:szCs w:val="23"/>
              </w:rPr>
              <w:t xml:space="preserve"> годы.</w:t>
            </w:r>
          </w:p>
          <w:p w:rsidR="00A73442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9.</w:t>
            </w:r>
            <w:r>
              <w:rPr>
                <w:sz w:val="23"/>
                <w:szCs w:val="23"/>
              </w:rPr>
              <w:t xml:space="preserve"> </w:t>
            </w:r>
            <w:r w:rsidRPr="00121970">
              <w:rPr>
                <w:spacing w:val="-3"/>
                <w:sz w:val="23"/>
                <w:szCs w:val="23"/>
                <w:lang w:val="be-BY"/>
              </w:rPr>
              <w:t>Разработка, согласование с заинт</w:t>
            </w:r>
            <w:r w:rsidR="004E2941">
              <w:rPr>
                <w:spacing w:val="-3"/>
                <w:sz w:val="23"/>
                <w:szCs w:val="23"/>
                <w:lang w:val="be-BY"/>
              </w:rPr>
              <w:t>ересованными структурами изменений  и дополнений в</w:t>
            </w:r>
            <w:r w:rsidRPr="00121970">
              <w:rPr>
                <w:spacing w:val="-3"/>
                <w:sz w:val="23"/>
                <w:szCs w:val="23"/>
                <w:lang w:val="be-BY"/>
              </w:rPr>
              <w:t xml:space="preserve"> </w:t>
            </w:r>
            <w:r>
              <w:rPr>
                <w:spacing w:val="-3"/>
                <w:sz w:val="23"/>
                <w:szCs w:val="23"/>
                <w:lang w:val="be-BY"/>
              </w:rPr>
              <w:t>районно</w:t>
            </w:r>
            <w:r w:rsidR="004E2941">
              <w:rPr>
                <w:spacing w:val="-3"/>
                <w:sz w:val="23"/>
                <w:szCs w:val="23"/>
                <w:lang w:val="be-BY"/>
              </w:rPr>
              <w:t>е</w:t>
            </w:r>
            <w:r w:rsidR="004E2941">
              <w:rPr>
                <w:sz w:val="23"/>
                <w:szCs w:val="23"/>
              </w:rPr>
              <w:t xml:space="preserve"> Соглашение на 2013 – 2016</w:t>
            </w:r>
            <w:r w:rsidR="003F147D">
              <w:rPr>
                <w:sz w:val="23"/>
                <w:szCs w:val="23"/>
              </w:rPr>
              <w:t xml:space="preserve"> годы.</w:t>
            </w:r>
          </w:p>
          <w:p w:rsidR="00A73442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0.</w:t>
            </w:r>
            <w:r w:rsidR="003F14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ие в обновлении экспозиции отраслевого профсоюза в Музе</w:t>
            </w:r>
            <w:r w:rsidR="003F147D">
              <w:rPr>
                <w:sz w:val="23"/>
                <w:szCs w:val="23"/>
              </w:rPr>
              <w:t>е истории профсоюзного движения.</w:t>
            </w:r>
          </w:p>
          <w:p w:rsidR="00A73442" w:rsidRPr="001C458D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1.</w:t>
            </w:r>
            <w:r>
              <w:rPr>
                <w:sz w:val="23"/>
                <w:szCs w:val="23"/>
              </w:rPr>
              <w:t xml:space="preserve"> Организация работы по увеличению численности профсоюза и мотивации профчленства, созданию профор</w:t>
            </w:r>
            <w:r w:rsidR="003F147D">
              <w:rPr>
                <w:sz w:val="23"/>
                <w:szCs w:val="23"/>
              </w:rPr>
              <w:t>ганизаций в учреждениях отрасли.</w:t>
            </w:r>
          </w:p>
          <w:p w:rsidR="00A73442" w:rsidRPr="00BD7FED" w:rsidRDefault="00E600F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12</w:t>
            </w:r>
            <w:r w:rsidR="00AE7418" w:rsidRPr="00EC1B46">
              <w:rPr>
                <w:b/>
                <w:sz w:val="23"/>
                <w:szCs w:val="23"/>
              </w:rPr>
              <w:t>.</w:t>
            </w:r>
            <w:r w:rsidR="00AE7418">
              <w:rPr>
                <w:sz w:val="23"/>
                <w:szCs w:val="23"/>
              </w:rPr>
              <w:t xml:space="preserve"> Организация семинаров, консультативных пунктов для членов отраслевого профсоюза на ба</w:t>
            </w:r>
            <w:r w:rsidR="003F147D">
              <w:rPr>
                <w:sz w:val="23"/>
                <w:szCs w:val="23"/>
              </w:rPr>
              <w:t>зе первичных организаций района.</w:t>
            </w:r>
            <w:r w:rsidR="00AE7418">
              <w:rPr>
                <w:sz w:val="23"/>
                <w:szCs w:val="23"/>
              </w:rPr>
              <w:t xml:space="preserve"> </w:t>
            </w:r>
          </w:p>
          <w:p w:rsidR="00A73442" w:rsidRPr="00BD7FED" w:rsidRDefault="00E600F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13.</w:t>
            </w:r>
            <w:r w:rsidR="00AE7418" w:rsidRPr="00BD7FED">
              <w:rPr>
                <w:sz w:val="23"/>
                <w:szCs w:val="23"/>
              </w:rPr>
              <w:t xml:space="preserve"> Совершенствование профсоюз-ной деятельности, распространение передового опыта через систему Дней отк</w:t>
            </w:r>
            <w:r w:rsidR="00AE7418">
              <w:rPr>
                <w:sz w:val="23"/>
                <w:szCs w:val="23"/>
              </w:rPr>
              <w:t>рытых дверей, рабочих семинаров;</w:t>
            </w:r>
          </w:p>
          <w:p w:rsidR="00A73442" w:rsidRPr="00ED36AB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</w:t>
            </w:r>
            <w:r w:rsidR="00E600F6">
              <w:rPr>
                <w:b/>
                <w:sz w:val="23"/>
                <w:szCs w:val="23"/>
              </w:rPr>
              <w:t>4</w:t>
            </w:r>
            <w:r w:rsidRPr="00ED36AB">
              <w:rPr>
                <w:sz w:val="23"/>
                <w:szCs w:val="23"/>
              </w:rPr>
              <w:t>.</w:t>
            </w:r>
            <w:r w:rsidR="003F147D">
              <w:rPr>
                <w:sz w:val="23"/>
                <w:szCs w:val="23"/>
              </w:rPr>
              <w:t xml:space="preserve"> </w:t>
            </w:r>
            <w:r w:rsidRPr="00ED36AB">
              <w:rPr>
                <w:sz w:val="23"/>
                <w:szCs w:val="23"/>
              </w:rPr>
              <w:t>Участие в чествовании стипендиатов</w:t>
            </w:r>
            <w:r w:rsidR="003F147D">
              <w:rPr>
                <w:sz w:val="23"/>
                <w:szCs w:val="23"/>
              </w:rPr>
              <w:t xml:space="preserve"> профсоюза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E600F6">
              <w:rPr>
                <w:b/>
                <w:sz w:val="23"/>
                <w:szCs w:val="23"/>
              </w:rPr>
              <w:t>15</w:t>
            </w:r>
            <w:r w:rsidRPr="00EC1B46">
              <w:rPr>
                <w:b/>
                <w:sz w:val="23"/>
                <w:szCs w:val="23"/>
              </w:rPr>
              <w:t>.</w:t>
            </w:r>
            <w:r w:rsidRPr="00ED36AB">
              <w:rPr>
                <w:sz w:val="23"/>
                <w:szCs w:val="23"/>
              </w:rPr>
              <w:t xml:space="preserve"> Проведение мероприятий в подшефных учреждениях</w:t>
            </w:r>
            <w:r>
              <w:rPr>
                <w:sz w:val="23"/>
                <w:szCs w:val="23"/>
              </w:rPr>
              <w:t xml:space="preserve">: </w:t>
            </w:r>
          </w:p>
          <w:p w:rsidR="00AE7418" w:rsidRDefault="003F147D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социально - педагогическом</w:t>
            </w:r>
            <w:r w:rsidR="00AE7418">
              <w:rPr>
                <w:sz w:val="23"/>
                <w:szCs w:val="23"/>
              </w:rPr>
              <w:t xml:space="preserve"> центр</w:t>
            </w:r>
            <w:r>
              <w:rPr>
                <w:sz w:val="23"/>
                <w:szCs w:val="23"/>
              </w:rPr>
              <w:t>е;</w:t>
            </w:r>
          </w:p>
          <w:p w:rsidR="00AE7418" w:rsidRDefault="003F147D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школе–</w:t>
            </w:r>
            <w:r w:rsidR="00AE7418">
              <w:rPr>
                <w:sz w:val="23"/>
                <w:szCs w:val="23"/>
              </w:rPr>
              <w:t>интернат</w:t>
            </w:r>
            <w:r>
              <w:rPr>
                <w:sz w:val="23"/>
                <w:szCs w:val="23"/>
              </w:rPr>
              <w:t>е</w:t>
            </w:r>
            <w:r w:rsidR="00AE7418">
              <w:rPr>
                <w:sz w:val="23"/>
                <w:szCs w:val="23"/>
              </w:rPr>
              <w:t xml:space="preserve"> для детей с </w:t>
            </w:r>
            <w:r>
              <w:rPr>
                <w:sz w:val="23"/>
                <w:szCs w:val="23"/>
              </w:rPr>
              <w:t>нарушением слуха;</w:t>
            </w:r>
            <w:r w:rsidR="00AE7418">
              <w:rPr>
                <w:sz w:val="23"/>
                <w:szCs w:val="23"/>
              </w:rPr>
              <w:t xml:space="preserve"> </w:t>
            </w:r>
          </w:p>
          <w:p w:rsidR="00A73442" w:rsidRPr="00ED36AB" w:rsidRDefault="003F147D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р</w:t>
            </w:r>
            <w:r w:rsidR="00AE7418">
              <w:rPr>
                <w:sz w:val="23"/>
                <w:szCs w:val="23"/>
              </w:rPr>
              <w:t xml:space="preserve">абота с детьми </w:t>
            </w:r>
            <w:r w:rsidR="00AE7418" w:rsidRPr="00ED36AB">
              <w:rPr>
                <w:sz w:val="23"/>
                <w:szCs w:val="23"/>
              </w:rPr>
              <w:t xml:space="preserve"> из небла</w:t>
            </w:r>
            <w:r>
              <w:rPr>
                <w:sz w:val="23"/>
                <w:szCs w:val="23"/>
              </w:rPr>
              <w:t>гополучных семей.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E600F6">
              <w:rPr>
                <w:b/>
                <w:sz w:val="23"/>
                <w:szCs w:val="23"/>
              </w:rPr>
              <w:t>16</w:t>
            </w:r>
            <w:r w:rsidRPr="00EC1B46">
              <w:rPr>
                <w:b/>
                <w:sz w:val="23"/>
                <w:szCs w:val="23"/>
              </w:rPr>
              <w:t>.</w:t>
            </w:r>
            <w:r w:rsidRPr="00ED36AB">
              <w:rPr>
                <w:sz w:val="23"/>
                <w:szCs w:val="23"/>
              </w:rPr>
              <w:t xml:space="preserve"> Проведение районного  этапа </w:t>
            </w:r>
            <w:r w:rsidR="003F147D">
              <w:rPr>
                <w:sz w:val="23"/>
                <w:szCs w:val="23"/>
              </w:rPr>
              <w:t xml:space="preserve">республиканского фестиваля </w:t>
            </w:r>
          </w:p>
          <w:p w:rsidR="00A73442" w:rsidRPr="00ED36AB" w:rsidRDefault="0020348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Песня остается с человеком</w:t>
            </w:r>
            <w:r w:rsidR="003F147D">
              <w:rPr>
                <w:sz w:val="23"/>
                <w:szCs w:val="23"/>
              </w:rPr>
              <w:t>».</w:t>
            </w:r>
          </w:p>
          <w:p w:rsidR="00A73442" w:rsidRDefault="00E600F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17</w:t>
            </w:r>
            <w:r w:rsidR="00AE7418" w:rsidRPr="00EC1B46">
              <w:rPr>
                <w:b/>
                <w:sz w:val="23"/>
                <w:szCs w:val="23"/>
              </w:rPr>
              <w:t>.</w:t>
            </w:r>
            <w:r w:rsidR="00AE7418">
              <w:rPr>
                <w:sz w:val="23"/>
                <w:szCs w:val="23"/>
              </w:rPr>
              <w:t xml:space="preserve"> </w:t>
            </w:r>
            <w:r w:rsidR="003F147D">
              <w:rPr>
                <w:sz w:val="23"/>
                <w:szCs w:val="23"/>
              </w:rPr>
              <w:t xml:space="preserve">Координация и организационно- </w:t>
            </w:r>
            <w:r w:rsidR="00AE7418" w:rsidRPr="00ED36AB">
              <w:rPr>
                <w:sz w:val="23"/>
                <w:szCs w:val="23"/>
              </w:rPr>
              <w:t>финансовое обеспечение деятельности районного Совета  ветеранов педаг</w:t>
            </w:r>
            <w:r w:rsidR="003F147D">
              <w:rPr>
                <w:sz w:val="23"/>
                <w:szCs w:val="23"/>
              </w:rPr>
              <w:t>огического труда «Золотой фонд».</w:t>
            </w:r>
          </w:p>
          <w:p w:rsidR="00A73442" w:rsidRPr="00ED36AB" w:rsidRDefault="00E600F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18</w:t>
            </w:r>
            <w:r w:rsidR="00AE7418" w:rsidRPr="00EC1B46">
              <w:rPr>
                <w:b/>
                <w:sz w:val="23"/>
                <w:szCs w:val="23"/>
              </w:rPr>
              <w:t>.</w:t>
            </w:r>
            <w:r w:rsidR="00AE7418">
              <w:rPr>
                <w:sz w:val="23"/>
                <w:szCs w:val="23"/>
              </w:rPr>
              <w:t xml:space="preserve"> Размещение информационных материалов о деятельности отраслевого профсоюза на сайте ОК,</w:t>
            </w:r>
            <w:r w:rsidR="0027669B">
              <w:rPr>
                <w:sz w:val="23"/>
                <w:szCs w:val="23"/>
              </w:rPr>
              <w:t xml:space="preserve"> </w:t>
            </w:r>
            <w:r w:rsidR="00AE7418">
              <w:rPr>
                <w:sz w:val="23"/>
                <w:szCs w:val="23"/>
              </w:rPr>
              <w:t>ЦК, в СМИ</w:t>
            </w:r>
            <w:r w:rsidR="003F147D">
              <w:rPr>
                <w:sz w:val="23"/>
                <w:szCs w:val="23"/>
              </w:rPr>
              <w:t>, в т.ч. в эфире радиостанции «</w:t>
            </w:r>
            <w:r w:rsidR="00AE7418">
              <w:rPr>
                <w:sz w:val="23"/>
                <w:szCs w:val="23"/>
              </w:rPr>
              <w:t>Новое радио», газета</w:t>
            </w:r>
            <w:r w:rsidR="003F4997">
              <w:rPr>
                <w:sz w:val="23"/>
                <w:szCs w:val="23"/>
              </w:rPr>
              <w:t>х «Витьбичи», «Витебские вести</w:t>
            </w:r>
            <w:r w:rsidR="00AE7418">
              <w:rPr>
                <w:sz w:val="23"/>
                <w:szCs w:val="23"/>
              </w:rPr>
              <w:t>», «Белору</w:t>
            </w:r>
            <w:r w:rsidR="003F147D">
              <w:rPr>
                <w:sz w:val="23"/>
                <w:szCs w:val="23"/>
              </w:rPr>
              <w:t>сский час» и др.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E600F6">
              <w:rPr>
                <w:b/>
                <w:sz w:val="23"/>
                <w:szCs w:val="23"/>
              </w:rPr>
              <w:t>19</w:t>
            </w:r>
            <w:r>
              <w:rPr>
                <w:sz w:val="23"/>
                <w:szCs w:val="23"/>
              </w:rPr>
              <w:t>. Проведение мероприятий, посвященных:</w:t>
            </w:r>
          </w:p>
          <w:p w:rsidR="00AE7418" w:rsidRDefault="003F147D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Дню</w:t>
            </w:r>
            <w:r w:rsidR="00AE7418">
              <w:rPr>
                <w:sz w:val="23"/>
                <w:szCs w:val="23"/>
              </w:rPr>
              <w:t xml:space="preserve"> белорусской науки</w:t>
            </w:r>
            <w:r>
              <w:rPr>
                <w:sz w:val="23"/>
                <w:szCs w:val="23"/>
              </w:rPr>
              <w:t>;</w:t>
            </w:r>
          </w:p>
          <w:p w:rsidR="00AE7418" w:rsidRDefault="00AE4060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F147D">
              <w:rPr>
                <w:sz w:val="23"/>
                <w:szCs w:val="23"/>
              </w:rPr>
              <w:t>Дню защитников Отечества и Вооруженных С</w:t>
            </w:r>
            <w:r w:rsidR="00AE7418">
              <w:rPr>
                <w:sz w:val="23"/>
                <w:szCs w:val="23"/>
              </w:rPr>
              <w:t>ил Республики  Беларусь</w:t>
            </w:r>
            <w:r w:rsidR="003F147D">
              <w:rPr>
                <w:sz w:val="23"/>
                <w:szCs w:val="23"/>
              </w:rPr>
              <w:t>;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еждународным дням солидарности молодежи, семьи, защиты детей</w:t>
            </w:r>
            <w:r w:rsidR="003F147D">
              <w:rPr>
                <w:sz w:val="23"/>
                <w:szCs w:val="23"/>
              </w:rPr>
              <w:t>;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азднику труда – Международному дню солидарности трудящихся;</w:t>
            </w:r>
          </w:p>
          <w:p w:rsidR="00A73442" w:rsidRDefault="00BE202C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Акция « Профсоюзы – детям».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EC1B46">
              <w:rPr>
                <w:b/>
                <w:sz w:val="23"/>
                <w:szCs w:val="23"/>
              </w:rPr>
              <w:t>2.2</w:t>
            </w:r>
            <w:r w:rsidR="002D2884">
              <w:rPr>
                <w:b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.</w:t>
            </w:r>
            <w:r w:rsidR="00BE20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овместно с отделом образования</w:t>
            </w:r>
            <w:r w:rsidR="00BE202C">
              <w:rPr>
                <w:sz w:val="23"/>
                <w:szCs w:val="23"/>
              </w:rPr>
              <w:t>, спорта и туризма</w:t>
            </w:r>
            <w:r>
              <w:rPr>
                <w:sz w:val="23"/>
                <w:szCs w:val="23"/>
              </w:rPr>
              <w:t xml:space="preserve"> администрации Первомайского района: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Чествование ветеранов Великой Отечественной войны.</w:t>
            </w:r>
          </w:p>
          <w:p w:rsidR="00A73442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частие в отраслевой республикан-ской спартакиаде работников системы </w:t>
            </w:r>
            <w:r w:rsidR="00BE202C">
              <w:rPr>
                <w:sz w:val="23"/>
                <w:szCs w:val="23"/>
              </w:rPr>
              <w:t>образования Республики Беларусь</w:t>
            </w:r>
            <w:r w:rsidR="00C830B1">
              <w:rPr>
                <w:sz w:val="23"/>
                <w:szCs w:val="23"/>
              </w:rPr>
              <w:t>.</w:t>
            </w:r>
          </w:p>
          <w:p w:rsidR="00F37297" w:rsidRDefault="002D2884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2.21.</w:t>
            </w:r>
            <w:r w:rsidR="00F25AE4">
              <w:rPr>
                <w:sz w:val="23"/>
                <w:szCs w:val="23"/>
              </w:rPr>
              <w:t xml:space="preserve"> Реализация плана мероприятий Первомайского райкома </w:t>
            </w:r>
            <w:r w:rsidR="00DF1666">
              <w:rPr>
                <w:sz w:val="23"/>
                <w:szCs w:val="23"/>
              </w:rPr>
              <w:t>профсоюза работников образо</w:t>
            </w:r>
            <w:r w:rsidR="00F37297">
              <w:rPr>
                <w:sz w:val="23"/>
                <w:szCs w:val="23"/>
              </w:rPr>
              <w:t>вания и науки, проводимых в 2015</w:t>
            </w:r>
            <w:r w:rsidR="00AE4060">
              <w:rPr>
                <w:sz w:val="23"/>
                <w:szCs w:val="23"/>
              </w:rPr>
              <w:t xml:space="preserve"> </w:t>
            </w:r>
            <w:r w:rsidR="00DF1666">
              <w:rPr>
                <w:sz w:val="23"/>
                <w:szCs w:val="23"/>
              </w:rPr>
              <w:t xml:space="preserve">году в связи со 110 летием профсоюзного движения в </w:t>
            </w:r>
            <w:r w:rsidR="00AE4060">
              <w:rPr>
                <w:sz w:val="23"/>
                <w:szCs w:val="23"/>
              </w:rPr>
              <w:t>Беларуси.</w:t>
            </w:r>
          </w:p>
          <w:p w:rsidR="00A73442" w:rsidRDefault="00DF166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  <w:lang w:val="be-BY"/>
              </w:rPr>
            </w:pPr>
            <w:r w:rsidRPr="00932BE1">
              <w:rPr>
                <w:b/>
                <w:sz w:val="23"/>
                <w:szCs w:val="23"/>
              </w:rPr>
              <w:t>2.22.</w:t>
            </w:r>
            <w:r>
              <w:rPr>
                <w:sz w:val="23"/>
                <w:szCs w:val="23"/>
              </w:rPr>
              <w:t xml:space="preserve"> Реализация плана мероприятий Первомайского райкома </w:t>
            </w:r>
            <w:r w:rsidR="00235902" w:rsidRPr="005B5A37">
              <w:rPr>
                <w:sz w:val="23"/>
                <w:szCs w:val="23"/>
                <w:lang w:val="be-BY"/>
              </w:rPr>
              <w:t>профсоюза</w:t>
            </w:r>
            <w:r w:rsidR="00F46085">
              <w:rPr>
                <w:sz w:val="23"/>
                <w:szCs w:val="23"/>
                <w:lang w:val="be-BY"/>
              </w:rPr>
              <w:t xml:space="preserve"> работников образования и науки</w:t>
            </w:r>
            <w:r w:rsidR="00235902" w:rsidRPr="005B5A37">
              <w:rPr>
                <w:sz w:val="23"/>
                <w:szCs w:val="23"/>
                <w:lang w:val="be-BY"/>
              </w:rPr>
              <w:t xml:space="preserve"> в связи с 70-й годовщиной Победы </w:t>
            </w:r>
            <w:r w:rsidR="00F46085">
              <w:rPr>
                <w:sz w:val="23"/>
                <w:szCs w:val="23"/>
                <w:lang w:val="be-BY"/>
              </w:rPr>
              <w:t>с</w:t>
            </w:r>
            <w:r w:rsidR="00235902" w:rsidRPr="005B5A37">
              <w:rPr>
                <w:sz w:val="23"/>
                <w:szCs w:val="23"/>
                <w:lang w:val="be-BY"/>
              </w:rPr>
              <w:t>оветского народ</w:t>
            </w:r>
            <w:r w:rsidR="00AE4060">
              <w:rPr>
                <w:sz w:val="23"/>
                <w:szCs w:val="23"/>
                <w:lang w:val="be-BY"/>
              </w:rPr>
              <w:t>а в Великой Отечественной войне.</w:t>
            </w:r>
          </w:p>
          <w:p w:rsidR="00A73442" w:rsidRDefault="00235902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  <w:lang w:val="be-BY"/>
              </w:rPr>
              <w:t>2.23.</w:t>
            </w:r>
            <w:r>
              <w:rPr>
                <w:sz w:val="23"/>
                <w:szCs w:val="23"/>
                <w:lang w:val="be-BY"/>
              </w:rPr>
              <w:t xml:space="preserve"> </w:t>
            </w:r>
            <w:r w:rsidR="00010230" w:rsidRPr="005B5A37">
              <w:rPr>
                <w:sz w:val="23"/>
                <w:szCs w:val="23"/>
              </w:rPr>
              <w:t>Экспертная оценка, внесение предложений в проекты нормативных правовых актов Республики Беларусь, затрагивающих вопросы сферы образования и науки, с учетом принятых МПА СНГ     и МПА ЕврАзЭС со</w:t>
            </w:r>
            <w:r w:rsidR="00AE4060">
              <w:rPr>
                <w:sz w:val="23"/>
                <w:szCs w:val="23"/>
              </w:rPr>
              <w:t>ответствующих модельных законов</w:t>
            </w:r>
            <w:r w:rsidR="00C830B1">
              <w:rPr>
                <w:sz w:val="23"/>
                <w:szCs w:val="23"/>
              </w:rPr>
              <w:t>.</w:t>
            </w:r>
          </w:p>
          <w:p w:rsidR="00A73442" w:rsidRDefault="00010230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2.24</w:t>
            </w:r>
            <w:r>
              <w:rPr>
                <w:sz w:val="23"/>
                <w:szCs w:val="23"/>
              </w:rPr>
              <w:t>.</w:t>
            </w:r>
            <w:r w:rsidR="00654A4B" w:rsidRPr="005B5A37">
              <w:rPr>
                <w:spacing w:val="-8"/>
                <w:sz w:val="23"/>
                <w:szCs w:val="23"/>
                <w:lang w:val="be-BY"/>
              </w:rPr>
              <w:t xml:space="preserve"> Участие в </w:t>
            </w:r>
            <w:r w:rsidR="00654A4B" w:rsidRPr="005B5A37">
              <w:rPr>
                <w:spacing w:val="-8"/>
                <w:sz w:val="23"/>
                <w:szCs w:val="23"/>
              </w:rPr>
              <w:t>разработке предложений по совершенствованию систем оплаты труда,</w:t>
            </w:r>
            <w:r w:rsidR="00654A4B" w:rsidRPr="005B5A37">
              <w:rPr>
                <w:sz w:val="23"/>
                <w:szCs w:val="23"/>
              </w:rPr>
              <w:t xml:space="preserve"> профессионального пенсионного страхования работников отрасли, аттестации педагогических работников системы образования, финансирования сист</w:t>
            </w:r>
            <w:r w:rsidR="00AE4060">
              <w:rPr>
                <w:sz w:val="23"/>
                <w:szCs w:val="23"/>
              </w:rPr>
              <w:t>емы общего среднего образования.</w:t>
            </w:r>
          </w:p>
          <w:p w:rsidR="00A73442" w:rsidRDefault="00654A4B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2.25.</w:t>
            </w:r>
            <w:r w:rsidRPr="005B5A37">
              <w:rPr>
                <w:spacing w:val="-3"/>
                <w:sz w:val="23"/>
                <w:szCs w:val="23"/>
              </w:rPr>
              <w:t xml:space="preserve"> Оказание организационно-методической помощи организационным</w:t>
            </w:r>
            <w:r w:rsidRPr="005B5A37">
              <w:rPr>
                <w:sz w:val="23"/>
                <w:szCs w:val="23"/>
              </w:rPr>
              <w:t xml:space="preserve"> структурам отраслевого профсоюза, учреждениям образования по </w:t>
            </w:r>
            <w:r w:rsidRPr="005B5A37">
              <w:rPr>
                <w:spacing w:val="-2"/>
                <w:sz w:val="23"/>
                <w:szCs w:val="23"/>
              </w:rPr>
              <w:t xml:space="preserve">вопросам аттестации педагогических работников системы образования, </w:t>
            </w:r>
            <w:r w:rsidRPr="005B5A37">
              <w:rPr>
                <w:sz w:val="23"/>
                <w:szCs w:val="23"/>
              </w:rPr>
              <w:t xml:space="preserve">другим вопросам социальной </w:t>
            </w:r>
            <w:r w:rsidRPr="005B5A37">
              <w:rPr>
                <w:spacing w:val="-2"/>
                <w:sz w:val="23"/>
                <w:szCs w:val="23"/>
              </w:rPr>
              <w:t>работы с членами профсоюза в рамках вступления в силу соответствующих</w:t>
            </w:r>
            <w:r w:rsidRPr="005B5A37">
              <w:rPr>
                <w:sz w:val="23"/>
                <w:szCs w:val="23"/>
              </w:rPr>
              <w:t xml:space="preserve"> нормативны</w:t>
            </w:r>
            <w:r w:rsidR="00AE4060">
              <w:rPr>
                <w:sz w:val="23"/>
                <w:szCs w:val="23"/>
              </w:rPr>
              <w:t>х правовых актов.</w:t>
            </w:r>
          </w:p>
          <w:p w:rsidR="00A73442" w:rsidRDefault="00654A4B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2.26.</w:t>
            </w:r>
            <w:r w:rsidR="004F10E4" w:rsidRPr="008A7744">
              <w:rPr>
                <w:sz w:val="23"/>
                <w:szCs w:val="23"/>
              </w:rPr>
              <w:t xml:space="preserve">Контроль за выполнением </w:t>
            </w:r>
            <w:r w:rsidR="004F10E4">
              <w:rPr>
                <w:sz w:val="23"/>
                <w:szCs w:val="23"/>
              </w:rPr>
              <w:t>районной</w:t>
            </w:r>
            <w:r w:rsidR="004F10E4" w:rsidRPr="008A7744">
              <w:rPr>
                <w:sz w:val="23"/>
                <w:szCs w:val="23"/>
              </w:rPr>
              <w:t xml:space="preserve"> программы по улучшению условий и</w:t>
            </w:r>
            <w:r w:rsidR="00AE4060">
              <w:rPr>
                <w:sz w:val="23"/>
                <w:szCs w:val="23"/>
              </w:rPr>
              <w:t xml:space="preserve"> охраны труда на 2011-2015 годы.</w:t>
            </w:r>
          </w:p>
          <w:p w:rsidR="00A73442" w:rsidRDefault="004F10E4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2.27</w:t>
            </w:r>
            <w:r>
              <w:rPr>
                <w:sz w:val="23"/>
                <w:szCs w:val="23"/>
              </w:rPr>
              <w:t>.</w:t>
            </w:r>
            <w:r w:rsidRPr="008A7744">
              <w:rPr>
                <w:sz w:val="23"/>
                <w:szCs w:val="23"/>
              </w:rPr>
              <w:t xml:space="preserve"> Подведение итогов рассмотрения обращений граждан и юрлиц, поступивших в аппарат </w:t>
            </w:r>
            <w:r>
              <w:rPr>
                <w:sz w:val="23"/>
                <w:szCs w:val="23"/>
              </w:rPr>
              <w:t>райкома</w:t>
            </w:r>
            <w:r w:rsidRPr="008A7744">
              <w:rPr>
                <w:sz w:val="23"/>
                <w:szCs w:val="23"/>
              </w:rPr>
              <w:t xml:space="preserve"> профсоюза </w:t>
            </w:r>
            <w:r>
              <w:rPr>
                <w:sz w:val="23"/>
                <w:szCs w:val="23"/>
              </w:rPr>
              <w:t xml:space="preserve">и районную </w:t>
            </w:r>
            <w:r w:rsidRPr="008A7744">
              <w:rPr>
                <w:sz w:val="23"/>
                <w:szCs w:val="23"/>
              </w:rPr>
              <w:t>профсоюзную организа</w:t>
            </w:r>
            <w:r w:rsidR="00F37297">
              <w:rPr>
                <w:sz w:val="23"/>
                <w:szCs w:val="23"/>
              </w:rPr>
              <w:t>цию в 2015</w:t>
            </w:r>
            <w:r w:rsidR="00AE4060">
              <w:rPr>
                <w:sz w:val="23"/>
                <w:szCs w:val="23"/>
              </w:rPr>
              <w:t xml:space="preserve"> году</w:t>
            </w:r>
            <w:r w:rsidR="00C830B1">
              <w:rPr>
                <w:sz w:val="23"/>
                <w:szCs w:val="23"/>
              </w:rPr>
              <w:t>.</w:t>
            </w:r>
          </w:p>
          <w:p w:rsidR="00F37297" w:rsidRDefault="004F10E4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3"/>
                <w:sz w:val="23"/>
                <w:szCs w:val="23"/>
                <w:lang w:val="be-BY"/>
              </w:rPr>
            </w:pPr>
            <w:r w:rsidRPr="00932BE1">
              <w:rPr>
                <w:b/>
                <w:sz w:val="23"/>
                <w:szCs w:val="23"/>
              </w:rPr>
              <w:t>2.28.</w:t>
            </w:r>
            <w:r>
              <w:rPr>
                <w:sz w:val="23"/>
                <w:szCs w:val="23"/>
              </w:rPr>
              <w:t xml:space="preserve"> </w:t>
            </w:r>
            <w:r w:rsidRPr="008A7744">
              <w:rPr>
                <w:spacing w:val="-3"/>
                <w:sz w:val="23"/>
                <w:szCs w:val="23"/>
                <w:lang w:val="be-BY"/>
              </w:rPr>
              <w:t>Мони</w:t>
            </w:r>
            <w:r>
              <w:rPr>
                <w:spacing w:val="-3"/>
                <w:sz w:val="23"/>
                <w:szCs w:val="23"/>
                <w:lang w:val="be-BY"/>
              </w:rPr>
              <w:t xml:space="preserve">торинг работы учреждений </w:t>
            </w:r>
            <w:r w:rsidRPr="008A7744">
              <w:rPr>
                <w:spacing w:val="-3"/>
                <w:sz w:val="23"/>
                <w:szCs w:val="23"/>
                <w:lang w:val="be-BY"/>
              </w:rPr>
              <w:t xml:space="preserve"> образования в сфере социального пар</w:t>
            </w:r>
            <w:r w:rsidR="00AE4060">
              <w:rPr>
                <w:spacing w:val="-3"/>
                <w:sz w:val="23"/>
                <w:szCs w:val="23"/>
                <w:lang w:val="be-BY"/>
              </w:rPr>
              <w:t>тнерства и внутрисоюзной работы.</w:t>
            </w:r>
          </w:p>
          <w:p w:rsidR="00A73442" w:rsidRDefault="00AE4060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pacing w:val="-4"/>
                <w:sz w:val="23"/>
                <w:szCs w:val="23"/>
              </w:rPr>
              <w:t>2.29</w:t>
            </w:r>
            <w:r w:rsidR="004F10E4" w:rsidRPr="00932BE1">
              <w:rPr>
                <w:b/>
                <w:spacing w:val="-4"/>
                <w:sz w:val="23"/>
                <w:szCs w:val="23"/>
              </w:rPr>
              <w:t>.</w:t>
            </w:r>
            <w:r w:rsidR="004F10E4">
              <w:rPr>
                <w:sz w:val="23"/>
                <w:szCs w:val="23"/>
              </w:rPr>
              <w:t xml:space="preserve">Организация </w:t>
            </w:r>
            <w:r w:rsidR="004F10E4" w:rsidRPr="008A7744">
              <w:rPr>
                <w:sz w:val="23"/>
                <w:szCs w:val="23"/>
              </w:rPr>
              <w:t>постоянно действу</w:t>
            </w:r>
            <w:r w:rsidR="004F10E4">
              <w:rPr>
                <w:sz w:val="23"/>
                <w:szCs w:val="23"/>
              </w:rPr>
              <w:t>-</w:t>
            </w:r>
            <w:r w:rsidR="004F10E4" w:rsidRPr="008A7744">
              <w:rPr>
                <w:sz w:val="23"/>
                <w:szCs w:val="23"/>
              </w:rPr>
              <w:t>ющих консульт</w:t>
            </w:r>
            <w:r w:rsidR="00CD5966">
              <w:rPr>
                <w:sz w:val="23"/>
                <w:szCs w:val="23"/>
              </w:rPr>
              <w:t>ационных пунктов для</w:t>
            </w:r>
            <w:r w:rsidR="004F10E4" w:rsidRPr="008A7744">
              <w:rPr>
                <w:sz w:val="23"/>
                <w:szCs w:val="23"/>
              </w:rPr>
              <w:t xml:space="preserve"> – членов отраслевого профсоюза на базе </w:t>
            </w:r>
            <w:r>
              <w:rPr>
                <w:sz w:val="23"/>
                <w:szCs w:val="23"/>
              </w:rPr>
              <w:t xml:space="preserve"> учреждений образования.</w:t>
            </w:r>
          </w:p>
          <w:p w:rsidR="00CD5966" w:rsidRDefault="00AE4060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3"/>
                <w:szCs w:val="23"/>
                <w:lang w:val="be-BY"/>
              </w:rPr>
            </w:pPr>
            <w:r>
              <w:rPr>
                <w:b/>
                <w:sz w:val="23"/>
                <w:szCs w:val="23"/>
              </w:rPr>
              <w:t>2.30</w:t>
            </w:r>
            <w:r w:rsidR="00CD5966" w:rsidRPr="00932BE1">
              <w:rPr>
                <w:b/>
                <w:sz w:val="23"/>
                <w:szCs w:val="23"/>
              </w:rPr>
              <w:t>.</w:t>
            </w:r>
            <w:r w:rsidR="00BC1E7D" w:rsidRPr="004744D4">
              <w:rPr>
                <w:sz w:val="23"/>
                <w:szCs w:val="23"/>
                <w:lang w:val="be-BY"/>
              </w:rPr>
              <w:t xml:space="preserve"> Проведение встреч профсоюзных работников с </w:t>
            </w:r>
            <w:r w:rsidR="00BC1E7D" w:rsidRPr="004744D4">
              <w:rPr>
                <w:sz w:val="23"/>
                <w:szCs w:val="23"/>
              </w:rPr>
              <w:t xml:space="preserve">выпускниками </w:t>
            </w:r>
            <w:r w:rsidR="00BC1E7D" w:rsidRPr="004744D4">
              <w:rPr>
                <w:spacing w:val="-2"/>
                <w:sz w:val="23"/>
                <w:szCs w:val="23"/>
              </w:rPr>
              <w:t>учрежден</w:t>
            </w:r>
            <w:r w:rsidR="00BC1E7D" w:rsidRPr="004744D4">
              <w:rPr>
                <w:spacing w:val="-2"/>
                <w:sz w:val="23"/>
                <w:szCs w:val="23"/>
                <w:lang w:val="be-BY"/>
              </w:rPr>
              <w:t>и</w:t>
            </w:r>
            <w:r w:rsidR="00BC1E7D" w:rsidRPr="004744D4">
              <w:rPr>
                <w:spacing w:val="-2"/>
                <w:sz w:val="23"/>
                <w:szCs w:val="23"/>
              </w:rPr>
              <w:t>й образован</w:t>
            </w:r>
            <w:r w:rsidR="00BC1E7D" w:rsidRPr="004744D4">
              <w:rPr>
                <w:spacing w:val="-2"/>
                <w:sz w:val="23"/>
                <w:szCs w:val="23"/>
                <w:lang w:val="be-BY"/>
              </w:rPr>
              <w:t>и</w:t>
            </w:r>
            <w:r w:rsidR="00BC1E7D" w:rsidRPr="004744D4">
              <w:rPr>
                <w:spacing w:val="-2"/>
                <w:sz w:val="23"/>
                <w:szCs w:val="23"/>
              </w:rPr>
              <w:t xml:space="preserve">я, молодыми специалистами </w:t>
            </w:r>
            <w:r w:rsidR="00BC1E7D" w:rsidRPr="004744D4">
              <w:rPr>
                <w:spacing w:val="-2"/>
                <w:sz w:val="23"/>
                <w:szCs w:val="23"/>
                <w:lang w:val="be-BY"/>
              </w:rPr>
              <w:t>на базе</w:t>
            </w:r>
            <w:r w:rsidR="00BC1E7D">
              <w:rPr>
                <w:spacing w:val="-2"/>
                <w:sz w:val="23"/>
                <w:szCs w:val="23"/>
                <w:lang w:val="be-BY"/>
              </w:rPr>
              <w:t xml:space="preserve"> райкома.</w:t>
            </w:r>
          </w:p>
          <w:p w:rsidR="00F37297" w:rsidRDefault="00F37297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3"/>
                <w:szCs w:val="23"/>
                <w:lang w:val="be-BY"/>
              </w:rPr>
            </w:pPr>
          </w:p>
          <w:p w:rsidR="00F37297" w:rsidRDefault="00F37297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3"/>
                <w:szCs w:val="23"/>
                <w:lang w:val="be-BY"/>
              </w:rPr>
            </w:pPr>
          </w:p>
          <w:p w:rsidR="00F37297" w:rsidRDefault="00F37297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3"/>
                <w:szCs w:val="23"/>
                <w:lang w:val="be-BY"/>
              </w:rPr>
            </w:pPr>
          </w:p>
          <w:p w:rsidR="00BC1E7D" w:rsidRPr="00900573" w:rsidRDefault="00BC1E7D" w:rsidP="00557B5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5C" w:rsidRPr="00F44F5C" w:rsidRDefault="00F44F5C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исполнения</w:t>
            </w:r>
          </w:p>
          <w:p w:rsidR="00AE7418" w:rsidRP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>
              <w:rPr>
                <w:sz w:val="23"/>
                <w:szCs w:val="23"/>
              </w:rPr>
              <w:t>В течение полугодия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643113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5766D" w:rsidRDefault="00A5766D" w:rsidP="009932D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643113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E202C" w:rsidRDefault="00BE202C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E7418" w:rsidRPr="009B7A9F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9B7A9F">
              <w:rPr>
                <w:sz w:val="23"/>
                <w:szCs w:val="23"/>
                <w:lang w:val="be-BY"/>
              </w:rPr>
              <w:t>Постоянно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5766D" w:rsidRDefault="00A5766D" w:rsidP="009932D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  <w:lang w:val="be-BY"/>
              </w:rPr>
            </w:pPr>
          </w:p>
          <w:p w:rsidR="00AE7418" w:rsidRPr="009B7A9F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9B7A9F">
              <w:rPr>
                <w:sz w:val="23"/>
                <w:szCs w:val="23"/>
                <w:lang w:val="be-BY"/>
              </w:rPr>
              <w:t>Постоянно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  <w:lang w:val="be-BY"/>
              </w:rPr>
            </w:pPr>
          </w:p>
          <w:p w:rsidR="00AE7418" w:rsidRPr="009B7A9F" w:rsidRDefault="00AE7418" w:rsidP="00A5766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  <w:lang w:val="be-BY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5766D" w:rsidRDefault="00A5766D" w:rsidP="00A5766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1C458D" w:rsidRDefault="00A5766D" w:rsidP="00A5766D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1C458D">
              <w:rPr>
                <w:sz w:val="23"/>
                <w:szCs w:val="23"/>
              </w:rPr>
              <w:t>Постоянно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9932D2" w:rsidRDefault="009932D2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9932D2" w:rsidRDefault="009932D2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1C458D">
              <w:rPr>
                <w:sz w:val="23"/>
                <w:szCs w:val="23"/>
              </w:rPr>
              <w:t>Постоянно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1C458D">
              <w:rPr>
                <w:sz w:val="23"/>
                <w:szCs w:val="23"/>
              </w:rPr>
              <w:t>арт</w:t>
            </w:r>
            <w:r>
              <w:rPr>
                <w:sz w:val="23"/>
                <w:szCs w:val="23"/>
              </w:rPr>
              <w:t xml:space="preserve"> - апрель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 года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В течение года</w:t>
            </w: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51F3" w:rsidRPr="00EB4D39" w:rsidRDefault="00D651F3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В течение года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F91A6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В течение года</w:t>
            </w: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835B74" w:rsidRDefault="00835B74" w:rsidP="00835B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Pr="00835B74">
              <w:rPr>
                <w:sz w:val="23"/>
                <w:szCs w:val="23"/>
              </w:rPr>
              <w:t>Апрель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 года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CF0F3A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F0F3A">
              <w:rPr>
                <w:sz w:val="23"/>
                <w:szCs w:val="23"/>
              </w:rPr>
              <w:t>Май</w:t>
            </w:r>
          </w:p>
          <w:p w:rsidR="00AE7418" w:rsidRPr="00CF0F3A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2D2884" w:rsidRDefault="002D288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 года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672463" w:rsidRDefault="00672463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1465E8" w:rsidRDefault="001465E8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</w:t>
            </w:r>
            <w:r>
              <w:rPr>
                <w:sz w:val="23"/>
                <w:szCs w:val="23"/>
              </w:rPr>
              <w:t xml:space="preserve"> полугодия</w:t>
            </w: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</w:t>
            </w:r>
            <w:r>
              <w:rPr>
                <w:sz w:val="23"/>
                <w:szCs w:val="23"/>
              </w:rPr>
              <w:t xml:space="preserve"> полугодия</w:t>
            </w: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465E8" w:rsidRDefault="001465E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F58A7" w:rsidRDefault="00CF58A7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3F05" w:rsidRDefault="00003F05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Default="000004F3" w:rsidP="000004F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  <w:p w:rsidR="00CD5966" w:rsidRDefault="00CD596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D5966" w:rsidRDefault="00CD596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D5966" w:rsidRDefault="00CD596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Default="000004F3" w:rsidP="000004F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781896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D5966" w:rsidRPr="00C830B1" w:rsidRDefault="00CD5966" w:rsidP="00C830B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18" w:rsidRPr="00F44F5C" w:rsidRDefault="00F44F5C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F44F5C">
              <w:rPr>
                <w:b/>
                <w:sz w:val="22"/>
                <w:szCs w:val="22"/>
              </w:rPr>
              <w:t>Ответственные</w:t>
            </w:r>
          </w:p>
          <w:p w:rsidR="00F44F5C" w:rsidRDefault="00F44F5C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643113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43113">
              <w:rPr>
                <w:sz w:val="23"/>
                <w:szCs w:val="23"/>
              </w:rPr>
              <w:t>РК профсоюза</w:t>
            </w:r>
          </w:p>
          <w:p w:rsidR="00AE7418" w:rsidRPr="00643113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643113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43113">
              <w:rPr>
                <w:sz w:val="23"/>
                <w:szCs w:val="23"/>
              </w:rPr>
              <w:t>РК профсоюза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643113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</w:t>
            </w:r>
            <w:r w:rsidRPr="00643113">
              <w:rPr>
                <w:sz w:val="23"/>
                <w:szCs w:val="23"/>
              </w:rPr>
              <w:t>Никитин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E202C" w:rsidRDefault="00BE202C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9B7A9F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B7A9F">
              <w:rPr>
                <w:sz w:val="23"/>
                <w:szCs w:val="23"/>
              </w:rPr>
              <w:t>С.П.Никитин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9B7A9F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B7A9F">
              <w:rPr>
                <w:sz w:val="23"/>
                <w:szCs w:val="23"/>
              </w:rPr>
              <w:t>С.П.Никитин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9B7A9F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03F05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5766D">
              <w:rPr>
                <w:sz w:val="23"/>
                <w:szCs w:val="23"/>
              </w:rPr>
              <w:t>А.П.</w:t>
            </w:r>
          </w:p>
          <w:p w:rsidR="00AE7418" w:rsidRPr="00A5766D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5766D">
              <w:rPr>
                <w:sz w:val="23"/>
                <w:szCs w:val="23"/>
              </w:rPr>
              <w:t>Варушенко</w:t>
            </w:r>
          </w:p>
          <w:p w:rsidR="00AE7418" w:rsidRPr="00A5766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932D2" w:rsidRDefault="009932D2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932D2" w:rsidRDefault="009932D2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С.П.Никитин</w:t>
            </w: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Г.И.Иванова</w:t>
            </w: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С.П.Никитин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Г.И.Иванова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С.П.Никитин</w:t>
            </w: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51F3" w:rsidRDefault="00D651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РК профсоюза</w:t>
            </w: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Г.И.Иванова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F91A6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Г.И.Иванова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00F6" w:rsidRPr="00BD7FED" w:rsidRDefault="00E600F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600F6" w:rsidRPr="00ED36AB" w:rsidRDefault="00E600F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Г.И.Иванова</w:t>
            </w:r>
          </w:p>
          <w:p w:rsidR="00AE7418" w:rsidRPr="001B22BE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465E8" w:rsidRPr="00BD7FED" w:rsidRDefault="001465E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РК профсоюза</w:t>
            </w: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CF0F3A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F0F3A">
              <w:rPr>
                <w:sz w:val="23"/>
                <w:szCs w:val="23"/>
              </w:rPr>
              <w:t>С.П.Никитин</w:t>
            </w:r>
          </w:p>
          <w:p w:rsidR="00AE7418" w:rsidRPr="00CF0F3A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F0F3A">
              <w:rPr>
                <w:sz w:val="23"/>
                <w:szCs w:val="23"/>
              </w:rPr>
              <w:t>Г.И.Иванова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C56286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6286">
              <w:rPr>
                <w:sz w:val="23"/>
                <w:szCs w:val="23"/>
              </w:rPr>
              <w:t xml:space="preserve">РК профсоюза </w:t>
            </w:r>
          </w:p>
          <w:p w:rsidR="00AE7418" w:rsidRPr="00C56286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6286">
              <w:rPr>
                <w:sz w:val="23"/>
                <w:szCs w:val="23"/>
              </w:rPr>
              <w:t>Отдел образования</w:t>
            </w:r>
            <w:r w:rsidR="000004F3">
              <w:rPr>
                <w:sz w:val="23"/>
                <w:szCs w:val="23"/>
              </w:rPr>
              <w:t>, спорта и туризма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465E8" w:rsidRDefault="001465E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C56286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6286">
              <w:rPr>
                <w:sz w:val="23"/>
                <w:szCs w:val="23"/>
              </w:rPr>
              <w:t xml:space="preserve">РК профсоюза </w:t>
            </w: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C56286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6286">
              <w:rPr>
                <w:sz w:val="23"/>
                <w:szCs w:val="23"/>
              </w:rPr>
              <w:t xml:space="preserve">РК профсоюза </w:t>
            </w: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465E8" w:rsidRDefault="001465E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C56286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F58A7" w:rsidRDefault="00CF58A7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465E8" w:rsidRDefault="001465E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C56286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654A4B" w:rsidRPr="00C56286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0004F3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3F05" w:rsidRDefault="00003F05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5B74" w:rsidRDefault="00835B74" w:rsidP="00835B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И. Иванова</w:t>
            </w: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0004F3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C56286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4F10E4" w:rsidRPr="00C56286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CD5966" w:rsidRDefault="00CD5966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0004F3" w:rsidRDefault="000004F3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CD5966" w:rsidRDefault="00CD5966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D5966">
              <w:rPr>
                <w:sz w:val="22"/>
                <w:szCs w:val="22"/>
              </w:rPr>
              <w:t>РК профсоюза</w:t>
            </w:r>
          </w:p>
          <w:p w:rsidR="00BC1E7D" w:rsidRDefault="00BC1E7D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BC1E7D" w:rsidRDefault="00BC1E7D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6E2253" w:rsidRDefault="006E2253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6E2253" w:rsidRDefault="006E2253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CF58A7" w:rsidRDefault="00CF58A7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6E2253" w:rsidRDefault="006E2253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BC1E7D" w:rsidRPr="00CD5966" w:rsidRDefault="00BC1E7D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</w:tbl>
    <w:p w:rsidR="00834853" w:rsidRPr="006C1F3D" w:rsidRDefault="00834853" w:rsidP="00834853">
      <w:pPr>
        <w:rPr>
          <w:b/>
          <w:sz w:val="27"/>
          <w:szCs w:val="27"/>
        </w:rPr>
      </w:pPr>
    </w:p>
    <w:p w:rsidR="0012608C" w:rsidRDefault="00003F05" w:rsidP="00003F05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003F05">
        <w:rPr>
          <w:b/>
          <w:sz w:val="28"/>
          <w:szCs w:val="28"/>
        </w:rPr>
        <w:t xml:space="preserve"> </w:t>
      </w:r>
      <w:r w:rsidR="0012608C" w:rsidRPr="006C1F3D">
        <w:rPr>
          <w:b/>
          <w:sz w:val="28"/>
          <w:szCs w:val="28"/>
        </w:rPr>
        <w:t>Заседания Президиума</w:t>
      </w:r>
      <w:r w:rsidR="0012608C" w:rsidRPr="00003F05">
        <w:rPr>
          <w:b/>
          <w:sz w:val="28"/>
          <w:szCs w:val="28"/>
        </w:rPr>
        <w:t xml:space="preserve"> РК </w:t>
      </w:r>
      <w:r w:rsidR="0012608C" w:rsidRPr="006C1F3D">
        <w:rPr>
          <w:b/>
          <w:sz w:val="28"/>
          <w:szCs w:val="28"/>
        </w:rPr>
        <w:t xml:space="preserve"> </w:t>
      </w:r>
      <w:r w:rsidR="0012608C" w:rsidRPr="00003F05">
        <w:rPr>
          <w:b/>
          <w:sz w:val="28"/>
          <w:szCs w:val="28"/>
        </w:rPr>
        <w:t>профсоюза</w:t>
      </w:r>
    </w:p>
    <w:p w:rsidR="00003F05" w:rsidRPr="00541244" w:rsidRDefault="00003F05" w:rsidP="00541244">
      <w:pPr>
        <w:ind w:left="1080"/>
        <w:rPr>
          <w:b/>
          <w:sz w:val="28"/>
          <w:szCs w:val="28"/>
        </w:rPr>
      </w:pPr>
    </w:p>
    <w:tbl>
      <w:tblPr>
        <w:tblW w:w="7207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251"/>
        <w:gridCol w:w="1276"/>
        <w:gridCol w:w="1680"/>
      </w:tblGrid>
      <w:tr w:rsidR="0012608C" w:rsidRPr="006C1F3D" w:rsidTr="005F36AE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05" w:rsidRDefault="00003F05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Pr="000B400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1.1.</w:t>
            </w:r>
            <w:r w:rsidRPr="000B400C">
              <w:rPr>
                <w:sz w:val="23"/>
                <w:szCs w:val="23"/>
              </w:rPr>
              <w:t xml:space="preserve"> О выполнении плана  Перво-майского РК</w:t>
            </w:r>
            <w:r w:rsidR="00F37297">
              <w:rPr>
                <w:sz w:val="23"/>
                <w:szCs w:val="23"/>
              </w:rPr>
              <w:t xml:space="preserve"> профсоюза и комиссий РК за 2014</w:t>
            </w:r>
            <w:r w:rsidRPr="000B400C">
              <w:rPr>
                <w:sz w:val="23"/>
                <w:szCs w:val="23"/>
              </w:rPr>
              <w:t xml:space="preserve"> </w:t>
            </w:r>
            <w:r w:rsidR="00F37297">
              <w:rPr>
                <w:sz w:val="23"/>
                <w:szCs w:val="23"/>
              </w:rPr>
              <w:t>год и утверждение планов на 2015</w:t>
            </w:r>
            <w:r w:rsidR="00AE4060">
              <w:rPr>
                <w:sz w:val="23"/>
                <w:szCs w:val="23"/>
              </w:rPr>
              <w:t xml:space="preserve"> год.</w:t>
            </w:r>
          </w:p>
          <w:p w:rsidR="00116035" w:rsidRPr="000B400C" w:rsidRDefault="0012608C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1.2.</w:t>
            </w:r>
            <w:r w:rsidRPr="000B400C">
              <w:rPr>
                <w:sz w:val="23"/>
                <w:szCs w:val="23"/>
              </w:rPr>
              <w:t xml:space="preserve"> </w:t>
            </w:r>
            <w:r w:rsidR="00116035" w:rsidRPr="000B400C">
              <w:rPr>
                <w:sz w:val="23"/>
                <w:szCs w:val="23"/>
              </w:rPr>
              <w:t xml:space="preserve">Утверждение отчетов РК профсоюза: </w:t>
            </w:r>
          </w:p>
          <w:p w:rsidR="00027071" w:rsidRPr="000B400C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- О ветеранах труда  отрасли Белорусского профсоюз</w:t>
            </w:r>
            <w:r w:rsidR="00705E17">
              <w:rPr>
                <w:sz w:val="23"/>
                <w:szCs w:val="23"/>
              </w:rPr>
              <w:t xml:space="preserve">а </w:t>
            </w:r>
            <w:r w:rsidR="00AE4060">
              <w:rPr>
                <w:sz w:val="23"/>
                <w:szCs w:val="23"/>
              </w:rPr>
              <w:t>работников образования и науки.</w:t>
            </w:r>
          </w:p>
          <w:p w:rsidR="00027071" w:rsidRPr="000B400C" w:rsidRDefault="00F37297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Об обращениях граждан в 2014</w:t>
            </w:r>
            <w:r w:rsidR="00AE4060">
              <w:rPr>
                <w:sz w:val="23"/>
                <w:szCs w:val="23"/>
              </w:rPr>
              <w:t>году.</w:t>
            </w:r>
          </w:p>
          <w:p w:rsidR="00027071" w:rsidRPr="000B400C" w:rsidRDefault="00705E17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27071" w:rsidRPr="000B400C">
              <w:rPr>
                <w:sz w:val="23"/>
                <w:szCs w:val="23"/>
              </w:rPr>
              <w:t>О проведении новогодних и рождественск</w:t>
            </w:r>
            <w:r w:rsidR="000B400C" w:rsidRPr="000B400C">
              <w:rPr>
                <w:sz w:val="23"/>
                <w:szCs w:val="23"/>
              </w:rPr>
              <w:t>их мероприятий в рамках акции «</w:t>
            </w:r>
            <w:r w:rsidR="00027071" w:rsidRPr="000B400C">
              <w:rPr>
                <w:sz w:val="23"/>
                <w:szCs w:val="23"/>
              </w:rPr>
              <w:t>Профсоюзы – детям»</w:t>
            </w:r>
            <w:r w:rsidR="00DB1E48">
              <w:rPr>
                <w:sz w:val="23"/>
                <w:szCs w:val="23"/>
              </w:rPr>
              <w:t>;</w:t>
            </w:r>
          </w:p>
          <w:p w:rsidR="00027071" w:rsidRPr="000B400C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-  Отчет о коллективны</w:t>
            </w:r>
            <w:r w:rsidR="00F37297">
              <w:rPr>
                <w:sz w:val="23"/>
                <w:szCs w:val="23"/>
              </w:rPr>
              <w:t>х договорах и соглашениях в 2014</w:t>
            </w:r>
            <w:r w:rsidRPr="000B400C">
              <w:rPr>
                <w:sz w:val="23"/>
                <w:szCs w:val="23"/>
              </w:rPr>
              <w:t>г</w:t>
            </w:r>
            <w:r w:rsidR="00AE4060">
              <w:rPr>
                <w:sz w:val="23"/>
                <w:szCs w:val="23"/>
              </w:rPr>
              <w:t>оду.</w:t>
            </w:r>
          </w:p>
          <w:p w:rsidR="0012608C" w:rsidRPr="000B400C" w:rsidRDefault="00027071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- Финансовый отчет об исполне</w:t>
            </w:r>
            <w:r w:rsidR="00F37297">
              <w:rPr>
                <w:sz w:val="23"/>
                <w:szCs w:val="23"/>
              </w:rPr>
              <w:t>нии профсоюзного бюджета за 2014</w:t>
            </w:r>
            <w:r w:rsidRPr="000B400C">
              <w:rPr>
                <w:sz w:val="23"/>
                <w:szCs w:val="23"/>
              </w:rPr>
              <w:t xml:space="preserve"> год</w:t>
            </w:r>
            <w:r w:rsidR="00DB1E48">
              <w:rPr>
                <w:sz w:val="23"/>
                <w:szCs w:val="23"/>
              </w:rPr>
              <w:t>;</w:t>
            </w:r>
          </w:p>
          <w:p w:rsidR="0012608C" w:rsidRPr="000B400C" w:rsidRDefault="000B400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1.3</w:t>
            </w:r>
            <w:r w:rsidR="00E117E4" w:rsidRPr="00DB1E48">
              <w:rPr>
                <w:b/>
                <w:sz w:val="23"/>
                <w:szCs w:val="23"/>
              </w:rPr>
              <w:t>.</w:t>
            </w:r>
            <w:r w:rsidR="0012608C" w:rsidRPr="000B400C">
              <w:rPr>
                <w:sz w:val="23"/>
                <w:szCs w:val="23"/>
              </w:rPr>
              <w:t xml:space="preserve"> Утверждение учетной политики</w:t>
            </w:r>
            <w:r w:rsidR="00F37297">
              <w:rPr>
                <w:sz w:val="23"/>
                <w:szCs w:val="23"/>
              </w:rPr>
              <w:t xml:space="preserve"> профсоюзной организации на 2015</w:t>
            </w:r>
            <w:r w:rsidR="005D0298" w:rsidRPr="000B400C">
              <w:rPr>
                <w:sz w:val="23"/>
                <w:szCs w:val="23"/>
              </w:rPr>
              <w:t>г</w:t>
            </w:r>
            <w:r w:rsidR="00DB1E48">
              <w:rPr>
                <w:sz w:val="23"/>
                <w:szCs w:val="23"/>
              </w:rPr>
              <w:t>од</w:t>
            </w:r>
            <w:r w:rsidR="005D0298" w:rsidRPr="000B400C">
              <w:rPr>
                <w:sz w:val="23"/>
                <w:szCs w:val="23"/>
              </w:rPr>
              <w:t>.</w:t>
            </w:r>
          </w:p>
          <w:p w:rsidR="0012608C" w:rsidRPr="000B400C" w:rsidRDefault="000B400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1.4</w:t>
            </w:r>
            <w:r w:rsidR="00E117E4" w:rsidRPr="00DB1E48">
              <w:rPr>
                <w:b/>
                <w:sz w:val="23"/>
                <w:szCs w:val="23"/>
              </w:rPr>
              <w:t>.</w:t>
            </w:r>
            <w:r w:rsidR="0012608C" w:rsidRPr="000B400C">
              <w:rPr>
                <w:sz w:val="23"/>
                <w:szCs w:val="23"/>
              </w:rPr>
              <w:t xml:space="preserve">  О выполнении бюджета </w:t>
            </w:r>
            <w:r w:rsidR="00E117E4" w:rsidRPr="000B400C">
              <w:rPr>
                <w:sz w:val="23"/>
                <w:szCs w:val="23"/>
              </w:rPr>
              <w:t>«Фонда Солидарности»</w:t>
            </w:r>
            <w:r w:rsidR="004118F3" w:rsidRPr="000B400C">
              <w:rPr>
                <w:sz w:val="23"/>
                <w:szCs w:val="23"/>
              </w:rPr>
              <w:t xml:space="preserve"> за </w:t>
            </w:r>
            <w:r w:rsidR="00F37297">
              <w:rPr>
                <w:sz w:val="23"/>
                <w:szCs w:val="23"/>
              </w:rPr>
              <w:t>2014</w:t>
            </w:r>
            <w:r w:rsidR="004118F3" w:rsidRPr="000B400C">
              <w:rPr>
                <w:sz w:val="23"/>
                <w:szCs w:val="23"/>
              </w:rPr>
              <w:t xml:space="preserve">год </w:t>
            </w:r>
            <w:r w:rsidR="0012608C" w:rsidRPr="000B400C">
              <w:rPr>
                <w:sz w:val="23"/>
                <w:szCs w:val="23"/>
              </w:rPr>
              <w:t>и форми</w:t>
            </w:r>
            <w:r w:rsidR="004118F3" w:rsidRPr="000B400C">
              <w:rPr>
                <w:sz w:val="23"/>
                <w:szCs w:val="23"/>
              </w:rPr>
              <w:t>-</w:t>
            </w:r>
            <w:r w:rsidR="0012608C" w:rsidRPr="000B400C">
              <w:rPr>
                <w:sz w:val="23"/>
                <w:szCs w:val="23"/>
              </w:rPr>
              <w:t>рование</w:t>
            </w:r>
            <w:r w:rsidR="00E117E4" w:rsidRPr="000B400C">
              <w:rPr>
                <w:sz w:val="23"/>
                <w:szCs w:val="23"/>
              </w:rPr>
              <w:t xml:space="preserve"> «Фонда Солидарности»</w:t>
            </w:r>
            <w:r w:rsidR="00F37297">
              <w:rPr>
                <w:sz w:val="23"/>
                <w:szCs w:val="23"/>
              </w:rPr>
              <w:t xml:space="preserve"> на 2015</w:t>
            </w:r>
            <w:r w:rsidR="00DB1E48">
              <w:rPr>
                <w:sz w:val="23"/>
                <w:szCs w:val="23"/>
              </w:rPr>
              <w:t xml:space="preserve"> год.</w:t>
            </w:r>
            <w:r w:rsidR="0012608C" w:rsidRPr="000B400C">
              <w:rPr>
                <w:sz w:val="23"/>
                <w:szCs w:val="23"/>
              </w:rPr>
              <w:t xml:space="preserve"> </w:t>
            </w:r>
          </w:p>
          <w:p w:rsidR="00781896" w:rsidRDefault="000B400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1.5</w:t>
            </w:r>
            <w:r w:rsidR="0012608C" w:rsidRPr="00DB1E48">
              <w:rPr>
                <w:b/>
                <w:sz w:val="23"/>
                <w:szCs w:val="23"/>
              </w:rPr>
              <w:t>.</w:t>
            </w:r>
            <w:r w:rsidR="0012608C" w:rsidRPr="000B400C">
              <w:rPr>
                <w:sz w:val="23"/>
                <w:szCs w:val="23"/>
              </w:rPr>
              <w:t xml:space="preserve"> Об исполнении см</w:t>
            </w:r>
            <w:r w:rsidR="00F37297">
              <w:rPr>
                <w:sz w:val="23"/>
                <w:szCs w:val="23"/>
              </w:rPr>
              <w:t>еты профсоюзного бюджета за 2014</w:t>
            </w:r>
            <w:r w:rsidR="0012608C" w:rsidRPr="000B400C">
              <w:rPr>
                <w:sz w:val="23"/>
                <w:szCs w:val="23"/>
              </w:rPr>
              <w:t xml:space="preserve"> </w:t>
            </w:r>
            <w:r w:rsidR="00F37297">
              <w:rPr>
                <w:sz w:val="23"/>
                <w:szCs w:val="23"/>
              </w:rPr>
              <w:t>год и  утверждении сметы на 2015</w:t>
            </w:r>
            <w:r w:rsidR="0012608C" w:rsidRPr="000B400C">
              <w:rPr>
                <w:sz w:val="23"/>
                <w:szCs w:val="23"/>
              </w:rPr>
              <w:t xml:space="preserve"> год.</w:t>
            </w:r>
          </w:p>
          <w:p w:rsidR="00B43027" w:rsidRPr="00DB1E48" w:rsidRDefault="00B43027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37297" w:rsidRPr="00F37297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2</w:t>
            </w:r>
            <w:r w:rsidR="000B400C">
              <w:rPr>
                <w:b/>
                <w:sz w:val="23"/>
                <w:szCs w:val="23"/>
              </w:rPr>
              <w:t>.1.</w:t>
            </w:r>
            <w:r w:rsidR="00F37297" w:rsidRPr="00B80262">
              <w:rPr>
                <w:sz w:val="23"/>
                <w:szCs w:val="23"/>
              </w:rPr>
              <w:t xml:space="preserve"> Об ис</w:t>
            </w:r>
            <w:r w:rsidR="00F37297">
              <w:rPr>
                <w:sz w:val="23"/>
                <w:szCs w:val="23"/>
              </w:rPr>
              <w:t>п</w:t>
            </w:r>
            <w:r w:rsidR="00F37297" w:rsidRPr="00B80262">
              <w:rPr>
                <w:sz w:val="23"/>
                <w:szCs w:val="23"/>
              </w:rPr>
              <w:t>олнении сметы расходов профсоюзного бюджета за 20</w:t>
            </w:r>
            <w:r w:rsidR="00F37297">
              <w:rPr>
                <w:sz w:val="23"/>
                <w:szCs w:val="23"/>
              </w:rPr>
              <w:t>14 год в у</w:t>
            </w:r>
            <w:r w:rsidR="00F37297" w:rsidRPr="00B80262">
              <w:rPr>
                <w:sz w:val="23"/>
                <w:szCs w:val="23"/>
              </w:rPr>
              <w:t xml:space="preserve"> </w:t>
            </w:r>
            <w:r w:rsidR="00F37297">
              <w:rPr>
                <w:sz w:val="23"/>
                <w:szCs w:val="23"/>
              </w:rPr>
              <w:t>СШ №14,40,42.</w:t>
            </w:r>
            <w:r w:rsidR="00F37297" w:rsidRPr="00B80262">
              <w:rPr>
                <w:sz w:val="23"/>
                <w:szCs w:val="23"/>
              </w:rPr>
              <w:t xml:space="preserve"> </w:t>
            </w:r>
          </w:p>
          <w:p w:rsidR="00F37297" w:rsidRPr="00B80262" w:rsidRDefault="000B400C" w:rsidP="00F3729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2.2.</w:t>
            </w:r>
            <w:r w:rsidRPr="00B80262">
              <w:rPr>
                <w:sz w:val="23"/>
                <w:szCs w:val="23"/>
              </w:rPr>
              <w:t xml:space="preserve">  </w:t>
            </w:r>
            <w:r w:rsidR="00F37297" w:rsidRPr="00B80262">
              <w:rPr>
                <w:sz w:val="23"/>
                <w:szCs w:val="23"/>
              </w:rPr>
              <w:t>Утверждение Положения о конк</w:t>
            </w:r>
            <w:r w:rsidR="00F37297">
              <w:rPr>
                <w:sz w:val="23"/>
                <w:szCs w:val="23"/>
              </w:rPr>
              <w:t>урсе « Зимняя рыбалка – 2015</w:t>
            </w:r>
            <w:r w:rsidR="00F37297" w:rsidRPr="00B80262">
              <w:rPr>
                <w:sz w:val="23"/>
                <w:szCs w:val="23"/>
              </w:rPr>
              <w:t>»</w:t>
            </w:r>
            <w:r w:rsidR="00F37297">
              <w:rPr>
                <w:sz w:val="23"/>
                <w:szCs w:val="23"/>
              </w:rPr>
              <w:t>.</w:t>
            </w:r>
          </w:p>
          <w:p w:rsidR="0012608C" w:rsidRDefault="00B8026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2.3</w:t>
            </w:r>
            <w:r w:rsidR="0012608C" w:rsidRPr="00DB1E48">
              <w:rPr>
                <w:b/>
                <w:sz w:val="23"/>
                <w:szCs w:val="23"/>
              </w:rPr>
              <w:t>.</w:t>
            </w:r>
            <w:r w:rsidR="0012608C" w:rsidRPr="00932BE1">
              <w:rPr>
                <w:b/>
                <w:sz w:val="23"/>
                <w:szCs w:val="23"/>
              </w:rPr>
              <w:t xml:space="preserve"> </w:t>
            </w:r>
            <w:r w:rsidR="0012608C" w:rsidRPr="00B80262">
              <w:rPr>
                <w:sz w:val="23"/>
                <w:szCs w:val="23"/>
              </w:rPr>
              <w:t>О торж</w:t>
            </w:r>
            <w:r w:rsidR="00741D05" w:rsidRPr="00B80262">
              <w:rPr>
                <w:sz w:val="23"/>
                <w:szCs w:val="23"/>
              </w:rPr>
              <w:t>ественных меро</w:t>
            </w:r>
            <w:r w:rsidR="0012608C" w:rsidRPr="00B80262">
              <w:rPr>
                <w:sz w:val="23"/>
                <w:szCs w:val="23"/>
              </w:rPr>
              <w:t>приятиях, их организации и проведении в учрежде</w:t>
            </w:r>
            <w:r w:rsidRPr="00B80262">
              <w:rPr>
                <w:sz w:val="23"/>
                <w:szCs w:val="23"/>
              </w:rPr>
              <w:t>ниях  образ</w:t>
            </w:r>
            <w:r w:rsidR="005514B1">
              <w:rPr>
                <w:sz w:val="23"/>
                <w:szCs w:val="23"/>
              </w:rPr>
              <w:t>ования по случаю Дня защитника О</w:t>
            </w:r>
            <w:r w:rsidRPr="00B80262">
              <w:rPr>
                <w:sz w:val="23"/>
                <w:szCs w:val="23"/>
              </w:rPr>
              <w:t>течества, Дня женщин</w:t>
            </w:r>
            <w:r w:rsidR="005514B1">
              <w:rPr>
                <w:sz w:val="23"/>
                <w:szCs w:val="23"/>
              </w:rPr>
              <w:t>.</w:t>
            </w:r>
          </w:p>
          <w:p w:rsidR="00B43027" w:rsidRPr="00541244" w:rsidRDefault="00B43027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Pr="00B8026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3.1</w:t>
            </w:r>
            <w:r w:rsidRPr="00B80262">
              <w:rPr>
                <w:sz w:val="23"/>
                <w:szCs w:val="23"/>
              </w:rPr>
              <w:t xml:space="preserve"> О выполнении решений Пленума РК профсоюза об организации охраны труда и плана</w:t>
            </w:r>
            <w:r w:rsidR="00781896">
              <w:rPr>
                <w:sz w:val="23"/>
                <w:szCs w:val="23"/>
              </w:rPr>
              <w:t xml:space="preserve"> работы 2014</w:t>
            </w:r>
            <w:r w:rsidR="005514B1">
              <w:rPr>
                <w:sz w:val="23"/>
                <w:szCs w:val="23"/>
              </w:rPr>
              <w:t xml:space="preserve"> года в </w:t>
            </w:r>
            <w:r w:rsidR="00781896">
              <w:rPr>
                <w:sz w:val="23"/>
                <w:szCs w:val="23"/>
              </w:rPr>
              <w:t xml:space="preserve"> СШ №19,24</w:t>
            </w:r>
            <w:r w:rsidR="00B80262" w:rsidRPr="00B80262">
              <w:rPr>
                <w:sz w:val="23"/>
                <w:szCs w:val="23"/>
              </w:rPr>
              <w:t>,</w:t>
            </w:r>
            <w:r w:rsidR="005514B1">
              <w:rPr>
                <w:sz w:val="23"/>
                <w:szCs w:val="23"/>
              </w:rPr>
              <w:t xml:space="preserve"> гимназии</w:t>
            </w:r>
            <w:r w:rsidR="00781896">
              <w:rPr>
                <w:sz w:val="23"/>
                <w:szCs w:val="23"/>
              </w:rPr>
              <w:t xml:space="preserve"> №8.</w:t>
            </w:r>
          </w:p>
          <w:p w:rsidR="00741D05" w:rsidRPr="00DB1E48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3.2. </w:t>
            </w:r>
            <w:r w:rsidRPr="00646E52">
              <w:rPr>
                <w:sz w:val="23"/>
                <w:szCs w:val="23"/>
              </w:rPr>
              <w:t>О выполнен</w:t>
            </w:r>
            <w:r w:rsidR="00DB1E48">
              <w:rPr>
                <w:sz w:val="23"/>
                <w:szCs w:val="23"/>
              </w:rPr>
              <w:t>ии решений Пленума РК профсоюза «</w:t>
            </w:r>
            <w:r w:rsidR="00B80262" w:rsidRPr="00646E52">
              <w:rPr>
                <w:sz w:val="23"/>
                <w:szCs w:val="23"/>
              </w:rPr>
              <w:t xml:space="preserve">Организационная работа </w:t>
            </w:r>
            <w:r w:rsidR="00646E52" w:rsidRPr="00646E52">
              <w:rPr>
                <w:sz w:val="23"/>
                <w:szCs w:val="23"/>
              </w:rPr>
              <w:t>как средство реализации</w:t>
            </w:r>
            <w:r w:rsidR="00781896">
              <w:rPr>
                <w:sz w:val="23"/>
                <w:szCs w:val="23"/>
              </w:rPr>
              <w:t xml:space="preserve"> профсоюзом своих функций» ШИНС, я/с 110</w:t>
            </w:r>
            <w:r w:rsidR="005514B1">
              <w:rPr>
                <w:sz w:val="23"/>
                <w:szCs w:val="23"/>
              </w:rPr>
              <w:t>.</w:t>
            </w:r>
          </w:p>
          <w:p w:rsidR="00646E52" w:rsidRPr="00646E5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3.3.</w:t>
            </w:r>
            <w:r w:rsidRPr="00646E52">
              <w:rPr>
                <w:sz w:val="23"/>
                <w:szCs w:val="23"/>
              </w:rPr>
              <w:t xml:space="preserve"> </w:t>
            </w:r>
            <w:r w:rsidR="00646E52" w:rsidRPr="00646E52">
              <w:rPr>
                <w:sz w:val="23"/>
                <w:szCs w:val="23"/>
              </w:rPr>
              <w:t>Утвержд</w:t>
            </w:r>
            <w:r w:rsidR="005514B1">
              <w:rPr>
                <w:sz w:val="23"/>
                <w:szCs w:val="23"/>
              </w:rPr>
              <w:t xml:space="preserve">ение Положения о конкурсе  </w:t>
            </w:r>
            <w:r w:rsidR="00646E52" w:rsidRPr="00646E52">
              <w:rPr>
                <w:sz w:val="23"/>
                <w:szCs w:val="23"/>
              </w:rPr>
              <w:t xml:space="preserve"> «С песней по жизни».</w:t>
            </w:r>
          </w:p>
          <w:p w:rsidR="0012608C" w:rsidRDefault="00646E5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3.4.</w:t>
            </w:r>
            <w:r w:rsidRPr="00646E52">
              <w:rPr>
                <w:sz w:val="23"/>
                <w:szCs w:val="23"/>
              </w:rPr>
              <w:t xml:space="preserve"> </w:t>
            </w:r>
            <w:r w:rsidR="0012608C" w:rsidRPr="00646E52">
              <w:rPr>
                <w:sz w:val="23"/>
                <w:szCs w:val="23"/>
              </w:rPr>
              <w:t>О подготовке и проведении республиканского субботника</w:t>
            </w:r>
            <w:r w:rsidR="005514B1">
              <w:rPr>
                <w:sz w:val="23"/>
                <w:szCs w:val="23"/>
              </w:rPr>
              <w:t>.</w:t>
            </w:r>
            <w:r w:rsidR="0012608C" w:rsidRPr="00646E52">
              <w:rPr>
                <w:sz w:val="23"/>
                <w:szCs w:val="23"/>
              </w:rPr>
              <w:t xml:space="preserve"> </w:t>
            </w:r>
          </w:p>
          <w:p w:rsidR="00B43027" w:rsidRPr="00541244" w:rsidRDefault="00B43027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646E5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4.1. </w:t>
            </w:r>
            <w:r w:rsidRPr="00646E52">
              <w:rPr>
                <w:sz w:val="23"/>
                <w:szCs w:val="23"/>
              </w:rPr>
              <w:t>О</w:t>
            </w:r>
            <w:r w:rsidR="00646E52" w:rsidRPr="00646E52">
              <w:rPr>
                <w:sz w:val="23"/>
                <w:szCs w:val="23"/>
              </w:rPr>
              <w:t xml:space="preserve"> выполнении районного Соглашения между отделом образования</w:t>
            </w:r>
            <w:r w:rsidR="005514B1">
              <w:rPr>
                <w:sz w:val="23"/>
                <w:szCs w:val="23"/>
              </w:rPr>
              <w:t>, спорта и туризма</w:t>
            </w:r>
            <w:r w:rsidR="00646E52" w:rsidRPr="00646E52">
              <w:rPr>
                <w:sz w:val="23"/>
                <w:szCs w:val="23"/>
              </w:rPr>
              <w:t xml:space="preserve"> администрации Первомайского района и Первомайской </w:t>
            </w:r>
            <w:r w:rsidR="00143CB1">
              <w:rPr>
                <w:sz w:val="23"/>
                <w:szCs w:val="23"/>
              </w:rPr>
              <w:t>г. Витебска районной организацией</w:t>
            </w:r>
            <w:r w:rsidR="00646E52" w:rsidRPr="00646E52">
              <w:rPr>
                <w:sz w:val="23"/>
                <w:szCs w:val="23"/>
              </w:rPr>
              <w:t xml:space="preserve"> Белорусского профсоюза </w:t>
            </w:r>
            <w:r w:rsidR="00143CB1">
              <w:rPr>
                <w:sz w:val="23"/>
                <w:szCs w:val="23"/>
              </w:rPr>
              <w:t>работников образования и науки</w:t>
            </w:r>
            <w:r w:rsidR="00646E52" w:rsidRPr="00646E52">
              <w:rPr>
                <w:sz w:val="23"/>
                <w:szCs w:val="23"/>
              </w:rPr>
              <w:t xml:space="preserve"> на 2013-2016</w:t>
            </w:r>
            <w:r w:rsidR="005514B1">
              <w:rPr>
                <w:sz w:val="23"/>
                <w:szCs w:val="23"/>
              </w:rPr>
              <w:t xml:space="preserve"> годы.</w:t>
            </w:r>
          </w:p>
          <w:p w:rsidR="00646E52" w:rsidRPr="009D39A8" w:rsidRDefault="00646E5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.2. </w:t>
            </w:r>
            <w:r w:rsidRPr="00646E52">
              <w:rPr>
                <w:sz w:val="23"/>
                <w:szCs w:val="23"/>
              </w:rPr>
              <w:t>О в</w:t>
            </w:r>
            <w:r w:rsidR="009D39A8">
              <w:rPr>
                <w:sz w:val="23"/>
                <w:szCs w:val="23"/>
              </w:rPr>
              <w:t xml:space="preserve">ыполнении городского </w:t>
            </w:r>
            <w:r w:rsidRPr="00646E52">
              <w:rPr>
                <w:sz w:val="23"/>
                <w:szCs w:val="23"/>
              </w:rPr>
              <w:t xml:space="preserve"> Соглашения между отделом образования</w:t>
            </w:r>
            <w:r w:rsidR="00E57382">
              <w:rPr>
                <w:sz w:val="23"/>
                <w:szCs w:val="23"/>
              </w:rPr>
              <w:t>, спорта и туризма</w:t>
            </w:r>
            <w:r w:rsidR="009D39A8">
              <w:rPr>
                <w:sz w:val="23"/>
                <w:szCs w:val="23"/>
              </w:rPr>
              <w:t xml:space="preserve"> Витебского горисполкома</w:t>
            </w:r>
            <w:r w:rsidR="009D39A8" w:rsidRPr="00646E52">
              <w:rPr>
                <w:sz w:val="23"/>
                <w:szCs w:val="23"/>
              </w:rPr>
              <w:t xml:space="preserve"> и Первомайской </w:t>
            </w:r>
            <w:r w:rsidR="00143CB1">
              <w:rPr>
                <w:sz w:val="23"/>
                <w:szCs w:val="23"/>
              </w:rPr>
              <w:t>г. Витебска районной организацией</w:t>
            </w:r>
            <w:r w:rsidR="009D39A8" w:rsidRPr="00646E52">
              <w:rPr>
                <w:sz w:val="23"/>
                <w:szCs w:val="23"/>
              </w:rPr>
              <w:t xml:space="preserve"> Белорусского профсоюза</w:t>
            </w:r>
            <w:r w:rsidR="00DB1E48">
              <w:rPr>
                <w:sz w:val="23"/>
                <w:szCs w:val="23"/>
              </w:rPr>
              <w:t xml:space="preserve"> работников образования и науки</w:t>
            </w:r>
            <w:r w:rsidR="009D39A8" w:rsidRPr="00646E52">
              <w:rPr>
                <w:sz w:val="23"/>
                <w:szCs w:val="23"/>
              </w:rPr>
              <w:t xml:space="preserve"> на 2013-2016</w:t>
            </w:r>
            <w:r w:rsidR="00E57382">
              <w:rPr>
                <w:sz w:val="23"/>
                <w:szCs w:val="23"/>
              </w:rPr>
              <w:t xml:space="preserve"> годы.</w:t>
            </w:r>
          </w:p>
          <w:p w:rsidR="00781896" w:rsidRPr="009D39A8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4.3.</w:t>
            </w:r>
            <w:r w:rsidRPr="009D39A8">
              <w:rPr>
                <w:sz w:val="23"/>
                <w:szCs w:val="23"/>
              </w:rPr>
              <w:t xml:space="preserve"> </w:t>
            </w:r>
            <w:r w:rsidR="009D39A8" w:rsidRPr="009D39A8">
              <w:rPr>
                <w:sz w:val="23"/>
                <w:szCs w:val="23"/>
              </w:rPr>
              <w:t>О соблюдении социально- экономических льгот и гарантий для выпускников педагогических учреждений, установленных Трудовым Кодексом Республики Беларусь и коллективными дого</w:t>
            </w:r>
            <w:r w:rsidR="00B27BDC">
              <w:rPr>
                <w:sz w:val="23"/>
                <w:szCs w:val="23"/>
              </w:rPr>
              <w:t>ворами в</w:t>
            </w:r>
            <w:r w:rsidR="00781896">
              <w:rPr>
                <w:sz w:val="23"/>
                <w:szCs w:val="23"/>
              </w:rPr>
              <w:t xml:space="preserve"> СШ №23</w:t>
            </w:r>
            <w:r w:rsidR="009D39A8" w:rsidRPr="009D39A8">
              <w:rPr>
                <w:sz w:val="23"/>
                <w:szCs w:val="23"/>
              </w:rPr>
              <w:t xml:space="preserve">, </w:t>
            </w:r>
            <w:r w:rsidR="00781896">
              <w:rPr>
                <w:sz w:val="23"/>
                <w:szCs w:val="23"/>
              </w:rPr>
              <w:t>25, 42, гимназии №7</w:t>
            </w:r>
            <w:r w:rsidR="009D39A8" w:rsidRPr="009D39A8">
              <w:rPr>
                <w:sz w:val="23"/>
                <w:szCs w:val="23"/>
              </w:rPr>
              <w:t>.</w:t>
            </w:r>
          </w:p>
          <w:p w:rsidR="009D39A8" w:rsidRPr="009D39A8" w:rsidRDefault="009D39A8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4.4.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9D39A8">
              <w:rPr>
                <w:sz w:val="23"/>
                <w:szCs w:val="23"/>
              </w:rPr>
              <w:t>О выполнении решений Пленума РК профсоюза по работе с ветер</w:t>
            </w:r>
            <w:r w:rsidR="00781896">
              <w:rPr>
                <w:sz w:val="23"/>
                <w:szCs w:val="23"/>
              </w:rPr>
              <w:t xml:space="preserve">анами  </w:t>
            </w:r>
            <w:r w:rsidR="00B27BDC">
              <w:rPr>
                <w:sz w:val="23"/>
                <w:szCs w:val="23"/>
              </w:rPr>
              <w:t xml:space="preserve"> я/с № </w:t>
            </w:r>
            <w:r w:rsidR="00781896">
              <w:rPr>
                <w:sz w:val="23"/>
                <w:szCs w:val="23"/>
              </w:rPr>
              <w:t>48,75,15.</w:t>
            </w:r>
          </w:p>
          <w:p w:rsidR="000653C3" w:rsidRDefault="003541C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5</w:t>
            </w:r>
            <w:r w:rsidR="0012608C" w:rsidRPr="00932BE1">
              <w:rPr>
                <w:b/>
                <w:sz w:val="23"/>
                <w:szCs w:val="23"/>
              </w:rPr>
              <w:t xml:space="preserve">. </w:t>
            </w:r>
            <w:r w:rsidR="0012608C" w:rsidRPr="003541C2">
              <w:rPr>
                <w:sz w:val="23"/>
                <w:szCs w:val="23"/>
              </w:rPr>
              <w:t>О подготовке и провед</w:t>
            </w:r>
            <w:r w:rsidR="00781896">
              <w:rPr>
                <w:sz w:val="23"/>
                <w:szCs w:val="23"/>
              </w:rPr>
              <w:t>ении мероприятий, посвященных 70</w:t>
            </w:r>
            <w:r w:rsidR="0072031C" w:rsidRPr="003541C2">
              <w:rPr>
                <w:sz w:val="23"/>
                <w:szCs w:val="23"/>
              </w:rPr>
              <w:t>-ой годовщине Великой Победы</w:t>
            </w:r>
            <w:r w:rsidR="009D39A8" w:rsidRPr="003541C2">
              <w:rPr>
                <w:sz w:val="23"/>
                <w:szCs w:val="23"/>
              </w:rPr>
              <w:t xml:space="preserve"> </w:t>
            </w:r>
          </w:p>
          <w:p w:rsidR="0012608C" w:rsidRPr="003541C2" w:rsidRDefault="003541C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4.6</w:t>
            </w:r>
            <w:r w:rsidR="0012608C" w:rsidRPr="00DB1E48">
              <w:rPr>
                <w:b/>
                <w:sz w:val="23"/>
                <w:szCs w:val="23"/>
              </w:rPr>
              <w:t>.</w:t>
            </w:r>
            <w:r w:rsidR="0012608C" w:rsidRPr="003541C2">
              <w:rPr>
                <w:sz w:val="23"/>
                <w:szCs w:val="23"/>
              </w:rPr>
              <w:t xml:space="preserve"> О проведении акции </w:t>
            </w:r>
          </w:p>
          <w:p w:rsidR="0012608C" w:rsidRPr="003541C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«Профсоюзы – детям»; подгото</w:t>
            </w:r>
            <w:r w:rsidR="00B27BDC">
              <w:rPr>
                <w:sz w:val="23"/>
                <w:szCs w:val="23"/>
              </w:rPr>
              <w:t>вка благотворительного марафона.</w:t>
            </w:r>
          </w:p>
          <w:p w:rsidR="000653C3" w:rsidRDefault="00146DE4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4.</w:t>
            </w:r>
            <w:r w:rsidR="00DB1E48">
              <w:rPr>
                <w:b/>
                <w:sz w:val="23"/>
                <w:szCs w:val="23"/>
              </w:rPr>
              <w:t>7</w:t>
            </w:r>
            <w:r w:rsidR="0012608C" w:rsidRPr="003541C2">
              <w:rPr>
                <w:sz w:val="23"/>
                <w:szCs w:val="23"/>
              </w:rPr>
              <w:t>. О графике отпусков  штатных работников РК профсоюза</w:t>
            </w:r>
            <w:r w:rsidR="0072031C" w:rsidRPr="003541C2">
              <w:rPr>
                <w:sz w:val="23"/>
                <w:szCs w:val="23"/>
              </w:rPr>
              <w:t>.</w:t>
            </w:r>
          </w:p>
          <w:p w:rsidR="00B43027" w:rsidRPr="00541244" w:rsidRDefault="00B43027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46DE4" w:rsidRPr="003541C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5.1.</w:t>
            </w:r>
            <w:r w:rsidR="003541C2">
              <w:rPr>
                <w:b/>
                <w:sz w:val="23"/>
                <w:szCs w:val="23"/>
              </w:rPr>
              <w:t xml:space="preserve"> </w:t>
            </w:r>
            <w:r w:rsidRPr="003541C2">
              <w:rPr>
                <w:sz w:val="23"/>
                <w:szCs w:val="23"/>
              </w:rPr>
              <w:t>О работе учреждений образования по соблюдению локальных нормативных документов в вопросах материального</w:t>
            </w:r>
            <w:r w:rsidR="00146DE4" w:rsidRPr="003541C2">
              <w:rPr>
                <w:sz w:val="23"/>
                <w:szCs w:val="23"/>
              </w:rPr>
              <w:t xml:space="preserve"> стимулирования </w:t>
            </w:r>
          </w:p>
          <w:p w:rsidR="0012608C" w:rsidRPr="003541C2" w:rsidRDefault="000653C3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№82,91,71,58.</w:t>
            </w:r>
          </w:p>
          <w:p w:rsidR="00486C1C" w:rsidRPr="003541C2" w:rsidRDefault="003541C2" w:rsidP="00C517A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517AE">
              <w:rPr>
                <w:b/>
                <w:sz w:val="23"/>
                <w:szCs w:val="23"/>
              </w:rPr>
              <w:t>5.2.</w:t>
            </w:r>
            <w:r w:rsidRPr="003541C2">
              <w:rPr>
                <w:sz w:val="23"/>
                <w:szCs w:val="23"/>
              </w:rPr>
              <w:t xml:space="preserve"> О работе по выполнению требований Декрета </w:t>
            </w:r>
            <w:r w:rsidR="00C517AE">
              <w:rPr>
                <w:sz w:val="23"/>
                <w:szCs w:val="23"/>
              </w:rPr>
              <w:t xml:space="preserve">Президента Республики Беларусь </w:t>
            </w:r>
            <w:r w:rsidRPr="003541C2">
              <w:rPr>
                <w:sz w:val="23"/>
                <w:szCs w:val="23"/>
              </w:rPr>
              <w:t>от 24.11.2006</w:t>
            </w:r>
            <w:r w:rsidR="00B27BDC">
              <w:rPr>
                <w:sz w:val="23"/>
                <w:szCs w:val="23"/>
              </w:rPr>
              <w:t xml:space="preserve"> </w:t>
            </w:r>
            <w:r w:rsidRPr="003541C2">
              <w:rPr>
                <w:sz w:val="23"/>
                <w:szCs w:val="23"/>
              </w:rPr>
              <w:t>года №18 «О дополнительных мерах по государственной защите детей в неблагополучных семьях</w:t>
            </w:r>
            <w:r w:rsidR="00B27BDC">
              <w:rPr>
                <w:sz w:val="23"/>
                <w:szCs w:val="23"/>
              </w:rPr>
              <w:t>».</w:t>
            </w:r>
          </w:p>
          <w:p w:rsidR="00B63E04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517AE">
              <w:rPr>
                <w:b/>
                <w:sz w:val="23"/>
                <w:szCs w:val="23"/>
              </w:rPr>
              <w:t>5.3.</w:t>
            </w:r>
            <w:r w:rsidRPr="003541C2">
              <w:rPr>
                <w:sz w:val="23"/>
                <w:szCs w:val="23"/>
              </w:rPr>
              <w:t xml:space="preserve"> Об организации летнего оздоровления детей работников учреждений образования</w:t>
            </w:r>
            <w:r w:rsidR="0072031C" w:rsidRPr="003541C2">
              <w:rPr>
                <w:sz w:val="23"/>
                <w:szCs w:val="23"/>
              </w:rPr>
              <w:t xml:space="preserve"> -</w:t>
            </w:r>
            <w:r w:rsidRPr="003541C2">
              <w:rPr>
                <w:sz w:val="23"/>
                <w:szCs w:val="23"/>
              </w:rPr>
              <w:t xml:space="preserve"> членов профсоюза</w:t>
            </w:r>
            <w:r w:rsidR="00541244">
              <w:rPr>
                <w:sz w:val="23"/>
                <w:szCs w:val="23"/>
              </w:rPr>
              <w:t>.</w:t>
            </w: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517AE">
              <w:rPr>
                <w:b/>
                <w:sz w:val="23"/>
                <w:szCs w:val="23"/>
              </w:rPr>
              <w:t>6.1.</w:t>
            </w:r>
            <w:r w:rsidRPr="00C517AE">
              <w:rPr>
                <w:sz w:val="23"/>
                <w:szCs w:val="23"/>
              </w:rPr>
              <w:t xml:space="preserve"> О выполнении плана работы РК профсоюза за  </w:t>
            </w:r>
            <w:r w:rsidRPr="00C517AE">
              <w:rPr>
                <w:sz w:val="23"/>
                <w:szCs w:val="23"/>
                <w:lang w:val="en-US"/>
              </w:rPr>
              <w:t>I</w:t>
            </w:r>
            <w:r w:rsidR="0072031C" w:rsidRPr="00C517AE">
              <w:rPr>
                <w:sz w:val="23"/>
                <w:szCs w:val="23"/>
              </w:rPr>
              <w:t xml:space="preserve"> </w:t>
            </w:r>
            <w:r w:rsidR="00245BDB">
              <w:rPr>
                <w:sz w:val="23"/>
                <w:szCs w:val="23"/>
              </w:rPr>
              <w:t xml:space="preserve"> полугодие 2015</w:t>
            </w:r>
            <w:r w:rsidRPr="00C517AE">
              <w:rPr>
                <w:sz w:val="23"/>
                <w:szCs w:val="23"/>
              </w:rPr>
              <w:t xml:space="preserve"> года и внесение доп</w:t>
            </w:r>
            <w:r w:rsidR="0072031C" w:rsidRPr="00C517AE">
              <w:rPr>
                <w:sz w:val="23"/>
                <w:szCs w:val="23"/>
              </w:rPr>
              <w:t xml:space="preserve">олнений </w:t>
            </w:r>
            <w:r w:rsidR="00B27BDC">
              <w:rPr>
                <w:sz w:val="23"/>
                <w:szCs w:val="23"/>
              </w:rPr>
              <w:t>в план работы на II   полугодие.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6.2</w:t>
            </w:r>
            <w:r w:rsidRPr="00C517AE">
              <w:rPr>
                <w:sz w:val="23"/>
                <w:szCs w:val="23"/>
              </w:rPr>
              <w:t xml:space="preserve">. О работе комиссии РК профсоюза с ветеранами труда и отчет президиума ветеранской организации «Золотой фонд» о работе в </w:t>
            </w:r>
            <w:r w:rsidRPr="00C517AE">
              <w:rPr>
                <w:sz w:val="23"/>
                <w:szCs w:val="23"/>
                <w:lang w:val="en-US"/>
              </w:rPr>
              <w:t>I</w:t>
            </w:r>
            <w:r w:rsidR="00245BDB">
              <w:rPr>
                <w:sz w:val="23"/>
                <w:szCs w:val="23"/>
              </w:rPr>
              <w:t xml:space="preserve"> полугодии 2015</w:t>
            </w:r>
            <w:r w:rsidR="00B27BDC">
              <w:rPr>
                <w:sz w:val="23"/>
                <w:szCs w:val="23"/>
              </w:rPr>
              <w:t xml:space="preserve"> </w:t>
            </w:r>
            <w:r w:rsidR="00875818" w:rsidRPr="00C517AE">
              <w:rPr>
                <w:sz w:val="23"/>
                <w:szCs w:val="23"/>
              </w:rPr>
              <w:t>года</w:t>
            </w:r>
            <w:r w:rsidR="00B27BDC">
              <w:rPr>
                <w:sz w:val="23"/>
                <w:szCs w:val="23"/>
              </w:rPr>
              <w:t>.</w:t>
            </w: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6.3. </w:t>
            </w:r>
            <w:r w:rsidRPr="00C517AE">
              <w:rPr>
                <w:sz w:val="23"/>
                <w:szCs w:val="23"/>
              </w:rPr>
              <w:t>О работе внештатной комиссии РК профсоюза по контролю за соблюдением з</w:t>
            </w:r>
            <w:r w:rsidR="00B27BDC">
              <w:rPr>
                <w:sz w:val="23"/>
                <w:szCs w:val="23"/>
              </w:rPr>
              <w:t>аконодательства об охране труда.</w:t>
            </w:r>
          </w:p>
          <w:p w:rsidR="00C517AE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6.4.</w:t>
            </w:r>
            <w:r w:rsidRPr="00C517AE">
              <w:rPr>
                <w:sz w:val="23"/>
                <w:szCs w:val="23"/>
              </w:rPr>
              <w:t xml:space="preserve"> Утверждение отчетов РК профсоюза за </w:t>
            </w:r>
            <w:r w:rsidRPr="00C517AE">
              <w:rPr>
                <w:sz w:val="23"/>
                <w:szCs w:val="23"/>
                <w:lang w:val="en-US"/>
              </w:rPr>
              <w:t>I</w:t>
            </w:r>
            <w:r w:rsidRPr="00C517AE">
              <w:rPr>
                <w:sz w:val="23"/>
                <w:szCs w:val="23"/>
              </w:rPr>
              <w:t xml:space="preserve"> полу</w:t>
            </w:r>
            <w:r w:rsidR="00245BDB">
              <w:rPr>
                <w:sz w:val="23"/>
                <w:szCs w:val="23"/>
              </w:rPr>
              <w:t>годие 2015</w:t>
            </w:r>
            <w:r w:rsidRPr="00C517AE">
              <w:rPr>
                <w:sz w:val="23"/>
                <w:szCs w:val="23"/>
              </w:rPr>
              <w:t xml:space="preserve"> г</w:t>
            </w:r>
            <w:r w:rsidR="00245BDB">
              <w:rPr>
                <w:sz w:val="23"/>
                <w:szCs w:val="23"/>
              </w:rPr>
              <w:t>ода.</w:t>
            </w:r>
          </w:p>
          <w:p w:rsidR="00B63E04" w:rsidRPr="00C517AE" w:rsidRDefault="00B63E04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672463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7.1. </w:t>
            </w:r>
            <w:r w:rsidRPr="00C517AE">
              <w:rPr>
                <w:sz w:val="23"/>
                <w:szCs w:val="23"/>
              </w:rPr>
              <w:t xml:space="preserve">Анализ работы учреждений образования по реализации </w:t>
            </w:r>
          </w:p>
          <w:p w:rsidR="00672463" w:rsidRDefault="00672463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A5B20" w:rsidRPr="00C517AE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постановления Президиума Совета ФПБ от 25 января 2007 года   № 5 «Об участии профсоюзных организаций в работе по усилению экономии и бережливости  в целях укрепления безопасности страны</w:t>
            </w:r>
            <w:r w:rsidR="00875818" w:rsidRPr="00C517AE">
              <w:rPr>
                <w:sz w:val="23"/>
                <w:szCs w:val="23"/>
              </w:rPr>
              <w:t>»</w:t>
            </w:r>
            <w:r w:rsidR="00245BDB">
              <w:rPr>
                <w:sz w:val="23"/>
                <w:szCs w:val="23"/>
              </w:rPr>
              <w:t xml:space="preserve"> я/с №58,71,78,84.</w:t>
            </w:r>
          </w:p>
          <w:p w:rsidR="00614859" w:rsidRPr="00BE08C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7.2. </w:t>
            </w:r>
            <w:r w:rsidRPr="00C517AE">
              <w:rPr>
                <w:sz w:val="23"/>
                <w:szCs w:val="23"/>
              </w:rPr>
              <w:t xml:space="preserve">Отчет профсоюзного комитета </w:t>
            </w:r>
            <w:r w:rsidR="00B27BDC">
              <w:rPr>
                <w:sz w:val="23"/>
                <w:szCs w:val="23"/>
              </w:rPr>
              <w:t xml:space="preserve"> о выполнении плана работы </w:t>
            </w:r>
            <w:r w:rsidR="00245BDB">
              <w:rPr>
                <w:sz w:val="23"/>
                <w:szCs w:val="23"/>
              </w:rPr>
              <w:t>за 9 месяцев 2015</w:t>
            </w:r>
            <w:r w:rsidRPr="00C517AE">
              <w:rPr>
                <w:sz w:val="23"/>
                <w:szCs w:val="23"/>
              </w:rPr>
              <w:t xml:space="preserve"> года</w:t>
            </w:r>
            <w:r w:rsidR="00245BDB">
              <w:rPr>
                <w:sz w:val="23"/>
                <w:szCs w:val="23"/>
              </w:rPr>
              <w:t xml:space="preserve"> гимназия№9, ЦТДиМ, Соц.</w:t>
            </w:r>
            <w:r w:rsidR="00581AE3">
              <w:rPr>
                <w:sz w:val="23"/>
                <w:szCs w:val="23"/>
              </w:rPr>
              <w:t xml:space="preserve"> </w:t>
            </w:r>
            <w:r w:rsidR="00245BDB">
              <w:rPr>
                <w:sz w:val="23"/>
                <w:szCs w:val="23"/>
              </w:rPr>
              <w:t>пед.</w:t>
            </w:r>
            <w:r w:rsidR="00581AE3">
              <w:rPr>
                <w:sz w:val="23"/>
                <w:szCs w:val="23"/>
              </w:rPr>
              <w:t xml:space="preserve"> </w:t>
            </w:r>
            <w:r w:rsidR="00245BDB">
              <w:rPr>
                <w:sz w:val="23"/>
                <w:szCs w:val="23"/>
              </w:rPr>
              <w:t>центр, я/с №6.</w:t>
            </w:r>
          </w:p>
          <w:p w:rsidR="00614859" w:rsidRPr="00BE08CB" w:rsidRDefault="00614859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7.3</w:t>
            </w:r>
            <w:r w:rsidR="0012608C" w:rsidRPr="00932BE1">
              <w:rPr>
                <w:b/>
                <w:sz w:val="23"/>
                <w:szCs w:val="23"/>
              </w:rPr>
              <w:t>.</w:t>
            </w:r>
            <w:r w:rsidRPr="00932BE1">
              <w:rPr>
                <w:b/>
                <w:sz w:val="23"/>
                <w:szCs w:val="23"/>
              </w:rPr>
              <w:t xml:space="preserve"> </w:t>
            </w:r>
            <w:r w:rsidR="00BE08CB" w:rsidRPr="00BE08CB">
              <w:rPr>
                <w:sz w:val="23"/>
                <w:szCs w:val="23"/>
              </w:rPr>
              <w:t>Анализ работы РК профсоюза с обращениями г</w:t>
            </w:r>
            <w:r w:rsidR="00245BDB">
              <w:rPr>
                <w:sz w:val="23"/>
                <w:szCs w:val="23"/>
              </w:rPr>
              <w:t>раждан за I полугодие 2015</w:t>
            </w:r>
            <w:r w:rsidR="00B27BDC">
              <w:rPr>
                <w:sz w:val="23"/>
                <w:szCs w:val="23"/>
              </w:rPr>
              <w:t xml:space="preserve"> года.</w:t>
            </w:r>
          </w:p>
          <w:p w:rsidR="0012608C" w:rsidRPr="00BE08CB" w:rsidRDefault="00EA5B20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7.4</w:t>
            </w:r>
            <w:r w:rsidR="0012608C" w:rsidRPr="00932BE1">
              <w:rPr>
                <w:b/>
                <w:sz w:val="23"/>
                <w:szCs w:val="23"/>
              </w:rPr>
              <w:t>.</w:t>
            </w:r>
            <w:r w:rsidR="00B27BDC">
              <w:rPr>
                <w:b/>
                <w:sz w:val="23"/>
                <w:szCs w:val="23"/>
              </w:rPr>
              <w:t xml:space="preserve"> </w:t>
            </w:r>
            <w:r w:rsidR="00875818" w:rsidRPr="00BE08CB">
              <w:rPr>
                <w:sz w:val="23"/>
                <w:szCs w:val="23"/>
              </w:rPr>
              <w:t xml:space="preserve">О результатах </w:t>
            </w:r>
            <w:r w:rsidR="0012608C" w:rsidRPr="00BE08CB">
              <w:rPr>
                <w:sz w:val="23"/>
                <w:szCs w:val="23"/>
              </w:rPr>
              <w:t>летнего оздоровле</w:t>
            </w:r>
            <w:r w:rsidR="00875818" w:rsidRPr="00BE08CB">
              <w:rPr>
                <w:sz w:val="23"/>
                <w:szCs w:val="23"/>
              </w:rPr>
              <w:t>-</w:t>
            </w:r>
            <w:r w:rsidR="0012608C" w:rsidRPr="00BE08CB">
              <w:rPr>
                <w:sz w:val="23"/>
                <w:szCs w:val="23"/>
              </w:rPr>
              <w:t>ния детей членов профсоюза</w:t>
            </w:r>
            <w:r w:rsidR="00B27BDC">
              <w:rPr>
                <w:sz w:val="23"/>
                <w:szCs w:val="23"/>
              </w:rPr>
              <w:t>.</w:t>
            </w:r>
          </w:p>
          <w:p w:rsidR="0012608C" w:rsidRPr="00BE08CB" w:rsidRDefault="00EA5B20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7.5</w:t>
            </w:r>
            <w:r w:rsidR="0012608C" w:rsidRPr="00932BE1">
              <w:rPr>
                <w:b/>
                <w:sz w:val="23"/>
                <w:szCs w:val="23"/>
              </w:rPr>
              <w:t xml:space="preserve">. </w:t>
            </w:r>
            <w:r w:rsidR="0012608C" w:rsidRPr="00BE08CB">
              <w:rPr>
                <w:sz w:val="23"/>
                <w:szCs w:val="23"/>
              </w:rPr>
              <w:t>О торжественных мероприятиях по случаю Дня учителя,</w:t>
            </w:r>
            <w:r w:rsidR="00531444" w:rsidRPr="00BE08CB">
              <w:rPr>
                <w:sz w:val="23"/>
                <w:szCs w:val="23"/>
              </w:rPr>
              <w:t xml:space="preserve"> Дня пожилого человека,</w:t>
            </w:r>
            <w:r w:rsidR="00B27BDC">
              <w:rPr>
                <w:sz w:val="23"/>
                <w:szCs w:val="23"/>
              </w:rPr>
              <w:t xml:space="preserve"> Дня м</w:t>
            </w:r>
            <w:r w:rsidR="0012608C" w:rsidRPr="00BE08CB">
              <w:rPr>
                <w:sz w:val="23"/>
                <w:szCs w:val="23"/>
              </w:rPr>
              <w:t>атери</w:t>
            </w:r>
            <w:r w:rsidR="00875818" w:rsidRPr="00BE08CB">
              <w:rPr>
                <w:sz w:val="23"/>
                <w:szCs w:val="23"/>
              </w:rPr>
              <w:t>.</w:t>
            </w:r>
          </w:p>
          <w:p w:rsidR="0012608C" w:rsidRPr="00446430" w:rsidRDefault="00BE08CB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BE08CB">
              <w:rPr>
                <w:b/>
                <w:sz w:val="23"/>
                <w:szCs w:val="23"/>
              </w:rPr>
              <w:t>7.6.</w:t>
            </w:r>
            <w:r>
              <w:rPr>
                <w:sz w:val="23"/>
                <w:szCs w:val="23"/>
              </w:rPr>
              <w:t xml:space="preserve"> О стипендии Первомайского районного комитета профсоюза работников образования и науки по</w:t>
            </w:r>
            <w:r w:rsidR="00245BDB">
              <w:rPr>
                <w:sz w:val="23"/>
                <w:szCs w:val="23"/>
              </w:rPr>
              <w:t xml:space="preserve"> итогам 2014/2015</w:t>
            </w:r>
            <w:r w:rsidR="00B27BDC">
              <w:rPr>
                <w:sz w:val="23"/>
                <w:szCs w:val="23"/>
              </w:rPr>
              <w:t xml:space="preserve"> учебного года.</w:t>
            </w:r>
          </w:p>
          <w:p w:rsidR="00BE08CB" w:rsidRDefault="00BE08CB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7.7. </w:t>
            </w:r>
            <w:r w:rsidRPr="00446430">
              <w:rPr>
                <w:sz w:val="23"/>
                <w:szCs w:val="23"/>
              </w:rPr>
              <w:t>О выполнении графика приема по личным вопросам и посещения заседаний п</w:t>
            </w:r>
            <w:r w:rsidR="00B27BDC">
              <w:rPr>
                <w:sz w:val="23"/>
                <w:szCs w:val="23"/>
              </w:rPr>
              <w:t>рофкомов учреждений образования.</w:t>
            </w:r>
          </w:p>
          <w:p w:rsidR="00CF58A7" w:rsidRDefault="00CF58A7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F58A7">
              <w:rPr>
                <w:b/>
                <w:sz w:val="23"/>
                <w:szCs w:val="23"/>
              </w:rPr>
              <w:t>7.8.</w:t>
            </w:r>
            <w:r>
              <w:rPr>
                <w:sz w:val="23"/>
                <w:szCs w:val="23"/>
              </w:rPr>
              <w:t xml:space="preserve"> О занесении на районную профсоюзную Доску почёта</w:t>
            </w:r>
            <w:r w:rsidR="00B27BDC">
              <w:rPr>
                <w:sz w:val="23"/>
                <w:szCs w:val="23"/>
              </w:rPr>
              <w:t>.</w:t>
            </w:r>
          </w:p>
          <w:p w:rsidR="00B63E04" w:rsidRPr="00446430" w:rsidRDefault="00B63E04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245BDB" w:rsidRPr="00541244" w:rsidRDefault="0012608C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8.1.</w:t>
            </w:r>
            <w:r w:rsidR="00614859" w:rsidRPr="00932BE1">
              <w:rPr>
                <w:b/>
                <w:sz w:val="23"/>
                <w:szCs w:val="23"/>
              </w:rPr>
              <w:t xml:space="preserve"> </w:t>
            </w:r>
            <w:r w:rsidR="00245BDB" w:rsidRPr="005B3E0B">
              <w:rPr>
                <w:sz w:val="23"/>
                <w:szCs w:val="23"/>
              </w:rPr>
              <w:t xml:space="preserve">О выполнении решений Пленума РК профсоюза «Организационная работа как средство реализации профсоюзом своих функций» </w:t>
            </w:r>
            <w:r w:rsidR="00245BDB">
              <w:rPr>
                <w:b/>
                <w:sz w:val="23"/>
                <w:szCs w:val="23"/>
              </w:rPr>
              <w:t xml:space="preserve"> </w:t>
            </w:r>
            <w:r w:rsidR="00143CB1">
              <w:rPr>
                <w:sz w:val="23"/>
                <w:szCs w:val="23"/>
              </w:rPr>
              <w:t>я/с №23,28, ДЮСШОР №4, Комсомолец.</w:t>
            </w:r>
          </w:p>
          <w:p w:rsidR="00245BDB" w:rsidRPr="00245BDB" w:rsidRDefault="005B3E0B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.2.</w:t>
            </w:r>
            <w:r w:rsidR="00245BDB">
              <w:rPr>
                <w:b/>
                <w:sz w:val="23"/>
                <w:szCs w:val="23"/>
              </w:rPr>
              <w:t xml:space="preserve"> </w:t>
            </w:r>
            <w:r w:rsidR="00245BDB" w:rsidRPr="005B3E0B">
              <w:rPr>
                <w:sz w:val="23"/>
                <w:szCs w:val="23"/>
              </w:rPr>
              <w:t>Об использовании сметы расходов профсо</w:t>
            </w:r>
            <w:r w:rsidR="00245BDB">
              <w:rPr>
                <w:sz w:val="23"/>
                <w:szCs w:val="23"/>
              </w:rPr>
              <w:t>юзного бюджета за 9 месяцев 2015</w:t>
            </w:r>
            <w:r w:rsidR="00143CB1">
              <w:rPr>
                <w:sz w:val="23"/>
                <w:szCs w:val="23"/>
              </w:rPr>
              <w:t>года СШ №46,Соц.пед.центр,</w:t>
            </w:r>
            <w:r w:rsidR="00245BDB">
              <w:rPr>
                <w:sz w:val="23"/>
                <w:szCs w:val="23"/>
              </w:rPr>
              <w:t>д/с №18.</w:t>
            </w:r>
          </w:p>
          <w:p w:rsidR="00EA5B20" w:rsidRDefault="005B3E0B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8.3. </w:t>
            </w:r>
            <w:r w:rsidR="00245BDB" w:rsidRPr="005B3E0B">
              <w:rPr>
                <w:sz w:val="23"/>
                <w:szCs w:val="23"/>
              </w:rPr>
              <w:t>О работе учреждений образования по соблюдению законодательства о труде</w:t>
            </w:r>
            <w:r w:rsidR="00245BDB">
              <w:rPr>
                <w:sz w:val="23"/>
                <w:szCs w:val="23"/>
              </w:rPr>
              <w:t xml:space="preserve"> (</w:t>
            </w:r>
            <w:r w:rsidR="00245BDB" w:rsidRPr="005B3E0B">
              <w:rPr>
                <w:sz w:val="23"/>
                <w:szCs w:val="23"/>
              </w:rPr>
              <w:t>согласно плану)</w:t>
            </w:r>
            <w:r w:rsidR="00245BDB">
              <w:rPr>
                <w:sz w:val="23"/>
                <w:szCs w:val="23"/>
              </w:rPr>
              <w:t>.</w:t>
            </w:r>
          </w:p>
          <w:p w:rsidR="00672463" w:rsidRDefault="00672463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Default="00245BDB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.4</w:t>
            </w:r>
            <w:r w:rsidR="0012608C" w:rsidRPr="00932BE1">
              <w:rPr>
                <w:b/>
                <w:sz w:val="23"/>
                <w:szCs w:val="23"/>
              </w:rPr>
              <w:t xml:space="preserve">. </w:t>
            </w:r>
            <w:r w:rsidR="0012608C" w:rsidRPr="005B3E0B">
              <w:rPr>
                <w:sz w:val="23"/>
                <w:szCs w:val="23"/>
              </w:rPr>
              <w:t>Об организации и распределении новогодних подарков для детей</w:t>
            </w:r>
            <w:r w:rsidR="0011010E">
              <w:rPr>
                <w:sz w:val="23"/>
                <w:szCs w:val="23"/>
              </w:rPr>
              <w:t>-</w:t>
            </w:r>
            <w:r w:rsidR="0012608C" w:rsidRPr="005B3E0B">
              <w:rPr>
                <w:sz w:val="23"/>
                <w:szCs w:val="23"/>
              </w:rPr>
              <w:t xml:space="preserve"> работников членов профсоюза.</w:t>
            </w:r>
          </w:p>
          <w:p w:rsidR="00B63E04" w:rsidRPr="005B3E0B" w:rsidRDefault="00B63E04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63E04" w:rsidRPr="00541244" w:rsidRDefault="00245BDB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.1</w:t>
            </w:r>
            <w:r w:rsidR="005B3E0B">
              <w:rPr>
                <w:b/>
                <w:sz w:val="23"/>
                <w:szCs w:val="23"/>
              </w:rPr>
              <w:t>.</w:t>
            </w:r>
            <w:r w:rsidR="0011010E">
              <w:rPr>
                <w:b/>
                <w:sz w:val="23"/>
                <w:szCs w:val="23"/>
              </w:rPr>
              <w:t xml:space="preserve"> </w:t>
            </w:r>
            <w:r w:rsidR="0012608C" w:rsidRPr="00EB7A6B">
              <w:rPr>
                <w:sz w:val="23"/>
                <w:szCs w:val="23"/>
              </w:rPr>
              <w:t>О работе учреждений образования по соблюдению локальных нормативных документов в вопросах материального</w:t>
            </w:r>
            <w:r>
              <w:rPr>
                <w:sz w:val="23"/>
                <w:szCs w:val="23"/>
              </w:rPr>
              <w:t xml:space="preserve"> стимулирования я/с №15,23, ШИНС, СШ №43.</w:t>
            </w:r>
          </w:p>
          <w:p w:rsidR="00EB7A6B" w:rsidRPr="00EB7A6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10.1. </w:t>
            </w:r>
            <w:r w:rsidRPr="00EB7A6B">
              <w:rPr>
                <w:sz w:val="23"/>
                <w:szCs w:val="23"/>
              </w:rPr>
              <w:t>О ходе выполнения Плана мероприятий по</w:t>
            </w:r>
            <w:r w:rsidR="00EB7A6B" w:rsidRPr="00EB7A6B">
              <w:rPr>
                <w:sz w:val="23"/>
                <w:szCs w:val="23"/>
              </w:rPr>
              <w:t xml:space="preserve"> осуществлению общественного контроля за</w:t>
            </w:r>
            <w:r w:rsidR="00EB7A6B">
              <w:rPr>
                <w:b/>
                <w:sz w:val="23"/>
                <w:szCs w:val="23"/>
              </w:rPr>
              <w:t xml:space="preserve"> </w:t>
            </w:r>
            <w:r w:rsidR="00EB7A6B" w:rsidRPr="00EB7A6B">
              <w:rPr>
                <w:sz w:val="23"/>
                <w:szCs w:val="23"/>
              </w:rPr>
              <w:t>соблюдением законодательства об охране труда</w:t>
            </w:r>
            <w:r w:rsidRPr="00EB7A6B">
              <w:rPr>
                <w:sz w:val="23"/>
                <w:szCs w:val="23"/>
              </w:rPr>
              <w:t xml:space="preserve"> за </w:t>
            </w:r>
            <w:r w:rsidR="00245BDB">
              <w:rPr>
                <w:sz w:val="23"/>
                <w:szCs w:val="23"/>
              </w:rPr>
              <w:t>2015</w:t>
            </w:r>
            <w:r w:rsidRPr="00EB7A6B">
              <w:rPr>
                <w:sz w:val="23"/>
                <w:szCs w:val="23"/>
              </w:rPr>
              <w:t xml:space="preserve"> г</w:t>
            </w:r>
            <w:r w:rsidR="0011010E">
              <w:rPr>
                <w:sz w:val="23"/>
                <w:szCs w:val="23"/>
              </w:rPr>
              <w:t>од.</w:t>
            </w:r>
            <w:r w:rsidR="00E668AE" w:rsidRPr="00EB7A6B">
              <w:rPr>
                <w:sz w:val="23"/>
                <w:szCs w:val="23"/>
              </w:rPr>
              <w:t xml:space="preserve"> </w:t>
            </w:r>
          </w:p>
          <w:p w:rsidR="00EA5B20" w:rsidRPr="00EB7A6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10.2. </w:t>
            </w:r>
            <w:r w:rsidRPr="00EB7A6B">
              <w:rPr>
                <w:sz w:val="23"/>
                <w:szCs w:val="23"/>
              </w:rPr>
              <w:t xml:space="preserve">О работе комиссии РК профсоюза с ветеранами труда и отчет Президиума ветеранской организации «Золотой фонд» по итогам </w:t>
            </w:r>
            <w:r w:rsidRPr="00EB7A6B">
              <w:rPr>
                <w:sz w:val="23"/>
                <w:szCs w:val="23"/>
                <w:lang w:val="en-US"/>
              </w:rPr>
              <w:t>II</w:t>
            </w:r>
            <w:r w:rsidR="003808E0">
              <w:rPr>
                <w:sz w:val="23"/>
                <w:szCs w:val="23"/>
              </w:rPr>
              <w:t xml:space="preserve"> полугодия 2015</w:t>
            </w:r>
            <w:r w:rsidR="0011010E">
              <w:rPr>
                <w:sz w:val="23"/>
                <w:szCs w:val="23"/>
              </w:rPr>
              <w:t xml:space="preserve"> года.</w:t>
            </w:r>
          </w:p>
          <w:p w:rsidR="00EA5B20" w:rsidRPr="00EB7A6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10.3. </w:t>
            </w:r>
            <w:r w:rsidRPr="00EB7A6B">
              <w:rPr>
                <w:sz w:val="23"/>
                <w:szCs w:val="23"/>
              </w:rPr>
              <w:t>О проведении ново</w:t>
            </w:r>
            <w:r w:rsidR="00EA5B20" w:rsidRPr="00EB7A6B">
              <w:rPr>
                <w:sz w:val="23"/>
                <w:szCs w:val="23"/>
              </w:rPr>
              <w:t>годней акции «Профсоюзы – детям</w:t>
            </w:r>
            <w:r w:rsidRPr="00EB7A6B">
              <w:rPr>
                <w:sz w:val="23"/>
                <w:szCs w:val="23"/>
              </w:rPr>
              <w:t>»</w:t>
            </w:r>
            <w:r w:rsidR="0011010E">
              <w:rPr>
                <w:sz w:val="23"/>
                <w:szCs w:val="23"/>
              </w:rPr>
              <w:t>.</w:t>
            </w:r>
          </w:p>
          <w:p w:rsidR="0012608C" w:rsidRPr="00EB7A6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10.4. </w:t>
            </w:r>
            <w:r w:rsidRPr="00EB7A6B">
              <w:rPr>
                <w:sz w:val="23"/>
                <w:szCs w:val="23"/>
              </w:rPr>
              <w:t>Анализ организации работы по обучению профсоюзного актива</w:t>
            </w:r>
            <w:r w:rsidR="0011010E">
              <w:rPr>
                <w:sz w:val="23"/>
                <w:szCs w:val="23"/>
              </w:rPr>
              <w:t>.</w:t>
            </w:r>
          </w:p>
          <w:p w:rsidR="00116035" w:rsidRPr="00EB7A6B" w:rsidRDefault="00EB7A6B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.5.</w:t>
            </w:r>
            <w:r w:rsidR="00116035" w:rsidRPr="00EB7A6B">
              <w:rPr>
                <w:sz w:val="23"/>
                <w:szCs w:val="23"/>
              </w:rPr>
              <w:t xml:space="preserve">Утверждение отчетов РК профсоюза: </w:t>
            </w:r>
          </w:p>
          <w:p w:rsidR="00116035" w:rsidRPr="00534129" w:rsidRDefault="00116035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- </w:t>
            </w:r>
            <w:r w:rsidRPr="00534129">
              <w:rPr>
                <w:sz w:val="23"/>
                <w:szCs w:val="23"/>
              </w:rPr>
              <w:t>Свод</w:t>
            </w:r>
            <w:r w:rsidR="003808E0">
              <w:rPr>
                <w:sz w:val="23"/>
                <w:szCs w:val="23"/>
              </w:rPr>
              <w:t>ный статистический отчет за 2015</w:t>
            </w:r>
            <w:r w:rsidRPr="00534129">
              <w:rPr>
                <w:sz w:val="23"/>
                <w:szCs w:val="23"/>
              </w:rPr>
              <w:t xml:space="preserve"> год</w:t>
            </w:r>
            <w:r w:rsidR="00446430">
              <w:rPr>
                <w:sz w:val="23"/>
                <w:szCs w:val="23"/>
              </w:rPr>
              <w:t>;</w:t>
            </w:r>
          </w:p>
          <w:p w:rsidR="00116035" w:rsidRPr="00534129" w:rsidRDefault="00116035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34129">
              <w:rPr>
                <w:sz w:val="23"/>
                <w:szCs w:val="23"/>
              </w:rPr>
              <w:t>- О  мониторинге     по применению</w:t>
            </w:r>
            <w:r w:rsidR="003808E0">
              <w:rPr>
                <w:sz w:val="23"/>
                <w:szCs w:val="23"/>
              </w:rPr>
              <w:t xml:space="preserve"> контрактной формы найма за 2015</w:t>
            </w:r>
            <w:r w:rsidRPr="00534129">
              <w:rPr>
                <w:sz w:val="23"/>
                <w:szCs w:val="23"/>
              </w:rPr>
              <w:t xml:space="preserve"> год</w:t>
            </w:r>
            <w:r w:rsidR="00446430">
              <w:rPr>
                <w:sz w:val="23"/>
                <w:szCs w:val="23"/>
              </w:rPr>
              <w:t>;</w:t>
            </w:r>
          </w:p>
          <w:p w:rsidR="00116035" w:rsidRPr="00534129" w:rsidRDefault="00EB7A6B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34129">
              <w:rPr>
                <w:sz w:val="23"/>
                <w:szCs w:val="23"/>
              </w:rPr>
              <w:t xml:space="preserve"> - Об осуществлении</w:t>
            </w:r>
            <w:r w:rsidR="00116035" w:rsidRPr="00534129">
              <w:rPr>
                <w:sz w:val="23"/>
                <w:szCs w:val="23"/>
              </w:rPr>
              <w:t xml:space="preserve"> общественного контроля за соблюдением законодательства Республики Беларусь о труде</w:t>
            </w:r>
            <w:r w:rsidR="00446430">
              <w:rPr>
                <w:sz w:val="23"/>
                <w:szCs w:val="23"/>
              </w:rPr>
              <w:t>;</w:t>
            </w:r>
          </w:p>
          <w:p w:rsidR="00116035" w:rsidRPr="00534129" w:rsidRDefault="00116035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34129">
              <w:rPr>
                <w:sz w:val="23"/>
                <w:szCs w:val="23"/>
              </w:rPr>
              <w:t>-  Об итогах работы общественной комиссии по охране труда</w:t>
            </w:r>
            <w:r w:rsidR="0011010E">
              <w:rPr>
                <w:sz w:val="23"/>
                <w:szCs w:val="23"/>
              </w:rPr>
              <w:t>;</w:t>
            </w:r>
          </w:p>
          <w:p w:rsidR="00116035" w:rsidRPr="00534129" w:rsidRDefault="00116035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34129">
              <w:rPr>
                <w:sz w:val="23"/>
                <w:szCs w:val="23"/>
              </w:rPr>
              <w:t>-  О состоянии жилищных условий работников уч</w:t>
            </w:r>
            <w:r w:rsidR="0011010E">
              <w:rPr>
                <w:sz w:val="23"/>
                <w:szCs w:val="23"/>
              </w:rPr>
              <w:t>ре</w:t>
            </w:r>
            <w:r w:rsidR="00B63E04">
              <w:rPr>
                <w:sz w:val="23"/>
                <w:szCs w:val="23"/>
              </w:rPr>
              <w:t>ждений образования на 01.12.2015</w:t>
            </w:r>
            <w:r w:rsidR="0011010E">
              <w:rPr>
                <w:sz w:val="23"/>
                <w:szCs w:val="23"/>
              </w:rPr>
              <w:t xml:space="preserve"> год.</w:t>
            </w:r>
          </w:p>
          <w:p w:rsidR="000B400C" w:rsidRPr="00534129" w:rsidRDefault="005D72A8" w:rsidP="000B400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34129">
              <w:rPr>
                <w:b/>
                <w:sz w:val="23"/>
                <w:szCs w:val="23"/>
              </w:rPr>
              <w:t>10</w:t>
            </w:r>
            <w:r w:rsidR="000B400C" w:rsidRPr="00534129">
              <w:rPr>
                <w:b/>
                <w:sz w:val="23"/>
                <w:szCs w:val="23"/>
              </w:rPr>
              <w:t xml:space="preserve">. </w:t>
            </w:r>
            <w:r w:rsidRPr="00534129">
              <w:rPr>
                <w:b/>
                <w:sz w:val="23"/>
                <w:szCs w:val="23"/>
              </w:rPr>
              <w:t>6.</w:t>
            </w:r>
            <w:r w:rsidRPr="00534129">
              <w:rPr>
                <w:sz w:val="23"/>
                <w:szCs w:val="23"/>
              </w:rPr>
              <w:t xml:space="preserve"> </w:t>
            </w:r>
            <w:r w:rsidR="000B400C" w:rsidRPr="00534129">
              <w:rPr>
                <w:sz w:val="23"/>
                <w:szCs w:val="23"/>
              </w:rPr>
              <w:t>Утверждение номенклатуры дел Первомайского РК профсоюза</w:t>
            </w:r>
            <w:r w:rsidR="00446430">
              <w:rPr>
                <w:sz w:val="23"/>
                <w:szCs w:val="23"/>
              </w:rPr>
              <w:t>;</w:t>
            </w:r>
            <w:r w:rsidR="0011010E">
              <w:rPr>
                <w:sz w:val="23"/>
                <w:szCs w:val="23"/>
              </w:rPr>
              <w:t xml:space="preserve"> работников образования и науки.</w:t>
            </w:r>
          </w:p>
          <w:p w:rsidR="00116035" w:rsidRPr="005436EC" w:rsidRDefault="005D72A8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34129">
              <w:rPr>
                <w:b/>
                <w:sz w:val="23"/>
                <w:szCs w:val="23"/>
              </w:rPr>
              <w:t>10.7.</w:t>
            </w:r>
            <w:r w:rsidR="00446430">
              <w:rPr>
                <w:sz w:val="23"/>
                <w:szCs w:val="23"/>
              </w:rPr>
              <w:t xml:space="preserve"> </w:t>
            </w:r>
            <w:r w:rsidR="000B400C" w:rsidRPr="00534129">
              <w:rPr>
                <w:sz w:val="23"/>
                <w:szCs w:val="23"/>
              </w:rPr>
              <w:t>О штатном распис</w:t>
            </w:r>
            <w:r w:rsidR="0011010E">
              <w:rPr>
                <w:sz w:val="23"/>
                <w:szCs w:val="23"/>
              </w:rPr>
              <w:t>ании Первомайского РК профсою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003F05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Январь</w:t>
            </w: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03F05" w:rsidRDefault="00003F05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евраль</w:t>
            </w: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03F05" w:rsidRDefault="00003F05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03F05" w:rsidRDefault="00003F05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рт</w:t>
            </w: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03F05" w:rsidRDefault="00003F05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03F05" w:rsidRDefault="00003F05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03F05" w:rsidRDefault="00003F05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прель</w:t>
            </w: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й</w:t>
            </w: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юнь</w:t>
            </w: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ентябрь</w:t>
            </w: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465E8" w:rsidRDefault="001465E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ктябрь</w:t>
            </w: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465E8" w:rsidRDefault="001465E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465E8" w:rsidRDefault="001465E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465E8" w:rsidRDefault="001465E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оябрь</w:t>
            </w: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465E8" w:rsidRDefault="001465E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43CB1" w:rsidRDefault="00143CB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Pr="00932BE1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екабр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003F05" w:rsidRDefault="00003F05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03F05">
              <w:rPr>
                <w:sz w:val="23"/>
                <w:szCs w:val="23"/>
              </w:rPr>
              <w:t>С.П. Никитин</w:t>
            </w:r>
          </w:p>
          <w:p w:rsidR="0012608C" w:rsidRPr="009D39A8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D39A8">
              <w:rPr>
                <w:sz w:val="23"/>
                <w:szCs w:val="23"/>
              </w:rPr>
              <w:t>Г.И. Иванова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Pr="003541C2" w:rsidRDefault="00B63E04" w:rsidP="00B63E0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Г.И. Иванова</w:t>
            </w: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57382" w:rsidRDefault="00E5738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Pr="009D39A8" w:rsidRDefault="009D39A8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D39A8">
              <w:rPr>
                <w:sz w:val="23"/>
                <w:szCs w:val="23"/>
              </w:rPr>
              <w:t>А.П. Варушенко</w:t>
            </w:r>
          </w:p>
          <w:p w:rsidR="00B63E04" w:rsidRPr="009D39A8" w:rsidRDefault="00B63E04" w:rsidP="00B63E0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D39A8">
              <w:rPr>
                <w:sz w:val="23"/>
                <w:szCs w:val="23"/>
              </w:rPr>
              <w:t>А.П. Варушенко</w:t>
            </w:r>
          </w:p>
          <w:p w:rsidR="00B63E04" w:rsidRPr="009D39A8" w:rsidRDefault="00B63E04" w:rsidP="00B63E0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D39A8">
              <w:rPr>
                <w:sz w:val="23"/>
                <w:szCs w:val="23"/>
              </w:rPr>
              <w:t>А.П. Варушенко</w:t>
            </w: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Pr="009D39A8" w:rsidRDefault="00B63E04" w:rsidP="00B63E0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D39A8">
              <w:rPr>
                <w:sz w:val="23"/>
                <w:szCs w:val="23"/>
              </w:rPr>
              <w:t>А.П. Варушенко</w:t>
            </w: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Pr="00B63E04" w:rsidRDefault="00B63E04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D39A8">
              <w:rPr>
                <w:sz w:val="23"/>
                <w:szCs w:val="23"/>
              </w:rPr>
              <w:t>А.П. Варушенко</w:t>
            </w:r>
          </w:p>
          <w:p w:rsidR="0012608C" w:rsidRPr="00932BE1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B80262">
              <w:rPr>
                <w:sz w:val="23"/>
                <w:szCs w:val="23"/>
              </w:rPr>
              <w:t>Председатели профкомов</w:t>
            </w:r>
          </w:p>
          <w:p w:rsidR="009D39A8" w:rsidRPr="009D39A8" w:rsidRDefault="00B63E04" w:rsidP="009D39A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14,40,42</w:t>
            </w:r>
          </w:p>
          <w:p w:rsidR="0012608C" w:rsidRPr="003541C2" w:rsidRDefault="003541C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С.П. Никитин</w:t>
            </w:r>
          </w:p>
          <w:p w:rsidR="0012608C" w:rsidRPr="003541C2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Pr="00932BE1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Pr="00932BE1" w:rsidRDefault="007B2D2B" w:rsidP="007B2D2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B80262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 xml:space="preserve"> СШ №19,24,гим.8</w:t>
            </w:r>
          </w:p>
          <w:p w:rsidR="007B2D2B" w:rsidRDefault="007B2D2B" w:rsidP="00DB1E4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80262">
              <w:rPr>
                <w:sz w:val="23"/>
                <w:szCs w:val="23"/>
              </w:rPr>
              <w:t>Председатели профкомов</w:t>
            </w:r>
          </w:p>
          <w:p w:rsidR="007B2D2B" w:rsidRDefault="007B2D2B" w:rsidP="00DB1E4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НС,</w:t>
            </w:r>
            <w:r w:rsidR="00143CB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/с №110</w:t>
            </w:r>
          </w:p>
          <w:p w:rsidR="007B2D2B" w:rsidRPr="003541C2" w:rsidRDefault="007B2D2B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Г.И. Иванова</w:t>
            </w:r>
          </w:p>
          <w:p w:rsidR="007B2D2B" w:rsidRDefault="007B2D2B" w:rsidP="00DB1E4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B1E48" w:rsidRPr="003541C2" w:rsidRDefault="00DB1E48" w:rsidP="00DB1E4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С.П. Никитин</w:t>
            </w:r>
          </w:p>
          <w:p w:rsidR="00DB1E48" w:rsidRPr="003541C2" w:rsidRDefault="00DB1E48" w:rsidP="00DB1E4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Pr="003541C2" w:rsidRDefault="003541C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Г.И. Иванова</w:t>
            </w: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Pr="003541C2" w:rsidRDefault="007B2D2B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Г.И. Иванова</w:t>
            </w: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541C2" w:rsidRPr="009D39A8" w:rsidRDefault="003541C2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D39A8">
              <w:rPr>
                <w:sz w:val="23"/>
                <w:szCs w:val="23"/>
              </w:rPr>
              <w:t>А.П. Варушенко</w:t>
            </w: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80262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 xml:space="preserve"> я/с № 48,75,15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Pr="003541C2" w:rsidRDefault="003541C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С.П. Никитин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27BDC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С.П. Никитин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P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Г.И. Иванова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Pr="00C517AE" w:rsidRDefault="007B2D2B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А.П. Варушенко</w:t>
            </w: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С.П. Никитин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Pr="00C517AE" w:rsidRDefault="007B2D2B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А.П. Варушенко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Г.И. Иванова</w:t>
            </w: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В. Авдошкина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Л. Троицкая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Е.Гичевсая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Pr="00C517AE" w:rsidRDefault="007B2D2B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Г.И. Иванова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17AE" w:rsidRPr="00C517AE" w:rsidRDefault="00C517AE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А.П. Варушенко</w:t>
            </w:r>
          </w:p>
          <w:p w:rsidR="00672463" w:rsidRDefault="00672463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Председатели профкомов:</w:t>
            </w:r>
          </w:p>
          <w:p w:rsidR="00C517AE" w:rsidRPr="00C517AE" w:rsidRDefault="00581AE3" w:rsidP="00C517A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№58,71,78,84</w:t>
            </w:r>
          </w:p>
          <w:p w:rsidR="00DB1E48" w:rsidRDefault="00DB1E4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E0A0E" w:rsidRDefault="004E0A0E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Председатели профкомов:</w:t>
            </w:r>
          </w:p>
          <w:p w:rsidR="0012608C" w:rsidRPr="004E0A0E" w:rsidRDefault="00581AE3" w:rsidP="00BE08CB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4E0A0E">
              <w:rPr>
                <w:sz w:val="22"/>
                <w:szCs w:val="22"/>
              </w:rPr>
              <w:t>Гим.№9,ЦТДиМ,Соц.пед центр, я/с №6</w:t>
            </w:r>
          </w:p>
          <w:p w:rsidR="0012608C" w:rsidRPr="00BE08CB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E08CB">
              <w:rPr>
                <w:sz w:val="23"/>
                <w:szCs w:val="23"/>
              </w:rPr>
              <w:t>Г.И. Иванова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A5B20" w:rsidRPr="00BE08CB" w:rsidRDefault="00BE08C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E08CB">
              <w:rPr>
                <w:sz w:val="23"/>
                <w:szCs w:val="23"/>
              </w:rPr>
              <w:t>А.П. Варушенко</w:t>
            </w:r>
          </w:p>
          <w:p w:rsidR="004E0A0E" w:rsidRDefault="004E0A0E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BE08CB" w:rsidRDefault="00BE08CB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BE08CB" w:rsidRDefault="00BE08C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E08CB">
              <w:rPr>
                <w:sz w:val="23"/>
                <w:szCs w:val="23"/>
              </w:rPr>
              <w:t>С.П. Никитин</w:t>
            </w:r>
          </w:p>
          <w:p w:rsidR="0012608C" w:rsidRPr="00BE08CB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E08CB" w:rsidRPr="00932BE1" w:rsidRDefault="00BE08C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72463" w:rsidRDefault="00672463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BE08CB" w:rsidRDefault="00BE08C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E08CB">
              <w:rPr>
                <w:sz w:val="23"/>
                <w:szCs w:val="23"/>
              </w:rPr>
              <w:t xml:space="preserve">С.П. Никитин </w:t>
            </w:r>
          </w:p>
          <w:p w:rsidR="00BE08CB" w:rsidRPr="00BE08CB" w:rsidRDefault="00CF58A7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</w:t>
            </w:r>
            <w:r w:rsidR="00BE08CB" w:rsidRPr="00BE08CB">
              <w:rPr>
                <w:sz w:val="23"/>
                <w:szCs w:val="23"/>
              </w:rPr>
              <w:t>лены Президиума</w:t>
            </w: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Pr="005B3E0B" w:rsidRDefault="005B3E0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B3E0B">
              <w:rPr>
                <w:sz w:val="23"/>
                <w:szCs w:val="23"/>
              </w:rPr>
              <w:t>С.П. Никитин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B3E0B" w:rsidRPr="00932BE1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Pr="005B3E0B" w:rsidRDefault="005B3E0B" w:rsidP="005B3E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B3E0B">
              <w:rPr>
                <w:sz w:val="23"/>
                <w:szCs w:val="23"/>
              </w:rPr>
              <w:t>Председатели профкомов:</w:t>
            </w:r>
          </w:p>
          <w:p w:rsidR="00486C1C" w:rsidRPr="0011010E" w:rsidRDefault="005B3E0B" w:rsidP="0011010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B3E0B">
              <w:rPr>
                <w:sz w:val="23"/>
                <w:szCs w:val="23"/>
              </w:rPr>
              <w:t>я/</w:t>
            </w:r>
            <w:r>
              <w:rPr>
                <w:sz w:val="23"/>
                <w:szCs w:val="23"/>
              </w:rPr>
              <w:t>с</w:t>
            </w:r>
            <w:r w:rsidRPr="005B3E0B">
              <w:rPr>
                <w:sz w:val="23"/>
                <w:szCs w:val="23"/>
              </w:rPr>
              <w:t>№</w:t>
            </w:r>
            <w:r w:rsidR="004E0A0E">
              <w:rPr>
                <w:sz w:val="23"/>
                <w:szCs w:val="23"/>
              </w:rPr>
              <w:t>23,28</w:t>
            </w:r>
          </w:p>
          <w:p w:rsidR="004E0A0E" w:rsidRDefault="00143CB1" w:rsidP="00143CB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ЮСШОР №4, Комсомо-лец.</w:t>
            </w:r>
          </w:p>
          <w:p w:rsidR="005B3E0B" w:rsidRPr="005B3E0B" w:rsidRDefault="005B3E0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B3E0B">
              <w:rPr>
                <w:sz w:val="23"/>
                <w:szCs w:val="23"/>
              </w:rPr>
              <w:t>А.П. Варушенко</w:t>
            </w: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Pr="005B3E0B" w:rsidRDefault="005B3E0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B3E0B">
              <w:rPr>
                <w:sz w:val="23"/>
                <w:szCs w:val="23"/>
              </w:rPr>
              <w:t>С.П. Никитин</w:t>
            </w: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72463" w:rsidRDefault="00672463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5B3E0B" w:rsidRDefault="005B3E0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</w:p>
          <w:p w:rsidR="005B3E0B" w:rsidRDefault="005B3E0B" w:rsidP="00D6120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1202" w:rsidRPr="00EB7A6B" w:rsidRDefault="00EB7A6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B7A6B">
              <w:rPr>
                <w:sz w:val="23"/>
                <w:szCs w:val="23"/>
              </w:rPr>
              <w:t>А.П. Варушенко</w:t>
            </w:r>
          </w:p>
          <w:p w:rsidR="00D61202" w:rsidRPr="00EB7A6B" w:rsidRDefault="00D6120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42F9A" w:rsidRDefault="00142F9A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A5B20" w:rsidRPr="00142F9A" w:rsidRDefault="005436E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Никитин</w:t>
            </w:r>
          </w:p>
          <w:p w:rsidR="00EB7A6B" w:rsidRP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Е.</w:t>
            </w:r>
            <w:r w:rsidRPr="00EB7A6B">
              <w:rPr>
                <w:sz w:val="23"/>
                <w:szCs w:val="23"/>
              </w:rPr>
              <w:t>Гичевская</w:t>
            </w:r>
          </w:p>
          <w:p w:rsid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5436EC" w:rsidRDefault="005436EC" w:rsidP="00EB7A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B7A6B" w:rsidRPr="00C517AE" w:rsidRDefault="00EB7A6B" w:rsidP="00EB7A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В.В Авдошкина</w:t>
            </w:r>
          </w:p>
          <w:p w:rsidR="00EB7A6B" w:rsidRPr="00C517AE" w:rsidRDefault="00EB7A6B" w:rsidP="00EB7A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Л.</w:t>
            </w:r>
            <w:r w:rsidRPr="00C517AE">
              <w:rPr>
                <w:sz w:val="23"/>
                <w:szCs w:val="23"/>
              </w:rPr>
              <w:t>Троицкая</w:t>
            </w:r>
          </w:p>
          <w:p w:rsidR="0011010E" w:rsidRDefault="0011010E" w:rsidP="00EB7A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36EC" w:rsidRDefault="005436EC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Никитин</w:t>
            </w:r>
          </w:p>
          <w:p w:rsidR="005436EC" w:rsidRDefault="005436EC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EB7A6B">
              <w:rPr>
                <w:sz w:val="23"/>
                <w:szCs w:val="23"/>
              </w:rPr>
              <w:t>Г.И. Иванова</w:t>
            </w:r>
          </w:p>
          <w:p w:rsid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5D72A8" w:rsidRPr="005D72A8" w:rsidRDefault="005D72A8" w:rsidP="005D72A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D72A8">
              <w:rPr>
                <w:sz w:val="23"/>
                <w:szCs w:val="23"/>
              </w:rPr>
              <w:t>Г.И. Иванова</w:t>
            </w:r>
          </w:p>
          <w:p w:rsidR="00EB7A6B" w:rsidRPr="005D72A8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5D72A8" w:rsidRDefault="005D72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425B0" w:rsidRDefault="006425B0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D72A8" w:rsidRDefault="005D72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Pr="005D72A8" w:rsidRDefault="00D93DDA" w:rsidP="00D93DD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D72A8">
              <w:rPr>
                <w:sz w:val="23"/>
                <w:szCs w:val="23"/>
              </w:rPr>
              <w:t>Г.И. Иванова</w:t>
            </w: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Pr="00D93DDA" w:rsidRDefault="00D93DDA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93DDA">
              <w:rPr>
                <w:sz w:val="23"/>
                <w:szCs w:val="23"/>
              </w:rPr>
              <w:t>С.П. Никитин</w:t>
            </w:r>
          </w:p>
        </w:tc>
      </w:tr>
    </w:tbl>
    <w:p w:rsidR="009C4F3F" w:rsidRDefault="009C4F3F" w:rsidP="00D61202">
      <w:pPr>
        <w:rPr>
          <w:b/>
          <w:sz w:val="28"/>
          <w:szCs w:val="28"/>
        </w:rPr>
      </w:pPr>
    </w:p>
    <w:p w:rsidR="00D93DDA" w:rsidRDefault="00D93DDA" w:rsidP="00D61202">
      <w:pPr>
        <w:rPr>
          <w:b/>
          <w:sz w:val="28"/>
          <w:szCs w:val="28"/>
        </w:rPr>
      </w:pPr>
    </w:p>
    <w:p w:rsidR="00D93DDA" w:rsidRDefault="00D93DDA" w:rsidP="00D61202">
      <w:pPr>
        <w:rPr>
          <w:b/>
          <w:sz w:val="28"/>
          <w:szCs w:val="28"/>
        </w:rPr>
      </w:pPr>
    </w:p>
    <w:p w:rsidR="00834853" w:rsidRPr="00BF01DE" w:rsidRDefault="0075446F" w:rsidP="00834853">
      <w:pPr>
        <w:jc w:val="center"/>
        <w:rPr>
          <w:b/>
          <w:sz w:val="28"/>
          <w:szCs w:val="28"/>
        </w:rPr>
      </w:pPr>
      <w:r w:rsidRPr="00BF01DE">
        <w:rPr>
          <w:b/>
          <w:sz w:val="28"/>
          <w:szCs w:val="28"/>
        </w:rPr>
        <w:t>Пленум РК профсоюза</w:t>
      </w:r>
    </w:p>
    <w:p w:rsidR="00834853" w:rsidRPr="006310C4" w:rsidRDefault="00834853" w:rsidP="00834853">
      <w:pPr>
        <w:jc w:val="center"/>
        <w:rPr>
          <w:b/>
          <w:sz w:val="23"/>
          <w:szCs w:val="23"/>
        </w:rPr>
      </w:pPr>
    </w:p>
    <w:tbl>
      <w:tblPr>
        <w:tblW w:w="700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1400"/>
        <w:gridCol w:w="4200"/>
        <w:gridCol w:w="1400"/>
      </w:tblGrid>
      <w:tr w:rsidR="00834853" w:rsidRPr="006C1F3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261020" w:rsidRDefault="00534129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енум РК профсоюза</w:t>
            </w:r>
          </w:p>
          <w:p w:rsidR="00834853" w:rsidRPr="00261020" w:rsidRDefault="00834853" w:rsidP="00932BE1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534129" w:rsidRDefault="00343FBB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язь поколений </w:t>
            </w:r>
            <w:r w:rsidR="003808E0">
              <w:rPr>
                <w:sz w:val="23"/>
                <w:szCs w:val="23"/>
              </w:rPr>
              <w:t xml:space="preserve"> как основа стабильного р</w:t>
            </w:r>
            <w:r w:rsidR="008F4ED0">
              <w:rPr>
                <w:sz w:val="23"/>
                <w:szCs w:val="23"/>
              </w:rPr>
              <w:t>азвития коллектива в учреждени</w:t>
            </w:r>
            <w:r w:rsidR="006425B0">
              <w:rPr>
                <w:sz w:val="23"/>
                <w:szCs w:val="23"/>
              </w:rPr>
              <w:t>и</w:t>
            </w:r>
            <w:r w:rsidR="003808E0">
              <w:rPr>
                <w:sz w:val="23"/>
                <w:szCs w:val="23"/>
              </w:rPr>
              <w:t xml:space="preserve"> образования</w:t>
            </w:r>
          </w:p>
          <w:p w:rsidR="00834853" w:rsidRPr="006C1F3D" w:rsidRDefault="00834853" w:rsidP="00C27D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6C1F3D" w:rsidRDefault="00C27D78" w:rsidP="00C27D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C27D78" w:rsidRPr="008F4ED0" w:rsidRDefault="008F4ED0" w:rsidP="00C27D7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8F4ED0">
              <w:rPr>
                <w:sz w:val="23"/>
                <w:szCs w:val="23"/>
              </w:rPr>
              <w:t>ноябрь</w:t>
            </w:r>
          </w:p>
          <w:p w:rsidR="00C27D78" w:rsidRDefault="00C27D78" w:rsidP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Pr="006C1F3D" w:rsidRDefault="00D93DDA" w:rsidP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</w:tr>
    </w:tbl>
    <w:p w:rsidR="009C4F3F" w:rsidRDefault="009C4F3F" w:rsidP="00A14DD6">
      <w:pPr>
        <w:rPr>
          <w:b/>
          <w:sz w:val="28"/>
          <w:szCs w:val="28"/>
        </w:rPr>
      </w:pPr>
    </w:p>
    <w:p w:rsidR="00834853" w:rsidRPr="006C1F3D" w:rsidRDefault="00EE4138" w:rsidP="00C27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B7FA3" w:rsidRPr="006C1F3D">
        <w:rPr>
          <w:b/>
          <w:sz w:val="28"/>
          <w:szCs w:val="28"/>
        </w:rPr>
        <w:t xml:space="preserve">. </w:t>
      </w:r>
      <w:r w:rsidR="00A122A5">
        <w:rPr>
          <w:b/>
          <w:sz w:val="28"/>
          <w:szCs w:val="28"/>
        </w:rPr>
        <w:t>Организационно-практическая и правовая методическая помощь</w:t>
      </w:r>
    </w:p>
    <w:p w:rsidR="00273036" w:rsidRPr="006C1F3D" w:rsidRDefault="00273036" w:rsidP="00C27D78">
      <w:pPr>
        <w:jc w:val="center"/>
        <w:rPr>
          <w:b/>
          <w:sz w:val="28"/>
          <w:szCs w:val="28"/>
        </w:rPr>
      </w:pPr>
    </w:p>
    <w:tbl>
      <w:tblPr>
        <w:tblW w:w="700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3920"/>
        <w:gridCol w:w="1400"/>
        <w:gridCol w:w="1680"/>
      </w:tblGrid>
      <w:tr w:rsidR="00834853" w:rsidRPr="006C1F3D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EC" w:rsidRDefault="005436EC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EE4138" w:rsidRDefault="00DB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834853" w:rsidRPr="006C1F3D">
              <w:rPr>
                <w:b/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 xml:space="preserve"> Организационно- учебная деятельность и мотивация</w:t>
            </w:r>
            <w:r w:rsidRPr="00EE4138">
              <w:rPr>
                <w:sz w:val="23"/>
                <w:szCs w:val="23"/>
              </w:rPr>
              <w:t xml:space="preserve"> профсоюзного членства.</w:t>
            </w:r>
            <w:r w:rsidR="00834853" w:rsidRPr="00EE4138">
              <w:rPr>
                <w:sz w:val="23"/>
                <w:szCs w:val="23"/>
              </w:rPr>
              <w:t xml:space="preserve"> </w:t>
            </w:r>
          </w:p>
          <w:p w:rsidR="00834853" w:rsidRPr="00EE4138" w:rsidRDefault="00DB64A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E4138">
              <w:rPr>
                <w:b/>
                <w:sz w:val="23"/>
                <w:szCs w:val="23"/>
              </w:rPr>
              <w:t>2.</w:t>
            </w:r>
            <w:r w:rsidR="00292500">
              <w:rPr>
                <w:b/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>Организация</w:t>
            </w:r>
            <w:r w:rsidRPr="00EE4138">
              <w:rPr>
                <w:sz w:val="23"/>
                <w:szCs w:val="23"/>
              </w:rPr>
              <w:t xml:space="preserve"> </w:t>
            </w:r>
            <w:r w:rsidR="00B52A9B" w:rsidRPr="00EE4138">
              <w:rPr>
                <w:sz w:val="23"/>
                <w:szCs w:val="23"/>
              </w:rPr>
              <w:t>осуществления общественного кон</w:t>
            </w:r>
            <w:r w:rsidRPr="00EE4138">
              <w:rPr>
                <w:sz w:val="23"/>
                <w:szCs w:val="23"/>
              </w:rPr>
              <w:t>троля за соблюдением законодательства о труде</w:t>
            </w:r>
            <w:r w:rsidR="00C5523E" w:rsidRPr="00EE4138">
              <w:rPr>
                <w:sz w:val="23"/>
                <w:szCs w:val="23"/>
              </w:rPr>
              <w:t>.</w:t>
            </w:r>
          </w:p>
          <w:p w:rsidR="003B2771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>Соблюдение</w:t>
            </w:r>
            <w:r w:rsidRPr="00EE4138">
              <w:rPr>
                <w:sz w:val="23"/>
                <w:szCs w:val="23"/>
              </w:rPr>
              <w:t xml:space="preserve"> </w:t>
            </w:r>
            <w:r w:rsidR="00B52A9B" w:rsidRPr="00EE4138">
              <w:rPr>
                <w:sz w:val="23"/>
                <w:szCs w:val="23"/>
              </w:rPr>
              <w:t>законодательства</w:t>
            </w:r>
            <w:r w:rsidRPr="00EE4138">
              <w:rPr>
                <w:sz w:val="23"/>
                <w:szCs w:val="23"/>
              </w:rPr>
              <w:t xml:space="preserve"> по охране труда.</w:t>
            </w:r>
          </w:p>
          <w:p w:rsidR="00834853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4.</w:t>
            </w:r>
            <w:r w:rsidR="00292500">
              <w:rPr>
                <w:b/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>С</w:t>
            </w:r>
            <w:r w:rsidR="00EE4138" w:rsidRPr="00EE4138">
              <w:rPr>
                <w:sz w:val="23"/>
                <w:szCs w:val="23"/>
              </w:rPr>
              <w:t>овершенствованию</w:t>
            </w:r>
            <w:r w:rsidRPr="00EE4138">
              <w:rPr>
                <w:sz w:val="23"/>
                <w:szCs w:val="23"/>
              </w:rPr>
              <w:t xml:space="preserve"> локально – правовой базы в области материального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="00B52A9B" w:rsidRPr="00EE4138">
              <w:rPr>
                <w:sz w:val="23"/>
                <w:szCs w:val="23"/>
              </w:rPr>
              <w:t>стимулирования</w:t>
            </w:r>
            <w:r w:rsidR="00EE4138">
              <w:rPr>
                <w:sz w:val="23"/>
                <w:szCs w:val="23"/>
              </w:rPr>
              <w:t>.</w:t>
            </w:r>
            <w:r w:rsidR="00834853" w:rsidRPr="00EE4138">
              <w:rPr>
                <w:sz w:val="23"/>
                <w:szCs w:val="23"/>
              </w:rPr>
              <w:t xml:space="preserve"> </w:t>
            </w:r>
          </w:p>
          <w:p w:rsidR="009E60B6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Pr="00EE4138">
              <w:rPr>
                <w:sz w:val="23"/>
                <w:szCs w:val="23"/>
              </w:rPr>
              <w:t>.</w:t>
            </w:r>
            <w:r w:rsidR="00302622" w:rsidRPr="00EE4138">
              <w:rPr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>Организация</w:t>
            </w:r>
            <w:r w:rsidRPr="00EE4138">
              <w:rPr>
                <w:sz w:val="23"/>
                <w:szCs w:val="23"/>
              </w:rPr>
              <w:t xml:space="preserve"> работы в вопросах экономии энергоресурсов, </w:t>
            </w:r>
            <w:r w:rsidR="00EC0BF1" w:rsidRPr="00EE4138">
              <w:rPr>
                <w:sz w:val="23"/>
                <w:szCs w:val="23"/>
              </w:rPr>
              <w:t>сырья и материалов и обеспечения</w:t>
            </w:r>
            <w:r w:rsidRPr="00EE4138">
              <w:rPr>
                <w:sz w:val="23"/>
                <w:szCs w:val="23"/>
              </w:rPr>
              <w:t xml:space="preserve"> </w:t>
            </w:r>
            <w:r w:rsidR="009E60B6" w:rsidRPr="00EE4138">
              <w:rPr>
                <w:sz w:val="23"/>
                <w:szCs w:val="23"/>
              </w:rPr>
              <w:t xml:space="preserve">энергобезопасности </w:t>
            </w:r>
            <w:r w:rsidR="00A56F5F" w:rsidRPr="00EE4138">
              <w:rPr>
                <w:sz w:val="23"/>
                <w:szCs w:val="23"/>
              </w:rPr>
              <w:t>Р</w:t>
            </w:r>
            <w:r w:rsidR="00B52A9B" w:rsidRPr="00EE4138">
              <w:rPr>
                <w:sz w:val="23"/>
                <w:szCs w:val="23"/>
              </w:rPr>
              <w:t>еспублики</w:t>
            </w:r>
            <w:r w:rsidR="00E668AE">
              <w:rPr>
                <w:sz w:val="23"/>
                <w:szCs w:val="23"/>
              </w:rPr>
              <w:t xml:space="preserve"> Беларусь.</w:t>
            </w:r>
          </w:p>
          <w:p w:rsidR="005436EC" w:rsidRDefault="009E60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6.</w:t>
            </w:r>
            <w:r w:rsidR="00731186">
              <w:rPr>
                <w:sz w:val="23"/>
                <w:szCs w:val="23"/>
              </w:rPr>
              <w:t xml:space="preserve"> Организация</w:t>
            </w:r>
            <w:r w:rsidRPr="00EE4138">
              <w:rPr>
                <w:sz w:val="23"/>
                <w:szCs w:val="23"/>
              </w:rPr>
              <w:t xml:space="preserve"> работы по защите прав граждан при </w:t>
            </w:r>
            <w:r w:rsidR="00EC0BF1" w:rsidRPr="00EE4138">
              <w:rPr>
                <w:sz w:val="23"/>
                <w:szCs w:val="23"/>
              </w:rPr>
              <w:t>обращениях по вопросам, входящих</w:t>
            </w:r>
            <w:r w:rsidRPr="00EE4138">
              <w:rPr>
                <w:sz w:val="23"/>
                <w:szCs w:val="23"/>
              </w:rPr>
              <w:t xml:space="preserve"> в компетенцию учреждений образования.</w:t>
            </w:r>
          </w:p>
          <w:p w:rsidR="00672463" w:rsidRPr="005436EC" w:rsidRDefault="0067246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34853" w:rsidRDefault="009E60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7.</w:t>
            </w:r>
            <w:r w:rsidR="00292500">
              <w:rPr>
                <w:sz w:val="23"/>
                <w:szCs w:val="23"/>
              </w:rPr>
              <w:t xml:space="preserve"> Организация</w:t>
            </w:r>
            <w:r w:rsidRPr="00EE4138">
              <w:rPr>
                <w:sz w:val="23"/>
                <w:szCs w:val="23"/>
              </w:rPr>
              <w:t xml:space="preserve"> </w:t>
            </w:r>
            <w:r w:rsidR="00CA4AA6" w:rsidRPr="00EE4138">
              <w:rPr>
                <w:sz w:val="23"/>
                <w:szCs w:val="23"/>
              </w:rPr>
              <w:t xml:space="preserve">работы по выполнению решений </w:t>
            </w:r>
            <w:r w:rsidR="00AB71E5" w:rsidRPr="00EE4138">
              <w:rPr>
                <w:sz w:val="23"/>
                <w:szCs w:val="23"/>
              </w:rPr>
              <w:t>Пленумов</w:t>
            </w:r>
            <w:r w:rsidR="00CA4AA6" w:rsidRPr="00EE4138">
              <w:rPr>
                <w:sz w:val="23"/>
                <w:szCs w:val="23"/>
              </w:rPr>
              <w:t xml:space="preserve"> РК профсоюза о работе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="00CA4AA6" w:rsidRPr="00EE4138">
              <w:rPr>
                <w:sz w:val="23"/>
                <w:szCs w:val="23"/>
              </w:rPr>
              <w:t xml:space="preserve">учреждений </w:t>
            </w:r>
            <w:r w:rsidR="00135EFA" w:rsidRPr="00EE4138">
              <w:rPr>
                <w:sz w:val="23"/>
                <w:szCs w:val="23"/>
              </w:rPr>
              <w:t>образо</w:t>
            </w:r>
            <w:r w:rsidR="003A48EA" w:rsidRPr="00EE4138">
              <w:rPr>
                <w:sz w:val="23"/>
                <w:szCs w:val="23"/>
              </w:rPr>
              <w:t>вания</w:t>
            </w:r>
            <w:r w:rsidR="003B2771" w:rsidRPr="00EE4138">
              <w:rPr>
                <w:sz w:val="23"/>
                <w:szCs w:val="23"/>
              </w:rPr>
              <w:t xml:space="preserve">  </w:t>
            </w:r>
            <w:r w:rsidR="003A48EA" w:rsidRPr="00EE4138">
              <w:rPr>
                <w:sz w:val="23"/>
                <w:szCs w:val="23"/>
              </w:rPr>
              <w:t xml:space="preserve">(работа </w:t>
            </w:r>
            <w:r w:rsidR="00802F5B" w:rsidRPr="00EE4138">
              <w:rPr>
                <w:sz w:val="23"/>
                <w:szCs w:val="23"/>
              </w:rPr>
              <w:t>с ветеранами, о</w:t>
            </w:r>
            <w:r w:rsidR="00292500">
              <w:rPr>
                <w:sz w:val="23"/>
                <w:szCs w:val="23"/>
              </w:rPr>
              <w:t xml:space="preserve">храна </w:t>
            </w:r>
            <w:r w:rsidR="00AB71E5" w:rsidRPr="00EE4138">
              <w:rPr>
                <w:sz w:val="23"/>
                <w:szCs w:val="23"/>
              </w:rPr>
              <w:t>труда</w:t>
            </w:r>
            <w:r w:rsidR="00292500">
              <w:rPr>
                <w:sz w:val="23"/>
                <w:szCs w:val="23"/>
              </w:rPr>
              <w:t xml:space="preserve">, </w:t>
            </w:r>
            <w:r w:rsidR="00EE4138" w:rsidRPr="00EE4138">
              <w:rPr>
                <w:sz w:val="23"/>
                <w:szCs w:val="23"/>
              </w:rPr>
              <w:t>организационная работа</w:t>
            </w:r>
            <w:r w:rsidR="00AB71E5" w:rsidRPr="00EE4138">
              <w:rPr>
                <w:sz w:val="23"/>
                <w:szCs w:val="23"/>
              </w:rPr>
              <w:t>)</w:t>
            </w:r>
            <w:r w:rsidR="00E668AE">
              <w:rPr>
                <w:sz w:val="23"/>
                <w:szCs w:val="23"/>
              </w:rPr>
              <w:t>.</w:t>
            </w:r>
          </w:p>
          <w:p w:rsidR="00C56286" w:rsidRDefault="00C5628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72720B" w:rsidRPr="006C1F3D" w:rsidRDefault="005C220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</w:rPr>
              <w:t xml:space="preserve">  </w:t>
            </w:r>
            <w:r w:rsidR="00F44B12">
              <w:rPr>
                <w:b/>
              </w:rPr>
              <w:t>4.1.</w:t>
            </w:r>
            <w:r w:rsidR="003B2771" w:rsidRPr="006C1F3D">
              <w:rPr>
                <w:b/>
              </w:rPr>
              <w:t xml:space="preserve"> </w:t>
            </w:r>
            <w:r w:rsidR="00834853" w:rsidRPr="006C1F3D">
              <w:rPr>
                <w:b/>
              </w:rPr>
              <w:t xml:space="preserve"> Проанализировать </w:t>
            </w:r>
          </w:p>
          <w:p w:rsidR="0043587C" w:rsidRPr="006C1F3D" w:rsidRDefault="0043587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446679" w:rsidRPr="00AD05BA" w:rsidRDefault="00CA4AA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.</w:t>
            </w:r>
            <w:r w:rsidR="00834853" w:rsidRPr="006C1F3D">
              <w:rPr>
                <w:b/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 xml:space="preserve">Информацию первичных </w:t>
            </w:r>
            <w:r w:rsidR="00A446A0" w:rsidRPr="00AD05BA">
              <w:rPr>
                <w:sz w:val="23"/>
                <w:szCs w:val="23"/>
              </w:rPr>
              <w:t xml:space="preserve"> профсоюзных </w:t>
            </w:r>
            <w:r w:rsidRPr="00AD05BA">
              <w:rPr>
                <w:sz w:val="23"/>
                <w:szCs w:val="23"/>
              </w:rPr>
              <w:t>организаций об итогах работы по осуществлению общественного контроля за соблюдением трудового законодательства за 20</w:t>
            </w:r>
            <w:r w:rsidR="003808E0">
              <w:rPr>
                <w:sz w:val="23"/>
                <w:szCs w:val="23"/>
              </w:rPr>
              <w:t>14</w:t>
            </w:r>
            <w:r w:rsidR="00292500">
              <w:rPr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>год.</w:t>
            </w:r>
          </w:p>
          <w:p w:rsidR="00B948F7" w:rsidRPr="006C1F3D" w:rsidRDefault="005074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 xml:space="preserve">Информацию об </w:t>
            </w:r>
            <w:r w:rsidR="00B52A9B" w:rsidRPr="00AD05BA">
              <w:rPr>
                <w:sz w:val="23"/>
                <w:szCs w:val="23"/>
              </w:rPr>
              <w:t>организации</w:t>
            </w:r>
            <w:r w:rsidRPr="00AD05BA">
              <w:rPr>
                <w:sz w:val="23"/>
                <w:szCs w:val="23"/>
              </w:rPr>
              <w:t xml:space="preserve"> общественного контроля за соблюдением законодательства об охране труда за 20</w:t>
            </w:r>
            <w:r w:rsidR="003808E0">
              <w:rPr>
                <w:sz w:val="23"/>
                <w:szCs w:val="23"/>
              </w:rPr>
              <w:t>14</w:t>
            </w:r>
            <w:r w:rsidR="00292500">
              <w:rPr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>год.</w:t>
            </w:r>
          </w:p>
          <w:p w:rsidR="00B948F7" w:rsidRPr="00AD05BA" w:rsidRDefault="005074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.</w:t>
            </w:r>
            <w:r w:rsidR="00F10474" w:rsidRPr="006C1F3D">
              <w:rPr>
                <w:b/>
                <w:sz w:val="23"/>
                <w:szCs w:val="23"/>
              </w:rPr>
              <w:t xml:space="preserve"> 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</w:rPr>
              <w:t>Работу с обращениями граждан РК профсоюза</w:t>
            </w:r>
            <w:r w:rsidR="00802F5B" w:rsidRPr="00AD05BA">
              <w:rPr>
                <w:sz w:val="23"/>
                <w:szCs w:val="23"/>
              </w:rPr>
              <w:t xml:space="preserve"> и первичных организаций за</w:t>
            </w:r>
            <w:r w:rsidR="003808E0">
              <w:rPr>
                <w:sz w:val="23"/>
                <w:szCs w:val="23"/>
              </w:rPr>
              <w:t xml:space="preserve"> 2014</w:t>
            </w:r>
            <w:r w:rsidR="00292500">
              <w:rPr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</w:rPr>
              <w:t>год</w:t>
            </w:r>
            <w:r w:rsidR="00E668AE">
              <w:rPr>
                <w:sz w:val="23"/>
                <w:szCs w:val="23"/>
              </w:rPr>
              <w:t>.</w:t>
            </w:r>
          </w:p>
          <w:p w:rsidR="00302622" w:rsidRPr="00AD05BA" w:rsidRDefault="00F1047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4</w:t>
            </w:r>
            <w:r w:rsidRPr="00AD05BA">
              <w:rPr>
                <w:sz w:val="23"/>
                <w:szCs w:val="23"/>
              </w:rPr>
              <w:t>.Выполнение плана рабо</w:t>
            </w:r>
            <w:r w:rsidR="00834853" w:rsidRPr="00AD05BA">
              <w:rPr>
                <w:sz w:val="23"/>
                <w:szCs w:val="23"/>
              </w:rPr>
              <w:t>ты</w:t>
            </w:r>
            <w:r w:rsidR="00584FFB" w:rsidRPr="00AD05BA">
              <w:rPr>
                <w:sz w:val="23"/>
                <w:szCs w:val="23"/>
              </w:rPr>
              <w:t xml:space="preserve"> райкома </w:t>
            </w:r>
            <w:r w:rsidR="00834853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профсою</w:t>
            </w:r>
            <w:r w:rsidR="00834853" w:rsidRPr="00AD05BA">
              <w:rPr>
                <w:sz w:val="23"/>
                <w:szCs w:val="23"/>
              </w:rPr>
              <w:t>за</w:t>
            </w:r>
            <w:r w:rsidRPr="00AD05BA">
              <w:rPr>
                <w:sz w:val="23"/>
                <w:szCs w:val="23"/>
              </w:rPr>
              <w:t>:</w:t>
            </w:r>
          </w:p>
          <w:p w:rsidR="0068675D" w:rsidRPr="00AD05BA" w:rsidRDefault="00834853" w:rsidP="00F1047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 </w:t>
            </w:r>
            <w:r w:rsidR="00302622" w:rsidRPr="00AD05BA">
              <w:rPr>
                <w:sz w:val="23"/>
                <w:szCs w:val="23"/>
              </w:rPr>
              <w:t xml:space="preserve">                  </w:t>
            </w:r>
            <w:r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 xml:space="preserve">полугодие </w:t>
            </w:r>
            <w:r w:rsidR="00B45262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20</w:t>
            </w:r>
            <w:r w:rsidR="003808E0">
              <w:rPr>
                <w:sz w:val="23"/>
                <w:szCs w:val="23"/>
              </w:rPr>
              <w:t>14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года.</w:t>
            </w:r>
            <w:r w:rsidR="00F10474" w:rsidRPr="00AD05BA">
              <w:rPr>
                <w:sz w:val="23"/>
                <w:szCs w:val="23"/>
              </w:rPr>
              <w:t xml:space="preserve">   </w:t>
            </w:r>
            <w:r w:rsidR="0068675D" w:rsidRPr="00AD05BA">
              <w:rPr>
                <w:sz w:val="23"/>
                <w:szCs w:val="23"/>
              </w:rPr>
              <w:t xml:space="preserve">        </w:t>
            </w:r>
          </w:p>
          <w:p w:rsidR="00B45262" w:rsidRPr="00AD05BA" w:rsidRDefault="0030262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                   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3B2771" w:rsidRPr="00AD05BA">
              <w:rPr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</w:rPr>
              <w:t>полугодие  201</w:t>
            </w:r>
            <w:r w:rsidR="003808E0">
              <w:rPr>
                <w:sz w:val="23"/>
                <w:szCs w:val="23"/>
              </w:rPr>
              <w:t>5</w:t>
            </w:r>
            <w:r w:rsidR="00802F5B" w:rsidRPr="00AD05BA">
              <w:rPr>
                <w:sz w:val="23"/>
                <w:szCs w:val="23"/>
              </w:rPr>
              <w:t xml:space="preserve"> год</w:t>
            </w:r>
            <w:r w:rsidR="00E668AE">
              <w:rPr>
                <w:sz w:val="23"/>
                <w:szCs w:val="23"/>
              </w:rPr>
              <w:t>а</w:t>
            </w:r>
            <w:r w:rsidR="0060327E">
              <w:rPr>
                <w:sz w:val="23"/>
                <w:szCs w:val="23"/>
              </w:rPr>
              <w:t>.</w:t>
            </w:r>
          </w:p>
          <w:p w:rsidR="00446679" w:rsidRPr="00AD05BA" w:rsidRDefault="00802F5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="0068675D" w:rsidRPr="006C1F3D">
              <w:rPr>
                <w:b/>
                <w:sz w:val="23"/>
                <w:szCs w:val="23"/>
              </w:rPr>
              <w:t xml:space="preserve">. </w:t>
            </w:r>
            <w:r w:rsidR="0068675D" w:rsidRPr="00AD05BA">
              <w:rPr>
                <w:sz w:val="23"/>
                <w:szCs w:val="23"/>
              </w:rPr>
              <w:t>Своевременность и полноту получе</w:t>
            </w:r>
            <w:r w:rsidR="00E66E5F" w:rsidRPr="00AD05BA">
              <w:rPr>
                <w:sz w:val="23"/>
                <w:szCs w:val="23"/>
              </w:rPr>
              <w:t>ния валовой суммы профсоюзных взносов.</w:t>
            </w:r>
          </w:p>
          <w:p w:rsidR="00BC6A39" w:rsidRPr="0088320B" w:rsidRDefault="00802F5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6</w:t>
            </w:r>
            <w:r w:rsidR="00E66E5F" w:rsidRPr="006C1F3D">
              <w:rPr>
                <w:b/>
                <w:sz w:val="23"/>
                <w:szCs w:val="23"/>
              </w:rPr>
              <w:t>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75446F" w:rsidRPr="00877583">
              <w:rPr>
                <w:sz w:val="23"/>
                <w:szCs w:val="23"/>
              </w:rPr>
              <w:t>Участие членов П</w:t>
            </w:r>
            <w:r w:rsidRPr="00877583">
              <w:rPr>
                <w:sz w:val="23"/>
                <w:szCs w:val="23"/>
              </w:rPr>
              <w:t>резидиума</w:t>
            </w:r>
            <w:r w:rsidR="0075446F" w:rsidRPr="00877583">
              <w:rPr>
                <w:sz w:val="23"/>
                <w:szCs w:val="23"/>
              </w:rPr>
              <w:t xml:space="preserve"> в заседаниях профсоюзных комитетов учреждений образования Первомайского района.</w:t>
            </w:r>
          </w:p>
          <w:p w:rsidR="008D2C60" w:rsidRPr="00877583" w:rsidRDefault="00BA1FA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E66E5F" w:rsidRPr="006C1F3D">
              <w:rPr>
                <w:b/>
                <w:sz w:val="23"/>
                <w:szCs w:val="23"/>
              </w:rPr>
              <w:t>.</w:t>
            </w:r>
            <w:r w:rsidR="005E1520" w:rsidRPr="006C1F3D">
              <w:rPr>
                <w:b/>
                <w:sz w:val="23"/>
                <w:szCs w:val="23"/>
              </w:rPr>
              <w:t xml:space="preserve"> </w:t>
            </w:r>
            <w:r w:rsidR="00E66E5F" w:rsidRPr="00877583">
              <w:rPr>
                <w:sz w:val="23"/>
                <w:szCs w:val="23"/>
              </w:rPr>
              <w:t>Исполнение профсоюзного бюджета за 20</w:t>
            </w:r>
            <w:r w:rsidR="003808E0">
              <w:rPr>
                <w:sz w:val="23"/>
                <w:szCs w:val="23"/>
              </w:rPr>
              <w:t>14</w:t>
            </w:r>
            <w:r w:rsidR="00E66E5F" w:rsidRPr="00877583">
              <w:rPr>
                <w:sz w:val="23"/>
                <w:szCs w:val="23"/>
              </w:rPr>
              <w:t>год.</w:t>
            </w:r>
          </w:p>
          <w:p w:rsidR="004E6629" w:rsidRPr="00877583" w:rsidRDefault="00BA1FA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E66E5F" w:rsidRPr="006C1F3D">
              <w:rPr>
                <w:b/>
                <w:sz w:val="23"/>
                <w:szCs w:val="23"/>
              </w:rPr>
              <w:t xml:space="preserve">. 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E66E5F" w:rsidRPr="00877583">
              <w:rPr>
                <w:sz w:val="23"/>
                <w:szCs w:val="23"/>
              </w:rPr>
              <w:t xml:space="preserve">Итоги подписки на газету </w:t>
            </w:r>
          </w:p>
          <w:p w:rsidR="008D2C60" w:rsidRPr="00877583" w:rsidRDefault="0073118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 </w:t>
            </w:r>
            <w:r>
              <w:rPr>
                <w:sz w:val="23"/>
                <w:szCs w:val="23"/>
                <w:lang w:val="be-BY"/>
              </w:rPr>
              <w:t>Беларускі час</w:t>
            </w:r>
            <w:r w:rsidR="004E6629" w:rsidRPr="00877583">
              <w:rPr>
                <w:sz w:val="23"/>
                <w:szCs w:val="23"/>
              </w:rPr>
              <w:t>»</w:t>
            </w:r>
            <w:r w:rsidR="00E668AE">
              <w:rPr>
                <w:sz w:val="23"/>
                <w:szCs w:val="23"/>
              </w:rPr>
              <w:t>.</w:t>
            </w:r>
          </w:p>
          <w:p w:rsidR="00672463" w:rsidRDefault="00BA1FA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4E6629" w:rsidRPr="006C1F3D">
              <w:rPr>
                <w:b/>
                <w:sz w:val="23"/>
                <w:szCs w:val="23"/>
              </w:rPr>
              <w:t xml:space="preserve">. </w:t>
            </w:r>
            <w:r w:rsidR="004E6629" w:rsidRPr="00877583">
              <w:rPr>
                <w:sz w:val="23"/>
                <w:szCs w:val="23"/>
              </w:rPr>
              <w:t>Информацию об итогах летнего оздоровления детей членов</w:t>
            </w:r>
            <w:r w:rsidR="004E6629" w:rsidRPr="006C1F3D">
              <w:rPr>
                <w:b/>
                <w:sz w:val="23"/>
                <w:szCs w:val="23"/>
              </w:rPr>
              <w:t xml:space="preserve"> </w:t>
            </w:r>
            <w:r w:rsidR="004E6629" w:rsidRPr="00877583">
              <w:rPr>
                <w:sz w:val="23"/>
                <w:szCs w:val="23"/>
              </w:rPr>
              <w:t>профсоюза и ход участия</w:t>
            </w:r>
            <w:r w:rsidR="00DE77DE" w:rsidRPr="00877583">
              <w:rPr>
                <w:sz w:val="23"/>
                <w:szCs w:val="23"/>
              </w:rPr>
              <w:t xml:space="preserve"> в</w:t>
            </w:r>
            <w:r w:rsidR="004E6629" w:rsidRPr="00877583">
              <w:rPr>
                <w:sz w:val="23"/>
                <w:szCs w:val="23"/>
              </w:rPr>
              <w:t xml:space="preserve"> </w:t>
            </w:r>
          </w:p>
          <w:p w:rsidR="00672463" w:rsidRDefault="0067246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E4172" w:rsidRPr="00877583" w:rsidRDefault="004E662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республиканской акции «Профсоюзы </w:t>
            </w:r>
            <w:r w:rsidR="00731186">
              <w:rPr>
                <w:sz w:val="23"/>
                <w:szCs w:val="23"/>
                <w:lang w:val="be-BY"/>
              </w:rPr>
              <w:t>-</w:t>
            </w:r>
            <w:r w:rsidRPr="00877583">
              <w:rPr>
                <w:sz w:val="23"/>
                <w:szCs w:val="23"/>
              </w:rPr>
              <w:t>детям</w:t>
            </w:r>
            <w:r w:rsidR="003B2771" w:rsidRPr="00877583">
              <w:rPr>
                <w:sz w:val="23"/>
                <w:szCs w:val="23"/>
              </w:rPr>
              <w:t>!</w:t>
            </w:r>
            <w:r w:rsidRPr="00877583">
              <w:rPr>
                <w:sz w:val="23"/>
                <w:szCs w:val="23"/>
              </w:rPr>
              <w:t>»</w:t>
            </w:r>
            <w:r w:rsidR="00E668AE">
              <w:rPr>
                <w:sz w:val="23"/>
                <w:szCs w:val="23"/>
              </w:rPr>
              <w:t>.</w:t>
            </w:r>
          </w:p>
          <w:p w:rsidR="007D5116" w:rsidRDefault="00A14DD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5C2206" w:rsidRPr="006C1F3D">
              <w:rPr>
                <w:b/>
                <w:sz w:val="23"/>
                <w:szCs w:val="23"/>
              </w:rPr>
              <w:t xml:space="preserve"> </w:t>
            </w:r>
            <w:r w:rsidR="00877583">
              <w:rPr>
                <w:b/>
                <w:sz w:val="23"/>
                <w:szCs w:val="23"/>
              </w:rPr>
              <w:t>4</w:t>
            </w:r>
            <w:r w:rsidR="002B7FA3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>2.</w:t>
            </w:r>
            <w:r w:rsidR="005C2206" w:rsidRPr="006C1F3D">
              <w:rPr>
                <w:b/>
                <w:sz w:val="23"/>
                <w:szCs w:val="23"/>
              </w:rPr>
              <w:t xml:space="preserve">   </w:t>
            </w:r>
            <w:r w:rsidR="005C2206" w:rsidRPr="006C1F3D">
              <w:rPr>
                <w:b/>
              </w:rPr>
              <w:t xml:space="preserve"> </w:t>
            </w:r>
            <w:r w:rsidR="00BB5BD4" w:rsidRPr="006C1F3D">
              <w:rPr>
                <w:b/>
              </w:rPr>
              <w:t xml:space="preserve"> </w:t>
            </w:r>
            <w:r w:rsidR="00834853" w:rsidRPr="006C1F3D">
              <w:rPr>
                <w:b/>
              </w:rPr>
              <w:t>Подготовить</w:t>
            </w:r>
            <w:r w:rsidR="00BB5BD4" w:rsidRPr="006C1F3D">
              <w:rPr>
                <w:b/>
              </w:rPr>
              <w:t>:</w:t>
            </w:r>
          </w:p>
          <w:p w:rsidR="00FE4172" w:rsidRPr="00B409A4" w:rsidRDefault="00FE4172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B948F7" w:rsidRPr="00877583" w:rsidRDefault="006A1B4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1.</w:t>
            </w:r>
            <w:r w:rsidR="00FE4172">
              <w:rPr>
                <w:b/>
                <w:sz w:val="23"/>
                <w:szCs w:val="23"/>
              </w:rPr>
              <w:t xml:space="preserve"> </w:t>
            </w:r>
            <w:r w:rsidR="00B52A9B" w:rsidRPr="00877583">
              <w:rPr>
                <w:sz w:val="23"/>
                <w:szCs w:val="23"/>
              </w:rPr>
              <w:t>График отпусков штатных работников РК профсоюза</w:t>
            </w:r>
            <w:r w:rsidR="00E668AE">
              <w:rPr>
                <w:sz w:val="23"/>
                <w:szCs w:val="23"/>
              </w:rPr>
              <w:t>.</w:t>
            </w:r>
          </w:p>
          <w:p w:rsidR="001E3D8E" w:rsidRPr="008E24E9" w:rsidRDefault="00B52A9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2. </w:t>
            </w:r>
            <w:r w:rsidRPr="008E24E9">
              <w:rPr>
                <w:sz w:val="23"/>
                <w:szCs w:val="23"/>
              </w:rPr>
              <w:t xml:space="preserve">Профсоюзный </w:t>
            </w:r>
            <w:r w:rsidR="0014031F" w:rsidRPr="008E24E9">
              <w:rPr>
                <w:sz w:val="23"/>
                <w:szCs w:val="23"/>
              </w:rPr>
              <w:t>вестник</w:t>
            </w:r>
            <w:r w:rsidR="00DE77DE" w:rsidRPr="008E24E9">
              <w:rPr>
                <w:sz w:val="23"/>
                <w:szCs w:val="23"/>
              </w:rPr>
              <w:t>:</w:t>
            </w:r>
          </w:p>
          <w:p w:rsidR="00FE4172" w:rsidRPr="008E24E9" w:rsidRDefault="001E3D8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sz w:val="23"/>
                <w:szCs w:val="23"/>
              </w:rPr>
              <w:t xml:space="preserve"> -</w:t>
            </w:r>
            <w:r w:rsidR="00DE77DE" w:rsidRPr="008E24E9">
              <w:rPr>
                <w:sz w:val="23"/>
                <w:szCs w:val="23"/>
              </w:rPr>
              <w:t xml:space="preserve"> работа</w:t>
            </w:r>
            <w:r w:rsidR="00B52A9B" w:rsidRPr="008E24E9">
              <w:rPr>
                <w:sz w:val="23"/>
                <w:szCs w:val="23"/>
              </w:rPr>
              <w:t xml:space="preserve"> с ветеранами</w:t>
            </w:r>
            <w:r w:rsidR="00DE77DE" w:rsidRPr="008E24E9">
              <w:rPr>
                <w:sz w:val="23"/>
                <w:szCs w:val="23"/>
              </w:rPr>
              <w:t xml:space="preserve"> РК профсоюза и опыт работы учреждений</w:t>
            </w:r>
            <w:r w:rsidR="00E668AE">
              <w:rPr>
                <w:sz w:val="23"/>
                <w:szCs w:val="23"/>
              </w:rPr>
              <w:t>.</w:t>
            </w:r>
          </w:p>
          <w:p w:rsidR="00FE4172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 xml:space="preserve"> Телефонный справочник</w:t>
            </w:r>
            <w:r w:rsidR="00E668AE">
              <w:rPr>
                <w:sz w:val="23"/>
                <w:szCs w:val="23"/>
              </w:rPr>
              <w:t>.</w:t>
            </w:r>
          </w:p>
          <w:p w:rsidR="00FE4172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. </w:t>
            </w:r>
            <w:r w:rsidRPr="008E24E9">
              <w:rPr>
                <w:sz w:val="23"/>
                <w:szCs w:val="23"/>
              </w:rPr>
              <w:t>Профсоюзные листовки</w:t>
            </w:r>
            <w:r w:rsidR="00E668AE">
              <w:rPr>
                <w:sz w:val="23"/>
                <w:szCs w:val="23"/>
              </w:rPr>
              <w:t>.</w:t>
            </w:r>
          </w:p>
          <w:p w:rsid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5.</w:t>
            </w:r>
            <w:r w:rsidRPr="008E24E9">
              <w:rPr>
                <w:sz w:val="23"/>
                <w:szCs w:val="23"/>
              </w:rPr>
              <w:t>Информационно</w:t>
            </w:r>
            <w:r w:rsidR="00292500">
              <w:rPr>
                <w:sz w:val="23"/>
                <w:szCs w:val="23"/>
              </w:rPr>
              <w:t>-презентацион</w:t>
            </w:r>
            <w:r w:rsidR="003052A6">
              <w:rPr>
                <w:sz w:val="23"/>
                <w:szCs w:val="23"/>
              </w:rPr>
              <w:t>ные</w:t>
            </w:r>
            <w:r w:rsidR="00292500">
              <w:rPr>
                <w:sz w:val="23"/>
                <w:szCs w:val="23"/>
              </w:rPr>
              <w:t xml:space="preserve">, </w:t>
            </w:r>
            <w:r w:rsidR="00B5322A">
              <w:rPr>
                <w:sz w:val="23"/>
                <w:szCs w:val="23"/>
              </w:rPr>
              <w:t>имиджные</w:t>
            </w:r>
            <w:r>
              <w:rPr>
                <w:sz w:val="23"/>
                <w:szCs w:val="23"/>
              </w:rPr>
              <w:t xml:space="preserve"> </w:t>
            </w:r>
            <w:r w:rsidR="00B5322A">
              <w:rPr>
                <w:sz w:val="23"/>
                <w:szCs w:val="23"/>
              </w:rPr>
              <w:t>материалы</w:t>
            </w:r>
            <w:r w:rsidR="00E668AE">
              <w:rPr>
                <w:sz w:val="23"/>
                <w:szCs w:val="23"/>
              </w:rPr>
              <w:t>.</w:t>
            </w:r>
          </w:p>
          <w:p w:rsidR="00CD3BAB" w:rsidRPr="008E24E9" w:rsidRDefault="00CD3BA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E4172" w:rsidRPr="00B409A4" w:rsidRDefault="00A14DD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5C2206" w:rsidRPr="006C1F3D">
              <w:rPr>
                <w:b/>
              </w:rPr>
              <w:t xml:space="preserve"> </w:t>
            </w:r>
            <w:r w:rsidR="002B7FA3" w:rsidRPr="006C1F3D">
              <w:rPr>
                <w:b/>
              </w:rPr>
              <w:t>4.</w:t>
            </w:r>
            <w:r w:rsidR="00877583">
              <w:rPr>
                <w:b/>
              </w:rPr>
              <w:t>3.</w:t>
            </w:r>
            <w:r w:rsidR="002B7FA3" w:rsidRPr="006C1F3D">
              <w:rPr>
                <w:b/>
              </w:rPr>
              <w:t xml:space="preserve">  </w:t>
            </w:r>
            <w:r w:rsidR="005C2206" w:rsidRPr="006C1F3D">
              <w:rPr>
                <w:b/>
              </w:rPr>
              <w:t xml:space="preserve"> </w:t>
            </w:r>
            <w:r w:rsidR="007D5116" w:rsidRPr="006C1F3D">
              <w:rPr>
                <w:b/>
              </w:rPr>
              <w:t>Подготовить отчеты</w:t>
            </w:r>
            <w:r w:rsidR="005C2206" w:rsidRPr="006C1F3D">
              <w:rPr>
                <w:b/>
              </w:rPr>
              <w:t>:</w:t>
            </w:r>
          </w:p>
          <w:p w:rsidR="00B25729" w:rsidRPr="0088320B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052A6">
              <w:rPr>
                <w:b/>
                <w:sz w:val="23"/>
                <w:szCs w:val="23"/>
              </w:rPr>
              <w:t>1.</w:t>
            </w:r>
            <w:r w:rsidR="00FE4172">
              <w:rPr>
                <w:b/>
                <w:sz w:val="23"/>
                <w:szCs w:val="23"/>
              </w:rPr>
              <w:t xml:space="preserve"> </w:t>
            </w:r>
            <w:r w:rsidRPr="00877583">
              <w:rPr>
                <w:sz w:val="23"/>
                <w:szCs w:val="23"/>
              </w:rPr>
              <w:t>Сводный статистический отчет за 20</w:t>
            </w:r>
            <w:r w:rsidR="003808E0">
              <w:rPr>
                <w:sz w:val="23"/>
                <w:szCs w:val="23"/>
              </w:rPr>
              <w:t>14</w:t>
            </w:r>
            <w:r w:rsidRPr="00877583">
              <w:rPr>
                <w:sz w:val="23"/>
                <w:szCs w:val="23"/>
              </w:rPr>
              <w:t xml:space="preserve"> год</w:t>
            </w:r>
            <w:r w:rsidR="00E668AE">
              <w:rPr>
                <w:sz w:val="23"/>
                <w:szCs w:val="23"/>
              </w:rPr>
              <w:t>.</w:t>
            </w:r>
          </w:p>
          <w:p w:rsidR="001E3D8E" w:rsidRPr="00877583" w:rsidRDefault="009B56B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</w:t>
            </w:r>
            <w:r w:rsidR="003A48EA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 xml:space="preserve"> </w:t>
            </w:r>
            <w:r w:rsidR="003A48EA" w:rsidRPr="00877583">
              <w:rPr>
                <w:sz w:val="23"/>
                <w:szCs w:val="23"/>
              </w:rPr>
              <w:t xml:space="preserve">О  мониторинге     </w:t>
            </w:r>
            <w:r w:rsidR="007D5116" w:rsidRPr="00877583">
              <w:rPr>
                <w:sz w:val="23"/>
                <w:szCs w:val="23"/>
              </w:rPr>
              <w:t xml:space="preserve">по применению контрактной формы найма за </w:t>
            </w:r>
          </w:p>
          <w:p w:rsidR="007D5116" w:rsidRPr="00877583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       </w:t>
            </w:r>
            <w:r w:rsidR="00CD3BAB">
              <w:rPr>
                <w:sz w:val="23"/>
                <w:szCs w:val="23"/>
              </w:rPr>
              <w:t xml:space="preserve">                 </w:t>
            </w:r>
            <w:r w:rsidR="00E864AB">
              <w:rPr>
                <w:sz w:val="23"/>
                <w:szCs w:val="23"/>
              </w:rPr>
              <w:t xml:space="preserve">   </w:t>
            </w:r>
            <w:r w:rsidRPr="00877583">
              <w:rPr>
                <w:sz w:val="23"/>
                <w:szCs w:val="23"/>
              </w:rPr>
              <w:t xml:space="preserve"> </w:t>
            </w:r>
            <w:r w:rsidR="00D651F3">
              <w:rPr>
                <w:sz w:val="23"/>
                <w:szCs w:val="23"/>
              </w:rPr>
              <w:t>з</w:t>
            </w:r>
            <w:r w:rsidR="00CD3BAB">
              <w:rPr>
                <w:sz w:val="23"/>
                <w:szCs w:val="23"/>
              </w:rPr>
              <w:t xml:space="preserve">а </w:t>
            </w:r>
            <w:r w:rsidRPr="00877583">
              <w:rPr>
                <w:sz w:val="23"/>
                <w:szCs w:val="23"/>
              </w:rPr>
              <w:t xml:space="preserve"> 20</w:t>
            </w:r>
            <w:r w:rsidR="003808E0">
              <w:rPr>
                <w:sz w:val="23"/>
                <w:szCs w:val="23"/>
              </w:rPr>
              <w:t>14</w:t>
            </w:r>
            <w:r w:rsidR="00CD3BAB">
              <w:rPr>
                <w:sz w:val="23"/>
                <w:szCs w:val="23"/>
              </w:rPr>
              <w:t xml:space="preserve"> год</w:t>
            </w:r>
            <w:r w:rsidR="00292500">
              <w:rPr>
                <w:sz w:val="23"/>
                <w:szCs w:val="23"/>
              </w:rPr>
              <w:t>,</w:t>
            </w:r>
          </w:p>
          <w:p w:rsidR="00CA7BC5" w:rsidRPr="0088320B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         </w:t>
            </w:r>
            <w:r w:rsidRPr="00877583">
              <w:rPr>
                <w:sz w:val="23"/>
                <w:szCs w:val="23"/>
                <w:lang w:val="en-US"/>
              </w:rPr>
              <w:t>I</w:t>
            </w:r>
            <w:r w:rsidR="00BA1FA7">
              <w:rPr>
                <w:sz w:val="23"/>
                <w:szCs w:val="23"/>
              </w:rPr>
              <w:t xml:space="preserve">  полугодие 20</w:t>
            </w:r>
            <w:r w:rsidR="003808E0">
              <w:rPr>
                <w:sz w:val="23"/>
                <w:szCs w:val="23"/>
              </w:rPr>
              <w:t>15</w:t>
            </w:r>
            <w:r w:rsidRPr="00877583">
              <w:rPr>
                <w:sz w:val="23"/>
                <w:szCs w:val="23"/>
              </w:rPr>
              <w:t xml:space="preserve"> года</w:t>
            </w:r>
            <w:r w:rsidR="00E668AE">
              <w:rPr>
                <w:sz w:val="23"/>
                <w:szCs w:val="23"/>
              </w:rPr>
              <w:t>.</w:t>
            </w:r>
          </w:p>
          <w:p w:rsidR="00CA7BC5" w:rsidRPr="0088320B" w:rsidRDefault="009B56B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  <w:r w:rsidR="007D5116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 xml:space="preserve"> </w:t>
            </w:r>
            <w:r w:rsidR="007D5116" w:rsidRPr="00877583">
              <w:rPr>
                <w:sz w:val="23"/>
                <w:szCs w:val="23"/>
              </w:rPr>
              <w:t>Об итогах работы по осуществлению общественного контроля за соблюдением законодательства Республики Беларусь о труде</w:t>
            </w:r>
            <w:r w:rsidR="00E668AE">
              <w:rPr>
                <w:sz w:val="23"/>
                <w:szCs w:val="23"/>
              </w:rPr>
              <w:t>.</w:t>
            </w:r>
          </w:p>
          <w:p w:rsidR="00CA7BC5" w:rsidRPr="00877583" w:rsidRDefault="003052A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42324" w:rsidRPr="006C1F3D">
              <w:rPr>
                <w:b/>
                <w:sz w:val="23"/>
                <w:szCs w:val="23"/>
              </w:rPr>
              <w:t xml:space="preserve">. </w:t>
            </w:r>
            <w:r w:rsidR="00F42324" w:rsidRPr="00877583">
              <w:rPr>
                <w:sz w:val="23"/>
                <w:szCs w:val="23"/>
              </w:rPr>
              <w:t>Об итогах работы общественной комиссии по охране труда</w:t>
            </w:r>
            <w:r w:rsidR="00E668AE">
              <w:rPr>
                <w:sz w:val="23"/>
                <w:szCs w:val="23"/>
              </w:rPr>
              <w:t>.</w:t>
            </w:r>
          </w:p>
          <w:p w:rsidR="00B25729" w:rsidRPr="00877583" w:rsidRDefault="003052A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42324" w:rsidRPr="006C1F3D">
              <w:rPr>
                <w:b/>
                <w:sz w:val="23"/>
                <w:szCs w:val="23"/>
              </w:rPr>
              <w:t xml:space="preserve">. </w:t>
            </w:r>
            <w:r w:rsidR="00F42324" w:rsidRPr="00877583">
              <w:rPr>
                <w:sz w:val="23"/>
                <w:szCs w:val="23"/>
              </w:rPr>
              <w:t>О состоянии жилищных условий</w:t>
            </w:r>
            <w:r w:rsidR="001E3D8E" w:rsidRPr="00877583">
              <w:rPr>
                <w:sz w:val="23"/>
                <w:szCs w:val="23"/>
              </w:rPr>
              <w:t xml:space="preserve"> </w:t>
            </w:r>
            <w:r w:rsidR="00F42324" w:rsidRPr="00877583">
              <w:rPr>
                <w:sz w:val="23"/>
                <w:szCs w:val="23"/>
              </w:rPr>
              <w:t>работников учреждений образования</w:t>
            </w:r>
            <w:r w:rsidR="001E3D8E" w:rsidRPr="00877583">
              <w:rPr>
                <w:sz w:val="23"/>
                <w:szCs w:val="23"/>
              </w:rPr>
              <w:t xml:space="preserve"> на 01.</w:t>
            </w:r>
            <w:r w:rsidR="003808E0">
              <w:rPr>
                <w:sz w:val="23"/>
                <w:szCs w:val="23"/>
              </w:rPr>
              <w:t>01.2015</w:t>
            </w:r>
            <w:r w:rsidR="001E3D8E" w:rsidRPr="00877583">
              <w:rPr>
                <w:sz w:val="23"/>
                <w:szCs w:val="23"/>
              </w:rPr>
              <w:t>г.</w:t>
            </w:r>
          </w:p>
          <w:p w:rsidR="003052A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О ветеранах труда </w:t>
            </w:r>
            <w:r w:rsidR="003052A6">
              <w:rPr>
                <w:sz w:val="23"/>
                <w:szCs w:val="23"/>
              </w:rPr>
              <w:t xml:space="preserve"> отрасли</w:t>
            </w:r>
            <w:r w:rsidR="00B23BB6">
              <w:rPr>
                <w:sz w:val="23"/>
                <w:szCs w:val="23"/>
              </w:rPr>
              <w:t xml:space="preserve"> Белорусского профсоюза работников образования и науки</w:t>
            </w:r>
            <w:r w:rsidR="00E668AE">
              <w:rPr>
                <w:sz w:val="23"/>
                <w:szCs w:val="23"/>
              </w:rPr>
              <w:t>.</w:t>
            </w:r>
          </w:p>
          <w:p w:rsidR="00D61202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Сведения об обращениях граждан</w:t>
            </w:r>
            <w:r w:rsidR="00E668AE">
              <w:rPr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</w:t>
            </w:r>
          </w:p>
          <w:p w:rsidR="00B23BB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О проведении новогодних и рождественских меропр</w:t>
            </w:r>
            <w:r w:rsidR="00D651F3">
              <w:rPr>
                <w:sz w:val="23"/>
                <w:szCs w:val="23"/>
              </w:rPr>
              <w:t>иятий в рамках акции «</w:t>
            </w:r>
            <w:r w:rsidR="00B23BB6">
              <w:rPr>
                <w:sz w:val="23"/>
                <w:szCs w:val="23"/>
              </w:rPr>
              <w:t>Профсоюзы – детям»</w:t>
            </w:r>
            <w:r w:rsidR="00E668AE">
              <w:rPr>
                <w:sz w:val="23"/>
                <w:szCs w:val="23"/>
              </w:rPr>
              <w:t>.</w:t>
            </w:r>
          </w:p>
          <w:p w:rsidR="00B23BB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Отчет о коллективных договорах и соглашениях</w:t>
            </w:r>
            <w:r w:rsidR="002976C4">
              <w:rPr>
                <w:sz w:val="23"/>
                <w:szCs w:val="23"/>
              </w:rPr>
              <w:t>.</w:t>
            </w:r>
          </w:p>
          <w:p w:rsidR="00672463" w:rsidRDefault="0067246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23BB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О фактах нарушения выплаты заработной платы</w:t>
            </w:r>
            <w:r w:rsidR="002976C4">
              <w:rPr>
                <w:sz w:val="23"/>
                <w:szCs w:val="23"/>
              </w:rPr>
              <w:t>.</w:t>
            </w:r>
          </w:p>
          <w:p w:rsidR="00B23BB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="00B23BB6" w:rsidRPr="00885E9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По выполнению Декрета Президента Республики Беларусь №18</w:t>
            </w:r>
            <w:r w:rsidR="002976C4">
              <w:rPr>
                <w:sz w:val="23"/>
                <w:szCs w:val="23"/>
              </w:rPr>
              <w:t>.</w:t>
            </w:r>
          </w:p>
          <w:p w:rsidR="00885E9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="00885E96" w:rsidRPr="00885E96">
              <w:rPr>
                <w:b/>
                <w:sz w:val="23"/>
                <w:szCs w:val="23"/>
              </w:rPr>
              <w:t>.</w:t>
            </w:r>
            <w:r w:rsidR="00885E96">
              <w:rPr>
                <w:sz w:val="23"/>
                <w:szCs w:val="23"/>
              </w:rPr>
              <w:t xml:space="preserve"> Годовой финансовый отчет об исполнении сметы профсоюзного бюджета</w:t>
            </w:r>
            <w:r w:rsidR="002976C4">
              <w:rPr>
                <w:sz w:val="23"/>
                <w:szCs w:val="23"/>
              </w:rPr>
              <w:t>.</w:t>
            </w:r>
          </w:p>
          <w:p w:rsidR="00885E96" w:rsidRPr="00B409A4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="00885E96" w:rsidRPr="00885E96">
              <w:rPr>
                <w:b/>
                <w:sz w:val="23"/>
                <w:szCs w:val="23"/>
              </w:rPr>
              <w:t>.</w:t>
            </w:r>
            <w:r w:rsidR="00B34A1A">
              <w:rPr>
                <w:b/>
                <w:sz w:val="23"/>
                <w:szCs w:val="23"/>
              </w:rPr>
              <w:t xml:space="preserve"> </w:t>
            </w:r>
            <w:r w:rsidR="00B34A1A" w:rsidRPr="00B34A1A">
              <w:rPr>
                <w:sz w:val="23"/>
                <w:szCs w:val="23"/>
              </w:rPr>
              <w:t xml:space="preserve">О </w:t>
            </w:r>
            <w:r w:rsidR="003A0E9B">
              <w:rPr>
                <w:sz w:val="23"/>
                <w:szCs w:val="23"/>
              </w:rPr>
              <w:t xml:space="preserve"> с</w:t>
            </w:r>
            <w:r w:rsidR="00B34A1A">
              <w:rPr>
                <w:sz w:val="23"/>
                <w:szCs w:val="23"/>
              </w:rPr>
              <w:t>мете</w:t>
            </w:r>
            <w:r w:rsidR="00885E96">
              <w:rPr>
                <w:sz w:val="23"/>
                <w:szCs w:val="23"/>
              </w:rPr>
              <w:t xml:space="preserve"> доходов и расходов</w:t>
            </w:r>
            <w:r w:rsidR="002976C4">
              <w:rPr>
                <w:sz w:val="23"/>
                <w:szCs w:val="23"/>
              </w:rPr>
              <w:t>.</w:t>
            </w:r>
          </w:p>
          <w:p w:rsidR="00B25729" w:rsidRPr="006C1F3D" w:rsidRDefault="00B257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3F" w:rsidRDefault="009C4F3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DB64AB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</w:t>
            </w:r>
            <w:r w:rsidR="0075446F" w:rsidRPr="00D61202">
              <w:rPr>
                <w:sz w:val="23"/>
                <w:szCs w:val="23"/>
              </w:rPr>
              <w:t>ку</w:t>
            </w: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523E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ку</w:t>
            </w: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6F5F" w:rsidRPr="00D61202" w:rsidRDefault="00516692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</w:t>
            </w:r>
          </w:p>
          <w:p w:rsidR="007D5116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графику</w:t>
            </w:r>
          </w:p>
          <w:p w:rsidR="00516692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ку</w:t>
            </w: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E60B6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ку</w:t>
            </w:r>
          </w:p>
          <w:p w:rsidR="00516692" w:rsidRPr="00D61202" w:rsidRDefault="00516692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32BE1" w:rsidRPr="00D61202" w:rsidRDefault="00932BE1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6F5F" w:rsidRPr="00D61202" w:rsidRDefault="009E60B6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 xml:space="preserve">Согласно </w:t>
            </w:r>
            <w:r w:rsidR="00A56F5F" w:rsidRPr="00D61202">
              <w:rPr>
                <w:sz w:val="23"/>
                <w:szCs w:val="23"/>
              </w:rPr>
              <w:t xml:space="preserve">        </w:t>
            </w:r>
          </w:p>
          <w:p w:rsidR="009E60B6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графику</w:t>
            </w:r>
          </w:p>
          <w:p w:rsidR="009E60B6" w:rsidRPr="00D61202" w:rsidRDefault="009E60B6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672463" w:rsidRDefault="00672463" w:rsidP="007311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75446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В течение года согласно плану</w:t>
            </w:r>
          </w:p>
          <w:p w:rsidR="00834853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5436EC" w:rsidRDefault="005436E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5436EC" w:rsidRDefault="005436E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9C4F3F" w:rsidRPr="00D61202" w:rsidRDefault="009C4F3F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932BE1" w:rsidRDefault="00932BE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A4AA6" w:rsidRPr="00D61202" w:rsidRDefault="00CA4AA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CA4AA6" w:rsidRPr="00D61202" w:rsidRDefault="00CA4AA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A4AA6" w:rsidRPr="00D61202" w:rsidRDefault="00CA4AA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14DD6" w:rsidRPr="00D61202" w:rsidRDefault="00A14DD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D61202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B948F7" w:rsidRPr="00D61202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10474" w:rsidRPr="00D61202" w:rsidRDefault="00F10474" w:rsidP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414487" w:rsidRPr="00D61202" w:rsidRDefault="00414487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446679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 xml:space="preserve">Январь </w:t>
            </w:r>
          </w:p>
          <w:p w:rsidR="00802F5B" w:rsidRPr="00D61202" w:rsidRDefault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Июнь</w:t>
            </w:r>
          </w:p>
          <w:p w:rsidR="00EA07D4" w:rsidRPr="00D61202" w:rsidRDefault="00EA07D4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D05BA" w:rsidRPr="00D61202" w:rsidRDefault="00AD05BA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A07D4" w:rsidRPr="00292500" w:rsidRDefault="005E1520" w:rsidP="00DE77D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92500">
              <w:rPr>
                <w:sz w:val="22"/>
                <w:szCs w:val="22"/>
              </w:rPr>
              <w:t>По квартально</w:t>
            </w:r>
          </w:p>
          <w:p w:rsidR="0075446F" w:rsidRPr="00D61202" w:rsidRDefault="0075446F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6E5F" w:rsidRPr="00D61202" w:rsidRDefault="0075446F" w:rsidP="00DE77D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По графику</w:t>
            </w:r>
          </w:p>
          <w:p w:rsidR="0068675D" w:rsidRPr="00D61202" w:rsidRDefault="0068675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66E5F" w:rsidRPr="00D61202" w:rsidRDefault="00E66E5F" w:rsidP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A48EA" w:rsidRPr="00D61202" w:rsidRDefault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D5116" w:rsidRPr="00D61202" w:rsidRDefault="0075446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75446F" w:rsidRPr="00D61202" w:rsidRDefault="0075446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6E5F" w:rsidRPr="00D61202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По</w:t>
            </w:r>
            <w:r w:rsidR="003B2771" w:rsidRPr="00D61202">
              <w:rPr>
                <w:sz w:val="23"/>
                <w:szCs w:val="23"/>
              </w:rPr>
              <w:t xml:space="preserve"> </w:t>
            </w:r>
            <w:r w:rsidRPr="00D61202">
              <w:rPr>
                <w:sz w:val="23"/>
                <w:szCs w:val="23"/>
              </w:rPr>
              <w:t>квартально</w:t>
            </w:r>
          </w:p>
          <w:p w:rsidR="00B52A9B" w:rsidRPr="00D61202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ентябрь</w:t>
            </w:r>
          </w:p>
          <w:p w:rsidR="00E66E5F" w:rsidRPr="00D61202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</w:p>
          <w:p w:rsidR="00E66E5F" w:rsidRPr="00D61202" w:rsidRDefault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E6629" w:rsidRPr="00D61202" w:rsidRDefault="004E66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4E6629" w:rsidRPr="00D61202" w:rsidRDefault="004E66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E24E9" w:rsidRPr="00D61202" w:rsidRDefault="008E24E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Pr="00D61202" w:rsidRDefault="0067246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B52A9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Апрель</w:t>
            </w:r>
          </w:p>
          <w:p w:rsidR="00B52A9B" w:rsidRPr="00D61202" w:rsidRDefault="00B52A9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E3D8E" w:rsidRPr="00D61202" w:rsidRDefault="001E3D8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E24E9" w:rsidRPr="00D61202" w:rsidRDefault="008E24E9" w:rsidP="008E24E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В течение</w:t>
            </w:r>
          </w:p>
          <w:p w:rsidR="00834853" w:rsidRPr="00D61202" w:rsidRDefault="008E24E9" w:rsidP="008E24E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года</w:t>
            </w: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Pr="00D61202" w:rsidRDefault="00877583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2EF3" w:rsidRPr="00D61202" w:rsidRDefault="008C2EF3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2EF3" w:rsidRPr="00D61202" w:rsidRDefault="008C2EF3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25E11" w:rsidRPr="00D61202" w:rsidRDefault="00525E11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E864AB" w:rsidP="003A48E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7D5116" w:rsidRPr="00D61202">
              <w:rPr>
                <w:sz w:val="23"/>
                <w:szCs w:val="23"/>
              </w:rPr>
              <w:t xml:space="preserve"> </w:t>
            </w:r>
          </w:p>
          <w:p w:rsidR="00CD3BAB" w:rsidRDefault="00CD3B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56286" w:rsidRPr="00D61202" w:rsidRDefault="00446679" w:rsidP="00F92BA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  <w:r w:rsidR="00834853" w:rsidRPr="00D61202">
              <w:rPr>
                <w:sz w:val="23"/>
                <w:szCs w:val="23"/>
              </w:rPr>
              <w:t xml:space="preserve"> </w:t>
            </w:r>
          </w:p>
          <w:p w:rsidR="00FE4172" w:rsidRPr="00D61202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</w:t>
            </w:r>
            <w:r w:rsidR="00F42324" w:rsidRPr="00D61202">
              <w:rPr>
                <w:sz w:val="23"/>
                <w:szCs w:val="23"/>
              </w:rPr>
              <w:t>ь</w:t>
            </w: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42324" w:rsidRPr="00D61202" w:rsidRDefault="0087758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</w:p>
          <w:p w:rsidR="00D61202" w:rsidRPr="00D61202" w:rsidRDefault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92BAA" w:rsidRPr="00D61202" w:rsidRDefault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  <w:r w:rsidR="00F42324" w:rsidRPr="00D61202">
              <w:rPr>
                <w:sz w:val="23"/>
                <w:szCs w:val="23"/>
              </w:rPr>
              <w:t xml:space="preserve"> </w:t>
            </w: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42324" w:rsidRPr="00D61202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834853" w:rsidRDefault="0083485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E864AB" w:rsidRPr="00D61202" w:rsidRDefault="00E864A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FE4172" w:rsidRPr="00D61202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CD3BAB" w:rsidRDefault="00CD3BAB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CD3BAB" w:rsidRDefault="00CD3BAB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8320B" w:rsidRDefault="00B23BB6" w:rsidP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FE4172" w:rsidRPr="00D61202" w:rsidRDefault="00BA4A76" w:rsidP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  <w:p w:rsidR="00FE4172" w:rsidRPr="00D61202" w:rsidRDefault="00FE4172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A4A76" w:rsidRDefault="00BA4A76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23BB6" w:rsidRPr="00D61202" w:rsidRDefault="00BA4A76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D61202">
              <w:rPr>
                <w:sz w:val="23"/>
                <w:szCs w:val="23"/>
              </w:rPr>
              <w:t>екабрь</w:t>
            </w:r>
          </w:p>
          <w:p w:rsidR="00E864AB" w:rsidRDefault="00E864A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672463" w:rsidRDefault="0067246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E4172" w:rsidRPr="00D61202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Июнь</w:t>
            </w:r>
          </w:p>
          <w:p w:rsidR="00B23BB6" w:rsidRPr="00D61202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</w:p>
          <w:p w:rsidR="00885E96" w:rsidRPr="00D61202" w:rsidRDefault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A4A76" w:rsidRDefault="00BA4A76" w:rsidP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864AB" w:rsidRDefault="00E864AB" w:rsidP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85E96" w:rsidRPr="00D61202" w:rsidRDefault="00885E96" w:rsidP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885E96" w:rsidRPr="00D61202" w:rsidRDefault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E4172" w:rsidRPr="00D61202" w:rsidRDefault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85E96" w:rsidRPr="00D61202" w:rsidRDefault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Ма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3F" w:rsidRDefault="009C4F3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B64AB" w:rsidRDefault="005436E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И.Иванова</w:t>
            </w:r>
          </w:p>
          <w:p w:rsidR="00EE4138" w:rsidRDefault="00EE4138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523E" w:rsidRPr="00EE4138" w:rsidRDefault="00C5523E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</w:p>
          <w:p w:rsidR="00834853" w:rsidRPr="00EE4138" w:rsidRDefault="00834853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3B2771" w:rsidRPr="00EE4138" w:rsidRDefault="003B2771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16692" w:rsidRPr="00EE4138" w:rsidRDefault="00516692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</w:p>
          <w:p w:rsidR="007D5116" w:rsidRPr="00EE4138" w:rsidRDefault="007D5116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16692" w:rsidRPr="00EE4138" w:rsidRDefault="00932BE1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</w:p>
          <w:p w:rsidR="00834853" w:rsidRPr="00EE4138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32BE1" w:rsidRPr="00EE4138" w:rsidRDefault="00932BE1" w:rsidP="00932BE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</w:p>
          <w:p w:rsidR="00EE4138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Pr="00EE4138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9E60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E60B6" w:rsidRPr="00EE4138" w:rsidRDefault="00AB71E5" w:rsidP="009E60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Г.И.Иванова</w:t>
            </w: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02F5B" w:rsidRPr="00EE4138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  <w:r w:rsidR="00EE4138">
              <w:rPr>
                <w:sz w:val="23"/>
                <w:szCs w:val="23"/>
              </w:rPr>
              <w:t xml:space="preserve"> Г.И. Иванова</w:t>
            </w:r>
          </w:p>
          <w:p w:rsidR="00EE4138" w:rsidRDefault="00EE4138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</w:t>
            </w:r>
            <w:r w:rsidR="00802F5B" w:rsidRPr="00EE4138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.</w:t>
            </w:r>
          </w:p>
          <w:p w:rsidR="00802F5B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 xml:space="preserve">Авдошкина </w:t>
            </w:r>
          </w:p>
          <w:p w:rsidR="00802F5B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Председатели ПК.</w:t>
            </w:r>
          </w:p>
          <w:p w:rsidR="009C4F3F" w:rsidRPr="00EE4138" w:rsidRDefault="009C4F3F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14D5" w:rsidRDefault="008314D5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07466" w:rsidRPr="00AD05BA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С.П.Никитин</w:t>
            </w:r>
          </w:p>
          <w:p w:rsidR="00507466" w:rsidRPr="006C1F3D" w:rsidRDefault="00507466" w:rsidP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AD05BA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С.П.Никитин</w:t>
            </w:r>
          </w:p>
          <w:p w:rsidR="00507466" w:rsidRPr="006C1F3D" w:rsidRDefault="00507466" w:rsidP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487" w:rsidRPr="006C1F3D" w:rsidRDefault="0041448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AD05BA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Г.И.Иванова</w:t>
            </w:r>
          </w:p>
          <w:p w:rsidR="00B948F7" w:rsidRPr="006C1F3D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AD05BA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Г.И.Иванова</w:t>
            </w:r>
          </w:p>
          <w:p w:rsidR="00B948F7" w:rsidRPr="006C1F3D" w:rsidRDefault="00B948F7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10474" w:rsidRDefault="00F10474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D05BA" w:rsidRPr="006C1F3D" w:rsidRDefault="00AD05BA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60467" w:rsidRPr="00AD05BA" w:rsidRDefault="00CD3BAB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  <w:r w:rsidR="00860467" w:rsidRPr="00AD05BA">
              <w:rPr>
                <w:sz w:val="23"/>
                <w:szCs w:val="23"/>
              </w:rPr>
              <w:t xml:space="preserve"> </w:t>
            </w:r>
          </w:p>
          <w:p w:rsidR="00446679" w:rsidRPr="006C1F3D" w:rsidRDefault="00446679" w:rsidP="0086046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A48EA" w:rsidRPr="00877583" w:rsidRDefault="008634D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</w:t>
            </w:r>
            <w:r w:rsidR="0075446F" w:rsidRPr="00877583">
              <w:rPr>
                <w:sz w:val="23"/>
                <w:szCs w:val="23"/>
              </w:rPr>
              <w:t>лены Президиума</w:t>
            </w:r>
          </w:p>
          <w:p w:rsidR="00BC6A39" w:rsidRPr="00877583" w:rsidRDefault="00BC6A39" w:rsidP="00E66E5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77583" w:rsidRPr="006C1F3D" w:rsidRDefault="00877583" w:rsidP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Pr="0088320B" w:rsidRDefault="00CD3BAB" w:rsidP="00CA7BC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  <w:r w:rsidR="00877583" w:rsidRPr="00AD05BA">
              <w:rPr>
                <w:sz w:val="23"/>
                <w:szCs w:val="23"/>
              </w:rPr>
              <w:t xml:space="preserve"> </w:t>
            </w:r>
          </w:p>
          <w:p w:rsidR="00E66E5F" w:rsidRPr="0088320B" w:rsidRDefault="00CD3B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  <w:r w:rsidRPr="00AD05BA">
              <w:rPr>
                <w:sz w:val="23"/>
                <w:szCs w:val="23"/>
              </w:rPr>
              <w:t xml:space="preserve"> </w:t>
            </w:r>
          </w:p>
          <w:p w:rsidR="00CD3BAB" w:rsidRPr="00AD05BA" w:rsidRDefault="00CD3BAB" w:rsidP="00CD3B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  <w:r w:rsidRPr="00AD05BA">
              <w:rPr>
                <w:sz w:val="23"/>
                <w:szCs w:val="23"/>
              </w:rPr>
              <w:t xml:space="preserve"> </w:t>
            </w:r>
          </w:p>
          <w:p w:rsidR="00E66E5F" w:rsidRPr="006C1F3D" w:rsidRDefault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60467" w:rsidRPr="006C1F3D" w:rsidRDefault="0086046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3587C" w:rsidRPr="006C1F3D" w:rsidRDefault="0043587C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E24E9" w:rsidRDefault="008E24E9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672463" w:rsidRDefault="00CD3BAB" w:rsidP="007D511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  <w:r w:rsidRPr="00AD05BA">
              <w:rPr>
                <w:sz w:val="23"/>
                <w:szCs w:val="23"/>
              </w:rPr>
              <w:t xml:space="preserve"> </w:t>
            </w:r>
          </w:p>
          <w:p w:rsidR="00EF4089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sz w:val="23"/>
                <w:szCs w:val="23"/>
              </w:rPr>
              <w:t>РК профсоюза</w:t>
            </w:r>
          </w:p>
          <w:p w:rsidR="008D2C60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дошкина</w:t>
            </w:r>
          </w:p>
          <w:p w:rsidR="00877583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sz w:val="23"/>
                <w:szCs w:val="23"/>
              </w:rPr>
              <w:t>В.В.</w:t>
            </w:r>
          </w:p>
          <w:p w:rsidR="008C2EF3" w:rsidRDefault="0067246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Л. Троицкая</w:t>
            </w:r>
          </w:p>
          <w:p w:rsidR="008C2EF3" w:rsidRDefault="008C2EF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C2EF3" w:rsidRDefault="008C2EF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525E11" w:rsidRDefault="00525E1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525E11" w:rsidRDefault="00525E1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34853" w:rsidRPr="00877583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CD3BAB" w:rsidRDefault="00CD3BAB" w:rsidP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D5116" w:rsidRPr="00877583" w:rsidRDefault="007D5116" w:rsidP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834853" w:rsidRPr="006C1F3D" w:rsidRDefault="00834853" w:rsidP="00F92BA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B948F7" w:rsidRPr="006C1F3D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052A6" w:rsidRDefault="003052A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948F7" w:rsidRPr="00E864AB" w:rsidRDefault="00834853" w:rsidP="001E3D8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834853" w:rsidRPr="00877583" w:rsidRDefault="00F42324" w:rsidP="001E3D8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С.П.Никитин</w:t>
            </w:r>
          </w:p>
          <w:p w:rsidR="00E864AB" w:rsidRDefault="00E864AB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С.П.Никитин</w:t>
            </w:r>
          </w:p>
          <w:p w:rsidR="00E864AB" w:rsidRDefault="00AE6996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B23BB6" w:rsidRPr="00877583" w:rsidRDefault="00B23BB6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D61202" w:rsidRDefault="00D61202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320B" w:rsidRDefault="0088320B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D3BAB" w:rsidRPr="00877583" w:rsidRDefault="00CD3BAB" w:rsidP="00CD3B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B23BB6" w:rsidRDefault="00B23BB6" w:rsidP="0038742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864AB" w:rsidRDefault="00E864AB" w:rsidP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61202" w:rsidRDefault="00B23BB6" w:rsidP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9747DE" w:rsidRDefault="00CD3BAB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D3BAB">
              <w:rPr>
                <w:sz w:val="23"/>
                <w:szCs w:val="23"/>
              </w:rPr>
              <w:t>А.П. Варушенко</w:t>
            </w:r>
          </w:p>
          <w:p w:rsidR="00D651F3" w:rsidRDefault="00D651F3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D4EBF" w:rsidRDefault="008D4EBF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885E96" w:rsidRPr="008D4EBF" w:rsidRDefault="00B23BB6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672463" w:rsidRDefault="00672463" w:rsidP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Pr="00877583" w:rsidRDefault="00FE4172" w:rsidP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FE4172" w:rsidRDefault="00FE4172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FE4172" w:rsidRDefault="00FE4172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 w:rsidP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Pr="00B409A4" w:rsidRDefault="00BA4A76" w:rsidP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</w:p>
          <w:p w:rsidR="00FE4172" w:rsidRDefault="00FE4172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5E96" w:rsidRPr="00B409A4" w:rsidRDefault="00BA4A76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</w:p>
          <w:p w:rsidR="00885E96" w:rsidRPr="00B23BB6" w:rsidRDefault="00885E96" w:rsidP="0038742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</w:tc>
      </w:tr>
    </w:tbl>
    <w:p w:rsidR="00DF0D60" w:rsidRDefault="00DF0D60" w:rsidP="006425B0">
      <w:pPr>
        <w:rPr>
          <w:b/>
          <w:sz w:val="28"/>
          <w:szCs w:val="28"/>
        </w:rPr>
      </w:pPr>
    </w:p>
    <w:p w:rsidR="001E3D8E" w:rsidRPr="006C1F3D" w:rsidRDefault="00834853" w:rsidP="00834853">
      <w:p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t>Профсоюзная учеба</w:t>
      </w:r>
    </w:p>
    <w:p w:rsidR="0062730B" w:rsidRPr="006C1F3D" w:rsidRDefault="0062730B" w:rsidP="00834853">
      <w:pPr>
        <w:jc w:val="center"/>
        <w:rPr>
          <w:b/>
          <w:sz w:val="28"/>
          <w:szCs w:val="28"/>
        </w:rPr>
      </w:pPr>
    </w:p>
    <w:tbl>
      <w:tblPr>
        <w:tblW w:w="714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3920"/>
        <w:gridCol w:w="1400"/>
        <w:gridCol w:w="1820"/>
      </w:tblGrid>
      <w:tr w:rsidR="00834853" w:rsidRPr="006C1F3D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63" w:rsidRDefault="0067246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CA7BC5" w:rsidRPr="003C25AC" w:rsidRDefault="0083485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  <w:r w:rsidRPr="003C25AC">
              <w:rPr>
                <w:sz w:val="23"/>
                <w:szCs w:val="23"/>
              </w:rPr>
              <w:t xml:space="preserve">Проведение Дней </w:t>
            </w:r>
            <w:r w:rsidR="0062730B" w:rsidRPr="003C25AC">
              <w:rPr>
                <w:sz w:val="23"/>
                <w:szCs w:val="23"/>
              </w:rPr>
              <w:t>профсоюзной</w:t>
            </w:r>
            <w:r w:rsidRPr="003C25AC">
              <w:rPr>
                <w:sz w:val="23"/>
                <w:szCs w:val="23"/>
              </w:rPr>
              <w:t xml:space="preserve"> учебы с </w:t>
            </w:r>
            <w:r w:rsidR="0062730B" w:rsidRPr="003C25AC">
              <w:rPr>
                <w:sz w:val="23"/>
                <w:szCs w:val="23"/>
              </w:rPr>
              <w:t>использованием</w:t>
            </w:r>
            <w:r w:rsidRPr="003C25AC">
              <w:rPr>
                <w:sz w:val="23"/>
                <w:szCs w:val="23"/>
              </w:rPr>
              <w:t xml:space="preserve">  практики</w:t>
            </w:r>
            <w:r w:rsidR="0038742A" w:rsidRPr="003C25AC">
              <w:rPr>
                <w:sz w:val="23"/>
                <w:szCs w:val="23"/>
              </w:rPr>
              <w:t>:</w:t>
            </w:r>
            <w:r w:rsidRPr="003C25AC">
              <w:rPr>
                <w:sz w:val="23"/>
                <w:szCs w:val="23"/>
              </w:rPr>
              <w:t xml:space="preserve"> </w:t>
            </w:r>
          </w:p>
          <w:p w:rsidR="00A31DF0" w:rsidRPr="00A31DF0" w:rsidRDefault="0038742A" w:rsidP="00A31DF0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  <w:sz w:val="23"/>
                <w:szCs w:val="23"/>
              </w:rPr>
              <w:t>1</w:t>
            </w:r>
            <w:r w:rsidR="009B56B7" w:rsidRPr="006C1F3D">
              <w:rPr>
                <w:b/>
                <w:sz w:val="23"/>
                <w:szCs w:val="23"/>
              </w:rPr>
              <w:t xml:space="preserve">. </w:t>
            </w:r>
            <w:r w:rsidR="009B56B7" w:rsidRPr="006C1F3D">
              <w:rPr>
                <w:b/>
              </w:rPr>
              <w:t xml:space="preserve">Семинар – практикум </w:t>
            </w:r>
            <w:r w:rsidR="00545C5B" w:rsidRPr="006C1F3D">
              <w:rPr>
                <w:b/>
              </w:rPr>
              <w:t xml:space="preserve">для председателей </w:t>
            </w:r>
            <w:r w:rsidR="009B56B7" w:rsidRPr="006C1F3D">
              <w:rPr>
                <w:b/>
              </w:rPr>
              <w:t>профкомов</w:t>
            </w:r>
            <w:r w:rsidR="00545C5B" w:rsidRPr="006C1F3D">
              <w:rPr>
                <w:b/>
              </w:rPr>
              <w:t>.</w:t>
            </w:r>
          </w:p>
          <w:p w:rsidR="00B34A1A" w:rsidRDefault="0038742A" w:rsidP="00B34A1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1</w:t>
            </w:r>
            <w:r w:rsidR="00545C5B" w:rsidRPr="003C25AC">
              <w:rPr>
                <w:sz w:val="23"/>
                <w:szCs w:val="23"/>
              </w:rPr>
              <w:t>.1.</w:t>
            </w:r>
            <w:r w:rsidR="00B34A1A" w:rsidRPr="003C25AC">
              <w:rPr>
                <w:sz w:val="23"/>
                <w:szCs w:val="23"/>
              </w:rPr>
              <w:t xml:space="preserve"> </w:t>
            </w:r>
            <w:r w:rsidR="003808E0">
              <w:rPr>
                <w:sz w:val="23"/>
                <w:szCs w:val="23"/>
              </w:rPr>
              <w:t>«Ветеран труда, его статус и роль в жизни коллектива».</w:t>
            </w:r>
          </w:p>
          <w:p w:rsidR="00190B4C" w:rsidRDefault="00190B4C" w:rsidP="00B34A1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0461FE" w:rsidRDefault="0038742A" w:rsidP="00B34A1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1</w:t>
            </w:r>
            <w:r w:rsidR="00A31DF0">
              <w:rPr>
                <w:sz w:val="23"/>
                <w:szCs w:val="23"/>
              </w:rPr>
              <w:t>.2</w:t>
            </w:r>
            <w:r w:rsidR="0072720B" w:rsidRPr="003C25AC">
              <w:rPr>
                <w:sz w:val="23"/>
                <w:szCs w:val="23"/>
              </w:rPr>
              <w:t>.</w:t>
            </w:r>
            <w:r w:rsidR="00F24430">
              <w:rPr>
                <w:sz w:val="23"/>
                <w:szCs w:val="23"/>
              </w:rPr>
              <w:t xml:space="preserve"> «Работа с молодыми специалистами: социальная поддержка, наставничество»</w:t>
            </w:r>
            <w:r w:rsidR="00672463">
              <w:rPr>
                <w:sz w:val="23"/>
                <w:szCs w:val="23"/>
              </w:rPr>
              <w:t>.</w:t>
            </w:r>
          </w:p>
          <w:p w:rsidR="00672463" w:rsidRDefault="00672463" w:rsidP="00B34A1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60A45" w:rsidRDefault="004D6D52" w:rsidP="00F60A4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  <w:r w:rsidR="00F60A45">
              <w:rPr>
                <w:sz w:val="23"/>
                <w:szCs w:val="23"/>
              </w:rPr>
              <w:t>Организация общественного контроля по вопросам применения трудового законодательства:</w:t>
            </w:r>
          </w:p>
          <w:p w:rsidR="00F60A45" w:rsidRDefault="00F60A45" w:rsidP="00F60A4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рудовые книжки и их ведение</w:t>
            </w:r>
          </w:p>
          <w:p w:rsidR="006425B0" w:rsidRDefault="006425B0" w:rsidP="00F60A4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60A45" w:rsidRDefault="00F60A45" w:rsidP="00F60A4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- личные дела и их ведение</w:t>
            </w:r>
          </w:p>
          <w:p w:rsidR="00F60A45" w:rsidRDefault="00F60A4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672463" w:rsidRDefault="0067246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F219FD" w:rsidRPr="006C1F3D" w:rsidRDefault="0038742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</w:t>
            </w:r>
            <w:r w:rsidR="00834853" w:rsidRPr="006C1F3D">
              <w:rPr>
                <w:b/>
                <w:sz w:val="23"/>
                <w:szCs w:val="23"/>
              </w:rPr>
              <w:t>.</w:t>
            </w:r>
            <w:r w:rsidR="0075222C" w:rsidRPr="006C1F3D">
              <w:rPr>
                <w:b/>
                <w:sz w:val="23"/>
                <w:szCs w:val="23"/>
              </w:rPr>
              <w:t xml:space="preserve"> </w:t>
            </w:r>
            <w:r w:rsidRPr="006C1F3D">
              <w:rPr>
                <w:b/>
                <w:sz w:val="23"/>
                <w:szCs w:val="23"/>
              </w:rPr>
              <w:t xml:space="preserve">Учеба </w:t>
            </w:r>
            <w:r w:rsidR="00834853" w:rsidRPr="006C1F3D">
              <w:rPr>
                <w:b/>
                <w:sz w:val="23"/>
                <w:szCs w:val="23"/>
              </w:rPr>
              <w:t>общественных инсп</w:t>
            </w:r>
            <w:r w:rsidR="00065479" w:rsidRPr="006C1F3D">
              <w:rPr>
                <w:b/>
                <w:sz w:val="23"/>
                <w:szCs w:val="23"/>
              </w:rPr>
              <w:t>ек</w:t>
            </w:r>
            <w:r w:rsidRPr="006C1F3D">
              <w:rPr>
                <w:b/>
                <w:sz w:val="23"/>
                <w:szCs w:val="23"/>
              </w:rPr>
              <w:t>-</w:t>
            </w:r>
            <w:r w:rsidR="00834853" w:rsidRPr="006C1F3D">
              <w:rPr>
                <w:b/>
                <w:sz w:val="23"/>
                <w:szCs w:val="23"/>
              </w:rPr>
              <w:t>торов по охране труда</w:t>
            </w:r>
            <w:r w:rsidR="0062730B" w:rsidRPr="006C1F3D">
              <w:rPr>
                <w:b/>
                <w:sz w:val="23"/>
                <w:szCs w:val="23"/>
              </w:rPr>
              <w:t>, членов общественной комиссии  по охране труда</w:t>
            </w:r>
            <w:r w:rsidR="00B9797B" w:rsidRPr="006C1F3D">
              <w:rPr>
                <w:b/>
                <w:sz w:val="23"/>
                <w:szCs w:val="23"/>
              </w:rPr>
              <w:t>.</w:t>
            </w:r>
            <w:r w:rsidR="0062730B" w:rsidRPr="006C1F3D">
              <w:rPr>
                <w:b/>
                <w:sz w:val="23"/>
                <w:szCs w:val="23"/>
              </w:rPr>
              <w:t xml:space="preserve"> </w:t>
            </w:r>
            <w:r w:rsidR="0075222C" w:rsidRPr="006C1F3D">
              <w:rPr>
                <w:b/>
                <w:sz w:val="23"/>
                <w:szCs w:val="23"/>
              </w:rPr>
              <w:t xml:space="preserve"> </w:t>
            </w:r>
          </w:p>
          <w:p w:rsidR="00856BFF" w:rsidRDefault="00EA1DE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461FE">
              <w:rPr>
                <w:sz w:val="23"/>
                <w:szCs w:val="23"/>
              </w:rPr>
              <w:t>2.1</w:t>
            </w:r>
            <w:r w:rsidR="0072720B" w:rsidRPr="000461FE">
              <w:rPr>
                <w:sz w:val="23"/>
                <w:szCs w:val="23"/>
              </w:rPr>
              <w:t>.</w:t>
            </w:r>
            <w:r w:rsidR="00BA4A76">
              <w:rPr>
                <w:sz w:val="23"/>
                <w:szCs w:val="23"/>
              </w:rPr>
              <w:t xml:space="preserve"> </w:t>
            </w:r>
            <w:r w:rsidR="00F60A45">
              <w:rPr>
                <w:sz w:val="23"/>
                <w:szCs w:val="23"/>
              </w:rPr>
              <w:t xml:space="preserve">Закон «Об охране труда» </w:t>
            </w:r>
          </w:p>
          <w:p w:rsidR="00856BFF" w:rsidRDefault="00856BFF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60A45" w:rsidRDefault="00F60A4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нения и дополнения</w:t>
            </w:r>
            <w:r w:rsidR="00DD695E">
              <w:rPr>
                <w:sz w:val="23"/>
                <w:szCs w:val="23"/>
              </w:rPr>
              <w:t>;</w:t>
            </w:r>
          </w:p>
          <w:p w:rsidR="00310032" w:rsidRDefault="00BA4A7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</w:t>
            </w:r>
            <w:r w:rsidR="008F4ED0">
              <w:rPr>
                <w:sz w:val="23"/>
                <w:szCs w:val="23"/>
              </w:rPr>
              <w:t>Из опыта работы по оформлению мате</w:t>
            </w:r>
            <w:r w:rsidR="00856BFF">
              <w:rPr>
                <w:sz w:val="23"/>
                <w:szCs w:val="23"/>
              </w:rPr>
              <w:t>риалов общественного контроля (</w:t>
            </w:r>
            <w:r w:rsidR="008F4ED0">
              <w:rPr>
                <w:sz w:val="23"/>
                <w:szCs w:val="23"/>
              </w:rPr>
              <w:t>СШ № 40,45)</w:t>
            </w:r>
            <w:r w:rsidR="00DD695E">
              <w:rPr>
                <w:sz w:val="23"/>
                <w:szCs w:val="23"/>
              </w:rPr>
              <w:t>;</w:t>
            </w:r>
          </w:p>
          <w:p w:rsidR="008F4ED0" w:rsidRDefault="008F4ED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 Нормы СИЗ и контроль за их</w:t>
            </w:r>
            <w:r w:rsidR="00DD695E">
              <w:rPr>
                <w:sz w:val="23"/>
                <w:szCs w:val="23"/>
              </w:rPr>
              <w:t xml:space="preserve"> обеспечением;</w:t>
            </w:r>
          </w:p>
          <w:p w:rsidR="00F60A45" w:rsidRPr="000461FE" w:rsidRDefault="008F4ED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 </w:t>
            </w:r>
            <w:r w:rsidR="00DD695E">
              <w:rPr>
                <w:sz w:val="23"/>
                <w:szCs w:val="23"/>
              </w:rPr>
              <w:t>Контроль за проведением обучения, инструктажей и проверке знаний по охране труда.</w:t>
            </w:r>
          </w:p>
          <w:p w:rsidR="007825F6" w:rsidRPr="006C1F3D" w:rsidRDefault="0038742A" w:rsidP="002D4BBF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  <w:r w:rsidR="002D4BBF" w:rsidRPr="006C1F3D">
              <w:rPr>
                <w:b/>
                <w:sz w:val="23"/>
                <w:szCs w:val="23"/>
              </w:rPr>
              <w:t xml:space="preserve">. </w:t>
            </w:r>
            <w:r w:rsidR="002D4BBF" w:rsidRPr="006C1F3D">
              <w:rPr>
                <w:b/>
              </w:rPr>
              <w:t>Семинар – практикум для руководителей учреждений.</w:t>
            </w:r>
          </w:p>
          <w:p w:rsidR="00DF0D60" w:rsidRDefault="00DF0D6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3.1.</w:t>
            </w:r>
            <w:r>
              <w:rPr>
                <w:sz w:val="23"/>
                <w:szCs w:val="23"/>
              </w:rPr>
              <w:t>И</w:t>
            </w:r>
            <w:r w:rsidR="00731186">
              <w:rPr>
                <w:sz w:val="23"/>
                <w:szCs w:val="23"/>
              </w:rPr>
              <w:t>зменения и дополнения в трудовом</w:t>
            </w:r>
            <w:r>
              <w:rPr>
                <w:sz w:val="23"/>
                <w:szCs w:val="23"/>
              </w:rPr>
              <w:t xml:space="preserve"> закон</w:t>
            </w:r>
            <w:r w:rsidR="00731186">
              <w:rPr>
                <w:sz w:val="23"/>
                <w:szCs w:val="23"/>
              </w:rPr>
              <w:t>одательств</w:t>
            </w:r>
            <w:r w:rsidR="00731186">
              <w:rPr>
                <w:sz w:val="23"/>
                <w:szCs w:val="23"/>
                <w:lang w:val="be-BY"/>
              </w:rPr>
              <w:t>е</w:t>
            </w:r>
            <w:r w:rsidR="00DD695E">
              <w:rPr>
                <w:sz w:val="23"/>
                <w:szCs w:val="23"/>
              </w:rPr>
              <w:t xml:space="preserve"> Республики Беларусь;</w:t>
            </w:r>
          </w:p>
          <w:p w:rsidR="00DF0D60" w:rsidRDefault="00DF0D6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3571C" w:rsidRDefault="00DF0D60" w:rsidP="0083571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3.2.</w:t>
            </w:r>
            <w:r>
              <w:rPr>
                <w:sz w:val="23"/>
                <w:szCs w:val="23"/>
              </w:rPr>
              <w:t xml:space="preserve"> </w:t>
            </w:r>
            <w:r w:rsidR="00DD695E">
              <w:rPr>
                <w:sz w:val="23"/>
                <w:szCs w:val="23"/>
              </w:rPr>
              <w:t>Оплата труда в учреждениях образования</w:t>
            </w:r>
            <w:r w:rsidR="006425B0">
              <w:rPr>
                <w:sz w:val="23"/>
                <w:szCs w:val="23"/>
              </w:rPr>
              <w:t>.</w:t>
            </w:r>
          </w:p>
          <w:p w:rsidR="000461FE" w:rsidRPr="00194181" w:rsidRDefault="000461F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32EDF" w:rsidRDefault="00D53ED2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  <w:sz w:val="23"/>
                <w:szCs w:val="23"/>
              </w:rPr>
              <w:t>4</w:t>
            </w:r>
            <w:r w:rsidR="002D1706" w:rsidRPr="006C1F3D">
              <w:rPr>
                <w:b/>
                <w:sz w:val="23"/>
                <w:szCs w:val="23"/>
              </w:rPr>
              <w:t xml:space="preserve">. </w:t>
            </w:r>
            <w:r w:rsidR="002D1706" w:rsidRPr="006C1F3D">
              <w:rPr>
                <w:b/>
              </w:rPr>
              <w:t>Дни открытых дверей.</w:t>
            </w:r>
          </w:p>
          <w:p w:rsidR="00DD695E" w:rsidRDefault="00DF0D60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>(по профилю</w:t>
            </w:r>
            <w:r w:rsidR="00DD695E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:rsidR="007071DD" w:rsidRDefault="00D53ED2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4</w:t>
            </w:r>
            <w:r w:rsidR="002D1706" w:rsidRPr="007071DD">
              <w:rPr>
                <w:sz w:val="23"/>
                <w:szCs w:val="23"/>
              </w:rPr>
              <w:t>.1</w:t>
            </w:r>
            <w:r w:rsidR="0072720B" w:rsidRPr="007071DD">
              <w:rPr>
                <w:sz w:val="23"/>
                <w:szCs w:val="23"/>
              </w:rPr>
              <w:t>.</w:t>
            </w:r>
            <w:r w:rsidR="00DF0D60">
              <w:rPr>
                <w:sz w:val="23"/>
                <w:szCs w:val="23"/>
              </w:rPr>
              <w:t>Ясли- сад</w:t>
            </w:r>
            <w:r w:rsidR="001F1389">
              <w:rPr>
                <w:sz w:val="23"/>
                <w:szCs w:val="23"/>
              </w:rPr>
              <w:t xml:space="preserve"> №</w:t>
            </w:r>
            <w:r w:rsidR="00DF0D60">
              <w:rPr>
                <w:sz w:val="23"/>
                <w:szCs w:val="23"/>
              </w:rPr>
              <w:t>82</w:t>
            </w:r>
          </w:p>
          <w:p w:rsidR="00F03A4A" w:rsidRPr="006C1F3D" w:rsidRDefault="00F03A4A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2D1706" w:rsidRPr="00D74AF1" w:rsidRDefault="00D53ED2" w:rsidP="002D170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 w:rsidR="002D1706" w:rsidRPr="00D74AF1">
              <w:rPr>
                <w:sz w:val="23"/>
                <w:szCs w:val="23"/>
              </w:rPr>
              <w:t>.2</w:t>
            </w:r>
            <w:r w:rsidR="00DF0D60">
              <w:rPr>
                <w:sz w:val="23"/>
                <w:szCs w:val="23"/>
              </w:rPr>
              <w:t>. Ясли- сад №2</w:t>
            </w:r>
            <w:r w:rsidR="001F1389">
              <w:rPr>
                <w:sz w:val="23"/>
                <w:szCs w:val="23"/>
              </w:rPr>
              <w:t>8</w:t>
            </w:r>
          </w:p>
          <w:p w:rsidR="007C0516" w:rsidRPr="006C1F3D" w:rsidRDefault="007C0516" w:rsidP="002D170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D74AF1" w:rsidRPr="00D74AF1" w:rsidRDefault="00D53ED2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 w:rsidR="002D1706" w:rsidRPr="00D74AF1">
              <w:rPr>
                <w:sz w:val="23"/>
                <w:szCs w:val="23"/>
              </w:rPr>
              <w:t>.3</w:t>
            </w:r>
            <w:r w:rsidR="007825F6">
              <w:rPr>
                <w:sz w:val="23"/>
                <w:szCs w:val="23"/>
              </w:rPr>
              <w:t>.</w:t>
            </w:r>
            <w:r w:rsidR="00C85732">
              <w:rPr>
                <w:sz w:val="23"/>
                <w:szCs w:val="23"/>
              </w:rPr>
              <w:t>Ясли- сад №8</w:t>
            </w:r>
          </w:p>
          <w:p w:rsidR="00D74AF1" w:rsidRPr="006C1F3D" w:rsidRDefault="00D74AF1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60467" w:rsidRPr="006C1F3D" w:rsidRDefault="00D53ED2" w:rsidP="00860467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 w:rsidR="00860467" w:rsidRPr="00D74AF1">
              <w:rPr>
                <w:sz w:val="23"/>
                <w:szCs w:val="23"/>
              </w:rPr>
              <w:t>.4</w:t>
            </w:r>
            <w:r w:rsidR="0072720B" w:rsidRPr="000F1DBF">
              <w:rPr>
                <w:sz w:val="23"/>
                <w:szCs w:val="23"/>
              </w:rPr>
              <w:t>.</w:t>
            </w:r>
            <w:r w:rsidR="00D74AF1" w:rsidRPr="000F1DBF">
              <w:rPr>
                <w:sz w:val="23"/>
                <w:szCs w:val="23"/>
              </w:rPr>
              <w:t xml:space="preserve"> </w:t>
            </w:r>
            <w:r w:rsidR="00C85732">
              <w:rPr>
                <w:sz w:val="23"/>
                <w:szCs w:val="23"/>
              </w:rPr>
              <w:t>Я</w:t>
            </w:r>
            <w:r w:rsidR="00292500">
              <w:rPr>
                <w:sz w:val="23"/>
                <w:szCs w:val="23"/>
              </w:rPr>
              <w:t>сли- сад</w:t>
            </w:r>
            <w:r w:rsidR="00F03A4A">
              <w:rPr>
                <w:sz w:val="23"/>
                <w:szCs w:val="23"/>
              </w:rPr>
              <w:t xml:space="preserve"> №</w:t>
            </w:r>
            <w:r w:rsidR="00C85732">
              <w:rPr>
                <w:sz w:val="23"/>
                <w:szCs w:val="23"/>
              </w:rPr>
              <w:t>75</w:t>
            </w:r>
          </w:p>
          <w:p w:rsidR="007C0516" w:rsidRPr="006C1F3D" w:rsidRDefault="007C0516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Default="007C0516" w:rsidP="007C05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5</w:t>
            </w:r>
            <w:r w:rsidR="00C85732">
              <w:rPr>
                <w:sz w:val="23"/>
                <w:szCs w:val="23"/>
              </w:rPr>
              <w:t xml:space="preserve">.Гимназия № </w:t>
            </w:r>
            <w:r w:rsidR="001F1389">
              <w:rPr>
                <w:sz w:val="23"/>
                <w:szCs w:val="23"/>
              </w:rPr>
              <w:t>5</w:t>
            </w: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Pr="00D74AF1" w:rsidRDefault="007C0516" w:rsidP="007C05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6</w:t>
            </w:r>
            <w:r w:rsidR="007825F6">
              <w:rPr>
                <w:sz w:val="23"/>
                <w:szCs w:val="23"/>
              </w:rPr>
              <w:t xml:space="preserve">. </w:t>
            </w:r>
            <w:r w:rsidR="00C85732">
              <w:rPr>
                <w:sz w:val="23"/>
                <w:szCs w:val="23"/>
              </w:rPr>
              <w:t>Гимназия</w:t>
            </w:r>
            <w:r w:rsidR="00292500">
              <w:rPr>
                <w:sz w:val="23"/>
                <w:szCs w:val="23"/>
              </w:rPr>
              <w:t xml:space="preserve"> </w:t>
            </w:r>
            <w:r w:rsidR="00C85732">
              <w:rPr>
                <w:sz w:val="23"/>
                <w:szCs w:val="23"/>
              </w:rPr>
              <w:t xml:space="preserve"> №8</w:t>
            </w: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7</w:t>
            </w:r>
            <w:r w:rsidRPr="00D74AF1">
              <w:rPr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 xml:space="preserve"> </w:t>
            </w:r>
            <w:r w:rsidR="00C85732">
              <w:rPr>
                <w:sz w:val="23"/>
                <w:szCs w:val="23"/>
              </w:rPr>
              <w:t xml:space="preserve">Средняя школа </w:t>
            </w:r>
            <w:r w:rsidR="00292500">
              <w:rPr>
                <w:sz w:val="23"/>
                <w:szCs w:val="23"/>
              </w:rPr>
              <w:t xml:space="preserve"> </w:t>
            </w:r>
            <w:r w:rsidR="00C85732">
              <w:rPr>
                <w:sz w:val="23"/>
                <w:szCs w:val="23"/>
              </w:rPr>
              <w:t xml:space="preserve"> №45</w:t>
            </w:r>
          </w:p>
          <w:p w:rsidR="00F03A4A" w:rsidRPr="007C0516" w:rsidRDefault="00F03A4A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707E0" w:rsidRDefault="00D53ED2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="007409CF" w:rsidRPr="006C1F3D">
              <w:rPr>
                <w:b/>
                <w:sz w:val="23"/>
                <w:szCs w:val="23"/>
              </w:rPr>
              <w:t xml:space="preserve">. </w:t>
            </w:r>
            <w:r w:rsidR="00BF01DE" w:rsidRPr="006C1F3D">
              <w:rPr>
                <w:b/>
                <w:sz w:val="23"/>
                <w:szCs w:val="23"/>
              </w:rPr>
              <w:t xml:space="preserve">Информационные, учебно- инструктивные </w:t>
            </w:r>
            <w:r w:rsidR="001901D4">
              <w:rPr>
                <w:b/>
                <w:sz w:val="23"/>
                <w:szCs w:val="23"/>
              </w:rPr>
              <w:t>совещания с вновь избранным профсоюзным активом</w:t>
            </w:r>
            <w:r w:rsidR="001901D4">
              <w:rPr>
                <w:sz w:val="23"/>
                <w:szCs w:val="23"/>
              </w:rPr>
              <w:t xml:space="preserve"> </w:t>
            </w:r>
          </w:p>
          <w:p w:rsidR="00C42988" w:rsidRDefault="00C42988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707E0" w:rsidRDefault="007707E0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практики работы РК профсоюза в вопросах организации: </w:t>
            </w:r>
          </w:p>
          <w:p w:rsidR="00955310" w:rsidRDefault="00955310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901D4" w:rsidRDefault="001901D4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31186">
              <w:rPr>
                <w:sz w:val="23"/>
                <w:szCs w:val="23"/>
              </w:rPr>
              <w:t>- уставной деятельнос</w:t>
            </w:r>
            <w:r w:rsidR="008B04B9">
              <w:rPr>
                <w:sz w:val="23"/>
                <w:szCs w:val="23"/>
              </w:rPr>
              <w:t>ти</w:t>
            </w:r>
            <w:r w:rsidR="007D6F8C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955310" w:rsidRDefault="00955310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0F219E" w:rsidRPr="007707E0" w:rsidRDefault="000F219E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707E0" w:rsidRPr="00731186" w:rsidRDefault="00731186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</w:rPr>
              <w:t>- общественн</w:t>
            </w:r>
            <w:r>
              <w:rPr>
                <w:sz w:val="23"/>
                <w:szCs w:val="23"/>
                <w:lang w:val="be-BY"/>
              </w:rPr>
              <w:t>ого</w:t>
            </w:r>
            <w:r>
              <w:rPr>
                <w:sz w:val="23"/>
                <w:szCs w:val="23"/>
              </w:rPr>
              <w:t xml:space="preserve"> контрол</w:t>
            </w:r>
            <w:r>
              <w:rPr>
                <w:sz w:val="23"/>
                <w:szCs w:val="23"/>
                <w:lang w:val="be-BY"/>
              </w:rPr>
              <w:t>я.</w:t>
            </w:r>
          </w:p>
          <w:p w:rsidR="000F219E" w:rsidRDefault="000F219E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0F219E" w:rsidRDefault="000F219E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60467" w:rsidRDefault="00F26B3D" w:rsidP="008B04B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6C1F3D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>Работа с молодыми специалистами</w:t>
            </w:r>
          </w:p>
          <w:p w:rsidR="00F26B3D" w:rsidRDefault="00F26B3D" w:rsidP="008B04B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F26B3D">
              <w:rPr>
                <w:sz w:val="23"/>
                <w:szCs w:val="23"/>
              </w:rPr>
              <w:t>- Проблемы современной школы:- Молодой специалист и опыт наставника – эффективность взаимодействия</w:t>
            </w:r>
            <w:r>
              <w:rPr>
                <w:sz w:val="23"/>
                <w:szCs w:val="23"/>
              </w:rPr>
              <w:t>;</w:t>
            </w:r>
          </w:p>
          <w:p w:rsidR="00F26B3D" w:rsidRPr="00F26B3D" w:rsidRDefault="00F26B3D" w:rsidP="008B04B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временный урок: вчера и сегодн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45" w:rsidRDefault="00F60A45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4A1A" w:rsidRPr="00686982" w:rsidRDefault="003F0486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672463" w:rsidRDefault="00672463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461FE" w:rsidRPr="00D651F3" w:rsidRDefault="00E90FD7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51F3">
              <w:rPr>
                <w:sz w:val="23"/>
                <w:szCs w:val="23"/>
              </w:rPr>
              <w:t>Ф</w:t>
            </w:r>
            <w:r w:rsidR="00686982" w:rsidRPr="00D651F3">
              <w:rPr>
                <w:sz w:val="23"/>
                <w:szCs w:val="23"/>
              </w:rPr>
              <w:t>евраль</w:t>
            </w:r>
          </w:p>
          <w:p w:rsidR="00B9797B" w:rsidRPr="00D651F3" w:rsidRDefault="00BA4A76" w:rsidP="00DC7FC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51F3">
              <w:rPr>
                <w:sz w:val="23"/>
                <w:szCs w:val="23"/>
              </w:rPr>
              <w:t>СШ №</w:t>
            </w:r>
            <w:r w:rsidR="003808E0">
              <w:rPr>
                <w:sz w:val="23"/>
                <w:szCs w:val="23"/>
              </w:rPr>
              <w:t xml:space="preserve"> 14</w:t>
            </w:r>
          </w:p>
          <w:p w:rsidR="006425B0" w:rsidRPr="00672463" w:rsidRDefault="003808E0" w:rsidP="00B9797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F24430">
              <w:rPr>
                <w:sz w:val="16"/>
                <w:szCs w:val="16"/>
              </w:rPr>
              <w:t>( СШ №38,я/с №65)</w:t>
            </w:r>
          </w:p>
          <w:p w:rsidR="00686982" w:rsidRPr="00D651F3" w:rsidRDefault="00BA4A7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51F3">
              <w:rPr>
                <w:sz w:val="23"/>
                <w:szCs w:val="23"/>
              </w:rPr>
              <w:t>Апрель</w:t>
            </w:r>
          </w:p>
          <w:p w:rsidR="0060327E" w:rsidRPr="00D651F3" w:rsidRDefault="00BA4A76" w:rsidP="0060327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51F3">
              <w:rPr>
                <w:sz w:val="23"/>
                <w:szCs w:val="23"/>
              </w:rPr>
              <w:t>СШ №</w:t>
            </w:r>
            <w:r w:rsidR="00F24430">
              <w:rPr>
                <w:sz w:val="23"/>
                <w:szCs w:val="23"/>
              </w:rPr>
              <w:t>46</w:t>
            </w:r>
          </w:p>
          <w:p w:rsidR="006425B0" w:rsidRPr="00672463" w:rsidRDefault="00F24430" w:rsidP="00B9797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СШ №23,я/с №106</w:t>
            </w:r>
            <w:r w:rsidRPr="00F24430">
              <w:rPr>
                <w:sz w:val="16"/>
                <w:szCs w:val="16"/>
              </w:rPr>
              <w:t>)</w:t>
            </w:r>
          </w:p>
          <w:p w:rsidR="00672463" w:rsidRDefault="0067246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F219E" w:rsidRDefault="000F219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F60A45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F0D60">
              <w:rPr>
                <w:sz w:val="23"/>
                <w:szCs w:val="23"/>
              </w:rPr>
              <w:t>Март СШ №35</w:t>
            </w:r>
          </w:p>
          <w:p w:rsidR="00CA7BC5" w:rsidRPr="00DF0D60" w:rsidRDefault="00F60A45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F0D60">
              <w:rPr>
                <w:sz w:val="23"/>
                <w:szCs w:val="23"/>
              </w:rPr>
              <w:t>Октябрь гимназия №9</w:t>
            </w:r>
          </w:p>
          <w:p w:rsidR="00686982" w:rsidRDefault="00686982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0F04" w:rsidRDefault="00870F04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F0D60" w:rsidRDefault="00DF0D6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F0D60" w:rsidRDefault="00DF0D6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F3373" w:rsidRDefault="00E90FD7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DF3373" w:rsidRPr="00DF3373">
              <w:rPr>
                <w:sz w:val="23"/>
                <w:szCs w:val="23"/>
              </w:rPr>
              <w:t xml:space="preserve">арт </w:t>
            </w:r>
          </w:p>
          <w:p w:rsidR="00DF3373" w:rsidRDefault="0029250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Н</w:t>
            </w:r>
            <w:r w:rsidR="00DF3373">
              <w:rPr>
                <w:sz w:val="23"/>
                <w:szCs w:val="23"/>
              </w:rPr>
              <w:t>С</w:t>
            </w:r>
          </w:p>
          <w:p w:rsidR="00856BFF" w:rsidRDefault="00856BF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56BFF" w:rsidRDefault="00856BF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F3373" w:rsidRDefault="00DF337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:rsidR="00DF3373" w:rsidRDefault="0029250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Н</w:t>
            </w:r>
            <w:r w:rsidR="00DF3373">
              <w:rPr>
                <w:sz w:val="23"/>
                <w:szCs w:val="23"/>
              </w:rPr>
              <w:t>С</w:t>
            </w:r>
          </w:p>
          <w:p w:rsidR="00DF3373" w:rsidRDefault="00DF337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F3373" w:rsidRPr="006425B0" w:rsidRDefault="0095531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="00DD695E" w:rsidRPr="006425B0">
              <w:rPr>
                <w:sz w:val="23"/>
                <w:szCs w:val="23"/>
              </w:rPr>
              <w:t>евраль</w:t>
            </w:r>
          </w:p>
          <w:p w:rsidR="00910463" w:rsidRDefault="00910463" w:rsidP="0091046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НС</w:t>
            </w:r>
          </w:p>
          <w:p w:rsidR="00DF3373" w:rsidRPr="006425B0" w:rsidRDefault="0095531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D695E" w:rsidRPr="006425B0">
              <w:rPr>
                <w:sz w:val="23"/>
                <w:szCs w:val="23"/>
              </w:rPr>
              <w:t>прель</w:t>
            </w:r>
          </w:p>
          <w:p w:rsidR="00910463" w:rsidRDefault="00910463" w:rsidP="0091046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НС</w:t>
            </w:r>
          </w:p>
          <w:p w:rsidR="00686982" w:rsidRPr="006425B0" w:rsidRDefault="0068698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F0D60" w:rsidRPr="006425B0" w:rsidRDefault="00DF0D6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571C" w:rsidRPr="006425B0" w:rsidRDefault="0083571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D695E" w:rsidRPr="006425B0" w:rsidRDefault="00910463" w:rsidP="00DD695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D695E" w:rsidRPr="006425B0">
              <w:rPr>
                <w:sz w:val="23"/>
                <w:szCs w:val="23"/>
              </w:rPr>
              <w:t>прель</w:t>
            </w:r>
          </w:p>
          <w:p w:rsidR="0083571C" w:rsidRPr="006425B0" w:rsidRDefault="00DD695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425B0">
              <w:rPr>
                <w:sz w:val="23"/>
                <w:szCs w:val="23"/>
              </w:rPr>
              <w:t>я/с №112</w:t>
            </w: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D695E" w:rsidRDefault="00DD695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D695E" w:rsidRPr="00856BFF" w:rsidRDefault="0091046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DD695E" w:rsidRPr="00856BFF">
              <w:rPr>
                <w:sz w:val="23"/>
                <w:szCs w:val="23"/>
              </w:rPr>
              <w:t>арт</w:t>
            </w:r>
          </w:p>
          <w:p w:rsidR="00F03A4A" w:rsidRPr="00856BFF" w:rsidRDefault="00DD695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56BFF">
              <w:rPr>
                <w:sz w:val="23"/>
                <w:szCs w:val="23"/>
              </w:rPr>
              <w:t>СШ №43</w:t>
            </w:r>
          </w:p>
          <w:p w:rsidR="00856BFF" w:rsidRDefault="00856BF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56BFF" w:rsidRDefault="00856BF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56BFF" w:rsidRDefault="00856BF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56BFF" w:rsidRDefault="006E285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="00856BFF">
              <w:rPr>
                <w:sz w:val="23"/>
                <w:szCs w:val="23"/>
              </w:rPr>
              <w:t>евраль</w:t>
            </w:r>
          </w:p>
          <w:p w:rsidR="00856BFF" w:rsidRDefault="00856BF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F1DBF" w:rsidRPr="00F03A4A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F03A4A" w:rsidRPr="00F03A4A">
              <w:rPr>
                <w:sz w:val="23"/>
                <w:szCs w:val="23"/>
              </w:rPr>
              <w:t>прель</w:t>
            </w:r>
          </w:p>
          <w:p w:rsidR="00F03A4A" w:rsidRDefault="00F03A4A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03A4A" w:rsidRPr="00F03A4A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F03A4A" w:rsidRPr="00F03A4A">
              <w:rPr>
                <w:sz w:val="23"/>
                <w:szCs w:val="23"/>
              </w:rPr>
              <w:t>ай</w:t>
            </w:r>
          </w:p>
          <w:p w:rsidR="000F1DBF" w:rsidRDefault="000F1D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F1DBF" w:rsidRPr="00F03A4A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F03A4A" w:rsidRPr="00F03A4A">
              <w:rPr>
                <w:sz w:val="23"/>
                <w:szCs w:val="23"/>
              </w:rPr>
              <w:t>ентябрь</w:t>
            </w:r>
          </w:p>
          <w:p w:rsidR="000F1DBF" w:rsidRDefault="000F1D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F1DBF" w:rsidRPr="001F1389" w:rsidRDefault="001F138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F1389">
              <w:rPr>
                <w:sz w:val="23"/>
                <w:szCs w:val="23"/>
              </w:rPr>
              <w:t>Октябрь</w:t>
            </w:r>
          </w:p>
          <w:p w:rsidR="001F1389" w:rsidRDefault="001F138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D5BE9" w:rsidRPr="00F03A4A" w:rsidRDefault="0095531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  <w:p w:rsidR="001901D4" w:rsidRDefault="001901D4" w:rsidP="007071D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03A4A" w:rsidRDefault="001901D4" w:rsidP="007071D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F03A4A">
              <w:rPr>
                <w:sz w:val="23"/>
                <w:szCs w:val="23"/>
              </w:rPr>
              <w:t>екабрь</w:t>
            </w:r>
          </w:p>
          <w:p w:rsidR="000F1DBF" w:rsidRDefault="000F1D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74AF1" w:rsidRDefault="00D74AF1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42988" w:rsidRDefault="00C42988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D695E" w:rsidRDefault="00DD695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D695E" w:rsidRDefault="00DD695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55310" w:rsidRDefault="0095531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Pr="008E6200" w:rsidRDefault="007707E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E6200">
              <w:rPr>
                <w:sz w:val="23"/>
                <w:szCs w:val="23"/>
              </w:rPr>
              <w:t>М</w:t>
            </w:r>
            <w:r w:rsidR="008B04B9">
              <w:rPr>
                <w:sz w:val="23"/>
                <w:szCs w:val="23"/>
              </w:rPr>
              <w:t>ай</w:t>
            </w:r>
          </w:p>
          <w:p w:rsidR="007707E0" w:rsidRDefault="008B04B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31</w:t>
            </w:r>
          </w:p>
          <w:p w:rsidR="007707E0" w:rsidRPr="000F219E" w:rsidRDefault="008B04B9" w:rsidP="00B9797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ЦТДиМ, я/с №54</w:t>
            </w:r>
            <w:r w:rsidR="000F219E">
              <w:rPr>
                <w:sz w:val="16"/>
                <w:szCs w:val="16"/>
              </w:rPr>
              <w:t>)</w:t>
            </w:r>
          </w:p>
          <w:p w:rsidR="000F219E" w:rsidRDefault="000F219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707E0" w:rsidRPr="008E6200" w:rsidRDefault="008B04B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:rsidR="00DC7FC6" w:rsidRDefault="008B04B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18</w:t>
            </w:r>
          </w:p>
          <w:p w:rsidR="008B04B9" w:rsidRPr="00F24430" w:rsidRDefault="008B04B9" w:rsidP="008B04B9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я/с №12,52</w:t>
            </w:r>
            <w:r w:rsidRPr="00F24430">
              <w:rPr>
                <w:sz w:val="16"/>
                <w:szCs w:val="16"/>
              </w:rPr>
              <w:t>)</w:t>
            </w:r>
          </w:p>
          <w:p w:rsidR="000F219E" w:rsidRDefault="000F219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F219E" w:rsidRDefault="000F219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26B3D" w:rsidRDefault="000F219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F26B3D">
              <w:rPr>
                <w:sz w:val="23"/>
                <w:szCs w:val="23"/>
              </w:rPr>
              <w:t>ентябрь</w:t>
            </w:r>
          </w:p>
          <w:p w:rsidR="008B04B9" w:rsidRDefault="00F26B3D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мназия №5</w:t>
            </w:r>
          </w:p>
          <w:p w:rsidR="000F219E" w:rsidRDefault="000F219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26B3D" w:rsidRPr="001901D4" w:rsidRDefault="00F26B3D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СШ №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D0" w:rsidRDefault="008F4ED0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425B0" w:rsidRDefault="006425B0" w:rsidP="00B34A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B34A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B34A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B34A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4A1A" w:rsidRDefault="000F219E" w:rsidP="00B34A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К профсоюза</w:t>
            </w:r>
          </w:p>
          <w:p w:rsidR="006425B0" w:rsidRDefault="000F219E" w:rsidP="0068698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Л. Троицкая</w:t>
            </w:r>
          </w:p>
          <w:p w:rsidR="00672463" w:rsidRDefault="000F219E" w:rsidP="0068698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К</w:t>
            </w:r>
          </w:p>
          <w:p w:rsidR="00686982" w:rsidRDefault="000F219E" w:rsidP="0068698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К профсоюза</w:t>
            </w:r>
          </w:p>
          <w:p w:rsidR="000F219E" w:rsidRDefault="000F219E" w:rsidP="000F219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К</w:t>
            </w:r>
          </w:p>
          <w:p w:rsidR="00B34A1A" w:rsidRDefault="00B34A1A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D5387" w:rsidRDefault="009D5387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F219E" w:rsidRDefault="000F219E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67246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9747DE" w:rsidRDefault="009747DE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67246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672463" w:rsidRDefault="00672463" w:rsidP="0067246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425B0" w:rsidRDefault="006425B0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425B0" w:rsidRDefault="006425B0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56BFF" w:rsidRDefault="00856BFF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56BFF" w:rsidRDefault="00856BFF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56BFF" w:rsidRDefault="00856BFF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2730B" w:rsidRPr="00EA1DEB" w:rsidRDefault="00EA1DEB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.П. Никитин</w:t>
            </w:r>
          </w:p>
          <w:p w:rsidR="00C27D78" w:rsidRDefault="00A31DF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И.Е.Гичевская</w:t>
            </w:r>
          </w:p>
          <w:p w:rsidR="00672463" w:rsidRDefault="00856BF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В. Андреенко</w:t>
            </w:r>
          </w:p>
          <w:p w:rsidR="00672463" w:rsidRPr="0083571C" w:rsidRDefault="0067246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B3ACA" w:rsidRPr="00EA1DEB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.П. Никитин</w:t>
            </w:r>
          </w:p>
          <w:p w:rsidR="00FB3ACA" w:rsidRPr="00EA1DEB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И.Е.Гичевская</w:t>
            </w:r>
          </w:p>
          <w:p w:rsidR="00856BFF" w:rsidRDefault="00856BFF" w:rsidP="00856BF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В. Андреенко</w:t>
            </w:r>
          </w:p>
          <w:p w:rsidR="00856BFF" w:rsidRPr="007071DD" w:rsidRDefault="00856BFF" w:rsidP="00856BF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 xml:space="preserve">С.П. Никитин </w:t>
            </w:r>
          </w:p>
          <w:p w:rsidR="00C42988" w:rsidRDefault="00C42988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D4BBF" w:rsidRPr="007071DD" w:rsidRDefault="002D4B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 xml:space="preserve">С.П. Никитин </w:t>
            </w:r>
          </w:p>
          <w:p w:rsidR="0083571C" w:rsidRDefault="0083571C" w:rsidP="002D4BB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E2624" w:rsidRDefault="000E262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571C" w:rsidRDefault="0083571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55310" w:rsidRDefault="00955310" w:rsidP="0083571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571C" w:rsidRDefault="0083571C" w:rsidP="0083571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 xml:space="preserve">С.П. Никитин </w:t>
            </w:r>
          </w:p>
          <w:p w:rsidR="0083571C" w:rsidRDefault="00910463" w:rsidP="0083571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и профком</w:t>
            </w: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B0FE2" w:rsidRDefault="0064470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6E285C" w:rsidRDefault="006E285C" w:rsidP="006E285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и профком</w:t>
            </w: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55310" w:rsidRDefault="0095531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D1706" w:rsidRPr="007071DD" w:rsidRDefault="002D170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РК профсоюза</w:t>
            </w:r>
          </w:p>
          <w:p w:rsidR="001F1389" w:rsidRDefault="001F1389" w:rsidP="002D170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D1706" w:rsidRPr="00D74AF1" w:rsidRDefault="002D1706" w:rsidP="002D170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FB3ACA" w:rsidRDefault="00FB3ACA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60467" w:rsidRPr="00D74AF1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1F1389" w:rsidRDefault="001F1389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60467" w:rsidRPr="00D74AF1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1F1389" w:rsidRDefault="001F1389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B3ACA" w:rsidRPr="00D74AF1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1F1389" w:rsidRDefault="001F1389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B3ACA" w:rsidRPr="00D74AF1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1F1389" w:rsidRDefault="001F1389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B3ACA" w:rsidRPr="00D74AF1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FB3ACA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707E0" w:rsidRDefault="007707E0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F1389" w:rsidRDefault="001F1389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955310" w:rsidRDefault="00955310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F01DE" w:rsidRDefault="00BF01DE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0F219E" w:rsidRDefault="000F219E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К</w:t>
            </w:r>
          </w:p>
          <w:p w:rsidR="000F219E" w:rsidRDefault="000F219E" w:rsidP="007707E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707E0" w:rsidRDefault="007707E0" w:rsidP="007707E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0F219E" w:rsidRDefault="000F219E" w:rsidP="000F219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К</w:t>
            </w:r>
          </w:p>
          <w:p w:rsidR="000F219E" w:rsidRDefault="000F219E" w:rsidP="000F219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6E285C" w:rsidRDefault="006E285C" w:rsidP="000F219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0F219E" w:rsidRDefault="000F219E" w:rsidP="000F219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7707E0" w:rsidRDefault="007707E0" w:rsidP="000F219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0F219E" w:rsidRDefault="000F219E" w:rsidP="000F219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0F219E" w:rsidRDefault="000F219E" w:rsidP="000F219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0F219E" w:rsidRDefault="000F219E" w:rsidP="000F219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0F219E" w:rsidRPr="00D74AF1" w:rsidRDefault="000F219E" w:rsidP="000F219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</w:tr>
    </w:tbl>
    <w:p w:rsidR="008B04B9" w:rsidRDefault="008B04B9" w:rsidP="00F26B3D">
      <w:pPr>
        <w:rPr>
          <w:b/>
          <w:sz w:val="28"/>
          <w:szCs w:val="28"/>
        </w:rPr>
      </w:pPr>
    </w:p>
    <w:p w:rsidR="00350067" w:rsidRDefault="00350067" w:rsidP="00911017">
      <w:pPr>
        <w:jc w:val="center"/>
        <w:rPr>
          <w:b/>
          <w:sz w:val="28"/>
          <w:szCs w:val="28"/>
        </w:rPr>
      </w:pPr>
    </w:p>
    <w:p w:rsidR="000E2624" w:rsidRPr="006C1F3D" w:rsidRDefault="00834853" w:rsidP="00911017">
      <w:p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t>Районные мероприятия</w:t>
      </w:r>
    </w:p>
    <w:tbl>
      <w:tblPr>
        <w:tblW w:w="7368" w:type="dxa"/>
        <w:tblInd w:w="-172" w:type="dxa"/>
        <w:tblLayout w:type="fixed"/>
        <w:tblLook w:val="01E0" w:firstRow="1" w:lastRow="1" w:firstColumn="1" w:lastColumn="1" w:noHBand="0" w:noVBand="0"/>
      </w:tblPr>
      <w:tblGrid>
        <w:gridCol w:w="560"/>
        <w:gridCol w:w="2520"/>
        <w:gridCol w:w="1311"/>
        <w:gridCol w:w="1276"/>
        <w:gridCol w:w="1701"/>
      </w:tblGrid>
      <w:tr w:rsidR="00834853" w:rsidRPr="006C1F3D" w:rsidTr="003A0E9B">
        <w:trPr>
          <w:trHeight w:val="8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AA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№</w:t>
            </w:r>
          </w:p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ind w:left="32"/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AD5BE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2D4BB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F" w:rsidRPr="00D74AF1" w:rsidRDefault="00BF01DE" w:rsidP="003021E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асширенное  зас</w:t>
            </w:r>
            <w:r w:rsidR="003021ED">
              <w:rPr>
                <w:sz w:val="23"/>
                <w:szCs w:val="23"/>
              </w:rPr>
              <w:t xml:space="preserve">едание Совета ветеранов, </w:t>
            </w:r>
            <w:r w:rsidR="002D1706" w:rsidRPr="00D74AF1">
              <w:rPr>
                <w:sz w:val="23"/>
                <w:szCs w:val="23"/>
              </w:rPr>
              <w:t>посвяще</w:t>
            </w:r>
            <w:r w:rsidR="003021ED">
              <w:rPr>
                <w:sz w:val="23"/>
                <w:szCs w:val="23"/>
              </w:rPr>
              <w:t>-</w:t>
            </w:r>
            <w:r w:rsidR="002D1706" w:rsidRPr="00D74AF1">
              <w:rPr>
                <w:sz w:val="23"/>
                <w:szCs w:val="23"/>
              </w:rPr>
              <w:t>нное 23февраля,</w:t>
            </w:r>
            <w:r w:rsidR="00292500">
              <w:rPr>
                <w:sz w:val="23"/>
                <w:szCs w:val="23"/>
              </w:rPr>
              <w:t xml:space="preserve"> </w:t>
            </w:r>
            <w:r w:rsidR="003021ED">
              <w:rPr>
                <w:sz w:val="23"/>
                <w:szCs w:val="23"/>
              </w:rPr>
              <w:t>8</w:t>
            </w:r>
            <w:r w:rsidR="002D1706" w:rsidRPr="00D74AF1">
              <w:rPr>
                <w:sz w:val="23"/>
                <w:szCs w:val="23"/>
              </w:rPr>
              <w:t>Мар</w:t>
            </w:r>
            <w:r w:rsidR="003021ED">
              <w:rPr>
                <w:sz w:val="23"/>
                <w:szCs w:val="23"/>
              </w:rPr>
              <w:t>-</w:t>
            </w:r>
            <w:r w:rsidR="002D1706" w:rsidRPr="00D74AF1">
              <w:rPr>
                <w:sz w:val="23"/>
                <w:szCs w:val="23"/>
              </w:rPr>
              <w:t>та.</w:t>
            </w:r>
            <w:r w:rsidR="003021E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6A1B41" w:rsidRPr="00D74AF1">
              <w:rPr>
                <w:sz w:val="23"/>
                <w:szCs w:val="23"/>
              </w:rPr>
              <w:t>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B04B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Ш </w:t>
            </w:r>
            <w:r w:rsidR="006E67F6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D74AF1" w:rsidRDefault="003021ED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К</w:t>
            </w:r>
            <w:r w:rsidR="00D53ED2" w:rsidRPr="00D74AF1">
              <w:rPr>
                <w:sz w:val="23"/>
                <w:szCs w:val="23"/>
              </w:rPr>
              <w:t xml:space="preserve"> профсоюза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D74AF1" w:rsidRDefault="003021ED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</w:t>
            </w:r>
            <w:r w:rsidR="00D53ED2" w:rsidRPr="00D74AF1">
              <w:rPr>
                <w:sz w:val="23"/>
                <w:szCs w:val="23"/>
              </w:rPr>
              <w:t xml:space="preserve"> ветеранов</w:t>
            </w:r>
            <w:r w:rsidR="00FC30EB">
              <w:rPr>
                <w:sz w:val="23"/>
                <w:szCs w:val="23"/>
              </w:rPr>
              <w:t>.</w:t>
            </w:r>
          </w:p>
          <w:p w:rsidR="002D4BBF" w:rsidRPr="003021ED" w:rsidRDefault="00FC30EB" w:rsidP="003021E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A909C3">
              <w:rPr>
                <w:sz w:val="23"/>
                <w:szCs w:val="23"/>
              </w:rPr>
              <w:t>дминистрация</w:t>
            </w:r>
            <w:r w:rsidR="003021E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 п</w:t>
            </w:r>
            <w:r w:rsidR="004B7B7E">
              <w:rPr>
                <w:sz w:val="23"/>
                <w:szCs w:val="23"/>
              </w:rPr>
              <w:t>рофком</w:t>
            </w:r>
          </w:p>
        </w:tc>
      </w:tr>
      <w:tr w:rsidR="00F26B3D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Pr="006C1F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йонные соревнования по зимней рыбной ловле </w:t>
            </w:r>
          </w:p>
          <w:p w:rsidR="00F26B3D" w:rsidRPr="00D74AF1" w:rsidRDefault="00A909C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F26B3D">
              <w:rPr>
                <w:sz w:val="23"/>
                <w:szCs w:val="23"/>
              </w:rPr>
              <w:t xml:space="preserve">Рыбалка </w:t>
            </w:r>
            <w:r w:rsidR="00731186">
              <w:rPr>
                <w:sz w:val="23"/>
                <w:szCs w:val="23"/>
                <w:lang w:val="be-BY"/>
              </w:rPr>
              <w:t xml:space="preserve">- </w:t>
            </w:r>
            <w:r w:rsidR="00F26B3D">
              <w:rPr>
                <w:sz w:val="23"/>
                <w:szCs w:val="23"/>
              </w:rPr>
              <w:t>2015»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Default="00F26B3D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итин С.П.</w:t>
            </w:r>
          </w:p>
          <w:p w:rsidR="00F26B3D" w:rsidRPr="00D74AF1" w:rsidRDefault="00F26B3D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врутиков С.А.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88" w:rsidRDefault="000C3BC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М</w:t>
            </w:r>
            <w:r w:rsidR="0076631E" w:rsidRPr="00D74AF1">
              <w:rPr>
                <w:sz w:val="23"/>
                <w:szCs w:val="23"/>
              </w:rPr>
              <w:t>ероприя</w:t>
            </w:r>
            <w:r w:rsidR="002B52C8" w:rsidRPr="00D74AF1">
              <w:rPr>
                <w:sz w:val="23"/>
                <w:szCs w:val="23"/>
              </w:rPr>
              <w:t>тие</w:t>
            </w:r>
            <w:r w:rsidR="00FC30EB">
              <w:rPr>
                <w:sz w:val="23"/>
                <w:szCs w:val="23"/>
              </w:rPr>
              <w:t>,</w:t>
            </w:r>
            <w:r w:rsidR="002B52C8" w:rsidRPr="00D74AF1">
              <w:rPr>
                <w:sz w:val="23"/>
                <w:szCs w:val="23"/>
              </w:rPr>
              <w:t xml:space="preserve"> по</w:t>
            </w:r>
            <w:r w:rsidR="00FB38C2" w:rsidRPr="00D74AF1">
              <w:rPr>
                <w:sz w:val="23"/>
                <w:szCs w:val="23"/>
              </w:rPr>
              <w:t>свя</w:t>
            </w:r>
            <w:r w:rsidR="002B52C8" w:rsidRPr="00D74AF1">
              <w:rPr>
                <w:sz w:val="23"/>
                <w:szCs w:val="23"/>
              </w:rPr>
              <w:t>-</w:t>
            </w:r>
            <w:r w:rsidR="006E67F6">
              <w:rPr>
                <w:sz w:val="23"/>
                <w:szCs w:val="23"/>
              </w:rPr>
              <w:t xml:space="preserve">щенное </w:t>
            </w:r>
            <w:r w:rsidR="008B04B9">
              <w:rPr>
                <w:sz w:val="23"/>
                <w:szCs w:val="23"/>
              </w:rPr>
              <w:t>70</w:t>
            </w:r>
            <w:r w:rsidR="00C42988">
              <w:rPr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 xml:space="preserve">– ой </w:t>
            </w:r>
            <w:r w:rsidR="008B04B9">
              <w:rPr>
                <w:sz w:val="23"/>
                <w:szCs w:val="23"/>
              </w:rPr>
              <w:t>годовщине Великой Победы.</w:t>
            </w:r>
            <w:r w:rsidR="00C42988">
              <w:rPr>
                <w:sz w:val="23"/>
                <w:szCs w:val="23"/>
              </w:rPr>
              <w:t xml:space="preserve"> «Никто не забыт, ничто не</w:t>
            </w:r>
          </w:p>
          <w:p w:rsidR="00834853" w:rsidRPr="00D74AF1" w:rsidRDefault="006E67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быто</w:t>
            </w:r>
            <w:r w:rsidR="000C3BC2" w:rsidRPr="00D74AF1">
              <w:rPr>
                <w:sz w:val="23"/>
                <w:szCs w:val="23"/>
              </w:rPr>
              <w:t>»</w:t>
            </w:r>
            <w:r w:rsidR="00FC30EB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6A1B41" w:rsidRPr="00D74AF1">
              <w:rPr>
                <w:sz w:val="23"/>
                <w:szCs w:val="23"/>
              </w:rPr>
              <w:t>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8B04B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B04B9">
              <w:rPr>
                <w:sz w:val="23"/>
                <w:szCs w:val="23"/>
              </w:rPr>
              <w:t>СШ</w:t>
            </w:r>
            <w:r w:rsidR="002D4BBF" w:rsidRPr="008B04B9">
              <w:rPr>
                <w:sz w:val="23"/>
                <w:szCs w:val="23"/>
              </w:rPr>
              <w:t xml:space="preserve"> </w:t>
            </w:r>
            <w:r w:rsidR="002D4BBF" w:rsidRPr="00D74AF1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>4</w:t>
            </w:r>
            <w:r w:rsidR="006E67F6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</w:t>
            </w:r>
            <w:r w:rsidR="006425B0">
              <w:rPr>
                <w:sz w:val="23"/>
                <w:szCs w:val="23"/>
              </w:rPr>
              <w:t>К</w:t>
            </w:r>
            <w:r w:rsidR="00834853" w:rsidRPr="00D74AF1">
              <w:rPr>
                <w:sz w:val="23"/>
                <w:szCs w:val="23"/>
              </w:rPr>
              <w:t xml:space="preserve"> профсоюза</w:t>
            </w:r>
          </w:p>
          <w:p w:rsidR="00834853" w:rsidRPr="00D74AF1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С</w:t>
            </w:r>
            <w:r w:rsidR="00834853" w:rsidRPr="00D74AF1">
              <w:rPr>
                <w:sz w:val="23"/>
                <w:szCs w:val="23"/>
              </w:rPr>
              <w:t>овет ветеранов</w:t>
            </w:r>
          </w:p>
          <w:p w:rsidR="008E6200" w:rsidRPr="003A0E9B" w:rsidRDefault="00FC30EB" w:rsidP="003A0E9B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834853" w:rsidRPr="00D74AF1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834853" w:rsidRPr="00D74AF1">
              <w:rPr>
                <w:sz w:val="23"/>
                <w:szCs w:val="23"/>
              </w:rPr>
              <w:t xml:space="preserve">ция </w:t>
            </w:r>
            <w:r>
              <w:rPr>
                <w:sz w:val="23"/>
                <w:szCs w:val="23"/>
              </w:rPr>
              <w:t>и п</w:t>
            </w:r>
            <w:r w:rsidR="00834853" w:rsidRPr="00D74AF1">
              <w:rPr>
                <w:sz w:val="23"/>
                <w:szCs w:val="23"/>
              </w:rPr>
              <w:t xml:space="preserve">рофком </w:t>
            </w:r>
          </w:p>
        </w:tc>
      </w:tr>
      <w:tr w:rsidR="00F26B3D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Pr="006C1F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уристический слет </w:t>
            </w:r>
          </w:p>
          <w:p w:rsidR="00F26B3D" w:rsidRPr="00D74AF1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На пути к здоровью»</w:t>
            </w:r>
            <w:r w:rsidR="00A909C3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Pr="008B04B9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Акс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образования</w:t>
            </w:r>
          </w:p>
          <w:p w:rsidR="00F26B3D" w:rsidRPr="00D74AF1" w:rsidRDefault="003021E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К</w:t>
            </w:r>
            <w:r w:rsidR="00F26B3D">
              <w:rPr>
                <w:sz w:val="23"/>
                <w:szCs w:val="23"/>
              </w:rPr>
              <w:t xml:space="preserve"> профсоюза</w:t>
            </w:r>
          </w:p>
        </w:tc>
      </w:tr>
      <w:tr w:rsidR="004B7B7E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E" w:rsidRPr="006C1F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C42988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E" w:rsidRPr="00D74AF1" w:rsidRDefault="004B7B7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</w:t>
            </w:r>
            <w:r w:rsidR="00731186">
              <w:rPr>
                <w:sz w:val="23"/>
                <w:szCs w:val="23"/>
              </w:rPr>
              <w:t>, посвященное Дню защиты детей</w:t>
            </w:r>
            <w:r w:rsidR="00A909C3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E" w:rsidRDefault="00A909C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4B7B7E">
              <w:rPr>
                <w:sz w:val="23"/>
                <w:szCs w:val="23"/>
              </w:rPr>
              <w:t>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E" w:rsidRPr="004B7B7E" w:rsidRDefault="004B7B7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4B7B7E">
              <w:rPr>
                <w:sz w:val="23"/>
                <w:szCs w:val="23"/>
              </w:rPr>
              <w:t>ШИ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E" w:rsidRPr="00D74AF1" w:rsidRDefault="003021ED" w:rsidP="004B7B7E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К</w:t>
            </w:r>
            <w:r w:rsidR="004B7B7E" w:rsidRPr="00D74AF1">
              <w:rPr>
                <w:sz w:val="23"/>
                <w:szCs w:val="23"/>
              </w:rPr>
              <w:t xml:space="preserve"> профсоюза</w:t>
            </w:r>
          </w:p>
          <w:p w:rsidR="004B7B7E" w:rsidRPr="00D74AF1" w:rsidRDefault="004B7B7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CC211A">
              <w:rPr>
                <w:sz w:val="23"/>
                <w:szCs w:val="23"/>
              </w:rPr>
              <w:t>дминистра</w:t>
            </w:r>
            <w:r>
              <w:rPr>
                <w:sz w:val="23"/>
                <w:szCs w:val="23"/>
              </w:rPr>
              <w:t>-</w:t>
            </w:r>
            <w:r w:rsidRPr="00CC211A">
              <w:rPr>
                <w:sz w:val="23"/>
                <w:szCs w:val="23"/>
              </w:rPr>
              <w:t xml:space="preserve">ция и профком 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C67BF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3021E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F6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Т</w:t>
            </w:r>
            <w:r w:rsidR="00834853" w:rsidRPr="00D74AF1">
              <w:rPr>
                <w:sz w:val="23"/>
                <w:szCs w:val="23"/>
              </w:rPr>
              <w:t xml:space="preserve">оржественный вечер, </w:t>
            </w:r>
            <w:r w:rsidR="000C3BC2" w:rsidRPr="00D74AF1">
              <w:rPr>
                <w:sz w:val="23"/>
                <w:szCs w:val="23"/>
              </w:rPr>
              <w:t xml:space="preserve">посвященный Дню </w:t>
            </w:r>
            <w:r w:rsidR="00834853" w:rsidRPr="00D74AF1">
              <w:rPr>
                <w:sz w:val="23"/>
                <w:szCs w:val="23"/>
              </w:rPr>
              <w:t>учителя</w:t>
            </w:r>
            <w:r w:rsidR="009B529F">
              <w:rPr>
                <w:sz w:val="23"/>
                <w:szCs w:val="23"/>
              </w:rPr>
              <w:t xml:space="preserve"> </w:t>
            </w:r>
          </w:p>
          <w:p w:rsidR="00834853" w:rsidRPr="00005139" w:rsidRDefault="006E67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Учитель! Как бесценно имя это…</w:t>
            </w:r>
            <w:r w:rsidR="009B529F">
              <w:rPr>
                <w:sz w:val="23"/>
                <w:szCs w:val="23"/>
              </w:rPr>
              <w:t>»</w:t>
            </w:r>
            <w:r w:rsidR="00A909C3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A1B41" w:rsidRPr="00D74AF1">
              <w:rPr>
                <w:sz w:val="23"/>
                <w:szCs w:val="23"/>
              </w:rPr>
              <w:t>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D74AF1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ЦТ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D74AF1" w:rsidRDefault="003021ED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К</w:t>
            </w:r>
            <w:r w:rsidR="00D53ED2" w:rsidRPr="00D74AF1">
              <w:rPr>
                <w:sz w:val="23"/>
                <w:szCs w:val="23"/>
              </w:rPr>
              <w:t xml:space="preserve"> профсоюз</w:t>
            </w:r>
            <w:r w:rsidR="00C42988">
              <w:rPr>
                <w:sz w:val="23"/>
                <w:szCs w:val="23"/>
              </w:rPr>
              <w:t>а</w:t>
            </w:r>
          </w:p>
          <w:p w:rsidR="00EA07D4" w:rsidRPr="00A909C3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53ED2" w:rsidRPr="00D74AF1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D53ED2" w:rsidRPr="00D74AF1">
              <w:rPr>
                <w:sz w:val="23"/>
                <w:szCs w:val="23"/>
              </w:rPr>
              <w:t xml:space="preserve">ция </w:t>
            </w:r>
            <w:r w:rsidR="007825F6">
              <w:rPr>
                <w:sz w:val="23"/>
                <w:szCs w:val="23"/>
              </w:rPr>
              <w:t>и профком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C67BF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3021E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D" w:rsidRPr="00CC211A" w:rsidRDefault="00803C5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Торжественное</w:t>
            </w:r>
          </w:p>
          <w:p w:rsidR="00803C5D" w:rsidRPr="00CC211A" w:rsidRDefault="00F03A4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803C5D" w:rsidRPr="00CC211A">
              <w:rPr>
                <w:sz w:val="23"/>
                <w:szCs w:val="23"/>
              </w:rPr>
              <w:t>ероприятие</w:t>
            </w:r>
            <w:r w:rsidR="007A389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посвященное Дню матери</w:t>
            </w:r>
          </w:p>
          <w:p w:rsidR="00834853" w:rsidRPr="006E67F6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 </w:t>
            </w:r>
            <w:r w:rsidR="006E67F6">
              <w:rPr>
                <w:sz w:val="23"/>
                <w:szCs w:val="23"/>
              </w:rPr>
              <w:t>С любовью к женщине</w:t>
            </w:r>
            <w:r w:rsidR="00803C5D" w:rsidRPr="00CC211A">
              <w:rPr>
                <w:sz w:val="23"/>
                <w:szCs w:val="23"/>
              </w:rPr>
              <w:t>!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A1B41" w:rsidRPr="00CC211A">
              <w:rPr>
                <w:sz w:val="23"/>
                <w:szCs w:val="23"/>
              </w:rPr>
              <w:t>ктябрь</w:t>
            </w: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2D4BB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Ш №</w:t>
            </w:r>
            <w:r w:rsidR="009B529F">
              <w:rPr>
                <w:sz w:val="23"/>
                <w:szCs w:val="23"/>
              </w:rPr>
              <w:t xml:space="preserve"> </w:t>
            </w:r>
            <w:r w:rsidR="008B04B9">
              <w:rPr>
                <w:sz w:val="23"/>
                <w:szCs w:val="23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CC211A" w:rsidRDefault="003021ED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К</w:t>
            </w:r>
            <w:r w:rsidR="00D53ED2" w:rsidRPr="00CC211A">
              <w:rPr>
                <w:sz w:val="23"/>
                <w:szCs w:val="23"/>
              </w:rPr>
              <w:t xml:space="preserve"> профсоюза</w:t>
            </w:r>
          </w:p>
          <w:p w:rsidR="00D53ED2" w:rsidRPr="00CC211A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овет ветеранов</w:t>
            </w:r>
          </w:p>
          <w:p w:rsidR="00DB4B44" w:rsidRPr="00CC211A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53ED2" w:rsidRPr="00CC211A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D53ED2" w:rsidRPr="00CC211A">
              <w:rPr>
                <w:sz w:val="23"/>
                <w:szCs w:val="23"/>
              </w:rPr>
              <w:t xml:space="preserve">ция и профком 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C67BF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3021E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2B52C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сширенное заседание прези</w:t>
            </w:r>
            <w:r w:rsidR="00EA0206" w:rsidRPr="00CC211A">
              <w:rPr>
                <w:sz w:val="23"/>
                <w:szCs w:val="23"/>
              </w:rPr>
              <w:t>диума Совета</w:t>
            </w:r>
            <w:r w:rsidR="001E3D8E" w:rsidRPr="00CC211A">
              <w:rPr>
                <w:sz w:val="23"/>
                <w:szCs w:val="23"/>
              </w:rPr>
              <w:t xml:space="preserve"> </w:t>
            </w:r>
            <w:r w:rsidR="00834853" w:rsidRPr="00CC211A">
              <w:rPr>
                <w:sz w:val="23"/>
                <w:szCs w:val="23"/>
              </w:rPr>
              <w:t>ветера</w:t>
            </w:r>
            <w:r w:rsidR="00EA0206" w:rsidRPr="00CC211A">
              <w:rPr>
                <w:sz w:val="23"/>
                <w:szCs w:val="23"/>
              </w:rPr>
              <w:t xml:space="preserve">нов </w:t>
            </w:r>
            <w:r w:rsidR="00834853" w:rsidRPr="00CC211A">
              <w:rPr>
                <w:sz w:val="23"/>
                <w:szCs w:val="23"/>
              </w:rPr>
              <w:t xml:space="preserve">труда </w:t>
            </w:r>
            <w:r w:rsidR="009B529F">
              <w:rPr>
                <w:sz w:val="23"/>
                <w:szCs w:val="23"/>
              </w:rPr>
              <w:t xml:space="preserve"> «Нет, нисколько мы с тобой не постарели</w:t>
            </w:r>
            <w:r w:rsidR="000C3BC2" w:rsidRPr="00CC211A">
              <w:rPr>
                <w:sz w:val="23"/>
                <w:szCs w:val="23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3A0E9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A1B41" w:rsidRPr="00CC211A">
              <w:rPr>
                <w:sz w:val="23"/>
                <w:szCs w:val="23"/>
              </w:rPr>
              <w:t>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6E67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Ш № </w:t>
            </w:r>
            <w:r w:rsidR="008B04B9">
              <w:rPr>
                <w:sz w:val="23"/>
                <w:szCs w:val="23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3021ED">
              <w:rPr>
                <w:sz w:val="23"/>
                <w:szCs w:val="23"/>
              </w:rPr>
              <w:t>К</w:t>
            </w:r>
            <w:r w:rsidR="00834853" w:rsidRPr="00CC211A">
              <w:rPr>
                <w:sz w:val="23"/>
                <w:szCs w:val="23"/>
              </w:rPr>
              <w:t xml:space="preserve"> профсоюза</w:t>
            </w:r>
            <w:r w:rsidR="007825F6">
              <w:rPr>
                <w:sz w:val="23"/>
                <w:szCs w:val="23"/>
              </w:rPr>
              <w:t xml:space="preserve"> </w:t>
            </w:r>
            <w:r w:rsidRPr="00CC211A">
              <w:rPr>
                <w:sz w:val="23"/>
                <w:szCs w:val="23"/>
              </w:rPr>
              <w:t>С</w:t>
            </w:r>
            <w:r w:rsidR="00834853" w:rsidRPr="00CC211A">
              <w:rPr>
                <w:sz w:val="23"/>
                <w:szCs w:val="23"/>
              </w:rPr>
              <w:t>овет ветеранов</w:t>
            </w:r>
          </w:p>
          <w:p w:rsidR="00D53ED2" w:rsidRPr="00CC211A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834853" w:rsidRPr="00CC211A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834853" w:rsidRPr="00CC211A">
              <w:rPr>
                <w:sz w:val="23"/>
                <w:szCs w:val="23"/>
              </w:rPr>
              <w:t xml:space="preserve">ция </w:t>
            </w:r>
            <w:r w:rsidR="00BC6AA6" w:rsidRPr="00CC211A">
              <w:rPr>
                <w:sz w:val="23"/>
                <w:szCs w:val="23"/>
              </w:rPr>
              <w:t>и профком</w:t>
            </w:r>
          </w:p>
          <w:p w:rsidR="00DB4B44" w:rsidRPr="00CC211A" w:rsidRDefault="00DB4B44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C67BF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3021E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Торжественная встреча молодых специалистов с ветера</w:t>
            </w:r>
            <w:r w:rsidR="00803C5D" w:rsidRPr="00CC211A">
              <w:rPr>
                <w:sz w:val="23"/>
                <w:szCs w:val="23"/>
              </w:rPr>
              <w:t xml:space="preserve">нами </w:t>
            </w:r>
            <w:r w:rsidRPr="00CC211A">
              <w:rPr>
                <w:sz w:val="23"/>
                <w:szCs w:val="23"/>
              </w:rPr>
              <w:t xml:space="preserve">труда учреждений </w:t>
            </w:r>
            <w:r w:rsidR="007D6F8C">
              <w:rPr>
                <w:sz w:val="23"/>
                <w:szCs w:val="23"/>
              </w:rPr>
              <w:t>«Поколения вместе</w:t>
            </w:r>
            <w:r w:rsidR="00803C5D" w:rsidRPr="00CC211A">
              <w:rPr>
                <w:sz w:val="23"/>
                <w:szCs w:val="23"/>
              </w:rPr>
              <w:t>»</w:t>
            </w:r>
            <w:r w:rsidR="00A909C3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3A0E9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6A1B41" w:rsidRPr="00CC211A">
              <w:rPr>
                <w:sz w:val="23"/>
                <w:szCs w:val="23"/>
              </w:rPr>
              <w:t>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B04B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</w:t>
            </w:r>
            <w:r w:rsidR="004B7B7E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834853" w:rsidRPr="00CC211A">
              <w:rPr>
                <w:sz w:val="23"/>
                <w:szCs w:val="23"/>
              </w:rPr>
              <w:t xml:space="preserve">айком </w:t>
            </w:r>
          </w:p>
          <w:p w:rsidR="00834853" w:rsidRPr="00CC211A" w:rsidRDefault="00FC30E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34853" w:rsidRPr="00CC211A">
              <w:rPr>
                <w:sz w:val="23"/>
                <w:szCs w:val="23"/>
              </w:rPr>
              <w:t>рофсоюза</w:t>
            </w:r>
          </w:p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</w:t>
            </w:r>
            <w:r w:rsidR="00834853" w:rsidRPr="00CC211A">
              <w:rPr>
                <w:sz w:val="23"/>
                <w:szCs w:val="23"/>
              </w:rPr>
              <w:t>овет ветеранов</w:t>
            </w:r>
          </w:p>
          <w:p w:rsidR="00834853" w:rsidRPr="000F219E" w:rsidRDefault="00FC30EB" w:rsidP="000F219E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0F219E">
              <w:rPr>
                <w:sz w:val="23"/>
                <w:szCs w:val="23"/>
              </w:rPr>
              <w:t xml:space="preserve">дминистрация </w:t>
            </w:r>
            <w:r w:rsidR="00116158" w:rsidRPr="00CC211A">
              <w:rPr>
                <w:sz w:val="23"/>
                <w:szCs w:val="23"/>
              </w:rPr>
              <w:t xml:space="preserve">и профком 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C67BF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834853" w:rsidRPr="006C1F3D">
              <w:rPr>
                <w:b/>
                <w:sz w:val="23"/>
                <w:szCs w:val="23"/>
              </w:rPr>
              <w:t xml:space="preserve">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D" w:rsidRPr="00CC211A" w:rsidRDefault="000F219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ный этап респуб.</w:t>
            </w:r>
            <w:r w:rsidR="00803C5D" w:rsidRPr="00CC211A">
              <w:rPr>
                <w:sz w:val="23"/>
                <w:szCs w:val="23"/>
              </w:rPr>
              <w:t xml:space="preserve"> фестиваля</w:t>
            </w:r>
            <w:r w:rsidR="00834853" w:rsidRPr="00CC211A">
              <w:rPr>
                <w:sz w:val="23"/>
                <w:szCs w:val="23"/>
              </w:rPr>
              <w:t xml:space="preserve">  песни</w:t>
            </w:r>
            <w:r w:rsidR="00803C5D" w:rsidRPr="00CC211A">
              <w:rPr>
                <w:sz w:val="23"/>
                <w:szCs w:val="23"/>
              </w:rPr>
              <w:t xml:space="preserve"> </w:t>
            </w:r>
          </w:p>
          <w:p w:rsidR="00834853" w:rsidRPr="006C1F3D" w:rsidRDefault="006425B0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«Песня остается с человеком</w:t>
            </w:r>
            <w:r w:rsidR="00834853" w:rsidRPr="00CC211A">
              <w:rPr>
                <w:sz w:val="23"/>
                <w:szCs w:val="23"/>
              </w:rPr>
              <w:t>»</w:t>
            </w:r>
            <w:r w:rsidR="00A909C3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9D5A8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ЦТ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44" w:rsidRPr="003A0E9B" w:rsidRDefault="00C72196" w:rsidP="003A0E9B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К профсоюза</w:t>
            </w:r>
            <w:r w:rsidR="00FC30EB">
              <w:rPr>
                <w:sz w:val="23"/>
                <w:szCs w:val="23"/>
              </w:rPr>
              <w:t xml:space="preserve"> А</w:t>
            </w:r>
            <w:r w:rsidR="00834853" w:rsidRPr="00CC211A">
              <w:rPr>
                <w:sz w:val="23"/>
                <w:szCs w:val="23"/>
              </w:rPr>
              <w:t>дминистр</w:t>
            </w:r>
            <w:r w:rsidR="003A0E9B">
              <w:rPr>
                <w:sz w:val="23"/>
                <w:szCs w:val="23"/>
              </w:rPr>
              <w:t>а</w:t>
            </w:r>
            <w:r w:rsidR="00005139">
              <w:rPr>
                <w:sz w:val="23"/>
                <w:szCs w:val="23"/>
              </w:rPr>
              <w:t>-</w:t>
            </w:r>
            <w:r w:rsidR="003A0E9B">
              <w:rPr>
                <w:sz w:val="23"/>
                <w:szCs w:val="23"/>
              </w:rPr>
              <w:t xml:space="preserve">ция </w:t>
            </w:r>
            <w:r w:rsidR="00834853" w:rsidRPr="00CC211A">
              <w:rPr>
                <w:sz w:val="23"/>
                <w:szCs w:val="23"/>
              </w:rPr>
              <w:t xml:space="preserve">и профком </w:t>
            </w:r>
          </w:p>
        </w:tc>
      </w:tr>
      <w:tr w:rsidR="001C01F2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Default="00911017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021E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Pr="00CC211A" w:rsidRDefault="00271189" w:rsidP="001C01F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ное мероприятие «</w:t>
            </w:r>
            <w:r w:rsidR="0088320B">
              <w:rPr>
                <w:sz w:val="23"/>
                <w:szCs w:val="23"/>
              </w:rPr>
              <w:t>Фейерверк</w:t>
            </w:r>
            <w:r w:rsidR="001C01F2">
              <w:rPr>
                <w:sz w:val="23"/>
                <w:szCs w:val="23"/>
              </w:rPr>
              <w:t xml:space="preserve"> наград»</w:t>
            </w:r>
            <w:r w:rsidR="00A909C3">
              <w:rPr>
                <w:sz w:val="23"/>
                <w:szCs w:val="23"/>
              </w:rPr>
              <w:t>.</w:t>
            </w:r>
            <w:r w:rsidR="001C01F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Pr="00CC211A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Pr="00005139" w:rsidRDefault="0000513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05139">
              <w:rPr>
                <w:sz w:val="23"/>
                <w:szCs w:val="23"/>
              </w:rPr>
              <w:t>ЦТДиМ</w:t>
            </w:r>
          </w:p>
          <w:p w:rsidR="008E6200" w:rsidRDefault="008E6200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E6200" w:rsidRDefault="008E6200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E72B20" w:rsidRPr="006C1F3D" w:rsidRDefault="00E72B20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К профсоюза</w:t>
            </w:r>
          </w:p>
          <w:p w:rsidR="00DB4B44" w:rsidRPr="00CC211A" w:rsidRDefault="0000513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CC211A">
              <w:rPr>
                <w:sz w:val="23"/>
                <w:szCs w:val="23"/>
              </w:rPr>
              <w:t>дминистр</w:t>
            </w:r>
            <w:r>
              <w:rPr>
                <w:sz w:val="23"/>
                <w:szCs w:val="23"/>
              </w:rPr>
              <w:t xml:space="preserve">а-ция </w:t>
            </w:r>
            <w:r w:rsidRPr="00CC211A">
              <w:rPr>
                <w:sz w:val="23"/>
                <w:szCs w:val="23"/>
              </w:rPr>
              <w:t xml:space="preserve">и профком 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021ED">
              <w:rPr>
                <w:b/>
                <w:sz w:val="23"/>
                <w:szCs w:val="23"/>
              </w:rPr>
              <w:t>2</w:t>
            </w:r>
            <w:r w:rsidR="00834853" w:rsidRPr="006C1F3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Экскурсионные поездки</w:t>
            </w:r>
            <w:r w:rsidR="004C067F" w:rsidRPr="00CC211A">
              <w:rPr>
                <w:sz w:val="23"/>
                <w:szCs w:val="23"/>
              </w:rPr>
              <w:t xml:space="preserve"> по </w:t>
            </w:r>
            <w:r w:rsidR="00834853" w:rsidRPr="00CC211A">
              <w:rPr>
                <w:sz w:val="23"/>
                <w:szCs w:val="23"/>
              </w:rPr>
              <w:t>эт</w:t>
            </w:r>
            <w:r w:rsidR="00803C5D" w:rsidRPr="00CC211A">
              <w:rPr>
                <w:sz w:val="23"/>
                <w:szCs w:val="23"/>
              </w:rPr>
              <w:t>ног</w:t>
            </w:r>
            <w:r w:rsidR="004C067F" w:rsidRPr="00CC211A">
              <w:rPr>
                <w:sz w:val="23"/>
                <w:szCs w:val="23"/>
              </w:rPr>
              <w:t>ра</w:t>
            </w:r>
            <w:r w:rsidR="00135EFA" w:rsidRPr="00CC211A">
              <w:rPr>
                <w:sz w:val="23"/>
                <w:szCs w:val="23"/>
              </w:rPr>
              <w:t>фи</w:t>
            </w:r>
            <w:r w:rsidR="00BC6AA6" w:rsidRPr="00CC211A">
              <w:rPr>
                <w:sz w:val="23"/>
                <w:szCs w:val="23"/>
              </w:rPr>
              <w:t>-</w:t>
            </w:r>
            <w:r w:rsidR="00135EFA" w:rsidRPr="00CC211A">
              <w:rPr>
                <w:sz w:val="23"/>
                <w:szCs w:val="23"/>
              </w:rPr>
              <w:t>ческим  мес</w:t>
            </w:r>
            <w:r w:rsidR="00834853" w:rsidRPr="00CC211A">
              <w:rPr>
                <w:sz w:val="23"/>
                <w:szCs w:val="23"/>
              </w:rPr>
              <w:t>там Беларуси</w:t>
            </w:r>
          </w:p>
          <w:p w:rsidR="00116158" w:rsidRPr="00911017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председатели</w:t>
            </w:r>
            <w:r w:rsidR="008B04B9">
              <w:rPr>
                <w:sz w:val="23"/>
                <w:szCs w:val="23"/>
              </w:rPr>
              <w:t xml:space="preserve"> ПК</w:t>
            </w:r>
            <w:r w:rsidR="00A909C3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911017" w:rsidRDefault="00D40499" w:rsidP="00CC211A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D5A89" w:rsidRPr="00CC211A">
              <w:rPr>
                <w:sz w:val="23"/>
                <w:szCs w:val="23"/>
              </w:rPr>
              <w:t>Сентябр</w:t>
            </w:r>
            <w:r w:rsidR="00911017">
              <w:rPr>
                <w:sz w:val="23"/>
                <w:szCs w:val="23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350067">
              <w:rPr>
                <w:sz w:val="23"/>
                <w:szCs w:val="23"/>
              </w:rPr>
              <w:t>К</w:t>
            </w:r>
            <w:r w:rsidR="00834853" w:rsidRPr="00CC211A">
              <w:rPr>
                <w:sz w:val="23"/>
                <w:szCs w:val="23"/>
              </w:rPr>
              <w:t xml:space="preserve"> профсоюза</w:t>
            </w:r>
          </w:p>
        </w:tc>
      </w:tr>
      <w:tr w:rsidR="007D6F8C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6C1F3D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021ED">
              <w:rPr>
                <w:b/>
                <w:sz w:val="23"/>
                <w:szCs w:val="23"/>
              </w:rPr>
              <w:t>3</w:t>
            </w:r>
            <w:r w:rsidR="007D6F8C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CC211A" w:rsidRDefault="007D6F8C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CC211A">
              <w:rPr>
                <w:sz w:val="23"/>
                <w:szCs w:val="23"/>
              </w:rPr>
              <w:t xml:space="preserve">портивный праздник   </w:t>
            </w:r>
            <w:r w:rsidR="003021ED">
              <w:rPr>
                <w:sz w:val="23"/>
                <w:szCs w:val="23"/>
              </w:rPr>
              <w:t>для ветеранов труда Первомайского,</w:t>
            </w:r>
            <w:r w:rsidR="00350067">
              <w:rPr>
                <w:sz w:val="23"/>
                <w:szCs w:val="23"/>
              </w:rPr>
              <w:t xml:space="preserve"> </w:t>
            </w:r>
            <w:r w:rsidR="008B04B9">
              <w:rPr>
                <w:sz w:val="23"/>
                <w:szCs w:val="23"/>
              </w:rPr>
              <w:t>Октя</w:t>
            </w:r>
            <w:r w:rsidR="003021ED">
              <w:rPr>
                <w:sz w:val="23"/>
                <w:szCs w:val="23"/>
              </w:rPr>
              <w:t>-</w:t>
            </w:r>
            <w:r w:rsidR="008B04B9">
              <w:rPr>
                <w:sz w:val="23"/>
                <w:szCs w:val="23"/>
              </w:rPr>
              <w:t xml:space="preserve">брьского и  </w:t>
            </w:r>
            <w:r w:rsidR="00307EEA">
              <w:rPr>
                <w:sz w:val="23"/>
                <w:szCs w:val="23"/>
              </w:rPr>
              <w:t>Ж</w:t>
            </w:r>
            <w:r w:rsidR="00C4052C">
              <w:rPr>
                <w:sz w:val="23"/>
                <w:szCs w:val="23"/>
              </w:rPr>
              <w:t>елезно</w:t>
            </w:r>
            <w:r w:rsidR="003021ED">
              <w:rPr>
                <w:sz w:val="23"/>
                <w:szCs w:val="23"/>
              </w:rPr>
              <w:t>-</w:t>
            </w:r>
            <w:r w:rsidR="00C4052C">
              <w:rPr>
                <w:sz w:val="23"/>
                <w:szCs w:val="23"/>
              </w:rPr>
              <w:t>дорожного районов</w:t>
            </w:r>
            <w:r w:rsidR="00A909C3">
              <w:rPr>
                <w:sz w:val="23"/>
                <w:szCs w:val="23"/>
              </w:rPr>
              <w:t>.</w:t>
            </w:r>
            <w:r w:rsidR="00C4052C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>Спорт без возраста»</w:t>
            </w:r>
            <w:r w:rsidR="00A909C3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CC211A" w:rsidRDefault="00D4049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А</w:t>
            </w:r>
            <w:r w:rsidRPr="00307EEA">
              <w:rPr>
                <w:sz w:val="23"/>
                <w:szCs w:val="23"/>
              </w:rPr>
              <w:t>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307EEA" w:rsidRDefault="00911017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Default="00307EE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йком профсоюза</w:t>
            </w:r>
          </w:p>
          <w:p w:rsidR="000F219E" w:rsidRDefault="000F219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CC211A">
              <w:rPr>
                <w:sz w:val="23"/>
                <w:szCs w:val="23"/>
              </w:rPr>
              <w:t>дминистра</w:t>
            </w:r>
            <w:r>
              <w:rPr>
                <w:sz w:val="23"/>
                <w:szCs w:val="23"/>
              </w:rPr>
              <w:t>-</w:t>
            </w:r>
            <w:r w:rsidRPr="00CC211A">
              <w:rPr>
                <w:sz w:val="23"/>
                <w:szCs w:val="23"/>
              </w:rPr>
              <w:t>ция и профком</w:t>
            </w:r>
          </w:p>
          <w:p w:rsidR="000F219E" w:rsidRPr="00CC211A" w:rsidRDefault="000F219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</w:tr>
      <w:tr w:rsidR="00116158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6C1F3D" w:rsidRDefault="003021E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="00116158" w:rsidRPr="006C1F3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230DED" w:rsidRDefault="00176CEF" w:rsidP="0088320B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</w:t>
            </w:r>
            <w:r w:rsidR="00135EFA" w:rsidRPr="00CC211A">
              <w:rPr>
                <w:sz w:val="23"/>
                <w:szCs w:val="23"/>
              </w:rPr>
              <w:t>портивный праздник   «Здо</w:t>
            </w:r>
            <w:r w:rsidR="009B529F">
              <w:rPr>
                <w:sz w:val="23"/>
                <w:szCs w:val="23"/>
              </w:rPr>
              <w:t xml:space="preserve">ровый я </w:t>
            </w:r>
            <w:r w:rsidR="00116158" w:rsidRPr="00CC211A">
              <w:rPr>
                <w:sz w:val="23"/>
                <w:szCs w:val="23"/>
              </w:rPr>
              <w:t>- здоровая страна»</w:t>
            </w:r>
            <w:r w:rsidR="00230DED">
              <w:rPr>
                <w:sz w:val="23"/>
                <w:szCs w:val="23"/>
              </w:rPr>
              <w:t xml:space="preserve"> </w:t>
            </w:r>
            <w:r w:rsidR="00911017">
              <w:rPr>
                <w:sz w:val="23"/>
                <w:szCs w:val="23"/>
              </w:rPr>
              <w:t>среди предсе-дателей профкомов</w:t>
            </w:r>
            <w:r w:rsidR="0088320B">
              <w:rPr>
                <w:sz w:val="23"/>
                <w:szCs w:val="23"/>
              </w:rPr>
              <w:t>.</w:t>
            </w:r>
            <w:r w:rsidR="003021ED">
              <w:rPr>
                <w:sz w:val="23"/>
                <w:szCs w:val="23"/>
              </w:rPr>
              <w:t xml:space="preserve"> Первомайского, Октябрьского и </w:t>
            </w:r>
            <w:r w:rsidR="00911017">
              <w:rPr>
                <w:sz w:val="23"/>
                <w:szCs w:val="23"/>
              </w:rPr>
              <w:t>Желез</w:t>
            </w:r>
            <w:r w:rsidR="003021ED">
              <w:rPr>
                <w:sz w:val="23"/>
                <w:szCs w:val="23"/>
              </w:rPr>
              <w:t>-</w:t>
            </w:r>
            <w:r w:rsidR="00911017">
              <w:rPr>
                <w:sz w:val="23"/>
                <w:szCs w:val="23"/>
              </w:rPr>
              <w:t xml:space="preserve">нодорожного </w:t>
            </w:r>
            <w:r w:rsidR="003021ED">
              <w:rPr>
                <w:sz w:val="23"/>
                <w:szCs w:val="23"/>
              </w:rPr>
              <w:t xml:space="preserve"> </w:t>
            </w:r>
            <w:r w:rsidR="00A909C3">
              <w:rPr>
                <w:sz w:val="23"/>
                <w:szCs w:val="23"/>
              </w:rPr>
              <w:t>райо</w:t>
            </w:r>
            <w:r w:rsidR="00911017">
              <w:rPr>
                <w:sz w:val="23"/>
                <w:szCs w:val="23"/>
              </w:rPr>
              <w:t>н</w:t>
            </w:r>
            <w:r w:rsidR="003021ED">
              <w:rPr>
                <w:sz w:val="23"/>
                <w:szCs w:val="23"/>
              </w:rPr>
              <w:t>ов</w:t>
            </w:r>
            <w:r w:rsidR="00A909C3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CC211A" w:rsidRDefault="00C7219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230DED" w:rsidRDefault="00230DE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30DED">
              <w:rPr>
                <w:sz w:val="23"/>
                <w:szCs w:val="23"/>
              </w:rPr>
              <w:t>ДЦР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CC211A" w:rsidRDefault="00BC6AA6" w:rsidP="007825F6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C72196" w:rsidRPr="00CC211A">
              <w:rPr>
                <w:sz w:val="23"/>
                <w:szCs w:val="23"/>
              </w:rPr>
              <w:t>айком профсоюза</w:t>
            </w:r>
            <w:r w:rsidR="007825F6">
              <w:rPr>
                <w:sz w:val="23"/>
                <w:szCs w:val="23"/>
              </w:rPr>
              <w:t xml:space="preserve"> А</w:t>
            </w:r>
            <w:r w:rsidR="007825F6" w:rsidRPr="00CC211A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7825F6" w:rsidRPr="00CC211A">
              <w:rPr>
                <w:sz w:val="23"/>
                <w:szCs w:val="23"/>
              </w:rPr>
              <w:t xml:space="preserve">ция и профком </w:t>
            </w:r>
          </w:p>
        </w:tc>
      </w:tr>
    </w:tbl>
    <w:p w:rsidR="00446430" w:rsidRDefault="0044643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pPr w:leftFromText="180" w:rightFromText="180" w:vertAnchor="text" w:tblpX="-318" w:tblpY="1"/>
        <w:tblOverlap w:val="never"/>
        <w:tblW w:w="5128" w:type="pct"/>
        <w:tblLayout w:type="fixed"/>
        <w:tblLook w:val="04A0" w:firstRow="1" w:lastRow="0" w:firstColumn="1" w:lastColumn="0" w:noHBand="0" w:noVBand="1"/>
      </w:tblPr>
      <w:tblGrid>
        <w:gridCol w:w="1242"/>
        <w:gridCol w:w="388"/>
        <w:gridCol w:w="420"/>
        <w:gridCol w:w="460"/>
        <w:gridCol w:w="459"/>
        <w:gridCol w:w="466"/>
        <w:gridCol w:w="459"/>
        <w:gridCol w:w="459"/>
        <w:gridCol w:w="466"/>
        <w:gridCol w:w="459"/>
        <w:gridCol w:w="459"/>
        <w:gridCol w:w="462"/>
        <w:gridCol w:w="459"/>
        <w:gridCol w:w="452"/>
      </w:tblGrid>
      <w:tr w:rsidR="001A6299" w:rsidRPr="00DC2D71" w:rsidTr="009A6DFF">
        <w:trPr>
          <w:cantSplit/>
          <w:trHeight w:val="846"/>
        </w:trPr>
        <w:tc>
          <w:tcPr>
            <w:tcW w:w="873" w:type="pct"/>
            <w:vMerge w:val="restart"/>
            <w:tcBorders>
              <w:right w:val="single" w:sz="4" w:space="0" w:color="auto"/>
            </w:tcBorders>
            <w:textDirection w:val="btLr"/>
          </w:tcPr>
          <w:p w:rsidR="001A6299" w:rsidRDefault="001A6299" w:rsidP="000C2C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График</w:t>
            </w:r>
          </w:p>
          <w:p w:rsidR="000C2C6B" w:rsidRDefault="001A6299" w:rsidP="009A6D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иема граждан по личным вопросам в учреждениях о</w:t>
            </w:r>
            <w:r w:rsidR="009A6DFF">
              <w:rPr>
                <w:b/>
                <w:sz w:val="23"/>
                <w:szCs w:val="23"/>
              </w:rPr>
              <w:t>бразования Первомайского района</w:t>
            </w:r>
          </w:p>
          <w:p w:rsidR="001A6299" w:rsidRPr="006C1F3D" w:rsidRDefault="001A6299" w:rsidP="000C2C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седателем РК профсоюза работников образования Никитиным С.П.</w:t>
            </w:r>
          </w:p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есяц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екабр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40EA8" w:rsidRDefault="00040EA8" w:rsidP="000C2C6B">
            <w:pPr>
              <w:jc w:val="center"/>
              <w:rPr>
                <w:b/>
              </w:rPr>
            </w:pPr>
            <w:r w:rsidRPr="00040EA8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737644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A6299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Время приема: 15 00 – 17 00</w:t>
            </w:r>
          </w:p>
          <w:p w:rsidR="001A6299" w:rsidRPr="008E58AF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84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оябр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40EA8" w:rsidRDefault="00040EA8" w:rsidP="000C2C6B">
            <w:pPr>
              <w:jc w:val="center"/>
              <w:rPr>
                <w:b/>
              </w:rPr>
            </w:pPr>
            <w:r w:rsidRPr="00040EA8">
              <w:rPr>
                <w:b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830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40EA8" w:rsidRDefault="00040EA8" w:rsidP="000C2C6B">
            <w:pPr>
              <w:jc w:val="center"/>
              <w:rPr>
                <w:b/>
              </w:rPr>
            </w:pPr>
            <w:r w:rsidRPr="00040EA8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85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C496A" w:rsidRDefault="008C496A" w:rsidP="000C2C6B">
            <w:pPr>
              <w:jc w:val="center"/>
              <w:rPr>
                <w:b/>
              </w:rPr>
            </w:pPr>
            <w:r w:rsidRPr="008C496A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711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C496A" w:rsidRDefault="008C496A" w:rsidP="000C2C6B">
            <w:pPr>
              <w:jc w:val="center"/>
              <w:rPr>
                <w:b/>
              </w:rPr>
            </w:pPr>
            <w:r w:rsidRPr="008C496A">
              <w:rPr>
                <w:b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71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69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69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а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C496A" w:rsidRDefault="00DD1B5F" w:rsidP="000C2C6B">
            <w:pPr>
              <w:jc w:val="center"/>
              <w:rPr>
                <w:b/>
              </w:rPr>
            </w:pPr>
            <w:r w:rsidRPr="008C496A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709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DD1B5F" w:rsidRDefault="00DD1B5F" w:rsidP="000C2C6B">
            <w:pPr>
              <w:jc w:val="center"/>
              <w:rPr>
                <w:b/>
              </w:rPr>
            </w:pPr>
            <w:r w:rsidRPr="00DD1B5F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575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ар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DD1B5F" w:rsidRDefault="00DD1B5F" w:rsidP="000C2C6B">
            <w:pPr>
              <w:jc w:val="center"/>
              <w:rPr>
                <w:b/>
              </w:rPr>
            </w:pPr>
            <w:r w:rsidRPr="00DD1B5F">
              <w:rPr>
                <w:b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505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февра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5F" w:rsidRDefault="00DD1B5F" w:rsidP="00DD1B5F">
            <w:pPr>
              <w:rPr>
                <w:b/>
                <w:sz w:val="15"/>
                <w:szCs w:val="15"/>
              </w:rPr>
            </w:pPr>
          </w:p>
          <w:p w:rsidR="001A6299" w:rsidRPr="00DD1B5F" w:rsidRDefault="00DD1B5F" w:rsidP="00DD1B5F">
            <w:pPr>
              <w:rPr>
                <w:b/>
              </w:rPr>
            </w:pPr>
            <w:r w:rsidRPr="00DD1B5F">
              <w:rPr>
                <w:b/>
              </w:rPr>
              <w:t>+</w:t>
            </w:r>
          </w:p>
          <w:p w:rsidR="00DD1B5F" w:rsidRPr="008E58AF" w:rsidRDefault="00DD1B5F" w:rsidP="00DD1B5F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1011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C4052C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УО</w:t>
            </w:r>
          </w:p>
          <w:p w:rsidR="001A6299" w:rsidRPr="008E58AF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299" w:rsidRPr="008E58AF" w:rsidRDefault="00DD1B5F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СШ № </w:t>
            </w:r>
            <w:r w:rsidR="00911017">
              <w:rPr>
                <w:b/>
                <w:sz w:val="15"/>
                <w:szCs w:val="15"/>
              </w:rPr>
              <w:t>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911017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</w:t>
            </w:r>
            <w:r w:rsidR="00DD1B5F">
              <w:rPr>
                <w:b/>
                <w:sz w:val="15"/>
                <w:szCs w:val="15"/>
              </w:rPr>
              <w:t xml:space="preserve">№ </w:t>
            </w: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DD1B5F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СШ № </w:t>
            </w:r>
            <w:r w:rsidR="00911017">
              <w:rPr>
                <w:b/>
                <w:sz w:val="15"/>
                <w:szCs w:val="15"/>
              </w:rPr>
              <w:t>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911017" w:rsidP="00DD1B5F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</w:t>
            </w:r>
            <w:r w:rsidR="00DD1B5F">
              <w:rPr>
                <w:b/>
                <w:sz w:val="15"/>
                <w:szCs w:val="15"/>
              </w:rPr>
              <w:t xml:space="preserve"> № </w:t>
            </w:r>
            <w:r>
              <w:rPr>
                <w:b/>
                <w:sz w:val="15"/>
                <w:szCs w:val="15"/>
              </w:rPr>
              <w:t>4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ED" w:rsidRPr="008E58AF" w:rsidRDefault="00911017" w:rsidP="008C496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оц. пед. центр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ED" w:rsidRPr="008E58AF" w:rsidRDefault="00911017" w:rsidP="008C496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Я\с </w:t>
            </w:r>
            <w:r w:rsidR="008C496A">
              <w:rPr>
                <w:b/>
                <w:sz w:val="15"/>
                <w:szCs w:val="15"/>
              </w:rPr>
              <w:t xml:space="preserve"> №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911017" w:rsidP="008C496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Д\с </w:t>
            </w:r>
            <w:r w:rsidR="008C496A">
              <w:rPr>
                <w:b/>
                <w:sz w:val="15"/>
                <w:szCs w:val="15"/>
              </w:rPr>
              <w:t>№</w:t>
            </w:r>
            <w:r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911017" w:rsidP="00040EA8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</w:t>
            </w:r>
            <w:r w:rsidR="00040EA8">
              <w:rPr>
                <w:b/>
                <w:sz w:val="15"/>
                <w:szCs w:val="15"/>
              </w:rPr>
              <w:t>/с №</w:t>
            </w:r>
            <w:r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040EA8" w:rsidP="00040EA8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 с №</w:t>
            </w:r>
            <w:r w:rsidR="00911017">
              <w:rPr>
                <w:b/>
                <w:sz w:val="15"/>
                <w:szCs w:val="15"/>
              </w:rPr>
              <w:t>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8B4" w:rsidRPr="008E58AF" w:rsidRDefault="00A078B4" w:rsidP="000C2C6B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130B7C" w:rsidRDefault="00130B7C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C4052C" w:rsidRDefault="00C4052C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C4052C" w:rsidRDefault="00C4052C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C4052C" w:rsidRDefault="00C4052C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E72B20" w:rsidRDefault="00E72B2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pPr w:leftFromText="180" w:rightFromText="180" w:vertAnchor="text" w:horzAnchor="margin" w:tblpY="3"/>
        <w:tblOverlap w:val="never"/>
        <w:tblW w:w="4903" w:type="pct"/>
        <w:tblLayout w:type="fixed"/>
        <w:tblLook w:val="04A0" w:firstRow="1" w:lastRow="0" w:firstColumn="1" w:lastColumn="0" w:noHBand="0" w:noVBand="1"/>
      </w:tblPr>
      <w:tblGrid>
        <w:gridCol w:w="1244"/>
        <w:gridCol w:w="247"/>
        <w:gridCol w:w="422"/>
        <w:gridCol w:w="282"/>
        <w:gridCol w:w="287"/>
        <w:gridCol w:w="278"/>
        <w:gridCol w:w="278"/>
        <w:gridCol w:w="277"/>
        <w:gridCol w:w="277"/>
        <w:gridCol w:w="317"/>
        <w:gridCol w:w="253"/>
        <w:gridCol w:w="284"/>
        <w:gridCol w:w="280"/>
        <w:gridCol w:w="280"/>
        <w:gridCol w:w="281"/>
        <w:gridCol w:w="281"/>
        <w:gridCol w:w="284"/>
        <w:gridCol w:w="281"/>
        <w:gridCol w:w="665"/>
      </w:tblGrid>
      <w:tr w:rsidR="001B1F9A" w:rsidRPr="00DC2D71" w:rsidTr="001B1F9A">
        <w:trPr>
          <w:cantSplit/>
          <w:trHeight w:val="694"/>
        </w:trPr>
        <w:tc>
          <w:tcPr>
            <w:tcW w:w="913" w:type="pct"/>
            <w:vMerge w:val="restart"/>
            <w:tcBorders>
              <w:right w:val="single" w:sz="4" w:space="0" w:color="auto"/>
            </w:tcBorders>
            <w:textDirection w:val="btLr"/>
          </w:tcPr>
          <w:p w:rsidR="00FC6DDE" w:rsidRDefault="00FC6DDE" w:rsidP="00FC6D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График</w:t>
            </w:r>
          </w:p>
          <w:p w:rsidR="00FC6DDE" w:rsidRDefault="00FC6DDE" w:rsidP="00FC6D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сещения заседаний профсоюзных комитетов учреждений образования Первомайского района   </w:t>
            </w:r>
          </w:p>
          <w:p w:rsidR="00FC6DDE" w:rsidRPr="006C1F3D" w:rsidRDefault="00FC6DDE" w:rsidP="00FC6D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. Витебска членами Президиума Первомайского РК  профсоюза работников образования и науки</w:t>
            </w:r>
          </w:p>
          <w:p w:rsidR="00FC6DDE" w:rsidRDefault="00FC6DDE" w:rsidP="00D702B1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есяц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декабр</w:t>
            </w:r>
            <w:r w:rsidR="00175B46">
              <w:rPr>
                <w:b/>
                <w:sz w:val="12"/>
                <w:szCs w:val="12"/>
              </w:rPr>
              <w:t>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1B1F9A" w:rsidRPr="00DC2D71" w:rsidTr="00175B46">
        <w:trPr>
          <w:cantSplit/>
          <w:trHeight w:val="1267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101136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им. </w:t>
            </w:r>
            <w:r w:rsidR="001B1F9A">
              <w:rPr>
                <w:b/>
                <w:sz w:val="15"/>
                <w:szCs w:val="15"/>
              </w:rPr>
              <w:t>№</w:t>
            </w: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101136" w:rsidP="00101136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</w:t>
            </w:r>
            <w:r w:rsidR="001B1F9A">
              <w:rPr>
                <w:b/>
                <w:sz w:val="15"/>
                <w:szCs w:val="15"/>
              </w:rPr>
              <w:t>№</w:t>
            </w:r>
            <w:r>
              <w:rPr>
                <w:b/>
                <w:sz w:val="15"/>
                <w:szCs w:val="15"/>
              </w:rPr>
              <w:t xml:space="preserve"> 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1B1F9A" w:rsidP="001B1F9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я/с </w:t>
            </w:r>
            <w:r w:rsidR="00101136">
              <w:rPr>
                <w:b/>
                <w:sz w:val="15"/>
                <w:szCs w:val="15"/>
              </w:rPr>
              <w:t>5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1B1F9A" w:rsidP="001B1F9A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5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B1F9A">
        <w:trPr>
          <w:cantSplit/>
          <w:trHeight w:val="1134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101136" w:rsidP="001B1F9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ШИНС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101136" w:rsidP="00FC6DDE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101136" w:rsidP="001B1F9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101136" w:rsidP="00101136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№ 2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C6DDE" w:rsidRPr="008E58AF" w:rsidRDefault="00101136" w:rsidP="00101136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54</w:t>
            </w: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75B46">
        <w:trPr>
          <w:cantSplit/>
          <w:trHeight w:val="832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101136" w:rsidP="00FC6DDE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</w:t>
            </w:r>
            <w:r w:rsidR="00FC6DDE">
              <w:rPr>
                <w:b/>
                <w:sz w:val="15"/>
                <w:szCs w:val="15"/>
              </w:rPr>
              <w:t>\с №</w:t>
            </w:r>
            <w:r>
              <w:rPr>
                <w:b/>
                <w:sz w:val="15"/>
                <w:szCs w:val="15"/>
              </w:rPr>
              <w:t>6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75B46">
        <w:trPr>
          <w:cantSplit/>
          <w:trHeight w:val="704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175B46" w:rsidP="00175B46">
            <w:pPr>
              <w:ind w:left="113" w:right="11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75B46">
        <w:trPr>
          <w:cantSplit/>
          <w:trHeight w:val="530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75B46">
        <w:trPr>
          <w:cantSplit/>
          <w:trHeight w:val="540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B1F9A">
        <w:trPr>
          <w:cantSplit/>
          <w:trHeight w:val="830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0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101136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</w:t>
            </w:r>
            <w:r w:rsidR="00FC6DDE">
              <w:rPr>
                <w:b/>
                <w:sz w:val="15"/>
                <w:szCs w:val="15"/>
              </w:rPr>
              <w:t>с №</w:t>
            </w: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B1F9A">
        <w:trPr>
          <w:cantSplit/>
          <w:trHeight w:val="853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101136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1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B1F9A">
        <w:trPr>
          <w:cantSplit/>
          <w:trHeight w:val="967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B1F9A">
        <w:trPr>
          <w:cantSplit/>
          <w:trHeight w:val="833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9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B1F9A">
        <w:trPr>
          <w:cantSplit/>
          <w:trHeight w:val="1410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 И  О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икитин С.П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ванова Г.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убинова Н.А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ериба Л.Н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озлова Г.К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овицкая М.В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адовская Е.Л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чевская И.Е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реева Е.И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орозова А.П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Барейша Ю.П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аченко И.В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Трущенко Е.Е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озлова М.Г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Шалунова И.А.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D32C36" w:rsidRDefault="00D32C36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W w:w="7647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700"/>
        <w:gridCol w:w="700"/>
        <w:gridCol w:w="280"/>
        <w:gridCol w:w="581"/>
        <w:gridCol w:w="560"/>
        <w:gridCol w:w="594"/>
        <w:gridCol w:w="567"/>
        <w:gridCol w:w="547"/>
        <w:gridCol w:w="425"/>
        <w:gridCol w:w="567"/>
        <w:gridCol w:w="567"/>
        <w:gridCol w:w="656"/>
        <w:gridCol w:w="478"/>
        <w:gridCol w:w="425"/>
      </w:tblGrid>
      <w:tr w:rsidR="00834853" w:rsidRPr="006C1F3D" w:rsidTr="00D32C36">
        <w:trPr>
          <w:cantSplit/>
          <w:trHeight w:val="2408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B618EF" w:rsidP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График методической помощи  по</w:t>
            </w:r>
            <w:r w:rsidR="00834853" w:rsidRPr="006C1F3D">
              <w:rPr>
                <w:b/>
                <w:sz w:val="23"/>
                <w:szCs w:val="23"/>
              </w:rPr>
              <w:t xml:space="preserve"> основным направлениям деятельности 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профсоюзных организаций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D259E9" w:rsidP="00D259E9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изационная работа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4F04AC" w:rsidRDefault="0052436A" w:rsidP="004F04A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  <w:lang w:val="be-BY"/>
              </w:rPr>
            </w:pPr>
            <w:r>
              <w:rPr>
                <w:b/>
                <w:sz w:val="15"/>
                <w:szCs w:val="15"/>
              </w:rPr>
              <w:t>я/с №54,57,8</w:t>
            </w:r>
            <w:r w:rsidR="008B73EB">
              <w:rPr>
                <w:b/>
                <w:sz w:val="15"/>
                <w:szCs w:val="15"/>
              </w:rPr>
              <w:t>, ШИНС</w:t>
            </w:r>
            <w:r w:rsidR="004F04AC">
              <w:rPr>
                <w:b/>
                <w:sz w:val="15"/>
                <w:szCs w:val="15"/>
                <w:lang w:val="be-BY"/>
              </w:rPr>
              <w:t xml:space="preserve"> ДЮСШОР №4</w:t>
            </w: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6D7A" w:rsidRPr="006C1F3D" w:rsidRDefault="00F66D7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2436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5,16,12,2</w:t>
            </w:r>
            <w:r w:rsidR="004F04AC">
              <w:rPr>
                <w:b/>
                <w:sz w:val="15"/>
                <w:szCs w:val="15"/>
                <w:lang w:val="be-BY"/>
              </w:rPr>
              <w:t xml:space="preserve"> , Комсомолец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EA4BF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B73EB" w:rsidP="00845BD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ЦТДиМ, СШ №4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6D7A" w:rsidRPr="006C1F3D" w:rsidRDefault="00F66D7A" w:rsidP="00F66D7A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D259E9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D259E9" w:rsidRPr="006C1F3D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</w:tr>
      <w:tr w:rsidR="00834853" w:rsidRPr="006C1F3D" w:rsidTr="009A6DFF">
        <w:trPr>
          <w:cantSplit/>
          <w:trHeight w:val="2108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бращение граждан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6D7A" w:rsidRPr="006C1F3D" w:rsidRDefault="00F66D7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2436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14,19,я\с №37,48,1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0344" w:rsidRPr="006C1F3D" w:rsidRDefault="0052436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 №5,7, СШ №33,46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834853" w:rsidRPr="006C1F3D" w:rsidTr="0052436A">
        <w:trPr>
          <w:cantSplit/>
          <w:trHeight w:val="1946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644C9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Законодательство  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 о труде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1746" w:rsidRPr="006C1F3D" w:rsidRDefault="005B1746" w:rsidP="006B1A9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B73EB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5,я/с №</w:t>
            </w:r>
            <w:r w:rsidR="0052436A">
              <w:rPr>
                <w:b/>
                <w:sz w:val="15"/>
                <w:szCs w:val="15"/>
              </w:rPr>
              <w:t>75,11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6C04" w:rsidRPr="006C1F3D" w:rsidRDefault="00E16C04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2436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111,112, 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6C04" w:rsidRPr="006C1F3D" w:rsidRDefault="00E16C04" w:rsidP="006B1A9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2436A" w:rsidP="0052436A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 100,85,91,78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9A6DFF">
        <w:trPr>
          <w:cantSplit/>
          <w:trHeight w:val="2102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храна труда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853" w:rsidRPr="006C1F3D" w:rsidRDefault="00834853" w:rsidP="008644C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2436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25,33,я\с №2,54</w:t>
            </w: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4F04AC" w:rsidRDefault="0052436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  <w:lang w:val="be-BY"/>
              </w:rPr>
            </w:pPr>
            <w:r>
              <w:rPr>
                <w:b/>
                <w:sz w:val="15"/>
                <w:szCs w:val="15"/>
              </w:rPr>
              <w:t>я\с № 71,76,82</w:t>
            </w:r>
            <w:r w:rsidR="004F04AC">
              <w:rPr>
                <w:b/>
                <w:sz w:val="15"/>
                <w:szCs w:val="15"/>
                <w:lang w:val="be-BY"/>
              </w:rPr>
              <w:t>, ДЮСШОР №4, Комсомолец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513EE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2436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84,96,10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9A6DFF">
        <w:trPr>
          <w:cantSplit/>
          <w:trHeight w:val="1667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BB5BD4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Направления    </w:t>
            </w:r>
            <w:r w:rsidR="00834853" w:rsidRPr="006C1F3D">
              <w:rPr>
                <w:b/>
                <w:sz w:val="15"/>
                <w:szCs w:val="15"/>
              </w:rPr>
              <w:t>деятельности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оябр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декабрь</w:t>
            </w:r>
          </w:p>
        </w:tc>
      </w:tr>
    </w:tbl>
    <w:p w:rsidR="00834853" w:rsidRPr="006C1F3D" w:rsidRDefault="00834853" w:rsidP="00834853">
      <w:pPr>
        <w:rPr>
          <w:b/>
          <w:sz w:val="15"/>
          <w:szCs w:val="15"/>
        </w:rPr>
      </w:pPr>
    </w:p>
    <w:p w:rsidR="00445D42" w:rsidRPr="006C1F3D" w:rsidRDefault="00445D42" w:rsidP="00834853">
      <w:pPr>
        <w:rPr>
          <w:b/>
          <w:sz w:val="15"/>
          <w:szCs w:val="15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402FA3" w:rsidRDefault="00402FA3" w:rsidP="00402FA3">
      <w:pPr>
        <w:rPr>
          <w:b/>
          <w:sz w:val="22"/>
          <w:szCs w:val="22"/>
        </w:rPr>
      </w:pPr>
    </w:p>
    <w:tbl>
      <w:tblPr>
        <w:tblW w:w="7647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822"/>
        <w:gridCol w:w="328"/>
        <w:gridCol w:w="681"/>
        <w:gridCol w:w="657"/>
        <w:gridCol w:w="696"/>
        <w:gridCol w:w="665"/>
        <w:gridCol w:w="641"/>
        <w:gridCol w:w="498"/>
        <w:gridCol w:w="665"/>
        <w:gridCol w:w="665"/>
        <w:gridCol w:w="769"/>
        <w:gridCol w:w="560"/>
      </w:tblGrid>
      <w:tr w:rsidR="00402FA3" w:rsidRPr="006C1F3D" w:rsidTr="0084172C">
        <w:trPr>
          <w:cantSplit/>
          <w:trHeight w:val="2252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39081F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олодые специалисты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39081F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23,25, гим. №7</w:t>
            </w: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9F733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2,45,я\с №12,16,106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402FA3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</w:tr>
      <w:tr w:rsidR="00402FA3" w:rsidRPr="006C1F3D" w:rsidTr="0084172C">
        <w:trPr>
          <w:cantSplit/>
          <w:trHeight w:val="2108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абота общественных инспекторов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39081F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12,101,102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39081F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ЦРР №1,я/с № 95,96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402FA3" w:rsidRPr="006C1F3D" w:rsidTr="009F7330">
        <w:trPr>
          <w:cantSplit/>
          <w:trHeight w:val="1946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атериальное стимулирование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39081F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82,91,58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39081F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71,15,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F04A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be-BY"/>
              </w:rPr>
              <w:t>ДЮСШОР №4, Комсомолец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9F7330" w:rsidP="009F7330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ШИНС, СШ №43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402FA3" w:rsidRPr="006C1F3D" w:rsidTr="00377BF8">
        <w:trPr>
          <w:cantSplit/>
          <w:trHeight w:val="2102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Энергосбережение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B8536D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58,71,78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B8536D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 84,88,9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377BF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B8536D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93,10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402FA3" w:rsidRPr="006C1F3D" w:rsidTr="00D32C36">
        <w:trPr>
          <w:cantSplit/>
          <w:trHeight w:val="1394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аправления    деятельности</w:t>
            </w: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оябрь</w:t>
            </w:r>
          </w:p>
        </w:tc>
      </w:tr>
    </w:tbl>
    <w:p w:rsidR="00402FA3" w:rsidRDefault="00402FA3" w:rsidP="00727B5E">
      <w:pPr>
        <w:jc w:val="center"/>
        <w:rPr>
          <w:b/>
          <w:sz w:val="22"/>
          <w:szCs w:val="22"/>
        </w:rPr>
      </w:pPr>
    </w:p>
    <w:p w:rsidR="00402FA3" w:rsidRDefault="00402FA3" w:rsidP="00727B5E">
      <w:pPr>
        <w:jc w:val="center"/>
        <w:rPr>
          <w:b/>
          <w:sz w:val="22"/>
          <w:szCs w:val="22"/>
        </w:rPr>
      </w:pPr>
    </w:p>
    <w:p w:rsidR="00402FA3" w:rsidRDefault="00402FA3" w:rsidP="00727B5E">
      <w:pPr>
        <w:jc w:val="center"/>
        <w:rPr>
          <w:b/>
          <w:sz w:val="22"/>
          <w:szCs w:val="22"/>
        </w:rPr>
      </w:pPr>
    </w:p>
    <w:p w:rsidR="00402FA3" w:rsidRDefault="00402FA3" w:rsidP="00727B5E">
      <w:pPr>
        <w:jc w:val="center"/>
        <w:rPr>
          <w:b/>
          <w:sz w:val="22"/>
          <w:szCs w:val="22"/>
        </w:rPr>
      </w:pPr>
    </w:p>
    <w:tbl>
      <w:tblPr>
        <w:tblW w:w="7647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822"/>
        <w:gridCol w:w="328"/>
        <w:gridCol w:w="681"/>
        <w:gridCol w:w="657"/>
        <w:gridCol w:w="696"/>
        <w:gridCol w:w="665"/>
        <w:gridCol w:w="641"/>
        <w:gridCol w:w="498"/>
        <w:gridCol w:w="665"/>
        <w:gridCol w:w="665"/>
        <w:gridCol w:w="769"/>
        <w:gridCol w:w="560"/>
      </w:tblGrid>
      <w:tr w:rsidR="003C0A2C" w:rsidRPr="006C1F3D" w:rsidTr="00AF5408">
        <w:trPr>
          <w:cantSplit/>
          <w:trHeight w:val="2471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3C0A2C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Аттестация</w:t>
            </w: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4F04A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be-BY"/>
              </w:rPr>
              <w:t>ДЮСШОР №4, Комсомолец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136DD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6,18,23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136DD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8,40,42, я/с №3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136DD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25,24,35</w:t>
            </w:r>
          </w:p>
        </w:tc>
      </w:tr>
      <w:tr w:rsidR="003C0A2C" w:rsidRPr="006C1F3D" w:rsidTr="00136DD3">
        <w:trPr>
          <w:cantSplit/>
          <w:trHeight w:val="2459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3C0A2C" w:rsidRPr="006C1F3D" w:rsidRDefault="00AF5408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                 </w:t>
            </w:r>
            <w:r w:rsidR="007354B0">
              <w:rPr>
                <w:b/>
                <w:sz w:val="15"/>
                <w:szCs w:val="15"/>
              </w:rPr>
              <w:t>Контракты</w:t>
            </w: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136DD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6,31,43,46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4F04A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be-BY"/>
              </w:rPr>
              <w:t>ДЮСШОР №4, Комсомолец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136DD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ШИНС, ЦТДиМ, я/с №8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136DD3" w:rsidP="00136DD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4,67,ДЦРР №1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3C0A2C" w:rsidRPr="006C1F3D" w:rsidTr="00C23547">
        <w:trPr>
          <w:cantSplit/>
          <w:trHeight w:val="2459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3C0A2C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полнение  бюджета</w:t>
            </w: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136DD3" w:rsidP="00C23547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4,40,42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136DD3" w:rsidP="00D32C36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оц. пед. центр,</w:t>
            </w:r>
            <w:r w:rsidR="00D463AC">
              <w:rPr>
                <w:b/>
                <w:sz w:val="15"/>
                <w:szCs w:val="15"/>
                <w:lang w:val="be-BY"/>
              </w:rPr>
              <w:t xml:space="preserve"> </w:t>
            </w:r>
            <w:r>
              <w:rPr>
                <w:b/>
                <w:sz w:val="15"/>
                <w:szCs w:val="15"/>
              </w:rPr>
              <w:t>д\с №18, СШ 46</w:t>
            </w:r>
          </w:p>
        </w:tc>
      </w:tr>
      <w:tr w:rsidR="003C0A2C" w:rsidRPr="006C1F3D" w:rsidTr="00AF5408">
        <w:trPr>
          <w:cantSplit/>
          <w:trHeight w:val="2224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аправления    деятельности</w:t>
            </w: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136DD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екабрь</w:t>
            </w:r>
          </w:p>
        </w:tc>
      </w:tr>
    </w:tbl>
    <w:p w:rsidR="008A7D1C" w:rsidRPr="008A7D1C" w:rsidRDefault="008A7D1C" w:rsidP="008A7D1C">
      <w:pPr>
        <w:rPr>
          <w:sz w:val="22"/>
          <w:szCs w:val="22"/>
        </w:rPr>
      </w:pPr>
    </w:p>
    <w:p w:rsidR="008A7D1C" w:rsidRPr="008A7D1C" w:rsidRDefault="008A7D1C" w:rsidP="008A7D1C">
      <w:pPr>
        <w:jc w:val="center"/>
        <w:rPr>
          <w:b/>
          <w:sz w:val="22"/>
          <w:szCs w:val="22"/>
        </w:rPr>
      </w:pPr>
      <w:r w:rsidRPr="008A7D1C">
        <w:rPr>
          <w:b/>
          <w:sz w:val="22"/>
          <w:szCs w:val="22"/>
        </w:rPr>
        <w:t xml:space="preserve">План работы районного Совета ветеранов «Золотой фонд» Первомайского райкома профсоюза работников </w:t>
      </w:r>
      <w:r>
        <w:rPr>
          <w:b/>
          <w:sz w:val="22"/>
          <w:szCs w:val="22"/>
        </w:rPr>
        <w:t xml:space="preserve">образования и </w:t>
      </w:r>
      <w:r w:rsidRPr="008A7D1C">
        <w:rPr>
          <w:b/>
          <w:sz w:val="22"/>
          <w:szCs w:val="22"/>
        </w:rPr>
        <w:t>науки</w:t>
      </w:r>
      <w:r>
        <w:rPr>
          <w:b/>
          <w:sz w:val="22"/>
          <w:szCs w:val="22"/>
        </w:rPr>
        <w:t xml:space="preserve">  </w:t>
      </w:r>
      <w:r w:rsidRPr="008A7D1C">
        <w:rPr>
          <w:b/>
          <w:sz w:val="22"/>
          <w:szCs w:val="22"/>
        </w:rPr>
        <w:t>на 2015 год.</w:t>
      </w:r>
    </w:p>
    <w:p w:rsidR="008A7D1C" w:rsidRPr="008A7D1C" w:rsidRDefault="008A7D1C" w:rsidP="008A7D1C">
      <w:pPr>
        <w:jc w:val="both"/>
        <w:rPr>
          <w:sz w:val="22"/>
          <w:szCs w:val="22"/>
        </w:rPr>
      </w:pPr>
      <w:r w:rsidRPr="008A7D1C">
        <w:rPr>
          <w:b/>
          <w:sz w:val="22"/>
          <w:szCs w:val="22"/>
        </w:rPr>
        <w:t>Цель:</w:t>
      </w:r>
      <w:r w:rsidRPr="008A7D1C">
        <w:rPr>
          <w:sz w:val="22"/>
          <w:szCs w:val="22"/>
        </w:rPr>
        <w:t xml:space="preserve"> содействие сохранению и улучшению качества жизни ветеранов- работников образования и науки Первомайского райкома профсоюза.</w:t>
      </w:r>
    </w:p>
    <w:p w:rsidR="008A7D1C" w:rsidRPr="008A7D1C" w:rsidRDefault="008A7D1C" w:rsidP="008A7D1C">
      <w:pPr>
        <w:jc w:val="both"/>
        <w:rPr>
          <w:b/>
          <w:sz w:val="22"/>
          <w:szCs w:val="22"/>
        </w:rPr>
      </w:pPr>
      <w:r w:rsidRPr="008A7D1C">
        <w:rPr>
          <w:b/>
          <w:sz w:val="22"/>
          <w:szCs w:val="22"/>
        </w:rPr>
        <w:t>Основные задачи:</w:t>
      </w:r>
    </w:p>
    <w:p w:rsidR="008A7D1C" w:rsidRPr="008A7D1C" w:rsidRDefault="008A7D1C" w:rsidP="008A7D1C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A7D1C">
        <w:rPr>
          <w:sz w:val="22"/>
          <w:szCs w:val="22"/>
        </w:rPr>
        <w:t xml:space="preserve">Участие в реализации основных положений Закона Республики Беларусь «О ветеранах», решений пленумов объединения ветеранов всех уровней и соглашения  о сотрудничестве между Федерацией профсоюзов и объединением ветеранов. </w:t>
      </w:r>
    </w:p>
    <w:p w:rsidR="008A7D1C" w:rsidRPr="008A7D1C" w:rsidRDefault="008A7D1C" w:rsidP="008A7D1C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A7D1C">
        <w:rPr>
          <w:sz w:val="22"/>
          <w:szCs w:val="22"/>
        </w:rPr>
        <w:t>Содействие педагогическим коллективам учреждений образования  в реализации программ по воспитанию молодого поколения в духе уважения к традициям и нравственным устоям  своего народа, приверженности здоровому образу жизни, высоким семейным ценностям.</w:t>
      </w:r>
    </w:p>
    <w:p w:rsidR="008A7D1C" w:rsidRPr="008A7D1C" w:rsidRDefault="008A7D1C" w:rsidP="008A7D1C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8A7D1C">
        <w:rPr>
          <w:sz w:val="22"/>
          <w:szCs w:val="22"/>
        </w:rPr>
        <w:t>Создание условий для развития и укрепления связей между педагогами, достигшими пенсионного возраста, в том числе</w:t>
      </w:r>
      <w:r w:rsidRPr="008A7D1C">
        <w:rPr>
          <w:color w:val="000000"/>
          <w:sz w:val="22"/>
          <w:szCs w:val="22"/>
        </w:rPr>
        <w:t xml:space="preserve"> республиканских  и международных.</w:t>
      </w:r>
    </w:p>
    <w:p w:rsidR="008A7D1C" w:rsidRPr="008A7D1C" w:rsidRDefault="008A7D1C" w:rsidP="008A7D1C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8A7D1C">
        <w:rPr>
          <w:color w:val="000000"/>
          <w:sz w:val="22"/>
          <w:szCs w:val="22"/>
        </w:rPr>
        <w:t>Совершенствование работы по расширению и развитию информационного поля для ветеранов труда,</w:t>
      </w:r>
      <w:r w:rsidRPr="008A7D1C">
        <w:rPr>
          <w:b/>
          <w:sz w:val="22"/>
          <w:szCs w:val="22"/>
        </w:rPr>
        <w:t xml:space="preserve"> </w:t>
      </w:r>
      <w:r w:rsidRPr="008A7D1C">
        <w:rPr>
          <w:sz w:val="22"/>
          <w:szCs w:val="22"/>
        </w:rPr>
        <w:t>работников образования и науки Первомайского райкома профсоюза.</w:t>
      </w:r>
    </w:p>
    <w:p w:rsidR="008A7D1C" w:rsidRPr="008A7D1C" w:rsidRDefault="008A7D1C" w:rsidP="008A7D1C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.</w:t>
      </w:r>
      <w:r w:rsidRPr="008A7D1C">
        <w:rPr>
          <w:sz w:val="22"/>
          <w:szCs w:val="22"/>
        </w:rPr>
        <w:t xml:space="preserve">Оказание помощи пенсионерам, занимающим активную позицию, в их стремлении к продолжению деятельности и самореализации; </w:t>
      </w:r>
    </w:p>
    <w:p w:rsidR="008A7D1C" w:rsidRPr="008A7D1C" w:rsidRDefault="008A7D1C" w:rsidP="008A7D1C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Pr="008A7D1C">
        <w:rPr>
          <w:sz w:val="22"/>
          <w:szCs w:val="22"/>
        </w:rPr>
        <w:t>Продолжение и развитие взаимодействия с ветеранскими и другими общественными  организациями разного уровня, с органами исполнительной власти, с учреждениями образования  в координации усилий по оказанию помощи  ветеранам труда, пенсионерам.</w:t>
      </w:r>
    </w:p>
    <w:p w:rsidR="008A7D1C" w:rsidRPr="008A7D1C" w:rsidRDefault="008A7D1C" w:rsidP="008A7D1C">
      <w:pPr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Pr="008A7D1C">
        <w:rPr>
          <w:sz w:val="22"/>
          <w:szCs w:val="22"/>
        </w:rPr>
        <w:t>Содействие общественным организациям, клубам, учреждениям образования  в  объединении усилий для проведения мероприятий по развитию активного досуга ветеранов труда, пенсионеров- работников образования и науки Первомайского райкома профсоюза.</w:t>
      </w:r>
    </w:p>
    <w:p w:rsidR="008A7D1C" w:rsidRPr="008A7D1C" w:rsidRDefault="008A7D1C" w:rsidP="008A7D1C">
      <w:pPr>
        <w:jc w:val="both"/>
        <w:rPr>
          <w:b/>
          <w:color w:val="000000"/>
          <w:sz w:val="22"/>
          <w:szCs w:val="22"/>
        </w:rPr>
      </w:pPr>
      <w:r w:rsidRPr="008A7D1C">
        <w:rPr>
          <w:b/>
          <w:color w:val="000000"/>
          <w:sz w:val="22"/>
          <w:szCs w:val="22"/>
        </w:rPr>
        <w:t>Направления деятельности:</w:t>
      </w:r>
    </w:p>
    <w:p w:rsidR="008A7D1C" w:rsidRPr="008A7D1C" w:rsidRDefault="008A7D1C" w:rsidP="008A7D1C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A7D1C">
        <w:rPr>
          <w:sz w:val="22"/>
          <w:szCs w:val="22"/>
        </w:rPr>
        <w:t>Содействие в изучении, обобщении и распространении  богатого педагогического опыта ветеранов труда, педагогов и преподавателей  Первомайского района г.Витебска;</w:t>
      </w:r>
    </w:p>
    <w:p w:rsidR="008A7D1C" w:rsidRDefault="008A7D1C" w:rsidP="008A7D1C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A7D1C">
        <w:rPr>
          <w:sz w:val="22"/>
          <w:szCs w:val="22"/>
        </w:rPr>
        <w:t>Обновление сведений по учету ветеранов, неработающих пенсионеров образования и науки Первомайского райкома профсоюза, по  условиям их проживания, деятельность по выявлению интересов и пожеланий пенсионеров для оказания практической своевременной помощи, организация помощи  нуждающимся в ней ветеранам-инвалидам;</w:t>
      </w:r>
    </w:p>
    <w:p w:rsidR="008A7D1C" w:rsidRPr="008A7D1C" w:rsidRDefault="008A7D1C" w:rsidP="008A7D1C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8A7D1C">
        <w:rPr>
          <w:sz w:val="22"/>
          <w:szCs w:val="22"/>
        </w:rPr>
        <w:t xml:space="preserve"> Содействие продлению активной жизненной позиции пенсионеров. Создание условий для проведения рекламных акций, рассказывающих об увлечениях ветеранов, пропаганда различных форм позитивного досуга, с привлечением максимального количества участников.</w:t>
      </w:r>
    </w:p>
    <w:p w:rsidR="008A7D1C" w:rsidRPr="008A7D1C" w:rsidRDefault="008A7D1C" w:rsidP="008A7D1C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8A7D1C">
        <w:rPr>
          <w:sz w:val="22"/>
          <w:szCs w:val="22"/>
        </w:rPr>
        <w:t>Поиск возможных направлений для привлечения ветеранов к посильной периодической трудовой деятельности с целью материальной поддержки.</w:t>
      </w:r>
    </w:p>
    <w:p w:rsidR="008A7D1C" w:rsidRPr="008A7D1C" w:rsidRDefault="008A7D1C" w:rsidP="008A7D1C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8A7D1C">
        <w:rPr>
          <w:sz w:val="22"/>
          <w:szCs w:val="22"/>
        </w:rPr>
        <w:t>Проведение совместно с учреждениями образования мероприятий по организации досуга ветеранов, поддержанию жизненного тонуса и позитивного общения.</w:t>
      </w:r>
    </w:p>
    <w:p w:rsidR="008A7D1C" w:rsidRPr="008A7D1C" w:rsidRDefault="008A7D1C" w:rsidP="008A7D1C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Pr="008A7D1C">
        <w:rPr>
          <w:sz w:val="22"/>
          <w:szCs w:val="22"/>
        </w:rPr>
        <w:t>Изучение практики работы первичных ветеранских организаций учреждений образования Первомайского района г.Витебска с цель</w:t>
      </w:r>
      <w:r w:rsidR="00D463AC">
        <w:rPr>
          <w:sz w:val="22"/>
          <w:szCs w:val="22"/>
        </w:rPr>
        <w:t>ю оказания методической помощи</w:t>
      </w:r>
      <w:r w:rsidR="00D463AC">
        <w:rPr>
          <w:sz w:val="22"/>
          <w:szCs w:val="22"/>
          <w:lang w:val="be-BY"/>
        </w:rPr>
        <w:t>,</w:t>
      </w:r>
      <w:r w:rsidR="00D463AC">
        <w:rPr>
          <w:sz w:val="22"/>
          <w:szCs w:val="22"/>
        </w:rPr>
        <w:t xml:space="preserve"> обобщени</w:t>
      </w:r>
      <w:r w:rsidR="00D463AC">
        <w:rPr>
          <w:sz w:val="22"/>
          <w:szCs w:val="22"/>
          <w:lang w:val="be-BY"/>
        </w:rPr>
        <w:t>я</w:t>
      </w:r>
      <w:r w:rsidR="00D463AC">
        <w:rPr>
          <w:sz w:val="22"/>
          <w:szCs w:val="22"/>
        </w:rPr>
        <w:t xml:space="preserve"> и распространени</w:t>
      </w:r>
      <w:r w:rsidR="00D463AC">
        <w:rPr>
          <w:sz w:val="22"/>
          <w:szCs w:val="22"/>
          <w:lang w:val="be-BY"/>
        </w:rPr>
        <w:t>я</w:t>
      </w:r>
      <w:r w:rsidRPr="008A7D1C">
        <w:rPr>
          <w:sz w:val="22"/>
          <w:szCs w:val="22"/>
        </w:rPr>
        <w:t xml:space="preserve">  позитивного опыта деятельности.</w:t>
      </w:r>
    </w:p>
    <w:p w:rsidR="008A7D1C" w:rsidRDefault="008A7D1C" w:rsidP="008A7D1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A7D1C">
        <w:rPr>
          <w:b/>
          <w:sz w:val="22"/>
          <w:szCs w:val="22"/>
        </w:rPr>
        <w:t xml:space="preserve">План основных мероприятий районного Совета ветеранов «Золотой фонд» Первомайского райкома профсоюза работников </w:t>
      </w:r>
      <w:r>
        <w:rPr>
          <w:b/>
          <w:sz w:val="22"/>
          <w:szCs w:val="22"/>
        </w:rPr>
        <w:t xml:space="preserve">              </w:t>
      </w:r>
    </w:p>
    <w:p w:rsidR="008A7D1C" w:rsidRPr="008A7D1C" w:rsidRDefault="008A7D1C" w:rsidP="008A7D1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</w:t>
      </w:r>
      <w:r w:rsidRPr="008A7D1C">
        <w:rPr>
          <w:b/>
          <w:sz w:val="22"/>
          <w:szCs w:val="22"/>
        </w:rPr>
        <w:t>образования и науки</w:t>
      </w:r>
      <w:r>
        <w:rPr>
          <w:b/>
          <w:sz w:val="22"/>
          <w:szCs w:val="22"/>
        </w:rPr>
        <w:t xml:space="preserve"> </w:t>
      </w:r>
      <w:r w:rsidRPr="008A7D1C">
        <w:rPr>
          <w:b/>
          <w:sz w:val="22"/>
          <w:szCs w:val="22"/>
        </w:rPr>
        <w:t>на 2015</w:t>
      </w:r>
    </w:p>
    <w:tbl>
      <w:tblPr>
        <w:tblW w:w="7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27"/>
        <w:gridCol w:w="1719"/>
        <w:gridCol w:w="1897"/>
      </w:tblGrid>
      <w:tr w:rsidR="008A7D1C" w:rsidRPr="008A7D1C" w:rsidTr="008A7D1C">
        <w:tc>
          <w:tcPr>
            <w:tcW w:w="81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  <w:r w:rsidRPr="00140ADE">
              <w:rPr>
                <w:b/>
                <w:sz w:val="20"/>
                <w:szCs w:val="20"/>
              </w:rPr>
              <w:t>Направления</w:t>
            </w:r>
          </w:p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  <w:r w:rsidRPr="00140ADE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727" w:type="dxa"/>
            <w:shd w:val="clear" w:color="auto" w:fill="auto"/>
          </w:tcPr>
          <w:p w:rsidR="008A7D1C" w:rsidRPr="00140ADE" w:rsidRDefault="008A7D1C" w:rsidP="008A7D1C">
            <w:pPr>
              <w:ind w:left="-293"/>
              <w:jc w:val="center"/>
              <w:rPr>
                <w:b/>
                <w:sz w:val="20"/>
                <w:szCs w:val="20"/>
              </w:rPr>
            </w:pPr>
            <w:r w:rsidRPr="00140AD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  <w:r w:rsidRPr="00140ADE">
              <w:rPr>
                <w:b/>
                <w:sz w:val="20"/>
                <w:szCs w:val="20"/>
              </w:rPr>
              <w:t>Время и место проведения</w:t>
            </w:r>
          </w:p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  <w:r w:rsidRPr="00140ADE">
              <w:rPr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  <w:r w:rsidRPr="00140ADE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8A7D1C" w:rsidRPr="008A7D1C" w:rsidTr="008A7D1C">
        <w:tc>
          <w:tcPr>
            <w:tcW w:w="817" w:type="dxa"/>
            <w:vMerge w:val="restart"/>
            <w:shd w:val="clear" w:color="auto" w:fill="auto"/>
            <w:textDirection w:val="btLr"/>
          </w:tcPr>
          <w:p w:rsidR="008A7D1C" w:rsidRPr="00140ADE" w:rsidRDefault="008A7D1C" w:rsidP="00DA6EF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Организация помощи ветеранам отрасли</w:t>
            </w:r>
          </w:p>
        </w:tc>
        <w:tc>
          <w:tcPr>
            <w:tcW w:w="272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Обновление сведений по учету ветеранов</w:t>
            </w: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Январь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140ADE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 xml:space="preserve">Председатели первичных ветеранских организаций ГУО </w:t>
            </w:r>
          </w:p>
        </w:tc>
      </w:tr>
      <w:tr w:rsidR="008A7D1C" w:rsidRPr="008A7D1C" w:rsidTr="008A7D1C">
        <w:tc>
          <w:tcPr>
            <w:tcW w:w="817" w:type="dxa"/>
            <w:vMerge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:rsidR="008A7D1C" w:rsidRPr="00140ADE" w:rsidRDefault="008A7D1C" w:rsidP="008A7D1C">
            <w:pPr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 xml:space="preserve">Организация семинара для председателей </w:t>
            </w:r>
            <w:r w:rsidR="00334931">
              <w:rPr>
                <w:sz w:val="20"/>
                <w:szCs w:val="20"/>
              </w:rPr>
              <w:t>вете</w:t>
            </w:r>
            <w:r w:rsidRPr="00140ADE">
              <w:rPr>
                <w:sz w:val="20"/>
                <w:szCs w:val="20"/>
              </w:rPr>
              <w:t>ранских организаций и членов про</w:t>
            </w:r>
            <w:r w:rsidR="00334931">
              <w:rPr>
                <w:sz w:val="20"/>
                <w:szCs w:val="20"/>
              </w:rPr>
              <w:t>фсоюзных комитетов ГУО «О совер</w:t>
            </w:r>
            <w:r w:rsidRPr="00140ADE">
              <w:rPr>
                <w:sz w:val="20"/>
                <w:szCs w:val="20"/>
              </w:rPr>
              <w:t>шенствовании</w:t>
            </w:r>
            <w:r w:rsidR="00140ADE" w:rsidRPr="00140ADE">
              <w:rPr>
                <w:sz w:val="20"/>
                <w:szCs w:val="20"/>
              </w:rPr>
              <w:t xml:space="preserve"> </w:t>
            </w:r>
            <w:r w:rsidRPr="00140ADE">
              <w:rPr>
                <w:sz w:val="20"/>
                <w:szCs w:val="20"/>
              </w:rPr>
              <w:t>деятельности первичных ветеран</w:t>
            </w:r>
            <w:r w:rsidR="00140ADE" w:rsidRPr="00140ADE">
              <w:rPr>
                <w:sz w:val="20"/>
                <w:szCs w:val="20"/>
              </w:rPr>
              <w:t xml:space="preserve">ских организаций </w:t>
            </w:r>
            <w:r w:rsidRPr="00140ADE">
              <w:rPr>
                <w:sz w:val="20"/>
                <w:szCs w:val="20"/>
              </w:rPr>
              <w:t xml:space="preserve">Ветеран труда, его статус и роль </w:t>
            </w:r>
            <w:r w:rsidR="00140ADE" w:rsidRPr="00140ADE">
              <w:rPr>
                <w:sz w:val="20"/>
                <w:szCs w:val="20"/>
              </w:rPr>
              <w:t xml:space="preserve">в жизни </w:t>
            </w:r>
            <w:r w:rsidRPr="00140ADE">
              <w:rPr>
                <w:sz w:val="20"/>
                <w:szCs w:val="20"/>
              </w:rPr>
              <w:t>коллектива»</w:t>
            </w: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Февраль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РК профсоюза и  Президиум совета ветеранов «Золотой фонд»</w:t>
            </w:r>
          </w:p>
        </w:tc>
      </w:tr>
      <w:tr w:rsidR="008A7D1C" w:rsidRPr="008A7D1C" w:rsidTr="008A7D1C">
        <w:tc>
          <w:tcPr>
            <w:tcW w:w="817" w:type="dxa"/>
            <w:vMerge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:rsidR="008A7D1C" w:rsidRPr="00140ADE" w:rsidRDefault="008A7D1C" w:rsidP="008A7D1C">
            <w:pPr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Собрание председателей первичных ООВ</w:t>
            </w:r>
          </w:p>
          <w:p w:rsidR="008A7D1C" w:rsidRPr="00140ADE" w:rsidRDefault="008A7D1C" w:rsidP="008A7D1C">
            <w:pPr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1.Отчет о деятельности совета ветеранов «Золотой фонд» за 2014 год;</w:t>
            </w:r>
          </w:p>
          <w:p w:rsidR="008A7D1C" w:rsidRPr="00140ADE" w:rsidRDefault="008A7D1C" w:rsidP="008A7D1C">
            <w:pPr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2.Утверждение плана работы на 2015 год</w:t>
            </w: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Январь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Президиум совета ветеранов «Золотой фонд»</w:t>
            </w:r>
          </w:p>
        </w:tc>
      </w:tr>
      <w:tr w:rsidR="008A7D1C" w:rsidRPr="008A7D1C" w:rsidTr="008A7D1C">
        <w:tc>
          <w:tcPr>
            <w:tcW w:w="817" w:type="dxa"/>
            <w:vMerge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:rsidR="008A7D1C" w:rsidRPr="00140ADE" w:rsidRDefault="008A7D1C" w:rsidP="008A7D1C">
            <w:pPr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>Взаимодействие с Территориальными центрами социального обслуж</w:t>
            </w:r>
            <w:r w:rsidR="00140ADE" w:rsidRPr="00140ADE">
              <w:rPr>
                <w:color w:val="000000"/>
                <w:sz w:val="20"/>
                <w:szCs w:val="20"/>
              </w:rPr>
              <w:t>ивания населения, оздоровления,</w:t>
            </w:r>
            <w:r w:rsidR="00334931">
              <w:rPr>
                <w:color w:val="000000"/>
                <w:sz w:val="20"/>
                <w:szCs w:val="20"/>
              </w:rPr>
              <w:t xml:space="preserve"> </w:t>
            </w:r>
            <w:r w:rsidRPr="00140ADE">
              <w:rPr>
                <w:color w:val="000000"/>
                <w:sz w:val="20"/>
                <w:szCs w:val="20"/>
              </w:rPr>
              <w:t xml:space="preserve">женсоветами, отделениями Красного Креста, медицинскими учреждениями по </w:t>
            </w:r>
            <w:r w:rsidR="00140ADE" w:rsidRPr="00140ADE">
              <w:rPr>
                <w:color w:val="000000"/>
                <w:sz w:val="20"/>
                <w:szCs w:val="20"/>
              </w:rPr>
              <w:t>реалии-</w:t>
            </w:r>
            <w:r w:rsidRPr="00140ADE">
              <w:rPr>
                <w:color w:val="000000"/>
                <w:sz w:val="20"/>
                <w:szCs w:val="20"/>
              </w:rPr>
              <w:t>зации законных прав и гарантий ветеранов труда.</w:t>
            </w: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>По мере необходимости, в течение года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>Председатели первичных ветеранских организаций и Совет ветеранов «Золотой фонд» совместно с РК профсоюзов.</w:t>
            </w:r>
          </w:p>
        </w:tc>
      </w:tr>
      <w:tr w:rsidR="008A7D1C" w:rsidRPr="008A7D1C" w:rsidTr="008A7D1C">
        <w:tc>
          <w:tcPr>
            <w:tcW w:w="817" w:type="dxa"/>
            <w:vMerge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:rsidR="008A7D1C" w:rsidRPr="00140ADE" w:rsidRDefault="008A7D1C" w:rsidP="00140ADE">
            <w:pPr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>Обследование материально-бытовых и жилищных условий ветеранов, с</w:t>
            </w:r>
            <w:r w:rsidR="00140ADE" w:rsidRPr="00140ADE">
              <w:rPr>
                <w:color w:val="000000"/>
                <w:sz w:val="20"/>
                <w:szCs w:val="20"/>
              </w:rPr>
              <w:t>оставление социальных паспортов</w:t>
            </w:r>
            <w:r w:rsidR="00D463AC">
              <w:rPr>
                <w:color w:val="000000"/>
                <w:sz w:val="20"/>
                <w:szCs w:val="20"/>
                <w:lang w:val="be-BY"/>
              </w:rPr>
              <w:t xml:space="preserve"> </w:t>
            </w:r>
            <w:r w:rsidRPr="00140ADE">
              <w:rPr>
                <w:color w:val="000000"/>
                <w:sz w:val="20"/>
                <w:szCs w:val="20"/>
              </w:rPr>
              <w:t>для последующего оказания адресной помощи.</w:t>
            </w: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140ADE" w:rsidP="00DA6EFD">
            <w:pPr>
              <w:jc w:val="center"/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>Председатели пер.</w:t>
            </w:r>
            <w:r w:rsidR="008A7D1C" w:rsidRPr="00140ADE">
              <w:rPr>
                <w:color w:val="000000"/>
                <w:sz w:val="20"/>
                <w:szCs w:val="20"/>
              </w:rPr>
              <w:t xml:space="preserve"> ветеранских организаций и Совет ветеранов «Золотой фонд» совместно с РК профсоюзов.</w:t>
            </w:r>
          </w:p>
        </w:tc>
      </w:tr>
      <w:tr w:rsidR="008A7D1C" w:rsidRPr="008A7D1C" w:rsidTr="008A7D1C">
        <w:tc>
          <w:tcPr>
            <w:tcW w:w="817" w:type="dxa"/>
            <w:vMerge w:val="restart"/>
            <w:shd w:val="clear" w:color="auto" w:fill="auto"/>
            <w:textDirection w:val="btLr"/>
          </w:tcPr>
          <w:p w:rsidR="008A7D1C" w:rsidRPr="00140ADE" w:rsidRDefault="008A7D1C" w:rsidP="00DA6EF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Организация участия ветеранов в общественно значимой деятельности</w:t>
            </w:r>
          </w:p>
        </w:tc>
        <w:tc>
          <w:tcPr>
            <w:tcW w:w="272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>1.Заседание №1 Президиума Совета ветеранов «Золотой фонд»</w:t>
            </w:r>
          </w:p>
          <w:p w:rsidR="008A7D1C" w:rsidRPr="00140ADE" w:rsidRDefault="00140ADE" w:rsidP="00140ADE">
            <w:pPr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 xml:space="preserve">- </w:t>
            </w:r>
            <w:r w:rsidR="008A7D1C" w:rsidRPr="00140ADE">
              <w:rPr>
                <w:color w:val="000000"/>
                <w:sz w:val="20"/>
                <w:szCs w:val="20"/>
              </w:rPr>
              <w:t>Об участии ветеранов в мероприятиях, посвященных празднованию 70-летия Дня Победы и  освобождения Беларуси.</w:t>
            </w:r>
          </w:p>
          <w:p w:rsidR="008A7D1C" w:rsidRPr="00140ADE" w:rsidRDefault="00140ADE" w:rsidP="00140ADE">
            <w:pPr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 xml:space="preserve">- </w:t>
            </w:r>
            <w:r w:rsidR="008A7D1C" w:rsidRPr="00140ADE">
              <w:rPr>
                <w:sz w:val="20"/>
                <w:szCs w:val="20"/>
              </w:rPr>
              <w:t>Об организации подготовки председателей советов первичных ветеранских организаций по работе с ветеранами и молодыми педагогами</w:t>
            </w: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Январь</w:t>
            </w: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Президиум Совета ветеранов «Золотой фонд»</w:t>
            </w: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</w:tc>
      </w:tr>
      <w:tr w:rsidR="008A7D1C" w:rsidRPr="008A7D1C" w:rsidTr="008A7D1C">
        <w:tc>
          <w:tcPr>
            <w:tcW w:w="817" w:type="dxa"/>
            <w:vMerge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:rsidR="008A7D1C" w:rsidRPr="00140ADE" w:rsidRDefault="008A7D1C" w:rsidP="00140ADE">
            <w:pPr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>Заседание №2 Президиума Совета ветеранов «Золотой фонд»</w:t>
            </w:r>
          </w:p>
          <w:p w:rsidR="008A7D1C" w:rsidRPr="00140ADE" w:rsidRDefault="00140ADE" w:rsidP="00140ADE">
            <w:pPr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 xml:space="preserve">- </w:t>
            </w:r>
            <w:r w:rsidR="008A7D1C" w:rsidRPr="00140ADE">
              <w:rPr>
                <w:color w:val="000000"/>
                <w:sz w:val="20"/>
                <w:szCs w:val="20"/>
              </w:rPr>
              <w:t>О задачах Совета ветеранов «Золотой фонд» по участию в подготовке и проведению мероприятий в честь 75летия Первомайского района;</w:t>
            </w:r>
          </w:p>
          <w:p w:rsidR="008A7D1C" w:rsidRPr="00140ADE" w:rsidRDefault="00140ADE" w:rsidP="00140ADE">
            <w:pPr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 xml:space="preserve">- </w:t>
            </w:r>
            <w:r w:rsidR="008A7D1C" w:rsidRPr="00140ADE">
              <w:rPr>
                <w:color w:val="000000"/>
                <w:sz w:val="20"/>
                <w:szCs w:val="20"/>
              </w:rPr>
              <w:t>О работе Совета ветеранов «Золотой фонд" с молодежью.</w:t>
            </w: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i/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Апрель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Президиум Совета ветеранов «Золотой фонд»</w:t>
            </w:r>
          </w:p>
          <w:p w:rsidR="008A7D1C" w:rsidRPr="00140ADE" w:rsidRDefault="008A7D1C" w:rsidP="00DA6EFD">
            <w:pPr>
              <w:jc w:val="center"/>
              <w:rPr>
                <w:i/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</w:tc>
      </w:tr>
      <w:tr w:rsidR="008A7D1C" w:rsidRPr="008A7D1C" w:rsidTr="008A7D1C">
        <w:tc>
          <w:tcPr>
            <w:tcW w:w="817" w:type="dxa"/>
            <w:vMerge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:rsidR="008A7D1C" w:rsidRPr="00140ADE" w:rsidRDefault="008A7D1C" w:rsidP="00140ADE">
            <w:pPr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>Заседание №3 Президиума Совета ветеранов «Золотой фонд»</w:t>
            </w:r>
          </w:p>
          <w:p w:rsidR="008A7D1C" w:rsidRPr="00140ADE" w:rsidRDefault="00140ADE" w:rsidP="00140ADE">
            <w:pPr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 xml:space="preserve">- </w:t>
            </w:r>
            <w:r w:rsidR="008A7D1C" w:rsidRPr="00140ADE">
              <w:rPr>
                <w:color w:val="000000"/>
                <w:sz w:val="20"/>
                <w:szCs w:val="20"/>
              </w:rPr>
              <w:t>Об участии ветеранов «Золотого фонда» в благотворительных мероприятиях республиканской акции «Наши дети»</w:t>
            </w: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Октябрь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Президиум Совета ветеранов «Золотой фонд»</w:t>
            </w:r>
          </w:p>
          <w:p w:rsidR="008A7D1C" w:rsidRPr="00140ADE" w:rsidRDefault="008A7D1C" w:rsidP="00DA6EFD">
            <w:pPr>
              <w:jc w:val="center"/>
              <w:rPr>
                <w:i/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</w:tc>
      </w:tr>
      <w:tr w:rsidR="008A7D1C" w:rsidRPr="008A7D1C" w:rsidTr="008A7D1C">
        <w:tc>
          <w:tcPr>
            <w:tcW w:w="817" w:type="dxa"/>
            <w:vMerge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:rsidR="008A7D1C" w:rsidRPr="00140ADE" w:rsidRDefault="008A7D1C" w:rsidP="00140ADE">
            <w:pPr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>Заседание №4 Президиума Совета ветеранов «Золотой фонд»</w:t>
            </w:r>
          </w:p>
          <w:p w:rsidR="008A7D1C" w:rsidRPr="00140ADE" w:rsidRDefault="00140ADE" w:rsidP="00140ADE">
            <w:pPr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 xml:space="preserve">- </w:t>
            </w:r>
            <w:r w:rsidR="008A7D1C" w:rsidRPr="00140ADE">
              <w:rPr>
                <w:color w:val="000000"/>
                <w:sz w:val="20"/>
                <w:szCs w:val="20"/>
              </w:rPr>
              <w:t>Об итогах деятельности Совета ветеранов в 2015году;</w:t>
            </w:r>
          </w:p>
          <w:p w:rsidR="008A7D1C" w:rsidRPr="00140ADE" w:rsidRDefault="00140ADE" w:rsidP="00140ADE">
            <w:pPr>
              <w:rPr>
                <w:color w:val="000000"/>
                <w:sz w:val="20"/>
                <w:szCs w:val="20"/>
              </w:rPr>
            </w:pPr>
            <w:r w:rsidRPr="00140ADE">
              <w:rPr>
                <w:color w:val="000000"/>
                <w:sz w:val="20"/>
                <w:szCs w:val="20"/>
              </w:rPr>
              <w:t>-</w:t>
            </w:r>
            <w:r w:rsidR="008A7D1C" w:rsidRPr="00140ADE">
              <w:rPr>
                <w:color w:val="000000"/>
                <w:sz w:val="20"/>
                <w:szCs w:val="20"/>
              </w:rPr>
              <w:t>О задачах и перспективах работы в 2016 году</w:t>
            </w: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Декабрь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Президиум Совета ветеранов «Золотой фонд»</w:t>
            </w: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</w:tc>
      </w:tr>
      <w:tr w:rsidR="008A7D1C" w:rsidRPr="008A7D1C" w:rsidTr="008A7D1C">
        <w:tc>
          <w:tcPr>
            <w:tcW w:w="817" w:type="dxa"/>
            <w:vMerge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:rsidR="008A7D1C" w:rsidRPr="00140ADE" w:rsidRDefault="008A7D1C" w:rsidP="00140ADE">
            <w:pPr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Продолжить изучение практики работы первичных ветеранских организаций учреждений образования Первомайского района г.Витебска с целью оказани</w:t>
            </w:r>
            <w:r w:rsidR="00ED5529">
              <w:rPr>
                <w:sz w:val="20"/>
                <w:szCs w:val="20"/>
              </w:rPr>
              <w:t>я методической помощи, обобщени</w:t>
            </w:r>
            <w:r w:rsidR="00ED5529">
              <w:rPr>
                <w:sz w:val="20"/>
                <w:szCs w:val="20"/>
                <w:lang w:val="be-BY"/>
              </w:rPr>
              <w:t>я</w:t>
            </w:r>
            <w:r w:rsidR="00ED5529">
              <w:rPr>
                <w:sz w:val="20"/>
                <w:szCs w:val="20"/>
              </w:rPr>
              <w:t xml:space="preserve"> и распространени</w:t>
            </w:r>
            <w:r w:rsidR="00ED5529">
              <w:rPr>
                <w:sz w:val="20"/>
                <w:szCs w:val="20"/>
                <w:lang w:val="be-BY"/>
              </w:rPr>
              <w:t>я</w:t>
            </w:r>
            <w:r w:rsidRPr="00140ADE">
              <w:rPr>
                <w:sz w:val="20"/>
                <w:szCs w:val="20"/>
              </w:rPr>
              <w:t xml:space="preserve"> позитивного опыта деятельности.</w:t>
            </w:r>
          </w:p>
          <w:p w:rsidR="008A7D1C" w:rsidRPr="00140ADE" w:rsidRDefault="008A7D1C" w:rsidP="00140ADE">
            <w:pPr>
              <w:rPr>
                <w:sz w:val="20"/>
                <w:szCs w:val="20"/>
              </w:rPr>
            </w:pPr>
          </w:p>
          <w:p w:rsidR="008A7D1C" w:rsidRPr="00140ADE" w:rsidRDefault="008A7D1C" w:rsidP="00140ADE">
            <w:pPr>
              <w:rPr>
                <w:sz w:val="20"/>
                <w:szCs w:val="20"/>
              </w:rPr>
            </w:pPr>
          </w:p>
          <w:p w:rsidR="008A7D1C" w:rsidRPr="00140ADE" w:rsidRDefault="008A7D1C" w:rsidP="00140ADE">
            <w:pPr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Президиум Совета ветеранов «Золотой фонд» совместно с РК профсоюза и первичными организациями УО района</w:t>
            </w: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</w:tc>
      </w:tr>
      <w:tr w:rsidR="008A7D1C" w:rsidRPr="008A7D1C" w:rsidTr="008A7D1C">
        <w:tc>
          <w:tcPr>
            <w:tcW w:w="817" w:type="dxa"/>
            <w:vMerge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:rsid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Участвовать в подготовке и проведении расшире</w:t>
            </w:r>
            <w:r w:rsidR="00140ADE">
              <w:rPr>
                <w:sz w:val="20"/>
                <w:szCs w:val="20"/>
              </w:rPr>
              <w:t>нных заседаний Совета ветеранов</w:t>
            </w:r>
          </w:p>
          <w:p w:rsidR="008A7D1C" w:rsidRPr="00140ADE" w:rsidRDefault="00140ADE" w:rsidP="0014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олотой фонд», посвященных </w:t>
            </w:r>
            <w:r w:rsidR="008A7D1C" w:rsidRPr="00140ADE">
              <w:rPr>
                <w:sz w:val="20"/>
                <w:szCs w:val="20"/>
              </w:rPr>
              <w:t>торжествен</w:t>
            </w:r>
            <w:r>
              <w:rPr>
                <w:sz w:val="20"/>
                <w:szCs w:val="20"/>
              </w:rPr>
              <w:t>-</w:t>
            </w:r>
            <w:r w:rsidR="008A7D1C" w:rsidRPr="00140ADE">
              <w:rPr>
                <w:sz w:val="20"/>
                <w:szCs w:val="20"/>
              </w:rPr>
              <w:t>ным и памятным датам:</w:t>
            </w:r>
          </w:p>
          <w:p w:rsidR="008A7D1C" w:rsidRPr="00140ADE" w:rsidRDefault="00140ADE" w:rsidP="0014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оржественное </w:t>
            </w:r>
            <w:r w:rsidR="008A7D1C" w:rsidRPr="00140ADE">
              <w:rPr>
                <w:sz w:val="20"/>
                <w:szCs w:val="20"/>
              </w:rPr>
              <w:t>чествование ветеранов труда в честь  Дня Защитника Отечества и 8 Марта</w:t>
            </w:r>
          </w:p>
          <w:p w:rsidR="008A7D1C" w:rsidRPr="00140ADE" w:rsidRDefault="00140ADE" w:rsidP="0014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7D1C" w:rsidRPr="00140ADE">
              <w:rPr>
                <w:sz w:val="20"/>
                <w:szCs w:val="20"/>
              </w:rPr>
              <w:t>Торжественное чествование ветеранов в честь Дня Победы</w:t>
            </w:r>
          </w:p>
          <w:p w:rsidR="008A7D1C" w:rsidRPr="00140ADE" w:rsidRDefault="00140ADE" w:rsidP="0014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7D1C" w:rsidRPr="00140ADE">
              <w:rPr>
                <w:sz w:val="20"/>
                <w:szCs w:val="20"/>
              </w:rPr>
              <w:t>Вечер встречи, посвященный Дню пожилого человека.</w:t>
            </w: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Президиум Совета ветеранов «Золотой фонд» совместно с РК профсоюза и первичными организациями УО района</w:t>
            </w:r>
          </w:p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</w:tc>
      </w:tr>
      <w:tr w:rsidR="008A7D1C" w:rsidRPr="008A7D1C" w:rsidTr="008A7D1C">
        <w:tc>
          <w:tcPr>
            <w:tcW w:w="817" w:type="dxa"/>
            <w:vMerge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:rsidR="008A7D1C" w:rsidRPr="00140ADE" w:rsidRDefault="008A7D1C" w:rsidP="00140ADE">
            <w:pPr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Организация участия ветеранов образования в мероприятиях районного, городского и областного объединения ветеранов</w:t>
            </w: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По планам соответствующих структур</w:t>
            </w:r>
          </w:p>
        </w:tc>
      </w:tr>
      <w:tr w:rsidR="008A7D1C" w:rsidRPr="008A7D1C" w:rsidTr="008A7D1C">
        <w:tc>
          <w:tcPr>
            <w:tcW w:w="817" w:type="dxa"/>
            <w:vMerge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:rsidR="008A7D1C" w:rsidRPr="00140ADE" w:rsidRDefault="008A7D1C" w:rsidP="00140ADE">
            <w:pPr>
              <w:rPr>
                <w:b/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 xml:space="preserve">Инициировать </w:t>
            </w:r>
            <w:r w:rsidRPr="00140ADE">
              <w:rPr>
                <w:color w:val="000000"/>
                <w:sz w:val="20"/>
                <w:szCs w:val="20"/>
              </w:rPr>
              <w:t xml:space="preserve">организацию и проведение ряда уроков и  мастер-классов для молодых специалистов под общим названием «Уроки дела, которому ты служишь» </w:t>
            </w: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Сентябрь-ноябрь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Президиум Совета ветеранов «Золотой фонд» совместно с РК профсоюза</w:t>
            </w:r>
          </w:p>
          <w:p w:rsidR="008A7D1C" w:rsidRPr="00140ADE" w:rsidRDefault="008A7D1C" w:rsidP="00DA6EFD">
            <w:pPr>
              <w:jc w:val="center"/>
              <w:rPr>
                <w:sz w:val="20"/>
                <w:szCs w:val="20"/>
              </w:rPr>
            </w:pPr>
          </w:p>
        </w:tc>
      </w:tr>
      <w:tr w:rsidR="008A7D1C" w:rsidRPr="008A7D1C" w:rsidTr="008A7D1C">
        <w:tc>
          <w:tcPr>
            <w:tcW w:w="817" w:type="dxa"/>
            <w:vMerge w:val="restart"/>
            <w:shd w:val="clear" w:color="auto" w:fill="auto"/>
            <w:textDirection w:val="btLr"/>
          </w:tcPr>
          <w:p w:rsidR="008A7D1C" w:rsidRPr="00140ADE" w:rsidRDefault="008A7D1C" w:rsidP="00DA6EF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Мероприятия по организации досуга ветеранов</w:t>
            </w:r>
          </w:p>
        </w:tc>
        <w:tc>
          <w:tcPr>
            <w:tcW w:w="2727" w:type="dxa"/>
            <w:shd w:val="clear" w:color="auto" w:fill="auto"/>
          </w:tcPr>
          <w:p w:rsidR="00140ADE" w:rsidRDefault="008A7D1C" w:rsidP="00140ADE">
            <w:pPr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Организовать для ветеранов отрасли посещение учрежден</w:t>
            </w:r>
            <w:r w:rsidR="00140ADE">
              <w:rPr>
                <w:sz w:val="20"/>
                <w:szCs w:val="20"/>
              </w:rPr>
              <w:t>ий культуры: музеев, театров и</w:t>
            </w:r>
          </w:p>
          <w:p w:rsidR="008A7D1C" w:rsidRPr="00140ADE" w:rsidRDefault="008A7D1C" w:rsidP="00140ADE">
            <w:pPr>
              <w:rPr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кинотеатров, выставок, концертных и театральных премьер</w:t>
            </w:r>
          </w:p>
        </w:tc>
        <w:tc>
          <w:tcPr>
            <w:tcW w:w="1719" w:type="dxa"/>
            <w:shd w:val="clear" w:color="auto" w:fill="auto"/>
          </w:tcPr>
          <w:p w:rsidR="008A7D1C" w:rsidRPr="00140ADE" w:rsidRDefault="008A7D1C" w:rsidP="00DA6EFD">
            <w:pPr>
              <w:jc w:val="center"/>
              <w:rPr>
                <w:b/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140ADE">
            <w:pPr>
              <w:jc w:val="center"/>
              <w:rPr>
                <w:b/>
                <w:sz w:val="20"/>
                <w:szCs w:val="20"/>
              </w:rPr>
            </w:pPr>
            <w:r w:rsidRPr="00140ADE">
              <w:rPr>
                <w:sz w:val="20"/>
                <w:szCs w:val="20"/>
              </w:rPr>
              <w:t xml:space="preserve">Президиум Совета ветеранов «Золотой фонд» совместно с РК профсоюза и первичными организациями </w:t>
            </w:r>
          </w:p>
        </w:tc>
      </w:tr>
      <w:tr w:rsidR="008A7D1C" w:rsidRPr="008A7D1C" w:rsidTr="008A7D1C">
        <w:tc>
          <w:tcPr>
            <w:tcW w:w="817" w:type="dxa"/>
            <w:vMerge/>
            <w:shd w:val="clear" w:color="auto" w:fill="auto"/>
          </w:tcPr>
          <w:p w:rsidR="008A7D1C" w:rsidRPr="008A7D1C" w:rsidRDefault="008A7D1C" w:rsidP="00DA6E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8A7D1C" w:rsidRPr="008A7D1C" w:rsidRDefault="008A7D1C" w:rsidP="00140ADE">
            <w:pPr>
              <w:rPr>
                <w:sz w:val="22"/>
                <w:szCs w:val="22"/>
              </w:rPr>
            </w:pPr>
            <w:r w:rsidRPr="008A7D1C">
              <w:rPr>
                <w:sz w:val="22"/>
                <w:szCs w:val="22"/>
              </w:rPr>
              <w:t>Организовать для ветеранов отрасли участие в спортивных и оздорови</w:t>
            </w:r>
            <w:r w:rsidR="00140ADE">
              <w:rPr>
                <w:sz w:val="22"/>
                <w:szCs w:val="22"/>
              </w:rPr>
              <w:t>-</w:t>
            </w:r>
            <w:r w:rsidRPr="008A7D1C">
              <w:rPr>
                <w:sz w:val="22"/>
                <w:szCs w:val="22"/>
              </w:rPr>
              <w:t>тельных  программах и  мероприятиях</w:t>
            </w:r>
          </w:p>
        </w:tc>
        <w:tc>
          <w:tcPr>
            <w:tcW w:w="1719" w:type="dxa"/>
            <w:shd w:val="clear" w:color="auto" w:fill="auto"/>
          </w:tcPr>
          <w:p w:rsidR="008A7D1C" w:rsidRPr="008A7D1C" w:rsidRDefault="008A7D1C" w:rsidP="00DA6EFD">
            <w:pPr>
              <w:jc w:val="center"/>
              <w:rPr>
                <w:b/>
                <w:sz w:val="22"/>
                <w:szCs w:val="22"/>
              </w:rPr>
            </w:pPr>
            <w:r w:rsidRPr="008A7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97" w:type="dxa"/>
            <w:shd w:val="clear" w:color="auto" w:fill="auto"/>
          </w:tcPr>
          <w:p w:rsidR="008A7D1C" w:rsidRPr="00140ADE" w:rsidRDefault="008A7D1C" w:rsidP="00140ADE">
            <w:pPr>
              <w:jc w:val="center"/>
              <w:rPr>
                <w:sz w:val="22"/>
                <w:szCs w:val="22"/>
              </w:rPr>
            </w:pPr>
            <w:r w:rsidRPr="008A7D1C">
              <w:rPr>
                <w:sz w:val="22"/>
                <w:szCs w:val="22"/>
              </w:rPr>
              <w:t>Президиум Совета ветеранов совместно с РК профсоюза и пе</w:t>
            </w:r>
            <w:r w:rsidR="00140ADE">
              <w:rPr>
                <w:sz w:val="22"/>
                <w:szCs w:val="22"/>
              </w:rPr>
              <w:t xml:space="preserve">рвичными организациями </w:t>
            </w:r>
          </w:p>
        </w:tc>
      </w:tr>
      <w:tr w:rsidR="008A7D1C" w:rsidRPr="008A7D1C" w:rsidTr="008A7D1C">
        <w:tc>
          <w:tcPr>
            <w:tcW w:w="817" w:type="dxa"/>
            <w:vMerge w:val="restart"/>
            <w:shd w:val="clear" w:color="auto" w:fill="auto"/>
            <w:textDirection w:val="btLr"/>
          </w:tcPr>
          <w:p w:rsidR="008A7D1C" w:rsidRPr="008A7D1C" w:rsidRDefault="008A7D1C" w:rsidP="00DA6EFD">
            <w:pPr>
              <w:ind w:left="113" w:right="113"/>
              <w:rPr>
                <w:sz w:val="22"/>
                <w:szCs w:val="22"/>
              </w:rPr>
            </w:pPr>
            <w:r w:rsidRPr="008A7D1C">
              <w:rPr>
                <w:sz w:val="22"/>
                <w:szCs w:val="22"/>
              </w:rPr>
              <w:t>Информационное обеспечение деятельности Совета ветеранов «Золотой фонд»</w:t>
            </w:r>
          </w:p>
        </w:tc>
        <w:tc>
          <w:tcPr>
            <w:tcW w:w="2727" w:type="dxa"/>
            <w:shd w:val="clear" w:color="auto" w:fill="auto"/>
          </w:tcPr>
          <w:p w:rsidR="008A7D1C" w:rsidRPr="00140ADE" w:rsidRDefault="008A7D1C" w:rsidP="00140ADE">
            <w:pPr>
              <w:rPr>
                <w:sz w:val="22"/>
                <w:szCs w:val="22"/>
              </w:rPr>
            </w:pPr>
            <w:r w:rsidRPr="008A7D1C">
              <w:rPr>
                <w:sz w:val="22"/>
                <w:szCs w:val="22"/>
              </w:rPr>
              <w:t>Создание условий для проведения рекламных акций, рассказывающих об увлечениях ветеранов, пропаганда различных форм поз</w:t>
            </w:r>
            <w:r w:rsidR="00ED5529">
              <w:rPr>
                <w:sz w:val="22"/>
                <w:szCs w:val="22"/>
              </w:rPr>
              <w:t>итивного досуга</w:t>
            </w:r>
            <w:r w:rsidR="00C26F50">
              <w:rPr>
                <w:sz w:val="22"/>
                <w:szCs w:val="22"/>
              </w:rPr>
              <w:t xml:space="preserve"> с привлечением м</w:t>
            </w:r>
            <w:r w:rsidRPr="008A7D1C">
              <w:rPr>
                <w:sz w:val="22"/>
                <w:szCs w:val="22"/>
              </w:rPr>
              <w:t>акси</w:t>
            </w:r>
            <w:r w:rsidR="00C26F50">
              <w:rPr>
                <w:sz w:val="22"/>
                <w:szCs w:val="22"/>
              </w:rPr>
              <w:t>-</w:t>
            </w:r>
            <w:r w:rsidRPr="008A7D1C">
              <w:rPr>
                <w:sz w:val="22"/>
                <w:szCs w:val="22"/>
              </w:rPr>
              <w:t>мального количества участн</w:t>
            </w:r>
            <w:r w:rsidR="00C26F50">
              <w:rPr>
                <w:sz w:val="22"/>
                <w:szCs w:val="22"/>
              </w:rPr>
              <w:t>иков</w:t>
            </w:r>
          </w:p>
        </w:tc>
        <w:tc>
          <w:tcPr>
            <w:tcW w:w="1719" w:type="dxa"/>
            <w:shd w:val="clear" w:color="auto" w:fill="auto"/>
          </w:tcPr>
          <w:p w:rsidR="008A7D1C" w:rsidRPr="008A7D1C" w:rsidRDefault="008A7D1C" w:rsidP="00DA6EFD">
            <w:pPr>
              <w:jc w:val="center"/>
              <w:rPr>
                <w:b/>
                <w:sz w:val="22"/>
                <w:szCs w:val="22"/>
              </w:rPr>
            </w:pPr>
            <w:r w:rsidRPr="008A7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97" w:type="dxa"/>
            <w:shd w:val="clear" w:color="auto" w:fill="auto"/>
          </w:tcPr>
          <w:p w:rsidR="008A7D1C" w:rsidRPr="008A7D1C" w:rsidRDefault="008A7D1C" w:rsidP="00DA6EFD">
            <w:pPr>
              <w:jc w:val="center"/>
              <w:rPr>
                <w:sz w:val="22"/>
                <w:szCs w:val="22"/>
              </w:rPr>
            </w:pPr>
            <w:r w:rsidRPr="008A7D1C">
              <w:rPr>
                <w:sz w:val="22"/>
                <w:szCs w:val="22"/>
              </w:rPr>
              <w:t>Президиум Совета ветеранов «Золотой фонд» совместно с РК профсоюза и пе</w:t>
            </w:r>
            <w:r w:rsidR="00140ADE">
              <w:rPr>
                <w:sz w:val="22"/>
                <w:szCs w:val="22"/>
              </w:rPr>
              <w:t>рвичными организациями</w:t>
            </w:r>
          </w:p>
          <w:p w:rsidR="008A7D1C" w:rsidRPr="008A7D1C" w:rsidRDefault="008A7D1C" w:rsidP="00DA6E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7D1C" w:rsidRPr="008A7D1C" w:rsidTr="008A7D1C">
        <w:tc>
          <w:tcPr>
            <w:tcW w:w="817" w:type="dxa"/>
            <w:vMerge/>
            <w:shd w:val="clear" w:color="auto" w:fill="auto"/>
          </w:tcPr>
          <w:p w:rsidR="008A7D1C" w:rsidRPr="008A7D1C" w:rsidRDefault="008A7D1C" w:rsidP="00DA6E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8A7D1C" w:rsidRPr="008A7D1C" w:rsidRDefault="008A7D1C" w:rsidP="00DA6EFD">
            <w:pPr>
              <w:jc w:val="center"/>
              <w:rPr>
                <w:sz w:val="22"/>
                <w:szCs w:val="22"/>
              </w:rPr>
            </w:pPr>
            <w:r w:rsidRPr="008A7D1C">
              <w:rPr>
                <w:sz w:val="22"/>
                <w:szCs w:val="22"/>
              </w:rPr>
              <w:t>Регулярное обновление информации о  деятельности Совета ветеранов на сайте РК отраслевого профсоюза</w:t>
            </w:r>
          </w:p>
        </w:tc>
        <w:tc>
          <w:tcPr>
            <w:tcW w:w="1719" w:type="dxa"/>
            <w:shd w:val="clear" w:color="auto" w:fill="auto"/>
          </w:tcPr>
          <w:p w:rsidR="008A7D1C" w:rsidRPr="008A7D1C" w:rsidRDefault="008A7D1C" w:rsidP="00DA6EFD">
            <w:pPr>
              <w:jc w:val="center"/>
              <w:rPr>
                <w:b/>
                <w:sz w:val="22"/>
                <w:szCs w:val="22"/>
              </w:rPr>
            </w:pPr>
            <w:r w:rsidRPr="008A7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97" w:type="dxa"/>
            <w:shd w:val="clear" w:color="auto" w:fill="auto"/>
          </w:tcPr>
          <w:p w:rsidR="008A7D1C" w:rsidRPr="00C26F50" w:rsidRDefault="008A7D1C" w:rsidP="00C26F50">
            <w:pPr>
              <w:jc w:val="center"/>
              <w:rPr>
                <w:sz w:val="22"/>
                <w:szCs w:val="22"/>
              </w:rPr>
            </w:pPr>
            <w:r w:rsidRPr="008A7D1C">
              <w:rPr>
                <w:sz w:val="22"/>
                <w:szCs w:val="22"/>
              </w:rPr>
              <w:t xml:space="preserve">Президиум </w:t>
            </w:r>
            <w:r w:rsidR="00140ADE">
              <w:rPr>
                <w:sz w:val="22"/>
                <w:szCs w:val="22"/>
              </w:rPr>
              <w:t xml:space="preserve">Совета ветеранов </w:t>
            </w:r>
            <w:r w:rsidRPr="008A7D1C">
              <w:rPr>
                <w:sz w:val="22"/>
                <w:szCs w:val="22"/>
              </w:rPr>
              <w:t>совместно с РК профсоюза и пе</w:t>
            </w:r>
            <w:r w:rsidR="00140ADE">
              <w:rPr>
                <w:sz w:val="22"/>
                <w:szCs w:val="22"/>
              </w:rPr>
              <w:t xml:space="preserve">рвичными организациями </w:t>
            </w:r>
          </w:p>
        </w:tc>
      </w:tr>
    </w:tbl>
    <w:p w:rsidR="00D244CD" w:rsidRPr="008A7D1C" w:rsidRDefault="00D244CD" w:rsidP="002E03C3">
      <w:pPr>
        <w:rPr>
          <w:b/>
          <w:sz w:val="22"/>
          <w:szCs w:val="22"/>
        </w:rPr>
      </w:pPr>
    </w:p>
    <w:p w:rsidR="002936A0" w:rsidRPr="002E03C3" w:rsidRDefault="002936A0" w:rsidP="00100415">
      <w:pPr>
        <w:jc w:val="both"/>
        <w:rPr>
          <w:color w:val="000000"/>
          <w:sz w:val="20"/>
          <w:szCs w:val="20"/>
        </w:rPr>
      </w:pPr>
    </w:p>
    <w:p w:rsidR="0080790A" w:rsidRPr="002E03C3" w:rsidRDefault="00455977" w:rsidP="00140A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80790A" w:rsidRPr="002E03C3">
        <w:rPr>
          <w:b/>
          <w:sz w:val="20"/>
          <w:szCs w:val="20"/>
        </w:rPr>
        <w:t>Для заметок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729"/>
      </w:tblGrid>
      <w:tr w:rsidR="00C97985" w:rsidRPr="002E03C3" w:rsidTr="00C97985">
        <w:tc>
          <w:tcPr>
            <w:tcW w:w="5529" w:type="dxa"/>
            <w:tcBorders>
              <w:right w:val="single" w:sz="4" w:space="0" w:color="auto"/>
            </w:tcBorders>
          </w:tcPr>
          <w:p w:rsidR="00C97985" w:rsidRPr="002E03C3" w:rsidRDefault="00C97985" w:rsidP="00C97985">
            <w:pPr>
              <w:jc w:val="both"/>
              <w:rPr>
                <w:b/>
                <w:sz w:val="20"/>
                <w:szCs w:val="20"/>
              </w:rPr>
            </w:pPr>
          </w:p>
          <w:p w:rsidR="00C97985" w:rsidRPr="002E03C3" w:rsidRDefault="00C97985" w:rsidP="00C97985">
            <w:pPr>
              <w:ind w:left="240"/>
              <w:rPr>
                <w:sz w:val="20"/>
                <w:szCs w:val="20"/>
              </w:rPr>
            </w:pPr>
            <w:r w:rsidRPr="002E03C3">
              <w:rPr>
                <w:b/>
                <w:sz w:val="20"/>
                <w:szCs w:val="20"/>
              </w:rPr>
              <w:t xml:space="preserve">                            </w:t>
            </w:r>
            <w:r w:rsidR="00E72B20">
              <w:rPr>
                <w:b/>
                <w:sz w:val="20"/>
                <w:szCs w:val="20"/>
              </w:rPr>
              <w:t xml:space="preserve">                    </w:t>
            </w:r>
            <w:r w:rsidRPr="002E03C3">
              <w:rPr>
                <w:b/>
                <w:sz w:val="20"/>
                <w:szCs w:val="20"/>
              </w:rPr>
              <w:t xml:space="preserve"> САЙТ</w:t>
            </w:r>
          </w:p>
          <w:p w:rsidR="00C97985" w:rsidRPr="002E03C3" w:rsidRDefault="00C97985" w:rsidP="00C97985">
            <w:pPr>
              <w:ind w:left="240"/>
              <w:jc w:val="center"/>
              <w:rPr>
                <w:sz w:val="20"/>
                <w:szCs w:val="20"/>
              </w:rPr>
            </w:pPr>
            <w:r w:rsidRPr="002E03C3">
              <w:rPr>
                <w:sz w:val="20"/>
                <w:szCs w:val="20"/>
              </w:rPr>
              <w:t>Первомайской г.Витебска</w:t>
            </w:r>
          </w:p>
          <w:p w:rsidR="00C97985" w:rsidRPr="002E03C3" w:rsidRDefault="00C97985" w:rsidP="00C97985">
            <w:pPr>
              <w:ind w:left="240"/>
              <w:jc w:val="center"/>
              <w:rPr>
                <w:sz w:val="20"/>
                <w:szCs w:val="20"/>
              </w:rPr>
            </w:pPr>
            <w:r w:rsidRPr="002E03C3">
              <w:rPr>
                <w:sz w:val="20"/>
                <w:szCs w:val="20"/>
              </w:rPr>
              <w:t xml:space="preserve">районной организации </w:t>
            </w:r>
            <w:r w:rsidR="00E72B20">
              <w:rPr>
                <w:sz w:val="20"/>
                <w:szCs w:val="20"/>
              </w:rPr>
              <w:t xml:space="preserve">Белорусского </w:t>
            </w:r>
            <w:r w:rsidRPr="002E03C3">
              <w:rPr>
                <w:sz w:val="20"/>
                <w:szCs w:val="20"/>
              </w:rPr>
              <w:t>профсоюза</w:t>
            </w:r>
          </w:p>
          <w:p w:rsidR="00C97985" w:rsidRPr="002E03C3" w:rsidRDefault="00C97985" w:rsidP="00C97985">
            <w:pPr>
              <w:ind w:left="240"/>
              <w:jc w:val="center"/>
              <w:rPr>
                <w:sz w:val="20"/>
                <w:szCs w:val="20"/>
              </w:rPr>
            </w:pPr>
            <w:r w:rsidRPr="002E03C3">
              <w:rPr>
                <w:sz w:val="20"/>
                <w:szCs w:val="20"/>
              </w:rPr>
              <w:t>работников образования и науки</w:t>
            </w:r>
          </w:p>
          <w:p w:rsidR="00C97985" w:rsidRPr="002E03C3" w:rsidRDefault="00C97985" w:rsidP="00C97985">
            <w:pPr>
              <w:ind w:left="240"/>
              <w:jc w:val="center"/>
              <w:rPr>
                <w:b/>
                <w:sz w:val="20"/>
                <w:szCs w:val="20"/>
                <w:u w:val="single"/>
              </w:rPr>
            </w:pPr>
            <w:hyperlink r:id="rId10" w:history="1">
              <w:r w:rsidRPr="002E03C3">
                <w:rPr>
                  <w:rStyle w:val="a9"/>
                  <w:b/>
                  <w:sz w:val="20"/>
                  <w:szCs w:val="20"/>
                </w:rPr>
                <w:t>http://www.vitpervomrk.belhost.by/</w:t>
              </w:r>
            </w:hyperlink>
          </w:p>
          <w:p w:rsidR="00C97985" w:rsidRPr="002E03C3" w:rsidRDefault="00C97985" w:rsidP="00C97985">
            <w:pPr>
              <w:ind w:left="240"/>
              <w:jc w:val="center"/>
              <w:rPr>
                <w:sz w:val="20"/>
                <w:szCs w:val="20"/>
              </w:rPr>
            </w:pPr>
          </w:p>
          <w:p w:rsidR="00C97985" w:rsidRPr="002E03C3" w:rsidRDefault="00C97985" w:rsidP="00C97985">
            <w:pPr>
              <w:ind w:left="240"/>
              <w:jc w:val="center"/>
              <w:rPr>
                <w:b/>
                <w:sz w:val="20"/>
                <w:szCs w:val="20"/>
              </w:rPr>
            </w:pPr>
            <w:bookmarkStart w:id="1" w:name="clb790259"/>
            <w:r w:rsidRPr="002E03C3">
              <w:rPr>
                <w:b/>
                <w:sz w:val="20"/>
                <w:szCs w:val="20"/>
              </w:rPr>
              <w:t>ЭЛЕКТРОННАЯ ПОЧТА</w:t>
            </w:r>
          </w:p>
          <w:p w:rsidR="00C97985" w:rsidRPr="002E03C3" w:rsidRDefault="00C97985" w:rsidP="00C97985">
            <w:pPr>
              <w:ind w:left="240"/>
              <w:jc w:val="center"/>
              <w:rPr>
                <w:rStyle w:val="w-mailboxuserinfoemailinner"/>
                <w:b/>
                <w:sz w:val="20"/>
                <w:szCs w:val="20"/>
              </w:rPr>
            </w:pPr>
            <w:hyperlink r:id="rId11" w:history="1">
              <w:r w:rsidRPr="002E03C3">
                <w:rPr>
                  <w:rStyle w:val="a9"/>
                  <w:b/>
                  <w:sz w:val="20"/>
                  <w:szCs w:val="20"/>
                  <w:lang w:val="en-US"/>
                </w:rPr>
                <w:t>pervomaiskii</w:t>
              </w:r>
              <w:r w:rsidRPr="002E03C3">
                <w:rPr>
                  <w:rStyle w:val="a9"/>
                  <w:b/>
                  <w:sz w:val="20"/>
                  <w:szCs w:val="20"/>
                </w:rPr>
                <w:t>_</w:t>
              </w:r>
              <w:r w:rsidRPr="002E03C3">
                <w:rPr>
                  <w:rStyle w:val="a9"/>
                  <w:b/>
                  <w:sz w:val="20"/>
                  <w:szCs w:val="20"/>
                  <w:lang w:val="en-US"/>
                </w:rPr>
                <w:t>rk</w:t>
              </w:r>
              <w:r w:rsidRPr="002E03C3">
                <w:rPr>
                  <w:rStyle w:val="a9"/>
                  <w:b/>
                  <w:sz w:val="20"/>
                  <w:szCs w:val="20"/>
                </w:rPr>
                <w:t>@</w:t>
              </w:r>
              <w:r w:rsidRPr="002E03C3">
                <w:rPr>
                  <w:rStyle w:val="a9"/>
                  <w:b/>
                  <w:sz w:val="20"/>
                  <w:szCs w:val="20"/>
                  <w:lang w:val="en-US"/>
                </w:rPr>
                <w:t>mail</w:t>
              </w:r>
              <w:r w:rsidRPr="002E03C3">
                <w:rPr>
                  <w:rStyle w:val="a9"/>
                  <w:b/>
                  <w:sz w:val="20"/>
                  <w:szCs w:val="20"/>
                </w:rPr>
                <w:t>.</w:t>
              </w:r>
              <w:r w:rsidRPr="002E03C3">
                <w:rPr>
                  <w:rStyle w:val="a9"/>
                  <w:b/>
                  <w:sz w:val="20"/>
                  <w:szCs w:val="20"/>
                  <w:lang w:val="en-US"/>
                </w:rPr>
                <w:t>ru</w:t>
              </w:r>
            </w:hyperlink>
            <w:bookmarkEnd w:id="1"/>
          </w:p>
          <w:p w:rsidR="00C97985" w:rsidRPr="002E03C3" w:rsidRDefault="00C97985" w:rsidP="00C97985">
            <w:pPr>
              <w:ind w:lef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985" w:rsidRPr="002E03C3" w:rsidRDefault="00C97985" w:rsidP="00C97985">
            <w:pPr>
              <w:jc w:val="both"/>
              <w:rPr>
                <w:b/>
                <w:sz w:val="20"/>
                <w:szCs w:val="20"/>
              </w:rPr>
            </w:pPr>
          </w:p>
          <w:p w:rsidR="00C97985" w:rsidRPr="002E03C3" w:rsidRDefault="00C97985" w:rsidP="00C97985">
            <w:pPr>
              <w:ind w:left="132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0C4A52" w:rsidRPr="00F44F5C" w:rsidRDefault="000C4A52" w:rsidP="00792CF8">
      <w:pPr>
        <w:rPr>
          <w:b/>
          <w:sz w:val="22"/>
          <w:szCs w:val="22"/>
        </w:rPr>
      </w:pPr>
    </w:p>
    <w:sectPr w:rsidR="000C4A52" w:rsidRPr="00F44F5C" w:rsidSect="00FC6DDE">
      <w:footerReference w:type="even" r:id="rId12"/>
      <w:footerReference w:type="default" r:id="rId13"/>
      <w:pgSz w:w="8419" w:h="11906" w:orient="landscape" w:code="9"/>
      <w:pgMar w:top="284" w:right="851" w:bottom="510" w:left="85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84" w:rsidRPr="006310C4" w:rsidRDefault="000F5384">
      <w:pPr>
        <w:rPr>
          <w:sz w:val="23"/>
          <w:szCs w:val="23"/>
        </w:rPr>
      </w:pPr>
      <w:r w:rsidRPr="006310C4">
        <w:rPr>
          <w:sz w:val="23"/>
          <w:szCs w:val="23"/>
        </w:rPr>
        <w:separator/>
      </w:r>
    </w:p>
  </w:endnote>
  <w:endnote w:type="continuationSeparator" w:id="0">
    <w:p w:rsidR="000F5384" w:rsidRPr="006310C4" w:rsidRDefault="000F5384">
      <w:pPr>
        <w:rPr>
          <w:sz w:val="23"/>
          <w:szCs w:val="23"/>
        </w:rPr>
      </w:pPr>
      <w:r w:rsidRPr="006310C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3D" w:rsidRPr="006310C4" w:rsidRDefault="00354B3D" w:rsidP="00F97BDA">
    <w:pPr>
      <w:pStyle w:val="a3"/>
      <w:framePr w:wrap="around" w:vAnchor="text" w:hAnchor="margin" w:xAlign="center" w:y="1"/>
      <w:rPr>
        <w:rStyle w:val="a4"/>
        <w:sz w:val="23"/>
        <w:szCs w:val="23"/>
      </w:rPr>
    </w:pPr>
    <w:r w:rsidRPr="006310C4">
      <w:rPr>
        <w:rStyle w:val="a4"/>
        <w:sz w:val="23"/>
        <w:szCs w:val="23"/>
      </w:rPr>
      <w:fldChar w:fldCharType="begin"/>
    </w:r>
    <w:r w:rsidRPr="006310C4">
      <w:rPr>
        <w:rStyle w:val="a4"/>
        <w:sz w:val="23"/>
        <w:szCs w:val="23"/>
      </w:rPr>
      <w:instrText xml:space="preserve">PAGE  </w:instrText>
    </w:r>
    <w:r w:rsidRPr="006310C4">
      <w:rPr>
        <w:rStyle w:val="a4"/>
        <w:sz w:val="23"/>
        <w:szCs w:val="23"/>
      </w:rPr>
      <w:fldChar w:fldCharType="end"/>
    </w:r>
  </w:p>
  <w:p w:rsidR="00354B3D" w:rsidRPr="006310C4" w:rsidRDefault="00354B3D">
    <w:pPr>
      <w:pStyle w:val="a3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3D" w:rsidRPr="00F007A4" w:rsidRDefault="00354B3D" w:rsidP="00F97BDA">
    <w:pPr>
      <w:pStyle w:val="a3"/>
      <w:framePr w:wrap="around" w:vAnchor="text" w:hAnchor="margin" w:xAlign="center" w:y="1"/>
      <w:rPr>
        <w:rStyle w:val="a4"/>
        <w:sz w:val="18"/>
        <w:szCs w:val="18"/>
      </w:rPr>
    </w:pPr>
    <w:r w:rsidRPr="00F007A4">
      <w:rPr>
        <w:rStyle w:val="a4"/>
        <w:sz w:val="18"/>
        <w:szCs w:val="18"/>
      </w:rPr>
      <w:fldChar w:fldCharType="begin"/>
    </w:r>
    <w:r w:rsidRPr="00F007A4">
      <w:rPr>
        <w:rStyle w:val="a4"/>
        <w:sz w:val="18"/>
        <w:szCs w:val="18"/>
      </w:rPr>
      <w:instrText xml:space="preserve">PAGE  </w:instrText>
    </w:r>
    <w:r w:rsidRPr="00F007A4">
      <w:rPr>
        <w:rStyle w:val="a4"/>
        <w:sz w:val="18"/>
        <w:szCs w:val="18"/>
      </w:rPr>
      <w:fldChar w:fldCharType="separate"/>
    </w:r>
    <w:r w:rsidR="00BF7D90">
      <w:rPr>
        <w:rStyle w:val="a4"/>
        <w:noProof/>
        <w:sz w:val="18"/>
        <w:szCs w:val="18"/>
      </w:rPr>
      <w:t>2</w:t>
    </w:r>
    <w:r w:rsidRPr="00F007A4">
      <w:rPr>
        <w:rStyle w:val="a4"/>
        <w:sz w:val="18"/>
        <w:szCs w:val="18"/>
      </w:rPr>
      <w:fldChar w:fldCharType="end"/>
    </w:r>
  </w:p>
  <w:p w:rsidR="00354B3D" w:rsidRPr="006310C4" w:rsidRDefault="00354B3D" w:rsidP="00F97B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84" w:rsidRPr="006310C4" w:rsidRDefault="000F5384">
      <w:pPr>
        <w:rPr>
          <w:sz w:val="23"/>
          <w:szCs w:val="23"/>
        </w:rPr>
      </w:pPr>
      <w:r w:rsidRPr="006310C4">
        <w:rPr>
          <w:sz w:val="23"/>
          <w:szCs w:val="23"/>
        </w:rPr>
        <w:separator/>
      </w:r>
    </w:p>
  </w:footnote>
  <w:footnote w:type="continuationSeparator" w:id="0">
    <w:p w:rsidR="000F5384" w:rsidRPr="006310C4" w:rsidRDefault="000F5384">
      <w:pPr>
        <w:rPr>
          <w:sz w:val="23"/>
          <w:szCs w:val="23"/>
        </w:rPr>
      </w:pPr>
      <w:r w:rsidRPr="006310C4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B66"/>
    <w:multiLevelType w:val="hybridMultilevel"/>
    <w:tmpl w:val="2BDA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E45E9"/>
    <w:multiLevelType w:val="hybridMultilevel"/>
    <w:tmpl w:val="6AFCD790"/>
    <w:lvl w:ilvl="0" w:tplc="A4B07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D06"/>
    <w:multiLevelType w:val="hybridMultilevel"/>
    <w:tmpl w:val="62001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E36ED"/>
    <w:multiLevelType w:val="hybridMultilevel"/>
    <w:tmpl w:val="6FA2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13F8"/>
    <w:multiLevelType w:val="hybridMultilevel"/>
    <w:tmpl w:val="9F343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5425F"/>
    <w:multiLevelType w:val="hybridMultilevel"/>
    <w:tmpl w:val="168C4D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861927"/>
    <w:multiLevelType w:val="hybridMultilevel"/>
    <w:tmpl w:val="A9584478"/>
    <w:lvl w:ilvl="0" w:tplc="030AF9B8">
      <w:start w:val="1"/>
      <w:numFmt w:val="decimal"/>
      <w:lvlText w:val="%1."/>
      <w:lvlJc w:val="left"/>
      <w:pPr>
        <w:ind w:left="11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>
    <w:nsid w:val="17280A4F"/>
    <w:multiLevelType w:val="hybridMultilevel"/>
    <w:tmpl w:val="3078C24E"/>
    <w:lvl w:ilvl="0" w:tplc="A4B07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24C1"/>
    <w:multiLevelType w:val="multilevel"/>
    <w:tmpl w:val="E11C8B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A85D26"/>
    <w:multiLevelType w:val="hybridMultilevel"/>
    <w:tmpl w:val="930EFE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F77499E"/>
    <w:multiLevelType w:val="hybridMultilevel"/>
    <w:tmpl w:val="07628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64A9B"/>
    <w:multiLevelType w:val="hybridMultilevel"/>
    <w:tmpl w:val="D338A1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700898"/>
    <w:multiLevelType w:val="hybridMultilevel"/>
    <w:tmpl w:val="38E4EBFC"/>
    <w:lvl w:ilvl="0" w:tplc="E534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92E26"/>
    <w:multiLevelType w:val="hybridMultilevel"/>
    <w:tmpl w:val="435C7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A8576D"/>
    <w:multiLevelType w:val="hybridMultilevel"/>
    <w:tmpl w:val="62B8A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E7DCD"/>
    <w:multiLevelType w:val="hybridMultilevel"/>
    <w:tmpl w:val="FAF88D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2E3272"/>
    <w:multiLevelType w:val="hybridMultilevel"/>
    <w:tmpl w:val="9182B4FC"/>
    <w:lvl w:ilvl="0" w:tplc="24042D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623D9"/>
    <w:multiLevelType w:val="hybridMultilevel"/>
    <w:tmpl w:val="EAEE4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693BA0"/>
    <w:multiLevelType w:val="hybridMultilevel"/>
    <w:tmpl w:val="70086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6E1F20"/>
    <w:multiLevelType w:val="hybridMultilevel"/>
    <w:tmpl w:val="97004606"/>
    <w:lvl w:ilvl="0" w:tplc="A9F4A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6847"/>
    <w:multiLevelType w:val="hybridMultilevel"/>
    <w:tmpl w:val="57F0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AF8"/>
    <w:multiLevelType w:val="hybridMultilevel"/>
    <w:tmpl w:val="452C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4404A"/>
    <w:multiLevelType w:val="multilevel"/>
    <w:tmpl w:val="01E2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013BE"/>
    <w:multiLevelType w:val="hybridMultilevel"/>
    <w:tmpl w:val="083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852B7"/>
    <w:multiLevelType w:val="hybridMultilevel"/>
    <w:tmpl w:val="182A4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8D0D5A"/>
    <w:multiLevelType w:val="hybridMultilevel"/>
    <w:tmpl w:val="8224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D29"/>
    <w:multiLevelType w:val="hybridMultilevel"/>
    <w:tmpl w:val="71A65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2"/>
  </w:num>
  <w:num w:numId="4">
    <w:abstractNumId w:val="10"/>
  </w:num>
  <w:num w:numId="5">
    <w:abstractNumId w:val="18"/>
  </w:num>
  <w:num w:numId="6">
    <w:abstractNumId w:val="8"/>
  </w:num>
  <w:num w:numId="7">
    <w:abstractNumId w:val="9"/>
  </w:num>
  <w:num w:numId="8">
    <w:abstractNumId w:val="6"/>
  </w:num>
  <w:num w:numId="9">
    <w:abstractNumId w:val="23"/>
  </w:num>
  <w:num w:numId="10">
    <w:abstractNumId w:val="1"/>
  </w:num>
  <w:num w:numId="11">
    <w:abstractNumId w:val="19"/>
  </w:num>
  <w:num w:numId="12">
    <w:abstractNumId w:val="7"/>
  </w:num>
  <w:num w:numId="13">
    <w:abstractNumId w:val="3"/>
  </w:num>
  <w:num w:numId="14">
    <w:abstractNumId w:val="21"/>
  </w:num>
  <w:num w:numId="15">
    <w:abstractNumId w:val="0"/>
  </w:num>
  <w:num w:numId="16">
    <w:abstractNumId w:val="11"/>
  </w:num>
  <w:num w:numId="17">
    <w:abstractNumId w:val="15"/>
  </w:num>
  <w:num w:numId="18">
    <w:abstractNumId w:val="17"/>
  </w:num>
  <w:num w:numId="19">
    <w:abstractNumId w:val="26"/>
  </w:num>
  <w:num w:numId="20">
    <w:abstractNumId w:val="13"/>
  </w:num>
  <w:num w:numId="21">
    <w:abstractNumId w:val="5"/>
  </w:num>
  <w:num w:numId="22">
    <w:abstractNumId w:val="2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6"/>
  </w:num>
  <w:num w:numId="26">
    <w:abstractNumId w:val="4"/>
  </w:num>
  <w:num w:numId="27">
    <w:abstractNumId w:val="24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bookFoldPrintingSheets w:val="32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C9"/>
    <w:rsid w:val="000004F3"/>
    <w:rsid w:val="00003F05"/>
    <w:rsid w:val="00005139"/>
    <w:rsid w:val="000100D7"/>
    <w:rsid w:val="00010230"/>
    <w:rsid w:val="000213B0"/>
    <w:rsid w:val="00027071"/>
    <w:rsid w:val="00034105"/>
    <w:rsid w:val="00040EA8"/>
    <w:rsid w:val="00042987"/>
    <w:rsid w:val="00042D15"/>
    <w:rsid w:val="000461FE"/>
    <w:rsid w:val="000463CD"/>
    <w:rsid w:val="00053D74"/>
    <w:rsid w:val="00064ADA"/>
    <w:rsid w:val="000653C3"/>
    <w:rsid w:val="00065479"/>
    <w:rsid w:val="000660A2"/>
    <w:rsid w:val="0007112B"/>
    <w:rsid w:val="000719A5"/>
    <w:rsid w:val="00072B19"/>
    <w:rsid w:val="00076031"/>
    <w:rsid w:val="00083FD2"/>
    <w:rsid w:val="00085D4D"/>
    <w:rsid w:val="00091737"/>
    <w:rsid w:val="00095715"/>
    <w:rsid w:val="00097033"/>
    <w:rsid w:val="000B2B70"/>
    <w:rsid w:val="000B323B"/>
    <w:rsid w:val="000B400C"/>
    <w:rsid w:val="000B5802"/>
    <w:rsid w:val="000B6F6C"/>
    <w:rsid w:val="000C2C6B"/>
    <w:rsid w:val="000C3BC2"/>
    <w:rsid w:val="000C4A52"/>
    <w:rsid w:val="000C5801"/>
    <w:rsid w:val="000C6715"/>
    <w:rsid w:val="000D2DDB"/>
    <w:rsid w:val="000D76E7"/>
    <w:rsid w:val="000E2624"/>
    <w:rsid w:val="000E2B94"/>
    <w:rsid w:val="000E3E41"/>
    <w:rsid w:val="000E4996"/>
    <w:rsid w:val="000E6E5F"/>
    <w:rsid w:val="000E7280"/>
    <w:rsid w:val="000F1DBF"/>
    <w:rsid w:val="000F219E"/>
    <w:rsid w:val="000F377B"/>
    <w:rsid w:val="000F5384"/>
    <w:rsid w:val="000F7D21"/>
    <w:rsid w:val="00100415"/>
    <w:rsid w:val="00101136"/>
    <w:rsid w:val="001013F6"/>
    <w:rsid w:val="001070C3"/>
    <w:rsid w:val="001071BE"/>
    <w:rsid w:val="0011010E"/>
    <w:rsid w:val="00116035"/>
    <w:rsid w:val="00116158"/>
    <w:rsid w:val="00121970"/>
    <w:rsid w:val="0012337C"/>
    <w:rsid w:val="001245BF"/>
    <w:rsid w:val="0012608C"/>
    <w:rsid w:val="00130B7C"/>
    <w:rsid w:val="00134118"/>
    <w:rsid w:val="00135EFA"/>
    <w:rsid w:val="00136DD3"/>
    <w:rsid w:val="0014031F"/>
    <w:rsid w:val="00140ADE"/>
    <w:rsid w:val="00142C37"/>
    <w:rsid w:val="00142F9A"/>
    <w:rsid w:val="00143CB1"/>
    <w:rsid w:val="001465E8"/>
    <w:rsid w:val="00146DE4"/>
    <w:rsid w:val="00147C88"/>
    <w:rsid w:val="00167C03"/>
    <w:rsid w:val="001703EB"/>
    <w:rsid w:val="0017193C"/>
    <w:rsid w:val="00175B46"/>
    <w:rsid w:val="001765EE"/>
    <w:rsid w:val="00176CEF"/>
    <w:rsid w:val="00176D1F"/>
    <w:rsid w:val="00184FF2"/>
    <w:rsid w:val="001901D4"/>
    <w:rsid w:val="00190B4C"/>
    <w:rsid w:val="00191C2B"/>
    <w:rsid w:val="00192F15"/>
    <w:rsid w:val="00194181"/>
    <w:rsid w:val="00194FC0"/>
    <w:rsid w:val="001A0DF4"/>
    <w:rsid w:val="001A53A5"/>
    <w:rsid w:val="001A6299"/>
    <w:rsid w:val="001B0D81"/>
    <w:rsid w:val="001B1F9A"/>
    <w:rsid w:val="001B22BE"/>
    <w:rsid w:val="001B3693"/>
    <w:rsid w:val="001C01F2"/>
    <w:rsid w:val="001C458D"/>
    <w:rsid w:val="001C66B3"/>
    <w:rsid w:val="001C66D3"/>
    <w:rsid w:val="001D052A"/>
    <w:rsid w:val="001D476F"/>
    <w:rsid w:val="001E06E8"/>
    <w:rsid w:val="001E3D8E"/>
    <w:rsid w:val="001E6E09"/>
    <w:rsid w:val="001F003E"/>
    <w:rsid w:val="001F1389"/>
    <w:rsid w:val="00201130"/>
    <w:rsid w:val="00202F4A"/>
    <w:rsid w:val="00203486"/>
    <w:rsid w:val="00203A36"/>
    <w:rsid w:val="00204EAE"/>
    <w:rsid w:val="00216C2C"/>
    <w:rsid w:val="0022292C"/>
    <w:rsid w:val="00223619"/>
    <w:rsid w:val="00223925"/>
    <w:rsid w:val="00226340"/>
    <w:rsid w:val="00230DED"/>
    <w:rsid w:val="00233350"/>
    <w:rsid w:val="00233986"/>
    <w:rsid w:val="00235902"/>
    <w:rsid w:val="00242758"/>
    <w:rsid w:val="00245773"/>
    <w:rsid w:val="00245BDB"/>
    <w:rsid w:val="0025098D"/>
    <w:rsid w:val="00261020"/>
    <w:rsid w:val="0026446C"/>
    <w:rsid w:val="002666D9"/>
    <w:rsid w:val="002679AF"/>
    <w:rsid w:val="00271189"/>
    <w:rsid w:val="00273036"/>
    <w:rsid w:val="00273EE9"/>
    <w:rsid w:val="002749A9"/>
    <w:rsid w:val="0027669B"/>
    <w:rsid w:val="00277124"/>
    <w:rsid w:val="002802F8"/>
    <w:rsid w:val="00280F29"/>
    <w:rsid w:val="00285128"/>
    <w:rsid w:val="00286840"/>
    <w:rsid w:val="00292500"/>
    <w:rsid w:val="002936A0"/>
    <w:rsid w:val="0029484C"/>
    <w:rsid w:val="00295B63"/>
    <w:rsid w:val="0029679F"/>
    <w:rsid w:val="002976C4"/>
    <w:rsid w:val="002A19F8"/>
    <w:rsid w:val="002A5725"/>
    <w:rsid w:val="002A6035"/>
    <w:rsid w:val="002A66A4"/>
    <w:rsid w:val="002B1CB7"/>
    <w:rsid w:val="002B52C8"/>
    <w:rsid w:val="002B7FA3"/>
    <w:rsid w:val="002C1381"/>
    <w:rsid w:val="002C6CE4"/>
    <w:rsid w:val="002D1706"/>
    <w:rsid w:val="002D2884"/>
    <w:rsid w:val="002D2B8C"/>
    <w:rsid w:val="002D4BBF"/>
    <w:rsid w:val="002E03C3"/>
    <w:rsid w:val="002E08DD"/>
    <w:rsid w:val="002E59C1"/>
    <w:rsid w:val="002F2D0A"/>
    <w:rsid w:val="00301C37"/>
    <w:rsid w:val="003021ED"/>
    <w:rsid w:val="00302622"/>
    <w:rsid w:val="00303335"/>
    <w:rsid w:val="0030386C"/>
    <w:rsid w:val="00304DB1"/>
    <w:rsid w:val="003052A6"/>
    <w:rsid w:val="003054CF"/>
    <w:rsid w:val="00307EEA"/>
    <w:rsid w:val="00310032"/>
    <w:rsid w:val="003105F4"/>
    <w:rsid w:val="0031097E"/>
    <w:rsid w:val="0031117D"/>
    <w:rsid w:val="0031609A"/>
    <w:rsid w:val="00330988"/>
    <w:rsid w:val="00334931"/>
    <w:rsid w:val="0034014E"/>
    <w:rsid w:val="00342526"/>
    <w:rsid w:val="00343FBB"/>
    <w:rsid w:val="003453F5"/>
    <w:rsid w:val="0034667B"/>
    <w:rsid w:val="003475D0"/>
    <w:rsid w:val="00347DB9"/>
    <w:rsid w:val="00350067"/>
    <w:rsid w:val="0035416A"/>
    <w:rsid w:val="003541C2"/>
    <w:rsid w:val="00354AA1"/>
    <w:rsid w:val="00354B3D"/>
    <w:rsid w:val="00375833"/>
    <w:rsid w:val="00377B42"/>
    <w:rsid w:val="00377BF8"/>
    <w:rsid w:val="003805A4"/>
    <w:rsid w:val="003808E0"/>
    <w:rsid w:val="00386B46"/>
    <w:rsid w:val="0038742A"/>
    <w:rsid w:val="0039081F"/>
    <w:rsid w:val="0039330D"/>
    <w:rsid w:val="00394332"/>
    <w:rsid w:val="003A0E9B"/>
    <w:rsid w:val="003A18C7"/>
    <w:rsid w:val="003A48EA"/>
    <w:rsid w:val="003B2771"/>
    <w:rsid w:val="003B2A22"/>
    <w:rsid w:val="003B5C74"/>
    <w:rsid w:val="003B7ECE"/>
    <w:rsid w:val="003C0A2C"/>
    <w:rsid w:val="003C25AC"/>
    <w:rsid w:val="003C2BE7"/>
    <w:rsid w:val="003D0718"/>
    <w:rsid w:val="003D0DF2"/>
    <w:rsid w:val="003D3AA1"/>
    <w:rsid w:val="003D4DA4"/>
    <w:rsid w:val="003D5904"/>
    <w:rsid w:val="003D6E50"/>
    <w:rsid w:val="003D728C"/>
    <w:rsid w:val="003E1033"/>
    <w:rsid w:val="003E31D2"/>
    <w:rsid w:val="003F03EF"/>
    <w:rsid w:val="003F0486"/>
    <w:rsid w:val="003F147D"/>
    <w:rsid w:val="003F29FE"/>
    <w:rsid w:val="003F4997"/>
    <w:rsid w:val="003F56D1"/>
    <w:rsid w:val="003F68D1"/>
    <w:rsid w:val="004024E5"/>
    <w:rsid w:val="00402FA3"/>
    <w:rsid w:val="0040326E"/>
    <w:rsid w:val="004034A4"/>
    <w:rsid w:val="00405302"/>
    <w:rsid w:val="00405BF8"/>
    <w:rsid w:val="00410234"/>
    <w:rsid w:val="004118F3"/>
    <w:rsid w:val="004125EB"/>
    <w:rsid w:val="00414487"/>
    <w:rsid w:val="00414DB1"/>
    <w:rsid w:val="00417D28"/>
    <w:rsid w:val="00432490"/>
    <w:rsid w:val="0043587C"/>
    <w:rsid w:val="00437C75"/>
    <w:rsid w:val="00440BED"/>
    <w:rsid w:val="00441430"/>
    <w:rsid w:val="00445D42"/>
    <w:rsid w:val="00446430"/>
    <w:rsid w:val="00446679"/>
    <w:rsid w:val="00447AFF"/>
    <w:rsid w:val="00451580"/>
    <w:rsid w:val="00452F0B"/>
    <w:rsid w:val="00453DDF"/>
    <w:rsid w:val="00454E05"/>
    <w:rsid w:val="00455977"/>
    <w:rsid w:val="00461EAD"/>
    <w:rsid w:val="00464685"/>
    <w:rsid w:val="004646EA"/>
    <w:rsid w:val="00466FD8"/>
    <w:rsid w:val="00474E21"/>
    <w:rsid w:val="0047571E"/>
    <w:rsid w:val="00486C1C"/>
    <w:rsid w:val="00493768"/>
    <w:rsid w:val="0049388E"/>
    <w:rsid w:val="00496AB0"/>
    <w:rsid w:val="004977DC"/>
    <w:rsid w:val="004B477E"/>
    <w:rsid w:val="004B7B7E"/>
    <w:rsid w:val="004C0652"/>
    <w:rsid w:val="004C067F"/>
    <w:rsid w:val="004C0C20"/>
    <w:rsid w:val="004C58FA"/>
    <w:rsid w:val="004D6D52"/>
    <w:rsid w:val="004E0A0E"/>
    <w:rsid w:val="004E2941"/>
    <w:rsid w:val="004E30AA"/>
    <w:rsid w:val="004E39F5"/>
    <w:rsid w:val="004E4B55"/>
    <w:rsid w:val="004E6629"/>
    <w:rsid w:val="004F04AC"/>
    <w:rsid w:val="004F10E4"/>
    <w:rsid w:val="004F1486"/>
    <w:rsid w:val="004F603E"/>
    <w:rsid w:val="004F6E0D"/>
    <w:rsid w:val="004F7FEB"/>
    <w:rsid w:val="005021A9"/>
    <w:rsid w:val="00507466"/>
    <w:rsid w:val="005134F5"/>
    <w:rsid w:val="00513EE5"/>
    <w:rsid w:val="00515E44"/>
    <w:rsid w:val="00516692"/>
    <w:rsid w:val="00517DD4"/>
    <w:rsid w:val="00521BE1"/>
    <w:rsid w:val="00521CBE"/>
    <w:rsid w:val="0052436A"/>
    <w:rsid w:val="005255FF"/>
    <w:rsid w:val="00525E11"/>
    <w:rsid w:val="00531444"/>
    <w:rsid w:val="00533AA0"/>
    <w:rsid w:val="00534129"/>
    <w:rsid w:val="00534EBC"/>
    <w:rsid w:val="00535FC2"/>
    <w:rsid w:val="0053647D"/>
    <w:rsid w:val="005374C6"/>
    <w:rsid w:val="00541244"/>
    <w:rsid w:val="00541BF2"/>
    <w:rsid w:val="0054216F"/>
    <w:rsid w:val="005436EC"/>
    <w:rsid w:val="00544B9E"/>
    <w:rsid w:val="00545C5B"/>
    <w:rsid w:val="005514B1"/>
    <w:rsid w:val="0055219D"/>
    <w:rsid w:val="00557B58"/>
    <w:rsid w:val="00557E4D"/>
    <w:rsid w:val="005623CA"/>
    <w:rsid w:val="005626D9"/>
    <w:rsid w:val="005710C3"/>
    <w:rsid w:val="00571773"/>
    <w:rsid w:val="005726E3"/>
    <w:rsid w:val="005805E2"/>
    <w:rsid w:val="00581AE3"/>
    <w:rsid w:val="0058268F"/>
    <w:rsid w:val="00584FFB"/>
    <w:rsid w:val="005A43EF"/>
    <w:rsid w:val="005A525E"/>
    <w:rsid w:val="005A7366"/>
    <w:rsid w:val="005B16CE"/>
    <w:rsid w:val="005B1746"/>
    <w:rsid w:val="005B25FE"/>
    <w:rsid w:val="005B3E0B"/>
    <w:rsid w:val="005B643F"/>
    <w:rsid w:val="005B6BB2"/>
    <w:rsid w:val="005C2206"/>
    <w:rsid w:val="005C41AE"/>
    <w:rsid w:val="005C5EB3"/>
    <w:rsid w:val="005C79DD"/>
    <w:rsid w:val="005D0298"/>
    <w:rsid w:val="005D5C6B"/>
    <w:rsid w:val="005D6F28"/>
    <w:rsid w:val="005D72A8"/>
    <w:rsid w:val="005E1520"/>
    <w:rsid w:val="005F19C3"/>
    <w:rsid w:val="005F36AE"/>
    <w:rsid w:val="0060327E"/>
    <w:rsid w:val="006110CD"/>
    <w:rsid w:val="00614859"/>
    <w:rsid w:val="00615CE0"/>
    <w:rsid w:val="00622873"/>
    <w:rsid w:val="0062342E"/>
    <w:rsid w:val="006247E2"/>
    <w:rsid w:val="0062730B"/>
    <w:rsid w:val="006310C4"/>
    <w:rsid w:val="0064103D"/>
    <w:rsid w:val="0064130C"/>
    <w:rsid w:val="006425B0"/>
    <w:rsid w:val="00643113"/>
    <w:rsid w:val="00644704"/>
    <w:rsid w:val="00646E52"/>
    <w:rsid w:val="00651F23"/>
    <w:rsid w:val="00654682"/>
    <w:rsid w:val="00654A4B"/>
    <w:rsid w:val="00654E59"/>
    <w:rsid w:val="00670A4D"/>
    <w:rsid w:val="006711BC"/>
    <w:rsid w:val="00672463"/>
    <w:rsid w:val="006827DB"/>
    <w:rsid w:val="0068490C"/>
    <w:rsid w:val="0068675D"/>
    <w:rsid w:val="00686982"/>
    <w:rsid w:val="00686F26"/>
    <w:rsid w:val="006923E8"/>
    <w:rsid w:val="006968C5"/>
    <w:rsid w:val="006A1B41"/>
    <w:rsid w:val="006B0666"/>
    <w:rsid w:val="006B1A95"/>
    <w:rsid w:val="006B2712"/>
    <w:rsid w:val="006B6C09"/>
    <w:rsid w:val="006B7FD6"/>
    <w:rsid w:val="006C1F3D"/>
    <w:rsid w:val="006C2879"/>
    <w:rsid w:val="006C3426"/>
    <w:rsid w:val="006C4BCA"/>
    <w:rsid w:val="006D03C7"/>
    <w:rsid w:val="006D052F"/>
    <w:rsid w:val="006D20B0"/>
    <w:rsid w:val="006D60BC"/>
    <w:rsid w:val="006E0813"/>
    <w:rsid w:val="006E2253"/>
    <w:rsid w:val="006E285C"/>
    <w:rsid w:val="006E2C7B"/>
    <w:rsid w:val="006E34A2"/>
    <w:rsid w:val="006E67F6"/>
    <w:rsid w:val="006F2F6B"/>
    <w:rsid w:val="0070147A"/>
    <w:rsid w:val="00705E17"/>
    <w:rsid w:val="007071DD"/>
    <w:rsid w:val="00710A24"/>
    <w:rsid w:val="00710B73"/>
    <w:rsid w:val="00714743"/>
    <w:rsid w:val="00715C3D"/>
    <w:rsid w:val="0072031C"/>
    <w:rsid w:val="0072117A"/>
    <w:rsid w:val="0072720B"/>
    <w:rsid w:val="00727B5E"/>
    <w:rsid w:val="00731186"/>
    <w:rsid w:val="00734E2D"/>
    <w:rsid w:val="007354B0"/>
    <w:rsid w:val="00737644"/>
    <w:rsid w:val="007409CF"/>
    <w:rsid w:val="007416CD"/>
    <w:rsid w:val="00741D05"/>
    <w:rsid w:val="00745037"/>
    <w:rsid w:val="00750E93"/>
    <w:rsid w:val="0075222C"/>
    <w:rsid w:val="0075403B"/>
    <w:rsid w:val="0075446F"/>
    <w:rsid w:val="00754902"/>
    <w:rsid w:val="00762906"/>
    <w:rsid w:val="00762C01"/>
    <w:rsid w:val="0076631E"/>
    <w:rsid w:val="007707E0"/>
    <w:rsid w:val="00773D5D"/>
    <w:rsid w:val="0077447F"/>
    <w:rsid w:val="00775B8C"/>
    <w:rsid w:val="00776FFD"/>
    <w:rsid w:val="00777A91"/>
    <w:rsid w:val="00781896"/>
    <w:rsid w:val="007825F6"/>
    <w:rsid w:val="00785774"/>
    <w:rsid w:val="00792CF8"/>
    <w:rsid w:val="00793D73"/>
    <w:rsid w:val="007A1C6E"/>
    <w:rsid w:val="007A3896"/>
    <w:rsid w:val="007A4306"/>
    <w:rsid w:val="007A5BFB"/>
    <w:rsid w:val="007B2D2B"/>
    <w:rsid w:val="007C0516"/>
    <w:rsid w:val="007C49D6"/>
    <w:rsid w:val="007C4FD0"/>
    <w:rsid w:val="007C78BE"/>
    <w:rsid w:val="007D1951"/>
    <w:rsid w:val="007D5116"/>
    <w:rsid w:val="007D6F8C"/>
    <w:rsid w:val="007E255B"/>
    <w:rsid w:val="007E3712"/>
    <w:rsid w:val="007E686D"/>
    <w:rsid w:val="007F1014"/>
    <w:rsid w:val="007F28C7"/>
    <w:rsid w:val="007F2FCD"/>
    <w:rsid w:val="007F317A"/>
    <w:rsid w:val="007F686E"/>
    <w:rsid w:val="00801087"/>
    <w:rsid w:val="00802F5B"/>
    <w:rsid w:val="00803C5D"/>
    <w:rsid w:val="00804E71"/>
    <w:rsid w:val="008050F3"/>
    <w:rsid w:val="0080790A"/>
    <w:rsid w:val="00813C41"/>
    <w:rsid w:val="008174FE"/>
    <w:rsid w:val="0082023D"/>
    <w:rsid w:val="008204E7"/>
    <w:rsid w:val="00820AEB"/>
    <w:rsid w:val="00824D72"/>
    <w:rsid w:val="00826B03"/>
    <w:rsid w:val="008314D5"/>
    <w:rsid w:val="00834853"/>
    <w:rsid w:val="0083571C"/>
    <w:rsid w:val="00835A65"/>
    <w:rsid w:val="00835B74"/>
    <w:rsid w:val="00836EAB"/>
    <w:rsid w:val="00836FDE"/>
    <w:rsid w:val="0084172C"/>
    <w:rsid w:val="0084192B"/>
    <w:rsid w:val="00845014"/>
    <w:rsid w:val="00845BD3"/>
    <w:rsid w:val="008472B0"/>
    <w:rsid w:val="008547CC"/>
    <w:rsid w:val="008559E3"/>
    <w:rsid w:val="00856BFF"/>
    <w:rsid w:val="00856E6C"/>
    <w:rsid w:val="00860467"/>
    <w:rsid w:val="00860DD7"/>
    <w:rsid w:val="008634D3"/>
    <w:rsid w:val="008644C9"/>
    <w:rsid w:val="00870F04"/>
    <w:rsid w:val="008751F3"/>
    <w:rsid w:val="00875818"/>
    <w:rsid w:val="00877583"/>
    <w:rsid w:val="00882BE3"/>
    <w:rsid w:val="00882FE2"/>
    <w:rsid w:val="0088320B"/>
    <w:rsid w:val="00885E96"/>
    <w:rsid w:val="008A17E0"/>
    <w:rsid w:val="008A3AAA"/>
    <w:rsid w:val="008A5887"/>
    <w:rsid w:val="008A7D1C"/>
    <w:rsid w:val="008B04B9"/>
    <w:rsid w:val="008B68C7"/>
    <w:rsid w:val="008B73EB"/>
    <w:rsid w:val="008C01F6"/>
    <w:rsid w:val="008C082A"/>
    <w:rsid w:val="008C2EF3"/>
    <w:rsid w:val="008C496A"/>
    <w:rsid w:val="008C5190"/>
    <w:rsid w:val="008C7EC4"/>
    <w:rsid w:val="008D11E9"/>
    <w:rsid w:val="008D2C60"/>
    <w:rsid w:val="008D4EBF"/>
    <w:rsid w:val="008D6C7D"/>
    <w:rsid w:val="008E24E9"/>
    <w:rsid w:val="008E58AF"/>
    <w:rsid w:val="008E6200"/>
    <w:rsid w:val="008F1EB2"/>
    <w:rsid w:val="008F4ED0"/>
    <w:rsid w:val="009000B0"/>
    <w:rsid w:val="00900573"/>
    <w:rsid w:val="009005E5"/>
    <w:rsid w:val="00906906"/>
    <w:rsid w:val="009071C7"/>
    <w:rsid w:val="00910463"/>
    <w:rsid w:val="00911017"/>
    <w:rsid w:val="0092014B"/>
    <w:rsid w:val="00920EB1"/>
    <w:rsid w:val="00932BE1"/>
    <w:rsid w:val="009402B7"/>
    <w:rsid w:val="00940982"/>
    <w:rsid w:val="00942C80"/>
    <w:rsid w:val="0094492D"/>
    <w:rsid w:val="009467BE"/>
    <w:rsid w:val="00955310"/>
    <w:rsid w:val="00962B4A"/>
    <w:rsid w:val="00962ED6"/>
    <w:rsid w:val="009663F6"/>
    <w:rsid w:val="0096676C"/>
    <w:rsid w:val="009747DE"/>
    <w:rsid w:val="00977696"/>
    <w:rsid w:val="00980D94"/>
    <w:rsid w:val="00991559"/>
    <w:rsid w:val="009932D2"/>
    <w:rsid w:val="009938F4"/>
    <w:rsid w:val="009A4BFE"/>
    <w:rsid w:val="009A6DFF"/>
    <w:rsid w:val="009B0FE2"/>
    <w:rsid w:val="009B3C45"/>
    <w:rsid w:val="009B4871"/>
    <w:rsid w:val="009B529F"/>
    <w:rsid w:val="009B56B7"/>
    <w:rsid w:val="009B6595"/>
    <w:rsid w:val="009B7A9F"/>
    <w:rsid w:val="009C1A7F"/>
    <w:rsid w:val="009C3FD5"/>
    <w:rsid w:val="009C4F3F"/>
    <w:rsid w:val="009D0B7F"/>
    <w:rsid w:val="009D0B82"/>
    <w:rsid w:val="009D39A8"/>
    <w:rsid w:val="009D5387"/>
    <w:rsid w:val="009D5A89"/>
    <w:rsid w:val="009E1761"/>
    <w:rsid w:val="009E60B6"/>
    <w:rsid w:val="009E6BFB"/>
    <w:rsid w:val="009F08B1"/>
    <w:rsid w:val="009F130A"/>
    <w:rsid w:val="009F31DA"/>
    <w:rsid w:val="009F4A5F"/>
    <w:rsid w:val="009F7330"/>
    <w:rsid w:val="00A051CA"/>
    <w:rsid w:val="00A06854"/>
    <w:rsid w:val="00A06B60"/>
    <w:rsid w:val="00A078B4"/>
    <w:rsid w:val="00A07BD1"/>
    <w:rsid w:val="00A122A5"/>
    <w:rsid w:val="00A13036"/>
    <w:rsid w:val="00A14DD6"/>
    <w:rsid w:val="00A16AE0"/>
    <w:rsid w:val="00A20189"/>
    <w:rsid w:val="00A225F8"/>
    <w:rsid w:val="00A30C72"/>
    <w:rsid w:val="00A31DF0"/>
    <w:rsid w:val="00A446A0"/>
    <w:rsid w:val="00A50C0D"/>
    <w:rsid w:val="00A5284F"/>
    <w:rsid w:val="00A56F5F"/>
    <w:rsid w:val="00A5766D"/>
    <w:rsid w:val="00A61488"/>
    <w:rsid w:val="00A616B3"/>
    <w:rsid w:val="00A73442"/>
    <w:rsid w:val="00A74183"/>
    <w:rsid w:val="00A75B9A"/>
    <w:rsid w:val="00A77C2E"/>
    <w:rsid w:val="00A909C3"/>
    <w:rsid w:val="00A94F57"/>
    <w:rsid w:val="00A97B99"/>
    <w:rsid w:val="00AA1E07"/>
    <w:rsid w:val="00AA3224"/>
    <w:rsid w:val="00AA3E57"/>
    <w:rsid w:val="00AA3FFE"/>
    <w:rsid w:val="00AA4E30"/>
    <w:rsid w:val="00AA68A8"/>
    <w:rsid w:val="00AA6FF6"/>
    <w:rsid w:val="00AB0A9D"/>
    <w:rsid w:val="00AB49F4"/>
    <w:rsid w:val="00AB71E5"/>
    <w:rsid w:val="00AC02C8"/>
    <w:rsid w:val="00AC0970"/>
    <w:rsid w:val="00AC752A"/>
    <w:rsid w:val="00AD05BA"/>
    <w:rsid w:val="00AD0C12"/>
    <w:rsid w:val="00AD5BE9"/>
    <w:rsid w:val="00AE2E31"/>
    <w:rsid w:val="00AE4060"/>
    <w:rsid w:val="00AE51E7"/>
    <w:rsid w:val="00AE6087"/>
    <w:rsid w:val="00AE6885"/>
    <w:rsid w:val="00AE6996"/>
    <w:rsid w:val="00AE6A98"/>
    <w:rsid w:val="00AE7418"/>
    <w:rsid w:val="00AF380C"/>
    <w:rsid w:val="00AF5408"/>
    <w:rsid w:val="00B12520"/>
    <w:rsid w:val="00B15298"/>
    <w:rsid w:val="00B17429"/>
    <w:rsid w:val="00B23BB6"/>
    <w:rsid w:val="00B25274"/>
    <w:rsid w:val="00B25729"/>
    <w:rsid w:val="00B26310"/>
    <w:rsid w:val="00B2651E"/>
    <w:rsid w:val="00B27BDC"/>
    <w:rsid w:val="00B3424F"/>
    <w:rsid w:val="00B34A1A"/>
    <w:rsid w:val="00B409A4"/>
    <w:rsid w:val="00B42B3C"/>
    <w:rsid w:val="00B43027"/>
    <w:rsid w:val="00B45262"/>
    <w:rsid w:val="00B52A9B"/>
    <w:rsid w:val="00B5322A"/>
    <w:rsid w:val="00B53921"/>
    <w:rsid w:val="00B554F2"/>
    <w:rsid w:val="00B579B8"/>
    <w:rsid w:val="00B60280"/>
    <w:rsid w:val="00B618EF"/>
    <w:rsid w:val="00B63E04"/>
    <w:rsid w:val="00B660D4"/>
    <w:rsid w:val="00B7082C"/>
    <w:rsid w:val="00B80262"/>
    <w:rsid w:val="00B820C5"/>
    <w:rsid w:val="00B825DF"/>
    <w:rsid w:val="00B8536D"/>
    <w:rsid w:val="00B91497"/>
    <w:rsid w:val="00B927DB"/>
    <w:rsid w:val="00B941F3"/>
    <w:rsid w:val="00B948F7"/>
    <w:rsid w:val="00B96BB8"/>
    <w:rsid w:val="00B9797B"/>
    <w:rsid w:val="00BA035F"/>
    <w:rsid w:val="00BA1FA7"/>
    <w:rsid w:val="00BA4A76"/>
    <w:rsid w:val="00BA67EA"/>
    <w:rsid w:val="00BB5BD4"/>
    <w:rsid w:val="00BC08F7"/>
    <w:rsid w:val="00BC1E7D"/>
    <w:rsid w:val="00BC54A3"/>
    <w:rsid w:val="00BC6A39"/>
    <w:rsid w:val="00BC6AA6"/>
    <w:rsid w:val="00BD14B2"/>
    <w:rsid w:val="00BD6785"/>
    <w:rsid w:val="00BD73E3"/>
    <w:rsid w:val="00BD7FED"/>
    <w:rsid w:val="00BE08CB"/>
    <w:rsid w:val="00BE202C"/>
    <w:rsid w:val="00BE2577"/>
    <w:rsid w:val="00BE6249"/>
    <w:rsid w:val="00BF00C4"/>
    <w:rsid w:val="00BF01DE"/>
    <w:rsid w:val="00BF2E89"/>
    <w:rsid w:val="00BF6E66"/>
    <w:rsid w:val="00BF728E"/>
    <w:rsid w:val="00BF7D90"/>
    <w:rsid w:val="00C06573"/>
    <w:rsid w:val="00C1494C"/>
    <w:rsid w:val="00C20279"/>
    <w:rsid w:val="00C23547"/>
    <w:rsid w:val="00C2516D"/>
    <w:rsid w:val="00C2542B"/>
    <w:rsid w:val="00C26F50"/>
    <w:rsid w:val="00C2707D"/>
    <w:rsid w:val="00C27D78"/>
    <w:rsid w:val="00C31051"/>
    <w:rsid w:val="00C32CF0"/>
    <w:rsid w:val="00C346A8"/>
    <w:rsid w:val="00C4052C"/>
    <w:rsid w:val="00C42988"/>
    <w:rsid w:val="00C4310D"/>
    <w:rsid w:val="00C441DB"/>
    <w:rsid w:val="00C45DA6"/>
    <w:rsid w:val="00C517AE"/>
    <w:rsid w:val="00C537A7"/>
    <w:rsid w:val="00C5523E"/>
    <w:rsid w:val="00C55245"/>
    <w:rsid w:val="00C55F62"/>
    <w:rsid w:val="00C56286"/>
    <w:rsid w:val="00C576BF"/>
    <w:rsid w:val="00C67BFD"/>
    <w:rsid w:val="00C71368"/>
    <w:rsid w:val="00C72196"/>
    <w:rsid w:val="00C725A6"/>
    <w:rsid w:val="00C7320B"/>
    <w:rsid w:val="00C73262"/>
    <w:rsid w:val="00C76142"/>
    <w:rsid w:val="00C82138"/>
    <w:rsid w:val="00C82C61"/>
    <w:rsid w:val="00C830B1"/>
    <w:rsid w:val="00C85732"/>
    <w:rsid w:val="00C92ECF"/>
    <w:rsid w:val="00C95ED3"/>
    <w:rsid w:val="00C97985"/>
    <w:rsid w:val="00CA4AA6"/>
    <w:rsid w:val="00CA66CF"/>
    <w:rsid w:val="00CA7944"/>
    <w:rsid w:val="00CA7BC5"/>
    <w:rsid w:val="00CB0EF5"/>
    <w:rsid w:val="00CB3F76"/>
    <w:rsid w:val="00CC211A"/>
    <w:rsid w:val="00CC4DF8"/>
    <w:rsid w:val="00CC6B12"/>
    <w:rsid w:val="00CD3BAB"/>
    <w:rsid w:val="00CD3CF0"/>
    <w:rsid w:val="00CD5966"/>
    <w:rsid w:val="00CE1501"/>
    <w:rsid w:val="00CF0F3A"/>
    <w:rsid w:val="00CF1603"/>
    <w:rsid w:val="00CF58A7"/>
    <w:rsid w:val="00CF620D"/>
    <w:rsid w:val="00D01357"/>
    <w:rsid w:val="00D041E0"/>
    <w:rsid w:val="00D07165"/>
    <w:rsid w:val="00D13942"/>
    <w:rsid w:val="00D143FD"/>
    <w:rsid w:val="00D14915"/>
    <w:rsid w:val="00D15510"/>
    <w:rsid w:val="00D16EBA"/>
    <w:rsid w:val="00D244CD"/>
    <w:rsid w:val="00D259E9"/>
    <w:rsid w:val="00D2705D"/>
    <w:rsid w:val="00D32C36"/>
    <w:rsid w:val="00D3544F"/>
    <w:rsid w:val="00D40499"/>
    <w:rsid w:val="00D43804"/>
    <w:rsid w:val="00D45CE0"/>
    <w:rsid w:val="00D463AC"/>
    <w:rsid w:val="00D502EB"/>
    <w:rsid w:val="00D53BA2"/>
    <w:rsid w:val="00D53ED2"/>
    <w:rsid w:val="00D61202"/>
    <w:rsid w:val="00D625CC"/>
    <w:rsid w:val="00D62E4B"/>
    <w:rsid w:val="00D651F3"/>
    <w:rsid w:val="00D66F70"/>
    <w:rsid w:val="00D702B1"/>
    <w:rsid w:val="00D72562"/>
    <w:rsid w:val="00D74AF1"/>
    <w:rsid w:val="00D83CB5"/>
    <w:rsid w:val="00D83F6D"/>
    <w:rsid w:val="00D84812"/>
    <w:rsid w:val="00D84E2D"/>
    <w:rsid w:val="00D8599C"/>
    <w:rsid w:val="00D85A61"/>
    <w:rsid w:val="00D87790"/>
    <w:rsid w:val="00D902B8"/>
    <w:rsid w:val="00D92FE5"/>
    <w:rsid w:val="00D93DDA"/>
    <w:rsid w:val="00D95CC8"/>
    <w:rsid w:val="00DA6EFD"/>
    <w:rsid w:val="00DA701B"/>
    <w:rsid w:val="00DB1E48"/>
    <w:rsid w:val="00DB4689"/>
    <w:rsid w:val="00DB4B44"/>
    <w:rsid w:val="00DB5F33"/>
    <w:rsid w:val="00DB64AB"/>
    <w:rsid w:val="00DC282B"/>
    <w:rsid w:val="00DC2D71"/>
    <w:rsid w:val="00DC3C81"/>
    <w:rsid w:val="00DC7FC6"/>
    <w:rsid w:val="00DD0C70"/>
    <w:rsid w:val="00DD1B5F"/>
    <w:rsid w:val="00DD2EF0"/>
    <w:rsid w:val="00DD60D2"/>
    <w:rsid w:val="00DD695E"/>
    <w:rsid w:val="00DE5509"/>
    <w:rsid w:val="00DE699E"/>
    <w:rsid w:val="00DE77DE"/>
    <w:rsid w:val="00DE7A45"/>
    <w:rsid w:val="00DF0124"/>
    <w:rsid w:val="00DF0D60"/>
    <w:rsid w:val="00DF1666"/>
    <w:rsid w:val="00DF19FC"/>
    <w:rsid w:val="00DF3373"/>
    <w:rsid w:val="00DF35C0"/>
    <w:rsid w:val="00DF4249"/>
    <w:rsid w:val="00E0029F"/>
    <w:rsid w:val="00E02352"/>
    <w:rsid w:val="00E02DCC"/>
    <w:rsid w:val="00E04583"/>
    <w:rsid w:val="00E104C9"/>
    <w:rsid w:val="00E117E4"/>
    <w:rsid w:val="00E11BF3"/>
    <w:rsid w:val="00E15091"/>
    <w:rsid w:val="00E16C04"/>
    <w:rsid w:val="00E2082C"/>
    <w:rsid w:val="00E22B0E"/>
    <w:rsid w:val="00E26932"/>
    <w:rsid w:val="00E2694F"/>
    <w:rsid w:val="00E32EDF"/>
    <w:rsid w:val="00E35B37"/>
    <w:rsid w:val="00E375A3"/>
    <w:rsid w:val="00E43F30"/>
    <w:rsid w:val="00E47590"/>
    <w:rsid w:val="00E50A3C"/>
    <w:rsid w:val="00E52BE6"/>
    <w:rsid w:val="00E57382"/>
    <w:rsid w:val="00E57F54"/>
    <w:rsid w:val="00E600F6"/>
    <w:rsid w:val="00E661E9"/>
    <w:rsid w:val="00E668AE"/>
    <w:rsid w:val="00E66E5F"/>
    <w:rsid w:val="00E66FAA"/>
    <w:rsid w:val="00E72B20"/>
    <w:rsid w:val="00E747D0"/>
    <w:rsid w:val="00E778D7"/>
    <w:rsid w:val="00E84FC4"/>
    <w:rsid w:val="00E864AB"/>
    <w:rsid w:val="00E878C4"/>
    <w:rsid w:val="00E907B3"/>
    <w:rsid w:val="00E90FD7"/>
    <w:rsid w:val="00EA0206"/>
    <w:rsid w:val="00EA07D4"/>
    <w:rsid w:val="00EA1DEB"/>
    <w:rsid w:val="00EA306D"/>
    <w:rsid w:val="00EA4BF1"/>
    <w:rsid w:val="00EA5AAA"/>
    <w:rsid w:val="00EA5B20"/>
    <w:rsid w:val="00EA5D7D"/>
    <w:rsid w:val="00EA6CD2"/>
    <w:rsid w:val="00EB0082"/>
    <w:rsid w:val="00EB4D39"/>
    <w:rsid w:val="00EB60FD"/>
    <w:rsid w:val="00EB6C3D"/>
    <w:rsid w:val="00EB7A6B"/>
    <w:rsid w:val="00EB7AB8"/>
    <w:rsid w:val="00EC0BF1"/>
    <w:rsid w:val="00EC1B46"/>
    <w:rsid w:val="00EC36ED"/>
    <w:rsid w:val="00EC4070"/>
    <w:rsid w:val="00ED162D"/>
    <w:rsid w:val="00ED36AB"/>
    <w:rsid w:val="00ED5529"/>
    <w:rsid w:val="00ED5F72"/>
    <w:rsid w:val="00EE12E8"/>
    <w:rsid w:val="00EE4138"/>
    <w:rsid w:val="00EE6E4C"/>
    <w:rsid w:val="00EF1DC3"/>
    <w:rsid w:val="00EF4089"/>
    <w:rsid w:val="00EF4695"/>
    <w:rsid w:val="00F007A4"/>
    <w:rsid w:val="00F011B3"/>
    <w:rsid w:val="00F02807"/>
    <w:rsid w:val="00F03A4A"/>
    <w:rsid w:val="00F10474"/>
    <w:rsid w:val="00F11E1A"/>
    <w:rsid w:val="00F11F25"/>
    <w:rsid w:val="00F13DFA"/>
    <w:rsid w:val="00F14E26"/>
    <w:rsid w:val="00F1628E"/>
    <w:rsid w:val="00F219FD"/>
    <w:rsid w:val="00F24430"/>
    <w:rsid w:val="00F25AE4"/>
    <w:rsid w:val="00F26B3D"/>
    <w:rsid w:val="00F3001B"/>
    <w:rsid w:val="00F31FE7"/>
    <w:rsid w:val="00F35C14"/>
    <w:rsid w:val="00F37297"/>
    <w:rsid w:val="00F42324"/>
    <w:rsid w:val="00F43CB0"/>
    <w:rsid w:val="00F44B12"/>
    <w:rsid w:val="00F44F5C"/>
    <w:rsid w:val="00F46085"/>
    <w:rsid w:val="00F46193"/>
    <w:rsid w:val="00F4675E"/>
    <w:rsid w:val="00F47DD2"/>
    <w:rsid w:val="00F60352"/>
    <w:rsid w:val="00F60A45"/>
    <w:rsid w:val="00F66D7A"/>
    <w:rsid w:val="00F76012"/>
    <w:rsid w:val="00F80344"/>
    <w:rsid w:val="00F81EAD"/>
    <w:rsid w:val="00F82F01"/>
    <w:rsid w:val="00F849F2"/>
    <w:rsid w:val="00F90687"/>
    <w:rsid w:val="00F91A68"/>
    <w:rsid w:val="00F92BAA"/>
    <w:rsid w:val="00F97BDA"/>
    <w:rsid w:val="00FA198A"/>
    <w:rsid w:val="00FA4A04"/>
    <w:rsid w:val="00FA792B"/>
    <w:rsid w:val="00FB0B5E"/>
    <w:rsid w:val="00FB0F75"/>
    <w:rsid w:val="00FB31BC"/>
    <w:rsid w:val="00FB38C2"/>
    <w:rsid w:val="00FB3ACA"/>
    <w:rsid w:val="00FC08E2"/>
    <w:rsid w:val="00FC30EB"/>
    <w:rsid w:val="00FC42C8"/>
    <w:rsid w:val="00FC6DDE"/>
    <w:rsid w:val="00FC75A7"/>
    <w:rsid w:val="00FD09F5"/>
    <w:rsid w:val="00FD0EF5"/>
    <w:rsid w:val="00FD1B42"/>
    <w:rsid w:val="00FD333C"/>
    <w:rsid w:val="00FE413D"/>
    <w:rsid w:val="00FE4172"/>
    <w:rsid w:val="00FE45A7"/>
    <w:rsid w:val="00FF0B81"/>
    <w:rsid w:val="00FF4B5B"/>
    <w:rsid w:val="00FF60AC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B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BB2"/>
  </w:style>
  <w:style w:type="table" w:styleId="a5">
    <w:name w:val="Table Grid"/>
    <w:basedOn w:val="a1"/>
    <w:rsid w:val="00A0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A1C6E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06547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007A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C97985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rsid w:val="00C97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B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BB2"/>
  </w:style>
  <w:style w:type="table" w:styleId="a5">
    <w:name w:val="Table Grid"/>
    <w:basedOn w:val="a1"/>
    <w:rsid w:val="00A0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A1C6E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06547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007A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C97985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rsid w:val="00C9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vomaiskii_r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tpervomrk.belhost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8160-6EB8-4683-BE63-F9E1FE3B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г</vt:lpstr>
    </vt:vector>
  </TitlesOfParts>
  <Company>SPecialiST RePack</Company>
  <LinksUpToDate>false</LinksUpToDate>
  <CharactersWithSpaces>37545</CharactersWithSpaces>
  <SharedDoc>false</SharedDoc>
  <HLinks>
    <vt:vector size="12" baseType="variant"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mailto:pervomaiskii_rk@mail.ru</vt:lpwstr>
      </vt:variant>
      <vt:variant>
        <vt:lpwstr/>
      </vt:variant>
      <vt:variant>
        <vt:i4>6553633</vt:i4>
      </vt:variant>
      <vt:variant>
        <vt:i4>0</vt:i4>
      </vt:variant>
      <vt:variant>
        <vt:i4>0</vt:i4>
      </vt:variant>
      <vt:variant>
        <vt:i4>5</vt:i4>
      </vt:variant>
      <vt:variant>
        <vt:lpwstr>http://www.vitpervomrk.belhost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г</dc:title>
  <dc:creator>Admin</dc:creator>
  <cp:lastModifiedBy>Us</cp:lastModifiedBy>
  <cp:revision>2</cp:revision>
  <cp:lastPrinted>2015-01-27T05:02:00Z</cp:lastPrinted>
  <dcterms:created xsi:type="dcterms:W3CDTF">2015-02-01T21:22:00Z</dcterms:created>
  <dcterms:modified xsi:type="dcterms:W3CDTF">2015-02-01T21:22:00Z</dcterms:modified>
</cp:coreProperties>
</file>